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61" w:rsidRPr="00767CCC" w:rsidRDefault="00A41161" w:rsidP="00A41161">
      <w:pPr>
        <w:pStyle w:val="Heading2"/>
        <w:rPr>
          <w:sz w:val="24"/>
          <w:szCs w:val="24"/>
        </w:rPr>
      </w:pPr>
      <w:r w:rsidRPr="00767CCC">
        <w:rPr>
          <w:sz w:val="24"/>
          <w:szCs w:val="24"/>
        </w:rPr>
        <w:t>ALAGAPPA UNIVERSITY, KARAIKUDI</w:t>
      </w:r>
    </w:p>
    <w:p w:rsidR="00A41161" w:rsidRPr="00767CCC" w:rsidRDefault="00611F7E" w:rsidP="00A41161">
      <w:pPr>
        <w:jc w:val="center"/>
        <w:rPr>
          <w:b/>
        </w:rPr>
      </w:pPr>
      <w:r>
        <w:rPr>
          <w:b/>
        </w:rPr>
        <w:t xml:space="preserve">NEW </w:t>
      </w:r>
      <w:r w:rsidR="00A41161" w:rsidRPr="00767CCC">
        <w:rPr>
          <w:b/>
        </w:rPr>
        <w:t>REVISED SYLLABUS UNDER CBCS PATTERN (w.e.f.</w:t>
      </w:r>
      <w:r w:rsidR="0076277E" w:rsidRPr="00767CCC">
        <w:rPr>
          <w:b/>
        </w:rPr>
        <w:t xml:space="preserve"> </w:t>
      </w:r>
      <w:r w:rsidR="00A41161" w:rsidRPr="00767CCC">
        <w:rPr>
          <w:b/>
        </w:rPr>
        <w:t>201</w:t>
      </w:r>
      <w:r w:rsidR="00767CCC" w:rsidRPr="00767CCC">
        <w:rPr>
          <w:b/>
        </w:rPr>
        <w:t>7</w:t>
      </w:r>
      <w:r w:rsidR="00A41161" w:rsidRPr="00767CCC">
        <w:rPr>
          <w:b/>
        </w:rPr>
        <w:t>-1</w:t>
      </w:r>
      <w:r w:rsidR="00767CCC" w:rsidRPr="00767CCC">
        <w:rPr>
          <w:b/>
        </w:rPr>
        <w:t>8</w:t>
      </w:r>
      <w:r w:rsidR="00A41161" w:rsidRPr="00767CCC">
        <w:rPr>
          <w:b/>
        </w:rPr>
        <w:t>)</w:t>
      </w:r>
    </w:p>
    <w:p w:rsidR="00A41161" w:rsidRPr="00767CCC" w:rsidRDefault="00A41161" w:rsidP="00A41161">
      <w:pPr>
        <w:pStyle w:val="Heading2"/>
        <w:rPr>
          <w:sz w:val="24"/>
          <w:szCs w:val="24"/>
          <w:u w:val="single"/>
        </w:rPr>
      </w:pPr>
    </w:p>
    <w:p w:rsidR="00A41161" w:rsidRPr="00767CCC" w:rsidRDefault="002C08BA" w:rsidP="00A41161">
      <w:pPr>
        <w:pStyle w:val="Heading2"/>
        <w:rPr>
          <w:sz w:val="24"/>
          <w:szCs w:val="24"/>
        </w:rPr>
      </w:pPr>
      <w:r w:rsidRPr="00767CCC">
        <w:rPr>
          <w:sz w:val="24"/>
          <w:szCs w:val="24"/>
        </w:rPr>
        <w:t xml:space="preserve">B.A. </w:t>
      </w:r>
      <w:r w:rsidR="00A41161" w:rsidRPr="00767CCC">
        <w:rPr>
          <w:sz w:val="24"/>
          <w:szCs w:val="24"/>
        </w:rPr>
        <w:t>POLITICAL SCIENCE PROGRAMME STRUCTURE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735"/>
        <w:gridCol w:w="1417"/>
        <w:gridCol w:w="3827"/>
        <w:gridCol w:w="579"/>
        <w:gridCol w:w="827"/>
        <w:gridCol w:w="660"/>
        <w:gridCol w:w="711"/>
        <w:gridCol w:w="828"/>
      </w:tblGrid>
      <w:tr w:rsidR="00457705" w:rsidRPr="00767CCC" w:rsidTr="00457705">
        <w:trPr>
          <w:cantSplit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Default="00457705" w:rsidP="00A41161">
            <w:pPr>
              <w:jc w:val="center"/>
              <w:rPr>
                <w:b/>
                <w:bCs/>
              </w:rPr>
            </w:pPr>
          </w:p>
          <w:p w:rsidR="00457705" w:rsidRPr="00767CCC" w:rsidRDefault="00457705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Sem</w:t>
            </w:r>
            <w:r>
              <w:rPr>
                <w:b/>
                <w:bCs/>
              </w:rPr>
              <w:t>.</w:t>
            </w: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Pr="00767CCC" w:rsidRDefault="00457705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Course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Pr="00767CCC" w:rsidRDefault="00457705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Cr.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Pr="00767CCC" w:rsidRDefault="00457705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Hrs./</w:t>
            </w:r>
          </w:p>
          <w:p w:rsidR="00457705" w:rsidRPr="00767CCC" w:rsidRDefault="00457705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Week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Pr="00767CCC" w:rsidRDefault="00457705" w:rsidP="00A41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. </w:t>
            </w:r>
            <w:r w:rsidRPr="00767CCC">
              <w:rPr>
                <w:b/>
                <w:bCs/>
              </w:rPr>
              <w:t>Marks</w:t>
            </w:r>
          </w:p>
        </w:tc>
      </w:tr>
      <w:tr w:rsidR="00457705" w:rsidRPr="00767CCC" w:rsidTr="00855286">
        <w:trPr>
          <w:cantSplit/>
          <w:trHeight w:val="453"/>
          <w:jc w:val="center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05" w:rsidRPr="00767CCC" w:rsidRDefault="00457705" w:rsidP="00A41161">
            <w:pPr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Pr="00767CCC" w:rsidRDefault="00457705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P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Default="00457705" w:rsidP="00A41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  <w:p w:rsidR="00457705" w:rsidRPr="00767CCC" w:rsidRDefault="00457705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Pr="00767CCC" w:rsidRDefault="00457705" w:rsidP="00A41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the Course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05" w:rsidRPr="00767CCC" w:rsidRDefault="00457705" w:rsidP="00A41161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05" w:rsidRPr="00767CCC" w:rsidRDefault="00457705" w:rsidP="00A41161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Pr="00767CCC" w:rsidRDefault="00457705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Int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Pr="00767CCC" w:rsidRDefault="00457705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Ext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Pr="00767CCC" w:rsidRDefault="00457705" w:rsidP="00457705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Total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rPr>
                <w:bCs/>
              </w:rPr>
              <w:t>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11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Tamil/other languages – 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12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English – 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BPS1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457705">
            <w:r w:rsidRPr="00767CCC">
              <w:rPr>
                <w:b/>
                <w:bCs/>
              </w:rPr>
              <w:t>Core–I</w:t>
            </w:r>
            <w:r w:rsidRPr="00767CCC">
              <w:t xml:space="preserve">–Principles of Political </w:t>
            </w:r>
            <w:r w:rsidR="00825402">
              <w:t>Sc</w:t>
            </w:r>
            <w:r w:rsidRPr="00767CCC">
              <w:t>ienc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BPS1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855286">
            <w:r w:rsidRPr="00767CCC">
              <w:rPr>
                <w:b/>
                <w:bCs/>
              </w:rPr>
              <w:t>Core–II</w:t>
            </w:r>
            <w:r w:rsidR="00855286">
              <w:t>–</w:t>
            </w:r>
            <w:r w:rsidRPr="00767CCC">
              <w:t>Indian Constitutio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Allied – 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Default="00457705" w:rsidP="00A41161"/>
          <w:p w:rsidR="00A41161" w:rsidRPr="00767CCC" w:rsidRDefault="00767CCC" w:rsidP="00A41161">
            <w:r w:rsidRPr="00767CCC">
              <w:t>7</w:t>
            </w:r>
            <w:r w:rsidR="00A41161" w:rsidRPr="00767CCC">
              <w:t>NME1A /</w:t>
            </w:r>
          </w:p>
          <w:p w:rsidR="00A41161" w:rsidRPr="00767CCC" w:rsidRDefault="00767CCC" w:rsidP="00A41161">
            <w:r w:rsidRPr="00767CCC">
              <w:t>7</w:t>
            </w:r>
            <w:r w:rsidR="00A41161" w:rsidRPr="00767CCC">
              <w:t xml:space="preserve">NME1B / </w:t>
            </w:r>
          </w:p>
          <w:p w:rsidR="00A41161" w:rsidRPr="00767CCC" w:rsidRDefault="00767CCC" w:rsidP="00A41161">
            <w:r w:rsidRPr="00767CCC">
              <w:t>7</w:t>
            </w:r>
            <w:r w:rsidR="00A41161" w:rsidRPr="00767CCC">
              <w:t>NME1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Default="00A41161" w:rsidP="00A41161">
            <w:pPr>
              <w:jc w:val="both"/>
            </w:pPr>
            <w:r w:rsidRPr="00767CCC">
              <w:rPr>
                <w:b/>
                <w:bCs/>
              </w:rPr>
              <w:t xml:space="preserve">(1) Non-Major Elective – I </w:t>
            </w:r>
            <w:r w:rsidRPr="00767CCC">
              <w:t xml:space="preserve">– </w:t>
            </w:r>
          </w:p>
          <w:p w:rsidR="00457705" w:rsidRDefault="00A41161" w:rsidP="00A41161">
            <w:pPr>
              <w:jc w:val="both"/>
            </w:pPr>
            <w:r w:rsidRPr="00767CCC">
              <w:t>(</w:t>
            </w:r>
            <w:r w:rsidR="00457705">
              <w:t>A</w:t>
            </w:r>
            <w:r w:rsidRPr="00767CCC">
              <w:t>)</w:t>
            </w:r>
            <w:r w:rsidR="00FF187F">
              <w:t xml:space="preserve"> </w:t>
            </w:r>
            <w:r w:rsidRPr="00FF187F">
              <w:rPr>
                <w:rFonts w:ascii="Baamini" w:hAnsi="Baamini"/>
              </w:rPr>
              <w:t>jkpo; nkhopapd; mbg;gilfs</w:t>
            </w:r>
            <w:r w:rsidR="00457705">
              <w:rPr>
                <w:rFonts w:ascii="Baamini" w:hAnsi="Baamini"/>
              </w:rPr>
              <w:t>;</w:t>
            </w:r>
            <w:r w:rsidRPr="00767CCC">
              <w:t xml:space="preserve">/ </w:t>
            </w:r>
          </w:p>
          <w:p w:rsidR="00A41161" w:rsidRPr="00767CCC" w:rsidRDefault="00457705" w:rsidP="00A41161">
            <w:pPr>
              <w:jc w:val="both"/>
            </w:pPr>
            <w:r>
              <w:t>(B</w:t>
            </w:r>
            <w:r w:rsidR="00A41161" w:rsidRPr="00767CCC">
              <w:t xml:space="preserve">) </w:t>
            </w:r>
            <w:r w:rsidR="00A41161" w:rsidRPr="00FF187F">
              <w:rPr>
                <w:rFonts w:ascii="Baamini" w:hAnsi="Baamini"/>
              </w:rPr>
              <w:t>,f;fhy ,yf;fpak</w:t>
            </w:r>
            <w:r>
              <w:rPr>
                <w:rFonts w:ascii="Baamini" w:hAnsi="Baamini"/>
              </w:rPr>
              <w:t>;</w:t>
            </w:r>
            <w:r w:rsidR="00A41161" w:rsidRPr="00767CCC">
              <w:t xml:space="preserve">/ </w:t>
            </w:r>
          </w:p>
          <w:p w:rsidR="00A41161" w:rsidRPr="00767CCC" w:rsidRDefault="00457705" w:rsidP="00A41161">
            <w:r>
              <w:t>(C</w:t>
            </w:r>
            <w:r w:rsidR="00A41161" w:rsidRPr="00767CCC">
              <w:t>) Communicative English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2E732F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2E732F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21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right"/>
              <w:rPr>
                <w:b/>
                <w:bCs/>
              </w:rPr>
            </w:pPr>
            <w:r w:rsidRPr="00767CCC">
              <w:rPr>
                <w:b/>
                <w:bCs/>
              </w:rPr>
              <w:t>Total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6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  <w:rPr>
                <w:bCs/>
              </w:rPr>
            </w:pPr>
            <w:r w:rsidRPr="00767CCC">
              <w:rPr>
                <w:bCs/>
              </w:rPr>
              <w:t>I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21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Tamil/other languages – 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22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English – 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BPS2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457705">
            <w:r w:rsidRPr="00767CCC">
              <w:rPr>
                <w:b/>
                <w:bCs/>
              </w:rPr>
              <w:t>Core–III</w:t>
            </w:r>
            <w:r w:rsidRPr="00767CCC">
              <w:t>–Principles of Public Administratio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ind w:right="240"/>
              <w:jc w:val="center"/>
            </w:pPr>
            <w:r w:rsidRPr="00767CCC">
              <w:t xml:space="preserve">    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BPS2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457705">
            <w:r w:rsidRPr="00767CCC">
              <w:rPr>
                <w:b/>
                <w:bCs/>
              </w:rPr>
              <w:t>Core</w:t>
            </w:r>
            <w:r w:rsidR="00457705">
              <w:rPr>
                <w:b/>
                <w:bCs/>
              </w:rPr>
              <w:t>–</w:t>
            </w:r>
            <w:r w:rsidRPr="00767CCC">
              <w:rPr>
                <w:b/>
                <w:bCs/>
              </w:rPr>
              <w:t>IV</w:t>
            </w:r>
            <w:r w:rsidRPr="00767CCC">
              <w:t>–Indian Political Thought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Allied – 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323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pPr>
              <w:jc w:val="both"/>
            </w:pPr>
            <w:r w:rsidRPr="00767CCC">
              <w:t>7</w:t>
            </w:r>
            <w:r w:rsidR="00A41161" w:rsidRPr="00767CCC">
              <w:t>BES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both"/>
              <w:rPr>
                <w:b/>
                <w:bCs/>
              </w:rPr>
            </w:pPr>
            <w:r w:rsidRPr="00767CCC">
              <w:rPr>
                <w:b/>
                <w:bCs/>
              </w:rPr>
              <w:t>(3) Environmental Studi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32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right"/>
              <w:rPr>
                <w:b/>
                <w:bCs/>
              </w:rPr>
            </w:pPr>
            <w:r w:rsidRPr="00767CCC">
              <w:rPr>
                <w:b/>
                <w:bCs/>
              </w:rPr>
              <w:t>Total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6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  <w:rPr>
                <w:bCs/>
              </w:rPr>
            </w:pPr>
            <w:r w:rsidRPr="00767CCC">
              <w:rPr>
                <w:bCs/>
              </w:rPr>
              <w:t>II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31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Tamil /other language – 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32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English – 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BPS3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457705">
            <w:r w:rsidRPr="00767CCC">
              <w:rPr>
                <w:b/>
                <w:bCs/>
              </w:rPr>
              <w:t>Core–V</w:t>
            </w:r>
            <w:r w:rsidRPr="00767CCC">
              <w:t>–Modern Political Systems-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BPS3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457705">
            <w:r w:rsidRPr="00767CCC">
              <w:rPr>
                <w:b/>
                <w:bCs/>
              </w:rPr>
              <w:t>Core– VI</w:t>
            </w:r>
            <w:r w:rsidRPr="00767CCC">
              <w:t xml:space="preserve"> – Administrative Thinker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Allied – 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33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Default="00457705" w:rsidP="00A41161">
            <w:pPr>
              <w:rPr>
                <w:bCs/>
              </w:rPr>
            </w:pPr>
          </w:p>
          <w:p w:rsidR="00A41161" w:rsidRPr="00767CCC" w:rsidRDefault="00767CCC" w:rsidP="00A41161">
            <w:pPr>
              <w:rPr>
                <w:bCs/>
              </w:rPr>
            </w:pPr>
            <w:r w:rsidRPr="00767CCC">
              <w:rPr>
                <w:bCs/>
              </w:rPr>
              <w:t>7</w:t>
            </w:r>
            <w:r w:rsidR="00A41161" w:rsidRPr="00767CCC">
              <w:rPr>
                <w:bCs/>
              </w:rPr>
              <w:t>NME3A /</w:t>
            </w:r>
          </w:p>
          <w:p w:rsidR="00A41161" w:rsidRPr="00767CCC" w:rsidRDefault="00767CCC" w:rsidP="00A41161">
            <w:pPr>
              <w:rPr>
                <w:bCs/>
              </w:rPr>
            </w:pPr>
            <w:r w:rsidRPr="00767CCC">
              <w:rPr>
                <w:bCs/>
              </w:rPr>
              <w:t>7</w:t>
            </w:r>
            <w:r w:rsidR="00A41161" w:rsidRPr="00767CCC">
              <w:rPr>
                <w:bCs/>
              </w:rPr>
              <w:t>NME3B /</w:t>
            </w:r>
          </w:p>
          <w:p w:rsidR="00A41161" w:rsidRPr="00767CCC" w:rsidRDefault="00767CCC" w:rsidP="00A41161">
            <w:r w:rsidRPr="00767CCC">
              <w:rPr>
                <w:bCs/>
              </w:rPr>
              <w:t>7</w:t>
            </w:r>
            <w:r w:rsidR="00A41161" w:rsidRPr="00767CCC">
              <w:rPr>
                <w:bCs/>
              </w:rPr>
              <w:t>NME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05" w:rsidRDefault="00A41161" w:rsidP="00A41161">
            <w:r w:rsidRPr="00767CCC">
              <w:rPr>
                <w:b/>
                <w:bCs/>
              </w:rPr>
              <w:t>(1) Non-major Elective – II</w:t>
            </w:r>
            <w:r w:rsidRPr="00767CCC">
              <w:t xml:space="preserve"> – </w:t>
            </w:r>
          </w:p>
          <w:p w:rsidR="00A41161" w:rsidRPr="00767CCC" w:rsidRDefault="00A41161" w:rsidP="00457705">
            <w:r w:rsidRPr="00767CCC">
              <w:t>(</w:t>
            </w:r>
            <w:r w:rsidR="00457705">
              <w:t>A</w:t>
            </w:r>
            <w:r w:rsidRPr="00767CCC">
              <w:t>)</w:t>
            </w:r>
            <w:r w:rsidR="00FF187F">
              <w:t xml:space="preserve"> </w:t>
            </w:r>
            <w:r w:rsidRPr="00FF187F">
              <w:rPr>
                <w:rFonts w:ascii="Baamini" w:hAnsi="Baamini"/>
              </w:rPr>
              <w:t>,yf;fpaKk; nkhopg; gad;ghLk;</w:t>
            </w:r>
            <w:r w:rsidR="00FF187F">
              <w:t xml:space="preserve"> </w:t>
            </w:r>
            <w:r w:rsidRPr="00767CCC">
              <w:t>/</w:t>
            </w:r>
            <w:r w:rsidR="00457705">
              <w:t xml:space="preserve"> </w:t>
            </w:r>
            <w:r w:rsidRPr="00767CCC">
              <w:t>(</w:t>
            </w:r>
            <w:r w:rsidR="00457705">
              <w:t>B</w:t>
            </w:r>
            <w:r w:rsidRPr="00767CCC">
              <w:t xml:space="preserve">) </w:t>
            </w:r>
            <w:r w:rsidRPr="00FF187F">
              <w:rPr>
                <w:rFonts w:ascii="Baamini" w:hAnsi="Baamini"/>
              </w:rPr>
              <w:t>goe;jkpo; ,yf;fpaq;fSk; ,yf;fpatuyhWk;</w:t>
            </w:r>
            <w:r w:rsidRPr="00767CCC">
              <w:t xml:space="preserve"> / (</w:t>
            </w:r>
            <w:r w:rsidR="00457705">
              <w:t>C</w:t>
            </w:r>
            <w:r w:rsidRPr="00767CCC">
              <w:t xml:space="preserve">) </w:t>
            </w:r>
            <w:r w:rsidR="002E732F" w:rsidRPr="00767CCC">
              <w:t xml:space="preserve">Effective </w:t>
            </w:r>
            <w:r w:rsidRPr="00767CCC">
              <w:t>Employability Skill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2E732F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2E732F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33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Default="00767CCC" w:rsidP="00A41161">
            <w:pPr>
              <w:rPr>
                <w:bCs/>
              </w:rPr>
            </w:pPr>
            <w:r w:rsidRPr="00767CCC">
              <w:rPr>
                <w:bCs/>
              </w:rPr>
              <w:t>7SBS3A1/ 7</w:t>
            </w:r>
            <w:r w:rsidR="00A41161" w:rsidRPr="00767CCC">
              <w:rPr>
                <w:bCs/>
              </w:rPr>
              <w:t>SBS3A2</w:t>
            </w:r>
            <w:r w:rsidR="00B04D24">
              <w:rPr>
                <w:bCs/>
              </w:rPr>
              <w:t>/</w:t>
            </w:r>
          </w:p>
          <w:p w:rsidR="00B04D24" w:rsidRPr="00767CCC" w:rsidRDefault="00B04D24" w:rsidP="00A41161">
            <w:r>
              <w:t>7SBS3A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r w:rsidRPr="00767CCC">
              <w:rPr>
                <w:b/>
                <w:bCs/>
              </w:rPr>
              <w:t>(2) Skill Based Subjects – 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2E732F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2E732F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201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BEA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Extension activiti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-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201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right"/>
              <w:rPr>
                <w:b/>
                <w:bCs/>
              </w:rPr>
            </w:pPr>
            <w:r w:rsidRPr="00767CCC">
              <w:rPr>
                <w:b/>
                <w:bCs/>
              </w:rPr>
              <w:t>Total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800</w:t>
            </w:r>
          </w:p>
        </w:tc>
      </w:tr>
      <w:tr w:rsidR="00A41161" w:rsidRPr="00767CCC" w:rsidTr="00855286">
        <w:trPr>
          <w:cantSplit/>
          <w:trHeight w:val="98"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IV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41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Tamil /other language – IV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42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English – IV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BPS4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457705">
            <w:r w:rsidRPr="00767CCC">
              <w:rPr>
                <w:b/>
                <w:bCs/>
              </w:rPr>
              <w:t>Core–VII</w:t>
            </w:r>
            <w:r w:rsidRPr="00767CCC">
              <w:t>–Modern Political Systems – 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452E9E" w:rsidP="00A41161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r w:rsidRPr="00767CCC">
              <w:t>7</w:t>
            </w:r>
            <w:r w:rsidR="00A41161" w:rsidRPr="00767CCC">
              <w:t>BPS4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457705">
            <w:r w:rsidRPr="00767CCC">
              <w:rPr>
                <w:b/>
                <w:bCs/>
              </w:rPr>
              <w:t>Core–VIII</w:t>
            </w:r>
            <w:r w:rsidRPr="00767CCC">
              <w:t>–Western Political Thought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452E9E" w:rsidP="00A41161">
            <w:pPr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Allied – IV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452E9E" w:rsidP="00A41161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Default="00767CCC" w:rsidP="00A41161">
            <w:r w:rsidRPr="00767CCC">
              <w:t>7SBS4B1/ 7</w:t>
            </w:r>
            <w:r w:rsidR="00A41161" w:rsidRPr="00767CCC">
              <w:t>SBS4B2</w:t>
            </w:r>
            <w:r w:rsidR="00B04D24">
              <w:t>/</w:t>
            </w:r>
          </w:p>
          <w:p w:rsidR="00B04D24" w:rsidRPr="00767CCC" w:rsidRDefault="00B04D24" w:rsidP="00A41161">
            <w:r>
              <w:t>7SBS3B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r w:rsidRPr="00767CCC">
              <w:rPr>
                <w:b/>
                <w:bCs/>
              </w:rPr>
              <w:t>(2) Skill Based Subjects – 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2E732F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2E732F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pPr>
              <w:jc w:val="both"/>
            </w:pPr>
            <w:r w:rsidRPr="00767CCC">
              <w:t>7BVE4/ 7BMY4/ 7</w:t>
            </w:r>
            <w:r w:rsidR="00A41161" w:rsidRPr="00767CCC">
              <w:t>BWS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32" w:rsidRDefault="00A41161" w:rsidP="00491132">
            <w:pPr>
              <w:jc w:val="both"/>
              <w:rPr>
                <w:b/>
                <w:bCs/>
              </w:rPr>
            </w:pPr>
            <w:r w:rsidRPr="00767CCC">
              <w:rPr>
                <w:b/>
                <w:bCs/>
              </w:rPr>
              <w:t xml:space="preserve">(4)Value Education / </w:t>
            </w:r>
            <w:r w:rsidR="00491132">
              <w:rPr>
                <w:b/>
                <w:bCs/>
              </w:rPr>
              <w:t xml:space="preserve">   </w:t>
            </w:r>
          </w:p>
          <w:p w:rsidR="00491132" w:rsidRDefault="00491132" w:rsidP="004911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A41161" w:rsidRPr="00767CCC">
              <w:rPr>
                <w:b/>
                <w:bCs/>
              </w:rPr>
              <w:t xml:space="preserve">Manavalakalai Yoga / </w:t>
            </w:r>
          </w:p>
          <w:p w:rsidR="00A41161" w:rsidRPr="00767CCC" w:rsidRDefault="00491132" w:rsidP="004911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A41161" w:rsidRPr="00767CCC">
              <w:rPr>
                <w:b/>
                <w:bCs/>
              </w:rPr>
              <w:t>Women’s Studi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2E732F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2E732F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21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right"/>
              <w:rPr>
                <w:b/>
                <w:bCs/>
              </w:rPr>
            </w:pPr>
            <w:r w:rsidRPr="00767CCC">
              <w:rPr>
                <w:b/>
                <w:bCs/>
              </w:rPr>
              <w:t xml:space="preserve">                                                Total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F45F67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2</w:t>
            </w:r>
            <w:r w:rsidR="00F45F67">
              <w:rPr>
                <w:b/>
                <w:bCs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 xml:space="preserve">3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6C4114" w:rsidP="00A41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41161" w:rsidRPr="00767CCC">
              <w:rPr>
                <w:b/>
                <w:bCs/>
              </w:rPr>
              <w:t>00</w:t>
            </w:r>
          </w:p>
        </w:tc>
      </w:tr>
      <w:tr w:rsidR="00A41161" w:rsidRPr="00767CCC" w:rsidTr="00855286">
        <w:trPr>
          <w:cantSplit/>
          <w:trHeight w:val="215"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  <w:rPr>
                <w:bCs/>
              </w:rPr>
            </w:pPr>
            <w:r w:rsidRPr="00767CCC">
              <w:rPr>
                <w:bCs/>
              </w:rPr>
              <w:t>V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jc w:val="center"/>
            </w:pPr>
            <w:r w:rsidRPr="00767CCC"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pPr>
              <w:jc w:val="both"/>
            </w:pPr>
            <w:r w:rsidRPr="00767CCC">
              <w:t>7</w:t>
            </w:r>
            <w:r w:rsidR="00A41161" w:rsidRPr="00767CCC">
              <w:t>BPS5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both"/>
              <w:rPr>
                <w:b/>
                <w:bCs/>
              </w:rPr>
            </w:pPr>
            <w:r w:rsidRPr="00767CCC">
              <w:rPr>
                <w:b/>
                <w:bCs/>
              </w:rPr>
              <w:t xml:space="preserve">Core – IX – </w:t>
            </w:r>
            <w:r w:rsidRPr="00767CCC">
              <w:t>International Politic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pPr>
              <w:jc w:val="both"/>
            </w:pPr>
            <w:r w:rsidRPr="00767CCC">
              <w:t>7</w:t>
            </w:r>
            <w:r w:rsidR="00A41161" w:rsidRPr="00767CCC">
              <w:t>BPS5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36514F">
            <w:pPr>
              <w:jc w:val="both"/>
            </w:pPr>
            <w:r w:rsidRPr="00767CCC">
              <w:rPr>
                <w:b/>
                <w:bCs/>
              </w:rPr>
              <w:t>Core–X–</w:t>
            </w:r>
            <w:r w:rsidRPr="00767CCC">
              <w:t>Local</w:t>
            </w:r>
            <w:r w:rsidR="00855286">
              <w:t xml:space="preserve"> </w:t>
            </w:r>
            <w:r w:rsidRPr="00767CCC">
              <w:t>Government in</w:t>
            </w:r>
            <w:r w:rsidR="00825402">
              <w:t xml:space="preserve"> </w:t>
            </w:r>
            <w:r w:rsidRPr="00767CCC">
              <w:t>Indi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pPr>
              <w:jc w:val="both"/>
            </w:pPr>
            <w:r w:rsidRPr="00767CCC">
              <w:t>7</w:t>
            </w:r>
            <w:r w:rsidR="00A41161" w:rsidRPr="00767CCC">
              <w:t>BPS5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both"/>
            </w:pPr>
            <w:r w:rsidRPr="00767CCC">
              <w:rPr>
                <w:b/>
                <w:bCs/>
              </w:rPr>
              <w:t xml:space="preserve">Core – XI </w:t>
            </w:r>
            <w:r w:rsidRPr="00767CCC">
              <w:t>– Human Right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A41161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>
            <w:pPr>
              <w:rPr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61" w:rsidRPr="00767CCC" w:rsidRDefault="00A41161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767CCC" w:rsidP="00A41161">
            <w:pPr>
              <w:jc w:val="both"/>
            </w:pPr>
            <w:r w:rsidRPr="00767CCC">
              <w:t>7</w:t>
            </w:r>
            <w:r w:rsidR="00A41161" w:rsidRPr="00767CCC">
              <w:t>BPS5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both"/>
              <w:rPr>
                <w:b/>
                <w:bCs/>
              </w:rPr>
            </w:pPr>
            <w:r w:rsidRPr="00767CCC">
              <w:rPr>
                <w:b/>
                <w:bCs/>
              </w:rPr>
              <w:t>Core</w:t>
            </w:r>
            <w:r w:rsidR="002E732F" w:rsidRPr="00767CCC">
              <w:rPr>
                <w:b/>
                <w:bCs/>
              </w:rPr>
              <w:t>-</w:t>
            </w:r>
            <w:r w:rsidRPr="00767CCC">
              <w:rPr>
                <w:b/>
                <w:bCs/>
              </w:rPr>
              <w:t>XII</w:t>
            </w:r>
            <w:r w:rsidR="002E732F" w:rsidRPr="00767CCC">
              <w:rPr>
                <w:b/>
                <w:bCs/>
              </w:rPr>
              <w:t xml:space="preserve"> </w:t>
            </w:r>
            <w:r w:rsidRPr="00767CCC">
              <w:rPr>
                <w:b/>
                <w:bCs/>
              </w:rPr>
              <w:t xml:space="preserve">- </w:t>
            </w:r>
            <w:r w:rsidRPr="00767CCC">
              <w:rPr>
                <w:bCs/>
              </w:rPr>
              <w:t>Political Parties in Indi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452E9E" w:rsidP="00A41161">
            <w:pPr>
              <w:jc w:val="center"/>
            </w:pPr>
            <w: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1" w:rsidRPr="00767CCC" w:rsidRDefault="00A41161" w:rsidP="00A41161">
            <w:pPr>
              <w:jc w:val="center"/>
            </w:pPr>
            <w:r w:rsidRPr="00767CCC">
              <w:t>100</w:t>
            </w:r>
          </w:p>
        </w:tc>
      </w:tr>
      <w:tr w:rsidR="00452E9E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>
            <w:pPr>
              <w:rPr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both"/>
            </w:pPr>
            <w:r w:rsidRPr="00767CCC">
              <w:t>7BPSE1A/ 7BPSE1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r w:rsidRPr="00767CCC">
              <w:rPr>
                <w:b/>
                <w:bCs/>
              </w:rPr>
              <w:t xml:space="preserve">Elective – I – </w:t>
            </w:r>
            <w:r>
              <w:rPr>
                <w:b/>
                <w:bCs/>
              </w:rPr>
              <w:t>A)</w:t>
            </w:r>
            <w:r w:rsidRPr="00767CCC">
              <w:t>Social Welfare Administration</w:t>
            </w:r>
            <w:r>
              <w:t xml:space="preserve"> in India </w:t>
            </w:r>
            <w:r w:rsidRPr="00767CCC">
              <w:rPr>
                <w:b/>
              </w:rPr>
              <w:t>(or)</w:t>
            </w:r>
            <w:r>
              <w:rPr>
                <w:b/>
              </w:rPr>
              <w:t xml:space="preserve"> </w:t>
            </w:r>
            <w:r w:rsidRPr="00855286">
              <w:rPr>
                <w:b/>
              </w:rPr>
              <w:t>B)</w:t>
            </w:r>
            <w:r w:rsidRPr="00767CCC">
              <w:t>Women</w:t>
            </w:r>
            <w:r>
              <w:t xml:space="preserve"> </w:t>
            </w:r>
            <w:r w:rsidRPr="00767CCC">
              <w:t>Studi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100</w:t>
            </w:r>
          </w:p>
        </w:tc>
      </w:tr>
      <w:tr w:rsidR="00452E9E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>
            <w:pPr>
              <w:rPr>
                <w:bCs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>
            <w:pPr>
              <w:jc w:val="center"/>
            </w:pPr>
            <w:r w:rsidRPr="00767CCC">
              <w:t>I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Default="00B04D24" w:rsidP="00A41161">
            <w:pPr>
              <w:jc w:val="both"/>
            </w:pPr>
            <w:r>
              <w:t>7SBS5A4/ 7SBS5A5</w:t>
            </w:r>
            <w:r w:rsidR="00452E9E" w:rsidRPr="00767CCC">
              <w:t>/ 7SBS5A</w:t>
            </w:r>
            <w:r>
              <w:t>6/</w:t>
            </w:r>
          </w:p>
          <w:p w:rsidR="00B04D24" w:rsidRPr="00767CCC" w:rsidRDefault="00B04D24" w:rsidP="00A41161">
            <w:pPr>
              <w:jc w:val="both"/>
            </w:pPr>
            <w:r>
              <w:t>7SBS5A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(2) Skill Based Subjects – 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821D0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821D0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100</w:t>
            </w:r>
          </w:p>
        </w:tc>
      </w:tr>
      <w:tr w:rsidR="00452E9E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>
            <w:pPr>
              <w:rPr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(2) Skill Based Subjects – 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821D0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821D0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100</w:t>
            </w:r>
          </w:p>
        </w:tc>
      </w:tr>
      <w:tr w:rsidR="00452E9E" w:rsidRPr="00767CCC" w:rsidTr="00855286">
        <w:trPr>
          <w:cantSplit/>
          <w:trHeight w:val="16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right"/>
              <w:rPr>
                <w:b/>
                <w:bCs/>
              </w:rPr>
            </w:pPr>
            <w:r w:rsidRPr="00767CCC">
              <w:rPr>
                <w:b/>
                <w:bCs/>
              </w:rPr>
              <w:t>Total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700</w:t>
            </w:r>
          </w:p>
        </w:tc>
      </w:tr>
      <w:tr w:rsidR="00452E9E" w:rsidRPr="00767CCC" w:rsidTr="00855286">
        <w:trPr>
          <w:cantSplit/>
          <w:trHeight w:val="215"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>
            <w:pPr>
              <w:jc w:val="center"/>
            </w:pPr>
            <w:r w:rsidRPr="00767CCC">
              <w:t>VI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>
            <w:pPr>
              <w:jc w:val="center"/>
            </w:pPr>
            <w:r w:rsidRPr="00767CCC"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both"/>
            </w:pPr>
            <w:r w:rsidRPr="00767CCC">
              <w:t>7BPS6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3A3BEF">
            <w:r w:rsidRPr="00767CCC">
              <w:rPr>
                <w:b/>
                <w:bCs/>
              </w:rPr>
              <w:t xml:space="preserve">Core–XIII– </w:t>
            </w:r>
            <w:r w:rsidRPr="00767CCC">
              <w:t>Indian Administratio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100</w:t>
            </w:r>
          </w:p>
        </w:tc>
      </w:tr>
      <w:tr w:rsidR="00452E9E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both"/>
            </w:pPr>
            <w:r w:rsidRPr="00767CCC">
              <w:t>7BPS6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3A3BEF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Core–XIV–</w:t>
            </w:r>
            <w:r w:rsidRPr="00767CCC">
              <w:t>E-Governanc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100</w:t>
            </w:r>
          </w:p>
        </w:tc>
      </w:tr>
      <w:tr w:rsidR="00452E9E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both"/>
            </w:pPr>
            <w:r w:rsidRPr="00767CCC">
              <w:t>7BPS6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3A3BEF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Core-XV–</w:t>
            </w:r>
            <w:r w:rsidRPr="00767CCC">
              <w:rPr>
                <w:bCs/>
              </w:rPr>
              <w:t>International Organisation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100</w:t>
            </w:r>
          </w:p>
        </w:tc>
      </w:tr>
      <w:tr w:rsidR="00452E9E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Default="00452E9E" w:rsidP="00452E9E">
            <w:pPr>
              <w:jc w:val="both"/>
            </w:pPr>
            <w:r w:rsidRPr="00767CCC">
              <w:t xml:space="preserve">7BPSE2A/ </w:t>
            </w:r>
          </w:p>
          <w:p w:rsidR="00452E9E" w:rsidRDefault="00452E9E" w:rsidP="00452E9E">
            <w:pPr>
              <w:jc w:val="both"/>
            </w:pPr>
          </w:p>
          <w:p w:rsidR="00452E9E" w:rsidRPr="00767CCC" w:rsidRDefault="00452E9E" w:rsidP="00452E9E">
            <w:pPr>
              <w:jc w:val="both"/>
            </w:pPr>
            <w:r w:rsidRPr="00767CCC">
              <w:t>7BPSE2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r w:rsidRPr="00767CCC">
              <w:rPr>
                <w:b/>
                <w:bCs/>
              </w:rPr>
              <w:t>Elective – II –</w:t>
            </w:r>
            <w:r w:rsidRPr="00767CCC">
              <w:t xml:space="preserve"> </w:t>
            </w:r>
            <w:r w:rsidRPr="003A3BEF">
              <w:rPr>
                <w:b/>
              </w:rPr>
              <w:t>A)</w:t>
            </w:r>
            <w:r w:rsidRPr="00767CCC">
              <w:t xml:space="preserve">Principles of Organisation and Management </w:t>
            </w:r>
            <w:r w:rsidRPr="00767CCC">
              <w:rPr>
                <w:b/>
              </w:rPr>
              <w:t>(or)</w:t>
            </w:r>
            <w:r w:rsidRPr="00767CCC">
              <w:t xml:space="preserve"> </w:t>
            </w:r>
            <w:r w:rsidRPr="003A3BEF">
              <w:rPr>
                <w:b/>
              </w:rPr>
              <w:t>B)</w:t>
            </w:r>
            <w:r w:rsidRPr="00767CCC">
              <w:t>Government and Politics in Tamilnadu since 1900 AD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100</w:t>
            </w:r>
          </w:p>
        </w:tc>
      </w:tr>
      <w:tr w:rsidR="00452E9E" w:rsidRPr="00767CCC" w:rsidTr="00452E9E">
        <w:trPr>
          <w:cantSplit/>
          <w:trHeight w:val="562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both"/>
            </w:pPr>
            <w:r w:rsidRPr="00767CCC">
              <w:t>7BPSE3A/ 7BPSE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r w:rsidRPr="00767CCC">
              <w:rPr>
                <w:b/>
                <w:bCs/>
              </w:rPr>
              <w:t xml:space="preserve">Elective – III – </w:t>
            </w:r>
            <w:r>
              <w:rPr>
                <w:b/>
                <w:bCs/>
              </w:rPr>
              <w:t>A)</w:t>
            </w:r>
            <w:r w:rsidRPr="00767CCC">
              <w:t xml:space="preserve">Legislative Procedures </w:t>
            </w:r>
            <w:r w:rsidRPr="00767CCC">
              <w:rPr>
                <w:b/>
              </w:rPr>
              <w:t>(or)</w:t>
            </w:r>
            <w:r>
              <w:rPr>
                <w:b/>
              </w:rPr>
              <w:t>B)</w:t>
            </w:r>
            <w:r w:rsidRPr="00767CCC">
              <w:t xml:space="preserve"> Public Personnel and Financial Administratio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100</w:t>
            </w:r>
          </w:p>
        </w:tc>
      </w:tr>
      <w:tr w:rsidR="00452E9E" w:rsidRPr="00767CCC" w:rsidTr="00452E9E">
        <w:trPr>
          <w:cantSplit/>
          <w:trHeight w:val="176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  <w:r w:rsidRPr="00767CCC">
              <w:t>I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Default="00B04D24" w:rsidP="00A41161">
            <w:pPr>
              <w:jc w:val="both"/>
            </w:pPr>
            <w:r>
              <w:t>7SBS6B4/ 7SBS6B5</w:t>
            </w:r>
            <w:r w:rsidR="00452E9E" w:rsidRPr="00767CCC">
              <w:t>/ 7SBS6B</w:t>
            </w:r>
            <w:r>
              <w:t>6/</w:t>
            </w:r>
          </w:p>
          <w:p w:rsidR="00B04D24" w:rsidRPr="00767CCC" w:rsidRDefault="00B04D24" w:rsidP="00A41161">
            <w:pPr>
              <w:jc w:val="both"/>
            </w:pPr>
            <w:r>
              <w:t>7SBS6B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(2) Skill Based Subjects – 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100</w:t>
            </w:r>
          </w:p>
        </w:tc>
      </w:tr>
      <w:tr w:rsidR="00452E9E" w:rsidRPr="00767CCC" w:rsidTr="00452E9E">
        <w:trPr>
          <w:cantSplit/>
          <w:trHeight w:val="363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rPr>
                <w:b/>
                <w:bCs/>
              </w:rPr>
            </w:pPr>
            <w:r w:rsidRPr="00767CCC">
              <w:rPr>
                <w:b/>
                <w:bCs/>
              </w:rPr>
              <w:t>(2) Skill Based Subjects – 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</w:pPr>
            <w:r w:rsidRPr="00767CCC">
              <w:t>100</w:t>
            </w:r>
          </w:p>
        </w:tc>
      </w:tr>
      <w:tr w:rsidR="00452E9E" w:rsidRPr="00767CCC" w:rsidTr="00855286">
        <w:trPr>
          <w:cantSplit/>
          <w:trHeight w:val="215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right"/>
              <w:rPr>
                <w:b/>
                <w:bCs/>
              </w:rPr>
            </w:pPr>
            <w:r w:rsidRPr="00767CCC">
              <w:rPr>
                <w:b/>
                <w:bCs/>
              </w:rPr>
              <w:t>Total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F45F67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2</w:t>
            </w:r>
            <w:r w:rsidR="00F45F67">
              <w:rPr>
                <w:b/>
                <w:bCs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6C4114" w:rsidP="00452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52E9E" w:rsidRPr="00767CCC">
              <w:rPr>
                <w:b/>
                <w:bCs/>
              </w:rPr>
              <w:t>00</w:t>
            </w:r>
          </w:p>
        </w:tc>
      </w:tr>
      <w:tr w:rsidR="00452E9E" w:rsidRPr="00767CCC" w:rsidTr="00855286">
        <w:trPr>
          <w:cantSplit/>
          <w:trHeight w:val="21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9E" w:rsidRPr="00767CCC" w:rsidRDefault="00452E9E" w:rsidP="00A41161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A41161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right"/>
              <w:rPr>
                <w:b/>
                <w:bCs/>
              </w:rPr>
            </w:pPr>
            <w:r w:rsidRPr="00767CCC">
              <w:rPr>
                <w:b/>
                <w:bCs/>
              </w:rPr>
              <w:t>Grand Total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1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-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E" w:rsidRPr="00767CCC" w:rsidRDefault="00452E9E" w:rsidP="00452E9E">
            <w:pPr>
              <w:jc w:val="center"/>
              <w:rPr>
                <w:b/>
                <w:bCs/>
              </w:rPr>
            </w:pPr>
            <w:r w:rsidRPr="00767CCC">
              <w:rPr>
                <w:b/>
                <w:bCs/>
              </w:rPr>
              <w:t>4100</w:t>
            </w:r>
          </w:p>
        </w:tc>
      </w:tr>
    </w:tbl>
    <w:p w:rsidR="00A41161" w:rsidRPr="00767CCC" w:rsidRDefault="00A41161" w:rsidP="00BF32A5">
      <w:pPr>
        <w:autoSpaceDE w:val="0"/>
        <w:autoSpaceDN w:val="0"/>
        <w:adjustRightInd w:val="0"/>
        <w:spacing w:after="200" w:line="360" w:lineRule="auto"/>
        <w:jc w:val="center"/>
        <w:rPr>
          <w:b/>
          <w:bCs/>
        </w:rPr>
      </w:pPr>
    </w:p>
    <w:p w:rsidR="00A41161" w:rsidRPr="00767CCC" w:rsidRDefault="00A41161" w:rsidP="00BF32A5">
      <w:pPr>
        <w:autoSpaceDE w:val="0"/>
        <w:autoSpaceDN w:val="0"/>
        <w:adjustRightInd w:val="0"/>
        <w:spacing w:after="200" w:line="360" w:lineRule="auto"/>
        <w:jc w:val="center"/>
        <w:rPr>
          <w:b/>
          <w:bCs/>
        </w:rPr>
      </w:pPr>
    </w:p>
    <w:p w:rsidR="00767CCC" w:rsidRDefault="00767CCC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920F84" w:rsidRDefault="00920F84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920F84" w:rsidRDefault="00920F84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D46F91" w:rsidRDefault="003A3BEF" w:rsidP="002C08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B.A.</w:t>
      </w:r>
      <w:r w:rsidR="00D46F91">
        <w:rPr>
          <w:b/>
          <w:bCs/>
        </w:rPr>
        <w:t xml:space="preserve"> POLITICAL SCIENCE</w:t>
      </w:r>
    </w:p>
    <w:p w:rsidR="00D46F91" w:rsidRDefault="00D46F91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A41161" w:rsidRPr="00767CCC" w:rsidRDefault="00BF32A5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 Y</w:t>
      </w:r>
      <w:r w:rsidR="00A41161" w:rsidRPr="00767CCC">
        <w:rPr>
          <w:b/>
          <w:bCs/>
        </w:rPr>
        <w:t>EAR – I SEMESTER</w:t>
      </w:r>
    </w:p>
    <w:p w:rsidR="00BF32A5" w:rsidRPr="00767CCC" w:rsidRDefault="00A41161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 xml:space="preserve">COURSE CODE: </w:t>
      </w:r>
      <w:r w:rsidR="00CA4728">
        <w:rPr>
          <w:b/>
          <w:bCs/>
        </w:rPr>
        <w:t>7</w:t>
      </w:r>
      <w:r w:rsidR="00BF32A5" w:rsidRPr="00767CCC">
        <w:rPr>
          <w:b/>
          <w:bCs/>
        </w:rPr>
        <w:t>BPS1C1</w:t>
      </w:r>
    </w:p>
    <w:p w:rsidR="002C08BA" w:rsidRPr="00767CCC" w:rsidRDefault="002C08BA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BF32A5" w:rsidRPr="00767CCC" w:rsidRDefault="00083433" w:rsidP="00A41161">
      <w:pPr>
        <w:autoSpaceDE w:val="0"/>
        <w:autoSpaceDN w:val="0"/>
        <w:adjustRightInd w:val="0"/>
        <w:spacing w:after="200"/>
        <w:jc w:val="center"/>
        <w:rPr>
          <w:b/>
          <w:bCs/>
        </w:rPr>
      </w:pPr>
      <w:r w:rsidRPr="00767CCC">
        <w:rPr>
          <w:b/>
          <w:bCs/>
        </w:rPr>
        <w:t>CORE COURSE</w:t>
      </w:r>
      <w:r w:rsidR="00D46F91">
        <w:rPr>
          <w:b/>
          <w:bCs/>
        </w:rPr>
        <w:t xml:space="preserve"> </w:t>
      </w:r>
      <w:r w:rsidR="0091120F" w:rsidRPr="00767CCC">
        <w:rPr>
          <w:b/>
          <w:bCs/>
        </w:rPr>
        <w:t>–</w:t>
      </w:r>
      <w:r w:rsidR="00D46F91">
        <w:rPr>
          <w:b/>
          <w:bCs/>
        </w:rPr>
        <w:t xml:space="preserve"> </w:t>
      </w:r>
      <w:r w:rsidRPr="00767CCC">
        <w:rPr>
          <w:b/>
          <w:bCs/>
        </w:rPr>
        <w:t>I</w:t>
      </w:r>
      <w:r w:rsidR="00D46F91">
        <w:rPr>
          <w:b/>
          <w:bCs/>
        </w:rPr>
        <w:t xml:space="preserve"> </w:t>
      </w:r>
      <w:r w:rsidRPr="00767CCC">
        <w:rPr>
          <w:b/>
          <w:bCs/>
        </w:rPr>
        <w:t>-</w:t>
      </w:r>
      <w:r w:rsidR="00D46F91">
        <w:rPr>
          <w:b/>
          <w:bCs/>
        </w:rPr>
        <w:t xml:space="preserve"> </w:t>
      </w:r>
      <w:r w:rsidR="00BF32A5" w:rsidRPr="00767CCC">
        <w:rPr>
          <w:b/>
          <w:bCs/>
        </w:rPr>
        <w:t>PRINCIPLES OF POLITICAL SCIENCE</w:t>
      </w:r>
    </w:p>
    <w:p w:rsidR="00A41161" w:rsidRPr="00767CCC" w:rsidRDefault="00BF32A5" w:rsidP="00A41161">
      <w:pPr>
        <w:autoSpaceDE w:val="0"/>
        <w:autoSpaceDN w:val="0"/>
        <w:adjustRightInd w:val="0"/>
        <w:spacing w:after="200"/>
        <w:jc w:val="both"/>
        <w:rPr>
          <w:b/>
          <w:bCs/>
        </w:rPr>
      </w:pPr>
      <w:r w:rsidRPr="00767CCC">
        <w:rPr>
          <w:b/>
          <w:bCs/>
        </w:rPr>
        <w:t>Unit I</w:t>
      </w:r>
      <w:r w:rsidR="00A96D85" w:rsidRPr="00767CCC">
        <w:rPr>
          <w:b/>
          <w:bCs/>
        </w:rPr>
        <w:t>:</w:t>
      </w:r>
      <w:r w:rsidRPr="00767CCC">
        <w:rPr>
          <w:b/>
          <w:bCs/>
        </w:rPr>
        <w:t xml:space="preserve"> </w:t>
      </w:r>
      <w:r w:rsidR="00FF187F">
        <w:rPr>
          <w:b/>
          <w:bCs/>
        </w:rPr>
        <w:tab/>
      </w:r>
      <w:r w:rsidR="003A3BEF">
        <w:rPr>
          <w:b/>
          <w:bCs/>
        </w:rPr>
        <w:tab/>
      </w:r>
      <w:r w:rsidRPr="00767CCC">
        <w:rPr>
          <w:b/>
          <w:bCs/>
        </w:rPr>
        <w:t>Introduction</w:t>
      </w:r>
    </w:p>
    <w:p w:rsidR="00BF32A5" w:rsidRPr="00767CCC" w:rsidRDefault="00BF32A5" w:rsidP="00FF187F">
      <w:pPr>
        <w:autoSpaceDE w:val="0"/>
        <w:autoSpaceDN w:val="0"/>
        <w:adjustRightInd w:val="0"/>
        <w:spacing w:after="200"/>
        <w:ind w:firstLine="720"/>
        <w:jc w:val="both"/>
      </w:pPr>
      <w:r w:rsidRPr="00767CCC">
        <w:t>Meaning, Nature and Scope of Political Science – Growth of Political Science as a Discipline – Political Science as an Art or Science Discipline – Methods in Political Science – Political Science relations with Sociology, History, Economics, Public Administration, Law and  Ethics.</w:t>
      </w:r>
    </w:p>
    <w:p w:rsidR="00BF32A5" w:rsidRPr="00767CCC" w:rsidRDefault="00BF32A5" w:rsidP="00A41161">
      <w:pPr>
        <w:autoSpaceDE w:val="0"/>
        <w:autoSpaceDN w:val="0"/>
        <w:adjustRightInd w:val="0"/>
        <w:spacing w:after="200"/>
        <w:jc w:val="both"/>
        <w:rPr>
          <w:b/>
          <w:bCs/>
        </w:rPr>
      </w:pPr>
      <w:r w:rsidRPr="00767CCC">
        <w:rPr>
          <w:b/>
          <w:bCs/>
        </w:rPr>
        <w:t>Unit II</w:t>
      </w:r>
      <w:r w:rsidR="00A96D85" w:rsidRPr="00767CCC">
        <w:rPr>
          <w:b/>
          <w:bCs/>
        </w:rPr>
        <w:t>:</w:t>
      </w:r>
      <w:r w:rsidRPr="00767CCC">
        <w:rPr>
          <w:b/>
          <w:bCs/>
        </w:rPr>
        <w:t xml:space="preserve"> </w:t>
      </w:r>
      <w:r w:rsidR="00FF187F">
        <w:rPr>
          <w:b/>
          <w:bCs/>
        </w:rPr>
        <w:tab/>
      </w:r>
      <w:r w:rsidR="003A3BEF">
        <w:rPr>
          <w:b/>
          <w:bCs/>
        </w:rPr>
        <w:tab/>
      </w:r>
      <w:r w:rsidRPr="00767CCC">
        <w:rPr>
          <w:b/>
          <w:bCs/>
        </w:rPr>
        <w:t>State</w:t>
      </w:r>
    </w:p>
    <w:p w:rsidR="009F1592" w:rsidRPr="00767CCC" w:rsidRDefault="00BF32A5" w:rsidP="00FF187F">
      <w:pPr>
        <w:autoSpaceDE w:val="0"/>
        <w:autoSpaceDN w:val="0"/>
        <w:adjustRightInd w:val="0"/>
        <w:spacing w:after="200"/>
        <w:ind w:firstLine="720"/>
        <w:jc w:val="both"/>
      </w:pPr>
      <w:r w:rsidRPr="00767CCC">
        <w:t>Origin and Evolution of State – Theories of Origin of State:</w:t>
      </w:r>
      <w:r w:rsidR="009F1592" w:rsidRPr="00767CCC">
        <w:t xml:space="preserve"> Evolutionary Theory</w:t>
      </w:r>
      <w:r w:rsidR="00C8473F" w:rsidRPr="00767CCC">
        <w:t>,</w:t>
      </w:r>
      <w:r w:rsidRPr="00767CCC">
        <w:t xml:space="preserve"> Divine Right Theory, Patriarchal, Matriarchal Theory</w:t>
      </w:r>
      <w:r w:rsidR="009F1592" w:rsidRPr="00767CCC">
        <w:t xml:space="preserve">, Force Theory, </w:t>
      </w:r>
      <w:r w:rsidRPr="00767CCC">
        <w:t>-</w:t>
      </w:r>
      <w:r w:rsidR="009F1592" w:rsidRPr="00767CCC">
        <w:t xml:space="preserve"> Elements of the State – </w:t>
      </w:r>
      <w:r w:rsidRPr="00767CCC">
        <w:t xml:space="preserve"> Functions of the State</w:t>
      </w:r>
      <w:r w:rsidR="009F1592" w:rsidRPr="00767CCC">
        <w:t>, End of the State.</w:t>
      </w:r>
    </w:p>
    <w:p w:rsidR="00BF32A5" w:rsidRPr="00767CCC" w:rsidRDefault="009F1592" w:rsidP="00A41161">
      <w:pPr>
        <w:autoSpaceDE w:val="0"/>
        <w:autoSpaceDN w:val="0"/>
        <w:adjustRightInd w:val="0"/>
        <w:spacing w:after="200"/>
        <w:jc w:val="both"/>
        <w:rPr>
          <w:b/>
          <w:bCs/>
        </w:rPr>
      </w:pPr>
      <w:r w:rsidRPr="00767CCC">
        <w:rPr>
          <w:b/>
          <w:bCs/>
        </w:rPr>
        <w:t xml:space="preserve"> </w:t>
      </w:r>
      <w:r w:rsidR="00BF32A5" w:rsidRPr="00767CCC">
        <w:rPr>
          <w:b/>
          <w:bCs/>
        </w:rPr>
        <w:t>Unit III</w:t>
      </w:r>
      <w:r w:rsidR="00A96D85" w:rsidRPr="00767CCC">
        <w:rPr>
          <w:b/>
          <w:bCs/>
        </w:rPr>
        <w:t>:</w:t>
      </w:r>
      <w:r w:rsidR="00BF32A5" w:rsidRPr="00767CCC">
        <w:rPr>
          <w:b/>
          <w:bCs/>
        </w:rPr>
        <w:t xml:space="preserve"> </w:t>
      </w:r>
      <w:r w:rsidR="00FF187F">
        <w:rPr>
          <w:b/>
          <w:bCs/>
        </w:rPr>
        <w:tab/>
      </w:r>
      <w:r w:rsidR="003A3BEF">
        <w:rPr>
          <w:b/>
          <w:bCs/>
        </w:rPr>
        <w:tab/>
      </w:r>
      <w:r w:rsidR="00BF32A5" w:rsidRPr="00767CCC">
        <w:rPr>
          <w:b/>
          <w:bCs/>
        </w:rPr>
        <w:t>Concepts</w:t>
      </w:r>
    </w:p>
    <w:p w:rsidR="00BF32A5" w:rsidRPr="00767CCC" w:rsidRDefault="00BF32A5" w:rsidP="00FF187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 xml:space="preserve">Law –Liberty – Equality –  </w:t>
      </w:r>
      <w:r w:rsidR="009F1592" w:rsidRPr="00767CCC">
        <w:rPr>
          <w:color w:val="000000"/>
        </w:rPr>
        <w:t>Power and</w:t>
      </w:r>
      <w:r w:rsidRPr="00767CCC">
        <w:rPr>
          <w:color w:val="000000"/>
        </w:rPr>
        <w:t xml:space="preserve"> Authority – Morality -  Justice – Rights and Duties – Citizenship – Political Obligation.</w:t>
      </w: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V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FF187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Sovereignty</w:t>
      </w:r>
    </w:p>
    <w:p w:rsidR="00C54861" w:rsidRPr="00767CCC" w:rsidRDefault="00C54861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4911ED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 w:rsidRPr="00767CCC">
        <w:rPr>
          <w:color w:val="000000"/>
        </w:rPr>
        <w:t>Meaning and Definitions - Characteristics and Types of Sovereignty – John Austin</w:t>
      </w:r>
      <w:r w:rsidR="009F1592" w:rsidRPr="00767CCC">
        <w:rPr>
          <w:color w:val="000000"/>
        </w:rPr>
        <w:t>’s</w:t>
      </w:r>
      <w:r w:rsidRPr="00767CCC">
        <w:rPr>
          <w:color w:val="000000"/>
        </w:rPr>
        <w:t xml:space="preserve"> Theory of Sovereignty</w:t>
      </w:r>
      <w:r w:rsidRPr="00767CCC">
        <w:rPr>
          <w:b/>
          <w:bCs/>
          <w:color w:val="000000"/>
        </w:rPr>
        <w:t>.</w:t>
      </w: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V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4911ED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Forms of Government</w:t>
      </w:r>
    </w:p>
    <w:p w:rsidR="00C54861" w:rsidRPr="00767CCC" w:rsidRDefault="00C54861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E72944" w:rsidP="004911E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 xml:space="preserve">Monarchy, Dictatorship, Aristocracy, Democracy, </w:t>
      </w:r>
      <w:r w:rsidR="00BF32A5" w:rsidRPr="00767CCC">
        <w:rPr>
          <w:color w:val="000000"/>
        </w:rPr>
        <w:t>Unitary, Federal, Parliamentary and Presidential forms of Governments –Constitutions: Classifications of Con</w:t>
      </w:r>
      <w:r w:rsidRPr="00767CCC">
        <w:rPr>
          <w:color w:val="000000"/>
        </w:rPr>
        <w:t xml:space="preserve">stitution: Evolved and </w:t>
      </w:r>
      <w:r w:rsidR="00C8473F" w:rsidRPr="00767CCC">
        <w:rPr>
          <w:color w:val="000000"/>
        </w:rPr>
        <w:t>Enacted,</w:t>
      </w:r>
      <w:r w:rsidR="00BF32A5" w:rsidRPr="00767CCC">
        <w:rPr>
          <w:color w:val="000000"/>
        </w:rPr>
        <w:t xml:space="preserve"> Writt</w:t>
      </w:r>
      <w:r w:rsidRPr="00767CCC">
        <w:rPr>
          <w:color w:val="000000"/>
        </w:rPr>
        <w:t xml:space="preserve">en and Unwritten Constitutions - </w:t>
      </w:r>
      <w:r w:rsidR="00BF32A5" w:rsidRPr="00767CCC">
        <w:rPr>
          <w:color w:val="000000"/>
        </w:rPr>
        <w:t>Fle</w:t>
      </w:r>
      <w:r w:rsidRPr="00767CCC">
        <w:rPr>
          <w:color w:val="000000"/>
        </w:rPr>
        <w:t>xible and Rigid Constitutions.</w:t>
      </w:r>
    </w:p>
    <w:p w:rsidR="00A41161" w:rsidRPr="00767CCC" w:rsidRDefault="00A41161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</w:t>
      </w:r>
      <w:r w:rsidR="004911ED">
        <w:rPr>
          <w:b/>
          <w:bCs/>
          <w:color w:val="000000"/>
        </w:rPr>
        <w:t>: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>1.</w:t>
      </w:r>
      <w:r w:rsidR="004911ED">
        <w:rPr>
          <w:color w:val="000000"/>
        </w:rPr>
        <w:t xml:space="preserve"> </w:t>
      </w:r>
      <w:r w:rsidRPr="00767CCC">
        <w:rPr>
          <w:color w:val="000000"/>
        </w:rPr>
        <w:t>Gilchrist R.N. Principles of Political Sciences, Orient Longman Madras, 1983</w:t>
      </w:r>
      <w:r w:rsidR="00825402">
        <w:rPr>
          <w:color w:val="000000"/>
        </w:rPr>
        <w:t>.</w:t>
      </w:r>
      <w:r w:rsidRPr="00767CCC">
        <w:rPr>
          <w:color w:val="000000"/>
        </w:rPr>
        <w:t xml:space="preserve"> 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>2. Appadurai A. The substances of politics, Oxford University Press, India Madras 1974</w:t>
      </w:r>
      <w:r w:rsidR="00825402">
        <w:rPr>
          <w:color w:val="000000"/>
        </w:rPr>
        <w:t>.</w:t>
      </w:r>
      <w:r w:rsidRPr="00767CCC">
        <w:rPr>
          <w:color w:val="000000"/>
        </w:rPr>
        <w:t xml:space="preserve"> </w:t>
      </w:r>
    </w:p>
    <w:p w:rsidR="00D46F91" w:rsidRDefault="00BF32A5" w:rsidP="003E24DA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>3. Amal Ray and Mirk Bhattacharya Political Theory: Ideas and Institutions</w:t>
      </w:r>
      <w:r w:rsidR="003A3BEF">
        <w:rPr>
          <w:color w:val="000000"/>
        </w:rPr>
        <w:t>,</w:t>
      </w:r>
      <w:r w:rsidRPr="00767CCC">
        <w:rPr>
          <w:color w:val="000000"/>
        </w:rPr>
        <w:t xml:space="preserve"> The World </w:t>
      </w:r>
      <w:r w:rsidR="00D46F91">
        <w:rPr>
          <w:color w:val="000000"/>
        </w:rPr>
        <w:t xml:space="preserve">  </w:t>
      </w:r>
    </w:p>
    <w:p w:rsidR="00BF32A5" w:rsidRPr="00767CCC" w:rsidRDefault="00D46F91" w:rsidP="003E24DA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>
        <w:rPr>
          <w:color w:val="000000"/>
        </w:rPr>
        <w:t xml:space="preserve">    </w:t>
      </w:r>
      <w:r w:rsidR="00BF32A5" w:rsidRPr="00767CCC">
        <w:rPr>
          <w:color w:val="000000"/>
        </w:rPr>
        <w:t>Press</w:t>
      </w:r>
      <w:r>
        <w:rPr>
          <w:color w:val="000000"/>
        </w:rPr>
        <w:t xml:space="preserve"> </w:t>
      </w:r>
      <w:r w:rsidR="00BF32A5" w:rsidRPr="00767CCC">
        <w:rPr>
          <w:color w:val="000000"/>
        </w:rPr>
        <w:t>Calcutta</w:t>
      </w:r>
      <w:r w:rsidR="00825402">
        <w:rPr>
          <w:color w:val="000000"/>
        </w:rPr>
        <w:t>.</w:t>
      </w:r>
      <w:r w:rsidR="00BF32A5" w:rsidRPr="00767CCC">
        <w:rPr>
          <w:color w:val="000000"/>
        </w:rPr>
        <w:t xml:space="preserve"> 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4. R.C.Agarwal, Political Theory, New Delhi: S.Chand and Company, 2008. </w:t>
      </w:r>
    </w:p>
    <w:p w:rsidR="00D46F91" w:rsidRDefault="00BF32A5" w:rsidP="003E24DA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5. Johari J.C: Principles of Modern Political Science, Publications Pvt. Ltd, New </w:t>
      </w:r>
      <w:r w:rsidR="00D46F91">
        <w:rPr>
          <w:color w:val="000000"/>
        </w:rPr>
        <w:t xml:space="preserve"> </w:t>
      </w:r>
    </w:p>
    <w:p w:rsidR="00BF32A5" w:rsidRPr="00767CCC" w:rsidRDefault="00D46F91" w:rsidP="003E24DA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>
        <w:rPr>
          <w:color w:val="000000"/>
        </w:rPr>
        <w:t xml:space="preserve">    </w:t>
      </w:r>
      <w:r w:rsidR="00BF32A5" w:rsidRPr="00767CCC">
        <w:rPr>
          <w:color w:val="000000"/>
        </w:rPr>
        <w:t>Delhi,1989.</w:t>
      </w:r>
    </w:p>
    <w:p w:rsidR="00A41161" w:rsidRPr="00767CCC" w:rsidRDefault="00A41161" w:rsidP="00A41161">
      <w:pPr>
        <w:jc w:val="center"/>
      </w:pPr>
      <w:r w:rsidRPr="00767CCC">
        <w:t>♣♣♣♣♣♣♣♣♣♣</w:t>
      </w:r>
    </w:p>
    <w:p w:rsidR="00A41161" w:rsidRPr="00767CCC" w:rsidRDefault="00A41161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 YEAR – I SEMESTER</w:t>
      </w:r>
    </w:p>
    <w:p w:rsidR="00A41161" w:rsidRPr="00767CCC" w:rsidRDefault="00A41161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 xml:space="preserve">COURSE CODE: </w:t>
      </w:r>
      <w:r w:rsidR="00CA4728">
        <w:rPr>
          <w:b/>
          <w:bCs/>
        </w:rPr>
        <w:t>7</w:t>
      </w:r>
      <w:r w:rsidRPr="00767CCC">
        <w:rPr>
          <w:b/>
          <w:bCs/>
        </w:rPr>
        <w:t>BPS1C</w:t>
      </w:r>
      <w:r w:rsidR="00C54861" w:rsidRPr="00767CCC">
        <w:rPr>
          <w:b/>
          <w:bCs/>
        </w:rPr>
        <w:t>2</w:t>
      </w:r>
    </w:p>
    <w:p w:rsidR="002C08BA" w:rsidRPr="00767CCC" w:rsidRDefault="002C08BA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BF32A5" w:rsidRPr="00767CCC" w:rsidRDefault="00E12D27" w:rsidP="00A41161">
      <w:pPr>
        <w:tabs>
          <w:tab w:val="left" w:pos="1890"/>
          <w:tab w:val="center" w:pos="4680"/>
        </w:tabs>
        <w:autoSpaceDE w:val="0"/>
        <w:autoSpaceDN w:val="0"/>
        <w:adjustRightInd w:val="0"/>
        <w:spacing w:after="199"/>
        <w:jc w:val="center"/>
        <w:rPr>
          <w:b/>
          <w:bCs/>
          <w:color w:val="000000"/>
        </w:rPr>
      </w:pPr>
      <w:r w:rsidRPr="00767CCC">
        <w:rPr>
          <w:b/>
          <w:bCs/>
          <w:color w:val="000000"/>
        </w:rPr>
        <w:t>CORE COURSE</w:t>
      </w:r>
      <w:r w:rsidR="00D46F91">
        <w:rPr>
          <w:b/>
          <w:bCs/>
          <w:color w:val="000000"/>
        </w:rPr>
        <w:t xml:space="preserve"> </w:t>
      </w:r>
      <w:r w:rsidR="0091120F" w:rsidRPr="00767CCC">
        <w:rPr>
          <w:b/>
          <w:bCs/>
          <w:color w:val="000000"/>
        </w:rPr>
        <w:t>–</w:t>
      </w:r>
      <w:r w:rsidR="00D46F91"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>II</w:t>
      </w:r>
      <w:r w:rsidR="00D46F91"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>-</w:t>
      </w:r>
      <w:r w:rsidR="00D46F91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INDIAN CONSTITUTION</w:t>
      </w:r>
    </w:p>
    <w:p w:rsidR="00BF32A5" w:rsidRPr="00767CCC" w:rsidRDefault="00BF32A5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  <w:r w:rsidR="00C8473F" w:rsidRPr="00767CCC">
        <w:rPr>
          <w:b/>
          <w:bCs/>
          <w:color w:val="000000"/>
        </w:rPr>
        <w:t xml:space="preserve">: </w:t>
      </w:r>
      <w:r w:rsidR="00351D5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C8473F" w:rsidRPr="00767CCC">
        <w:rPr>
          <w:b/>
          <w:bCs/>
          <w:color w:val="000000"/>
        </w:rPr>
        <w:t>Introduction</w:t>
      </w:r>
    </w:p>
    <w:p w:rsidR="00C54861" w:rsidRPr="00767CCC" w:rsidRDefault="00C5486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351D5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 xml:space="preserve">Constitutional Developments: </w:t>
      </w:r>
      <w:r w:rsidR="00E72944" w:rsidRPr="00767CCC">
        <w:rPr>
          <w:color w:val="000000"/>
        </w:rPr>
        <w:t xml:space="preserve">Minto - </w:t>
      </w:r>
      <w:r w:rsidR="00C8473F" w:rsidRPr="00767CCC">
        <w:rPr>
          <w:color w:val="000000"/>
        </w:rPr>
        <w:t>Morely Reforms</w:t>
      </w:r>
      <w:r w:rsidR="00BF32A5" w:rsidRPr="00767CCC">
        <w:rPr>
          <w:color w:val="000000"/>
        </w:rPr>
        <w:t>, 1909 – Montagu Chelmsford Reforms, 1919 – Government of India Act, 1935 – Indian Independence Act, 1947.</w:t>
      </w:r>
    </w:p>
    <w:p w:rsidR="00C54861" w:rsidRPr="00767CCC" w:rsidRDefault="00C5486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351D5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Salient Features</w:t>
      </w:r>
    </w:p>
    <w:p w:rsidR="00C54861" w:rsidRPr="00767CCC" w:rsidRDefault="00C5486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351D5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Constituent Assembly – Preamble of Indian Constitution- Salient Features – Fundamental Rights and Duties – Directive Principles of State Policy – Article.370.</w:t>
      </w:r>
    </w:p>
    <w:p w:rsidR="00C54861" w:rsidRPr="00767CCC" w:rsidRDefault="00C5486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I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351D5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Union Government</w:t>
      </w:r>
    </w:p>
    <w:p w:rsidR="00C54861" w:rsidRPr="00767CCC" w:rsidRDefault="00C5486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351D5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Powers and functions of President and Prime Minister – Council of Ministers – Parliament – Supreme Court – Judicial Review.</w:t>
      </w:r>
    </w:p>
    <w:p w:rsidR="00C54861" w:rsidRPr="00767CCC" w:rsidRDefault="00C5486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3A3BEF">
      <w:pPr>
        <w:tabs>
          <w:tab w:val="left" w:pos="1005"/>
          <w:tab w:val="left" w:pos="212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V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351D5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C8473F" w:rsidRPr="00767CCC">
        <w:rPr>
          <w:b/>
          <w:bCs/>
          <w:color w:val="000000"/>
        </w:rPr>
        <w:t>State and Local</w:t>
      </w:r>
      <w:r w:rsidRPr="00767CCC">
        <w:rPr>
          <w:b/>
          <w:bCs/>
          <w:color w:val="000000"/>
        </w:rPr>
        <w:t xml:space="preserve"> Governments</w:t>
      </w:r>
    </w:p>
    <w:p w:rsidR="00C54861" w:rsidRPr="00767CCC" w:rsidRDefault="00C54861" w:rsidP="00A41161">
      <w:pPr>
        <w:tabs>
          <w:tab w:val="left" w:pos="1005"/>
          <w:tab w:val="left" w:pos="360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351D5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Power</w:t>
      </w:r>
      <w:r w:rsidR="00E72944" w:rsidRPr="00767CCC">
        <w:rPr>
          <w:color w:val="000000"/>
        </w:rPr>
        <w:t>s and Functions of Governor  -</w:t>
      </w:r>
      <w:r w:rsidR="00BF32A5" w:rsidRPr="00767CCC">
        <w:rPr>
          <w:color w:val="000000"/>
        </w:rPr>
        <w:t xml:space="preserve"> Chief Minister – Council of Ministers - State Legislature – High Court.</w:t>
      </w:r>
    </w:p>
    <w:p w:rsidR="00BF32A5" w:rsidRPr="00767CCC" w:rsidRDefault="00351D5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Evolution of Local Government – Various Committees on Local Government – 73</w:t>
      </w:r>
      <w:r w:rsidR="00BF32A5" w:rsidRPr="00767CCC">
        <w:rPr>
          <w:color w:val="000000"/>
          <w:vertAlign w:val="superscript"/>
        </w:rPr>
        <w:t>rd</w:t>
      </w:r>
      <w:r w:rsidR="00BF32A5" w:rsidRPr="00767CCC">
        <w:rPr>
          <w:color w:val="000000"/>
        </w:rPr>
        <w:t xml:space="preserve"> and 74</w:t>
      </w:r>
      <w:r w:rsidR="00BF32A5" w:rsidRPr="00767CCC">
        <w:rPr>
          <w:color w:val="000000"/>
          <w:vertAlign w:val="superscript"/>
        </w:rPr>
        <w:t>th</w:t>
      </w:r>
      <w:r w:rsidR="00BF32A5" w:rsidRPr="00767CCC">
        <w:rPr>
          <w:color w:val="000000"/>
        </w:rPr>
        <w:t xml:space="preserve"> Amendment.</w:t>
      </w:r>
    </w:p>
    <w:p w:rsidR="00C54861" w:rsidRPr="00767CCC" w:rsidRDefault="00C5486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V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351D5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Constitutional Bodies</w:t>
      </w:r>
    </w:p>
    <w:p w:rsidR="00C54861" w:rsidRPr="00767CCC" w:rsidRDefault="00C5486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351D5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Comptroller and Audit General – Attorney General – Election Commission – Union Public Service Commission – Finance Commission.</w:t>
      </w:r>
    </w:p>
    <w:p w:rsidR="00C54861" w:rsidRPr="00767CCC" w:rsidRDefault="00C54861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tabs>
          <w:tab w:val="left" w:pos="10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: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67CCC">
        <w:rPr>
          <w:color w:val="000000"/>
        </w:rPr>
        <w:t xml:space="preserve">1. D.D.Basu, Introduction to Indian Constitution, Prentice Hall of India, 2009. 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67CCC">
        <w:rPr>
          <w:color w:val="000000"/>
        </w:rPr>
        <w:t xml:space="preserve">2. D.C.Gupta: Indian Government and Politics, Vikas Publishing Housem 2010. 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67CCC">
        <w:rPr>
          <w:color w:val="000000"/>
        </w:rPr>
        <w:t>3. M.V.Pylee: Introduction to the Constitution of India, Vikas Publishing House, Delhi.</w:t>
      </w:r>
    </w:p>
    <w:p w:rsidR="00E03DEE" w:rsidRPr="00767CCC" w:rsidRDefault="00BF32A5" w:rsidP="003E24D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67CCC">
        <w:rPr>
          <w:color w:val="000000"/>
        </w:rPr>
        <w:t>4. SubashKashyap, Our Constitution, New D</w:t>
      </w:r>
      <w:r w:rsidR="00E12D27" w:rsidRPr="00767CCC">
        <w:rPr>
          <w:color w:val="000000"/>
        </w:rPr>
        <w:t>elhi: National Book Trust, 2010</w:t>
      </w:r>
    </w:p>
    <w:p w:rsidR="00AF5F71" w:rsidRPr="00767CCC" w:rsidRDefault="00AF5F71" w:rsidP="00AF5F71">
      <w:pPr>
        <w:jc w:val="center"/>
      </w:pPr>
      <w:r w:rsidRPr="00767CCC">
        <w:t>♣♣♣♣♣♣♣♣♣♣</w:t>
      </w:r>
    </w:p>
    <w:p w:rsidR="00AF5F71" w:rsidRPr="00767CCC" w:rsidRDefault="00AF5F71" w:rsidP="00A41161">
      <w:pPr>
        <w:autoSpaceDE w:val="0"/>
        <w:autoSpaceDN w:val="0"/>
        <w:adjustRightInd w:val="0"/>
        <w:spacing w:after="197"/>
        <w:jc w:val="both"/>
        <w:rPr>
          <w:color w:val="000000"/>
        </w:rPr>
      </w:pPr>
    </w:p>
    <w:p w:rsidR="00AF5F71" w:rsidRDefault="00AF5F71" w:rsidP="00A41161">
      <w:pPr>
        <w:autoSpaceDE w:val="0"/>
        <w:autoSpaceDN w:val="0"/>
        <w:adjustRightInd w:val="0"/>
        <w:spacing w:after="197"/>
        <w:jc w:val="both"/>
        <w:rPr>
          <w:color w:val="000000"/>
        </w:rPr>
      </w:pPr>
    </w:p>
    <w:p w:rsidR="00351D51" w:rsidRDefault="00351D51" w:rsidP="00A41161">
      <w:pPr>
        <w:autoSpaceDE w:val="0"/>
        <w:autoSpaceDN w:val="0"/>
        <w:adjustRightInd w:val="0"/>
        <w:spacing w:after="197"/>
        <w:jc w:val="both"/>
        <w:rPr>
          <w:color w:val="000000"/>
        </w:rPr>
      </w:pPr>
    </w:p>
    <w:p w:rsidR="00611F7E" w:rsidRDefault="00611F7E" w:rsidP="00A41161">
      <w:pPr>
        <w:autoSpaceDE w:val="0"/>
        <w:autoSpaceDN w:val="0"/>
        <w:adjustRightInd w:val="0"/>
        <w:spacing w:after="197"/>
        <w:jc w:val="both"/>
        <w:rPr>
          <w:color w:val="000000"/>
        </w:rPr>
      </w:pPr>
    </w:p>
    <w:p w:rsidR="00BF32A5" w:rsidRPr="00767CCC" w:rsidRDefault="00BF32A5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 Y</w:t>
      </w:r>
      <w:r w:rsidR="00AF5F71" w:rsidRPr="00767CCC">
        <w:rPr>
          <w:b/>
          <w:bCs/>
        </w:rPr>
        <w:t xml:space="preserve">EAR </w:t>
      </w:r>
      <w:r w:rsidRPr="00767CCC">
        <w:rPr>
          <w:b/>
          <w:bCs/>
        </w:rPr>
        <w:t>-</w:t>
      </w:r>
      <w:r w:rsidR="00AF5F71" w:rsidRPr="00767CCC">
        <w:rPr>
          <w:b/>
          <w:bCs/>
        </w:rPr>
        <w:t xml:space="preserve"> </w:t>
      </w:r>
      <w:r w:rsidRPr="00767CCC">
        <w:rPr>
          <w:b/>
          <w:bCs/>
        </w:rPr>
        <w:t>I</w:t>
      </w:r>
      <w:r w:rsidR="00083433" w:rsidRPr="00767CCC">
        <w:rPr>
          <w:b/>
          <w:bCs/>
        </w:rPr>
        <w:t>I</w:t>
      </w:r>
      <w:r w:rsidRPr="00767CCC">
        <w:rPr>
          <w:b/>
          <w:bCs/>
        </w:rPr>
        <w:t xml:space="preserve"> </w:t>
      </w:r>
      <w:r w:rsidR="00AF5F71" w:rsidRPr="00767CCC">
        <w:rPr>
          <w:b/>
          <w:bCs/>
        </w:rPr>
        <w:t>SEMESTER</w:t>
      </w:r>
    </w:p>
    <w:p w:rsidR="00BF32A5" w:rsidRPr="00767CCC" w:rsidRDefault="00BF32A5" w:rsidP="002C08BA">
      <w:pPr>
        <w:tabs>
          <w:tab w:val="left" w:pos="1890"/>
          <w:tab w:val="center" w:pos="4680"/>
        </w:tabs>
        <w:autoSpaceDE w:val="0"/>
        <w:autoSpaceDN w:val="0"/>
        <w:adjustRightInd w:val="0"/>
        <w:rPr>
          <w:b/>
          <w:bCs/>
        </w:rPr>
      </w:pPr>
      <w:r w:rsidRPr="00767CCC">
        <w:rPr>
          <w:b/>
          <w:bCs/>
        </w:rPr>
        <w:t xml:space="preserve">                   </w:t>
      </w:r>
      <w:r w:rsidR="00083433" w:rsidRPr="00767CCC">
        <w:rPr>
          <w:b/>
          <w:bCs/>
        </w:rPr>
        <w:t xml:space="preserve">                            </w:t>
      </w:r>
      <w:r w:rsidR="00AF5F71" w:rsidRPr="00767CCC">
        <w:rPr>
          <w:b/>
          <w:bCs/>
        </w:rPr>
        <w:t xml:space="preserve">    </w:t>
      </w:r>
      <w:r w:rsidR="002C08BA" w:rsidRPr="00767CCC">
        <w:rPr>
          <w:b/>
          <w:bCs/>
        </w:rPr>
        <w:t xml:space="preserve">  </w:t>
      </w:r>
      <w:r w:rsidR="00AF5F71" w:rsidRPr="00767CCC">
        <w:rPr>
          <w:b/>
          <w:bCs/>
        </w:rPr>
        <w:t xml:space="preserve"> </w:t>
      </w:r>
      <w:r w:rsidRPr="00767CCC">
        <w:rPr>
          <w:b/>
          <w:bCs/>
        </w:rPr>
        <w:t xml:space="preserve"> </w:t>
      </w:r>
      <w:r w:rsidR="00AF5F71" w:rsidRPr="00767CCC">
        <w:rPr>
          <w:b/>
          <w:bCs/>
        </w:rPr>
        <w:t xml:space="preserve">COURSE CODE: </w:t>
      </w:r>
      <w:r w:rsidR="00CA4728">
        <w:rPr>
          <w:b/>
          <w:bCs/>
        </w:rPr>
        <w:t>7</w:t>
      </w:r>
      <w:r w:rsidRPr="00767CCC">
        <w:rPr>
          <w:b/>
          <w:bCs/>
        </w:rPr>
        <w:t>BPS2C1</w:t>
      </w:r>
    </w:p>
    <w:p w:rsidR="002C08BA" w:rsidRPr="00767CCC" w:rsidRDefault="002C08BA" w:rsidP="002C08BA">
      <w:pPr>
        <w:tabs>
          <w:tab w:val="left" w:pos="1890"/>
          <w:tab w:val="center" w:pos="468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083433" w:rsidP="00A41161">
      <w:pPr>
        <w:tabs>
          <w:tab w:val="left" w:pos="7335"/>
        </w:tabs>
        <w:autoSpaceDE w:val="0"/>
        <w:autoSpaceDN w:val="0"/>
        <w:adjustRightInd w:val="0"/>
        <w:spacing w:after="197"/>
        <w:jc w:val="center"/>
        <w:rPr>
          <w:b/>
          <w:bCs/>
          <w:color w:val="000000"/>
        </w:rPr>
      </w:pPr>
      <w:r w:rsidRPr="00767CCC">
        <w:rPr>
          <w:b/>
          <w:bCs/>
          <w:color w:val="000000"/>
        </w:rPr>
        <w:t>CORE COURSE</w:t>
      </w:r>
      <w:r w:rsidR="00D46F91">
        <w:rPr>
          <w:b/>
          <w:bCs/>
          <w:color w:val="000000"/>
        </w:rPr>
        <w:t xml:space="preserve"> – </w:t>
      </w:r>
      <w:r w:rsidR="00BF32A5" w:rsidRPr="00767CCC">
        <w:rPr>
          <w:b/>
          <w:bCs/>
          <w:color w:val="000000"/>
        </w:rPr>
        <w:t>III</w:t>
      </w:r>
      <w:r w:rsidR="00D46F91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-</w:t>
      </w:r>
      <w:r w:rsidR="00D46F91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PRINCIPLES OF PUBLIC ADMINISTRATION</w:t>
      </w:r>
    </w:p>
    <w:p w:rsidR="00BF32A5" w:rsidRPr="00767CCC" w:rsidRDefault="00BF32A5" w:rsidP="00CA4728">
      <w:pPr>
        <w:tabs>
          <w:tab w:val="left" w:pos="720"/>
        </w:tabs>
        <w:autoSpaceDE w:val="0"/>
        <w:autoSpaceDN w:val="0"/>
        <w:adjustRightInd w:val="0"/>
        <w:spacing w:after="197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  <w:r w:rsidR="00AF5F7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CA4728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roduction</w:t>
      </w:r>
    </w:p>
    <w:p w:rsidR="00BF32A5" w:rsidRPr="00767CCC" w:rsidRDefault="00CA4728" w:rsidP="00CA4728">
      <w:pPr>
        <w:tabs>
          <w:tab w:val="left" w:pos="900"/>
        </w:tabs>
        <w:autoSpaceDE w:val="0"/>
        <w:autoSpaceDN w:val="0"/>
        <w:adjustRightInd w:val="0"/>
        <w:spacing w:after="197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Meaning, Nature and Scope of Public Administration –Public and Private Administration – New Public Administration – Public Administration relations with other social sciences.</w:t>
      </w: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</w:t>
      </w:r>
      <w:r w:rsidR="00375E97" w:rsidRPr="00767CCC">
        <w:rPr>
          <w:b/>
          <w:bCs/>
          <w:color w:val="000000"/>
        </w:rPr>
        <w:t xml:space="preserve">nit </w:t>
      </w:r>
      <w:r w:rsidRPr="00767CCC">
        <w:rPr>
          <w:b/>
          <w:bCs/>
          <w:color w:val="000000"/>
        </w:rPr>
        <w:t xml:space="preserve">II: </w:t>
      </w:r>
      <w:r w:rsidR="00CA4728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 xml:space="preserve">Principles of </w:t>
      </w:r>
      <w:r w:rsidR="00C8473F" w:rsidRPr="00767CCC">
        <w:rPr>
          <w:b/>
          <w:bCs/>
          <w:color w:val="000000"/>
        </w:rPr>
        <w:t>Organization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CA4728">
      <w:pPr>
        <w:autoSpaceDE w:val="0"/>
        <w:autoSpaceDN w:val="0"/>
        <w:adjustRightInd w:val="0"/>
        <w:ind w:firstLine="900"/>
        <w:jc w:val="both"/>
        <w:rPr>
          <w:color w:val="000000"/>
        </w:rPr>
      </w:pPr>
      <w:r w:rsidRPr="00767CCC">
        <w:rPr>
          <w:color w:val="000000"/>
        </w:rPr>
        <w:t xml:space="preserve">Organization – Types of Organization – Principles of organization – Staff, Line and </w:t>
      </w:r>
      <w:r w:rsidR="00E12D27" w:rsidRPr="00767CCC">
        <w:rPr>
          <w:color w:val="000000"/>
        </w:rPr>
        <w:t>Auxiliary</w:t>
      </w:r>
      <w:r w:rsidR="00E72944" w:rsidRPr="00767CCC">
        <w:rPr>
          <w:color w:val="000000"/>
        </w:rPr>
        <w:t xml:space="preserve"> agencies.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CA4728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</w:t>
      </w:r>
      <w:r w:rsidR="00375E97" w:rsidRPr="00767CCC">
        <w:rPr>
          <w:b/>
          <w:bCs/>
          <w:color w:val="000000"/>
        </w:rPr>
        <w:t xml:space="preserve">nit </w:t>
      </w:r>
      <w:r w:rsidRPr="00767CCC">
        <w:rPr>
          <w:b/>
          <w:bCs/>
          <w:color w:val="000000"/>
        </w:rPr>
        <w:t xml:space="preserve">III: </w:t>
      </w:r>
      <w:r w:rsidR="00CA4728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Personnel Administration</w:t>
      </w:r>
    </w:p>
    <w:p w:rsidR="00AF5F71" w:rsidRPr="00767CCC" w:rsidRDefault="00AF5F71" w:rsidP="00A41161">
      <w:pPr>
        <w:tabs>
          <w:tab w:val="left" w:pos="718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F5F71" w:rsidRPr="00767CCC" w:rsidRDefault="00CA4728" w:rsidP="00CA4728">
      <w:pPr>
        <w:tabs>
          <w:tab w:val="left" w:pos="9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 xml:space="preserve">Personnel Administration: Meaning and Nature – Recruitment – Training – Promotion – Disciplinary Action </w:t>
      </w:r>
      <w:r w:rsidR="00E72944" w:rsidRPr="00767CCC">
        <w:rPr>
          <w:color w:val="000000"/>
        </w:rPr>
        <w:t>–</w:t>
      </w:r>
      <w:r w:rsidR="00BF32A5" w:rsidRPr="00767CCC">
        <w:rPr>
          <w:color w:val="000000"/>
        </w:rPr>
        <w:t xml:space="preserve"> Retirement</w:t>
      </w:r>
      <w:r w:rsidR="00E72944" w:rsidRPr="00767CCC">
        <w:rPr>
          <w:color w:val="000000"/>
        </w:rPr>
        <w:t xml:space="preserve"> and its</w:t>
      </w:r>
      <w:r w:rsidR="00BF32A5" w:rsidRPr="00767CCC">
        <w:rPr>
          <w:color w:val="000000"/>
        </w:rPr>
        <w:t xml:space="preserve"> Benefits.</w:t>
      </w:r>
    </w:p>
    <w:p w:rsidR="00BF32A5" w:rsidRPr="00767CCC" w:rsidRDefault="00BF32A5" w:rsidP="00A41161">
      <w:pPr>
        <w:tabs>
          <w:tab w:val="left" w:pos="7185"/>
        </w:tabs>
        <w:autoSpaceDE w:val="0"/>
        <w:autoSpaceDN w:val="0"/>
        <w:adjustRightInd w:val="0"/>
        <w:jc w:val="both"/>
        <w:rPr>
          <w:color w:val="000000"/>
        </w:rPr>
      </w:pPr>
      <w:r w:rsidRPr="00767CCC">
        <w:rPr>
          <w:color w:val="000000"/>
        </w:rPr>
        <w:tab/>
      </w: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</w:t>
      </w:r>
      <w:r w:rsidR="00375E97" w:rsidRPr="00767CCC">
        <w:rPr>
          <w:b/>
          <w:bCs/>
          <w:color w:val="000000"/>
        </w:rPr>
        <w:t xml:space="preserve">nit </w:t>
      </w:r>
      <w:r w:rsidRPr="00767CCC">
        <w:rPr>
          <w:b/>
          <w:bCs/>
          <w:color w:val="000000"/>
        </w:rPr>
        <w:t xml:space="preserve">IV: </w:t>
      </w:r>
      <w:r w:rsidR="000A278E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Financial Administration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0A278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>Financial Administration: Mea</w:t>
      </w:r>
      <w:r w:rsidR="0067432D" w:rsidRPr="00767CCC">
        <w:rPr>
          <w:color w:val="000000"/>
        </w:rPr>
        <w:t xml:space="preserve">ning and Significance – </w:t>
      </w:r>
      <w:r w:rsidR="00C8473F" w:rsidRPr="00767CCC">
        <w:rPr>
          <w:color w:val="000000"/>
        </w:rPr>
        <w:t>Budget,</w:t>
      </w:r>
      <w:r w:rsidRPr="00767CCC">
        <w:rPr>
          <w:color w:val="000000"/>
        </w:rPr>
        <w:t xml:space="preserve"> Budgetary Process in India- Finance Ministry – Parliamentary control over Finance. 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V</w:t>
      </w:r>
      <w:r w:rsidR="00AF5F7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0A278E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ssues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0A278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 xml:space="preserve">Corruption in Administration </w:t>
      </w:r>
      <w:r w:rsidR="00C8473F" w:rsidRPr="00767CCC">
        <w:rPr>
          <w:color w:val="000000"/>
        </w:rPr>
        <w:t>- Accountability –</w:t>
      </w:r>
      <w:r w:rsidRPr="00767CCC">
        <w:rPr>
          <w:color w:val="000000"/>
        </w:rPr>
        <w:t xml:space="preserve"> Morality –</w:t>
      </w:r>
      <w:r w:rsidR="0067432D" w:rsidRPr="00767CCC">
        <w:rPr>
          <w:color w:val="000000"/>
        </w:rPr>
        <w:t xml:space="preserve"> Minister and Civil Servants</w:t>
      </w:r>
      <w:r w:rsidRPr="00767CCC">
        <w:rPr>
          <w:color w:val="000000"/>
        </w:rPr>
        <w:t xml:space="preserve"> relationship – Administrative Reforms.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</w:t>
      </w:r>
      <w:r w:rsidR="000A278E">
        <w:rPr>
          <w:b/>
          <w:bCs/>
          <w:color w:val="000000"/>
        </w:rPr>
        <w:t>: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>1.</w:t>
      </w:r>
      <w:r w:rsidR="00AF5F71" w:rsidRPr="00767CCC">
        <w:rPr>
          <w:color w:val="000000"/>
        </w:rPr>
        <w:t xml:space="preserve"> </w:t>
      </w:r>
      <w:r w:rsidR="00AF5F71" w:rsidRPr="00767CCC">
        <w:rPr>
          <w:color w:val="000000"/>
        </w:rPr>
        <w:tab/>
      </w:r>
      <w:r w:rsidRPr="00767CCC">
        <w:rPr>
          <w:color w:val="000000"/>
        </w:rPr>
        <w:t xml:space="preserve">AvasthiMaheswari, Public Administration, LaskhmiNarainAgarwal, Agra </w:t>
      </w:r>
    </w:p>
    <w:p w:rsidR="00AF5F71" w:rsidRPr="00767CCC" w:rsidRDefault="00BF32A5" w:rsidP="003E24DA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2. </w:t>
      </w:r>
      <w:r w:rsidR="00AF5F71" w:rsidRPr="00767CCC">
        <w:rPr>
          <w:color w:val="000000"/>
        </w:rPr>
        <w:tab/>
      </w:r>
      <w:r w:rsidRPr="00767CCC">
        <w:rPr>
          <w:color w:val="000000"/>
        </w:rPr>
        <w:t xml:space="preserve">VishnooBhagvan&amp;VidhyBhushban: Public Administrations, S.Chand and Company Ltd, </w:t>
      </w:r>
    </w:p>
    <w:p w:rsidR="00BF32A5" w:rsidRPr="00767CCC" w:rsidRDefault="00AF5F71" w:rsidP="003E24DA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ab/>
      </w:r>
      <w:r w:rsidR="00BF32A5" w:rsidRPr="00767CCC">
        <w:rPr>
          <w:color w:val="000000"/>
        </w:rPr>
        <w:t xml:space="preserve">Ram </w:t>
      </w:r>
      <w:r w:rsidRPr="00767CCC">
        <w:rPr>
          <w:color w:val="000000"/>
        </w:rPr>
        <w:t xml:space="preserve">  </w:t>
      </w:r>
      <w:r w:rsidR="00BF32A5" w:rsidRPr="00767CCC">
        <w:rPr>
          <w:color w:val="000000"/>
        </w:rPr>
        <w:t>Nagar, New Delhi, 2010.</w:t>
      </w:r>
    </w:p>
    <w:p w:rsidR="00AF5F71" w:rsidRPr="00767CCC" w:rsidRDefault="00BF32A5" w:rsidP="003E24DA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3. </w:t>
      </w:r>
      <w:r w:rsidR="00AF5F71" w:rsidRPr="00767CCC">
        <w:rPr>
          <w:color w:val="000000"/>
        </w:rPr>
        <w:tab/>
      </w:r>
      <w:r w:rsidRPr="00767CCC">
        <w:rPr>
          <w:color w:val="000000"/>
        </w:rPr>
        <w:t xml:space="preserve">MohitBahttacharya : Public </w:t>
      </w:r>
      <w:r w:rsidR="00C8473F" w:rsidRPr="00767CCC">
        <w:rPr>
          <w:color w:val="000000"/>
        </w:rPr>
        <w:t>Administration</w:t>
      </w:r>
      <w:r w:rsidRPr="00767CCC">
        <w:rPr>
          <w:color w:val="000000"/>
        </w:rPr>
        <w:t>; Structures, Process and behavior, The World</w:t>
      </w:r>
    </w:p>
    <w:p w:rsidR="00BF32A5" w:rsidRPr="00767CCC" w:rsidRDefault="00D46F91" w:rsidP="003E24DA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>
        <w:rPr>
          <w:color w:val="000000"/>
        </w:rPr>
        <w:t xml:space="preserve">    </w:t>
      </w:r>
      <w:r w:rsidR="00BF32A5" w:rsidRPr="00767CCC">
        <w:rPr>
          <w:color w:val="000000"/>
        </w:rPr>
        <w:t xml:space="preserve"> Press (P) Ltd, Calcutta, 2005. </w:t>
      </w:r>
    </w:p>
    <w:p w:rsidR="00AF5F71" w:rsidRPr="00767CCC" w:rsidRDefault="00AF5F71" w:rsidP="00AF5F71">
      <w:pPr>
        <w:jc w:val="center"/>
      </w:pPr>
      <w:r w:rsidRPr="00767CCC">
        <w:t>♣♣♣♣♣♣♣♣♣♣</w:t>
      </w:r>
    </w:p>
    <w:p w:rsidR="00E03DEE" w:rsidRPr="00767CCC" w:rsidRDefault="00E03DEE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E03DEE" w:rsidRPr="00767CCC" w:rsidRDefault="00E03DEE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E03DEE" w:rsidRPr="00767CCC" w:rsidRDefault="00E03DEE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E03DEE" w:rsidRPr="00767CCC" w:rsidRDefault="00E03DEE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2C08BA" w:rsidRPr="00767CCC" w:rsidRDefault="002C08BA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E03DEE" w:rsidRPr="00767CCC" w:rsidRDefault="00E03DEE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0A278E" w:rsidRDefault="000A278E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083433" w:rsidRPr="00767CCC" w:rsidRDefault="00083433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 Y</w:t>
      </w:r>
      <w:r w:rsidR="00AF5F71" w:rsidRPr="00767CCC">
        <w:rPr>
          <w:b/>
          <w:bCs/>
        </w:rPr>
        <w:t xml:space="preserve">EAR - </w:t>
      </w:r>
      <w:r w:rsidRPr="00767CCC">
        <w:rPr>
          <w:b/>
          <w:bCs/>
        </w:rPr>
        <w:t>II S</w:t>
      </w:r>
      <w:r w:rsidR="00AF5F71" w:rsidRPr="00767CCC">
        <w:rPr>
          <w:b/>
          <w:bCs/>
        </w:rPr>
        <w:t>EMESTER</w:t>
      </w:r>
    </w:p>
    <w:p w:rsidR="002C08BA" w:rsidRPr="00767CCC" w:rsidRDefault="00083433" w:rsidP="002C08BA">
      <w:pPr>
        <w:tabs>
          <w:tab w:val="left" w:pos="1890"/>
          <w:tab w:val="center" w:pos="4680"/>
        </w:tabs>
        <w:autoSpaceDE w:val="0"/>
        <w:autoSpaceDN w:val="0"/>
        <w:adjustRightInd w:val="0"/>
        <w:rPr>
          <w:b/>
          <w:bCs/>
        </w:rPr>
      </w:pPr>
      <w:r w:rsidRPr="00767CCC">
        <w:rPr>
          <w:b/>
          <w:bCs/>
        </w:rPr>
        <w:t xml:space="preserve">                                              </w:t>
      </w:r>
      <w:r w:rsidR="00AF5F71" w:rsidRPr="00767CCC">
        <w:rPr>
          <w:b/>
          <w:bCs/>
        </w:rPr>
        <w:t xml:space="preserve">        </w:t>
      </w:r>
      <w:r w:rsidRPr="00767CCC">
        <w:rPr>
          <w:b/>
          <w:bCs/>
        </w:rPr>
        <w:t>C</w:t>
      </w:r>
      <w:r w:rsidR="00AF5F71" w:rsidRPr="00767CCC">
        <w:rPr>
          <w:b/>
          <w:bCs/>
        </w:rPr>
        <w:t xml:space="preserve">OURSE CODE: </w:t>
      </w:r>
      <w:r w:rsidR="004E7B45">
        <w:rPr>
          <w:b/>
          <w:bCs/>
        </w:rPr>
        <w:t>7</w:t>
      </w:r>
      <w:r w:rsidRPr="00767CCC">
        <w:rPr>
          <w:b/>
          <w:bCs/>
        </w:rPr>
        <w:t>BPS2C2</w:t>
      </w:r>
    </w:p>
    <w:p w:rsidR="00BF32A5" w:rsidRPr="00767CCC" w:rsidRDefault="00BF32A5" w:rsidP="002C08BA">
      <w:pPr>
        <w:tabs>
          <w:tab w:val="left" w:pos="1890"/>
          <w:tab w:val="center" w:pos="468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color w:val="000000"/>
        </w:rPr>
        <w:tab/>
      </w:r>
    </w:p>
    <w:p w:rsidR="00BF32A5" w:rsidRPr="00767CCC" w:rsidRDefault="004E7B45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ORE COURSE</w:t>
      </w:r>
      <w:r w:rsidR="00D46F9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</w:t>
      </w:r>
      <w:r w:rsidR="00D46F91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IV</w:t>
      </w:r>
      <w:r w:rsidR="00D46F91">
        <w:rPr>
          <w:b/>
          <w:bCs/>
          <w:color w:val="000000"/>
        </w:rPr>
        <w:t xml:space="preserve"> </w:t>
      </w:r>
      <w:r w:rsidR="0091120F" w:rsidRPr="00767CCC">
        <w:rPr>
          <w:b/>
          <w:bCs/>
          <w:color w:val="000000"/>
        </w:rPr>
        <w:t>-</w:t>
      </w:r>
      <w:r w:rsidR="00D46F91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INDIAN POLITICAL THOUGHT</w:t>
      </w:r>
    </w:p>
    <w:p w:rsidR="00AF5F71" w:rsidRPr="00767CCC" w:rsidRDefault="00AF5F71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color w:val="000000"/>
        </w:rPr>
        <w:t>Unit I</w:t>
      </w:r>
      <w:r w:rsidR="00AF5F71" w:rsidRPr="00767CCC">
        <w:rPr>
          <w:color w:val="000000"/>
        </w:rPr>
        <w:t xml:space="preserve">: </w:t>
      </w:r>
      <w:r w:rsidR="004E7B45">
        <w:rPr>
          <w:color w:val="000000"/>
        </w:rPr>
        <w:tab/>
      </w:r>
      <w:r w:rsidR="003A3BEF">
        <w:rPr>
          <w:color w:val="000000"/>
        </w:rPr>
        <w:tab/>
      </w:r>
      <w:r w:rsidRPr="00767CCC">
        <w:rPr>
          <w:b/>
          <w:bCs/>
          <w:color w:val="000000"/>
        </w:rPr>
        <w:t>Ancient Thought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4E7B4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>Manu – Kautilya – Tiruvalluvar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  <w:r w:rsidR="00AF5F71" w:rsidRPr="00767CCC">
        <w:rPr>
          <w:b/>
          <w:bCs/>
          <w:color w:val="000000"/>
        </w:rPr>
        <w:t xml:space="preserve">: </w:t>
      </w:r>
      <w:r w:rsidR="004E7B45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 xml:space="preserve">Modern Thought 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F5F71" w:rsidRPr="00767CCC" w:rsidRDefault="0067432D" w:rsidP="004E7B4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 xml:space="preserve">Raja Ram Mohan Roy </w:t>
      </w:r>
      <w:r w:rsidR="00C8473F" w:rsidRPr="00767CCC">
        <w:rPr>
          <w:color w:val="000000"/>
        </w:rPr>
        <w:t>-- Gopala</w:t>
      </w:r>
      <w:r w:rsidR="00BF32A5" w:rsidRPr="00767CCC">
        <w:rPr>
          <w:color w:val="000000"/>
        </w:rPr>
        <w:t xml:space="preserve"> Krishna Gokhlae </w:t>
      </w:r>
      <w:r w:rsidR="00C8473F" w:rsidRPr="00767CCC">
        <w:rPr>
          <w:color w:val="000000"/>
        </w:rPr>
        <w:t>– Bala</w:t>
      </w:r>
      <w:r w:rsidRPr="00767CCC">
        <w:rPr>
          <w:color w:val="000000"/>
        </w:rPr>
        <w:t xml:space="preserve"> </w:t>
      </w:r>
      <w:r w:rsidR="00BF32A5" w:rsidRPr="00767CCC">
        <w:rPr>
          <w:color w:val="000000"/>
        </w:rPr>
        <w:t>Gangadhara</w:t>
      </w:r>
      <w:r w:rsidRPr="00767CCC">
        <w:rPr>
          <w:color w:val="000000"/>
        </w:rPr>
        <w:t xml:space="preserve"> </w:t>
      </w:r>
      <w:r w:rsidR="00BF32A5" w:rsidRPr="00767CCC">
        <w:rPr>
          <w:color w:val="000000"/>
        </w:rPr>
        <w:t>Tilak</w:t>
      </w:r>
      <w:r w:rsidRPr="00767CCC">
        <w:rPr>
          <w:color w:val="000000"/>
        </w:rPr>
        <w:t>, M.K.Gandhi, Subash Chandra Bose.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</w:t>
      </w:r>
      <w:r w:rsidR="00375E97" w:rsidRPr="00767CCC">
        <w:rPr>
          <w:b/>
          <w:bCs/>
          <w:color w:val="000000"/>
        </w:rPr>
        <w:t>nit</w:t>
      </w:r>
      <w:r w:rsidR="0067432D" w:rsidRPr="00767CCC">
        <w:rPr>
          <w:b/>
          <w:bCs/>
          <w:color w:val="000000"/>
        </w:rPr>
        <w:t xml:space="preserve"> III: </w:t>
      </w:r>
      <w:r w:rsidR="004E7B45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67432D" w:rsidRPr="00767CCC">
        <w:rPr>
          <w:b/>
          <w:bCs/>
          <w:color w:val="000000"/>
        </w:rPr>
        <w:t>Spiritualist</w:t>
      </w:r>
      <w:r w:rsidRPr="00767CCC">
        <w:rPr>
          <w:b/>
          <w:bCs/>
          <w:color w:val="000000"/>
        </w:rPr>
        <w:t xml:space="preserve"> Thought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67432D" w:rsidP="004E7B4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>Swami Vivekanandha, Swami Dyananda Saraswathi, Swami Arobinto</w:t>
      </w:r>
      <w:r w:rsidR="00BF32A5" w:rsidRPr="00767CCC">
        <w:rPr>
          <w:color w:val="000000"/>
        </w:rPr>
        <w:t>.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V</w:t>
      </w:r>
      <w:r w:rsidR="00AF5F7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4E7B45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Socialist</w:t>
      </w:r>
      <w:r w:rsidR="0067432D" w:rsidRPr="00767CCC">
        <w:rPr>
          <w:b/>
          <w:bCs/>
          <w:color w:val="000000"/>
        </w:rPr>
        <w:t xml:space="preserve"> </w:t>
      </w:r>
      <w:r w:rsidR="00C8473F" w:rsidRPr="00767CCC">
        <w:rPr>
          <w:b/>
          <w:bCs/>
          <w:color w:val="000000"/>
        </w:rPr>
        <w:t>Thought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4E7B4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 xml:space="preserve">M.N.Roy - Jawaharlal Nehru </w:t>
      </w:r>
      <w:r w:rsidR="0067432D" w:rsidRPr="00767CCC">
        <w:rPr>
          <w:color w:val="000000"/>
        </w:rPr>
        <w:t>, Jeya Prakash Narayanan.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V</w:t>
      </w:r>
      <w:r w:rsidR="004E7B45">
        <w:rPr>
          <w:b/>
          <w:bCs/>
          <w:color w:val="000000"/>
        </w:rPr>
        <w:t>:</w:t>
      </w:r>
      <w:r w:rsidR="004E7B45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 xml:space="preserve"> Reformist</w:t>
      </w:r>
      <w:r w:rsidR="0067432D" w:rsidRPr="00767CCC">
        <w:rPr>
          <w:b/>
          <w:bCs/>
          <w:color w:val="000000"/>
        </w:rPr>
        <w:t xml:space="preserve"> </w:t>
      </w:r>
      <w:r w:rsidR="00C8473F" w:rsidRPr="00767CCC">
        <w:rPr>
          <w:b/>
          <w:bCs/>
          <w:color w:val="000000"/>
        </w:rPr>
        <w:t>Thought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67432D" w:rsidP="004E7B4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 xml:space="preserve">B.R.Ambedkar – </w:t>
      </w:r>
      <w:r w:rsidR="00E12D27" w:rsidRPr="00767CCC">
        <w:rPr>
          <w:color w:val="000000"/>
        </w:rPr>
        <w:t xml:space="preserve"> </w:t>
      </w:r>
      <w:r w:rsidRPr="00767CCC">
        <w:rPr>
          <w:color w:val="000000"/>
        </w:rPr>
        <w:t xml:space="preserve">E.V.Ramasamy – C.N.Annadurai </w:t>
      </w:r>
      <w:r w:rsidR="001E562A" w:rsidRPr="00767CCC">
        <w:rPr>
          <w:color w:val="000000"/>
        </w:rPr>
        <w:t>–</w:t>
      </w:r>
      <w:r w:rsidRPr="00767CCC">
        <w:rPr>
          <w:color w:val="000000"/>
        </w:rPr>
        <w:t xml:space="preserve"> </w:t>
      </w:r>
      <w:r w:rsidR="002E4E02" w:rsidRPr="00767CCC">
        <w:rPr>
          <w:color w:val="000000"/>
        </w:rPr>
        <w:t xml:space="preserve"> Pasumpon </w:t>
      </w:r>
      <w:r w:rsidR="001E562A" w:rsidRPr="00767CCC">
        <w:rPr>
          <w:color w:val="000000"/>
        </w:rPr>
        <w:t>U.Muthu</w:t>
      </w:r>
      <w:r w:rsidR="002E4E02" w:rsidRPr="00767CCC">
        <w:rPr>
          <w:color w:val="000000"/>
        </w:rPr>
        <w:t>ramalinga Thevar.</w:t>
      </w:r>
    </w:p>
    <w:p w:rsidR="00AF5F71" w:rsidRPr="00767CCC" w:rsidRDefault="00AF5F71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Text Books: 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 xml:space="preserve">1. Varma, V.P: Modern Indian Political Thought, Lakshmi Narayan Agarwal, Agra, 2001. 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>2. Sharam,P. : Ancient Indian Political Institution, MeenakshiPrakasan, Meerut, 2002.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>3. Goshal U.N: History of Indian Political Ideas, Oxford University Press.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>4. Prem Arora, Indian Political Thought, Bookhieves Publications, New Delhi, 2010.</w:t>
      </w:r>
    </w:p>
    <w:p w:rsidR="00D46F91" w:rsidRDefault="00BF32A5" w:rsidP="003E24D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>5. Mahatma Gandhi,</w:t>
      </w:r>
      <w:r w:rsidR="00C8473F" w:rsidRPr="00767CCC">
        <w:rPr>
          <w:color w:val="000000"/>
        </w:rPr>
        <w:t xml:space="preserve"> </w:t>
      </w:r>
      <w:r w:rsidRPr="00767CCC">
        <w:rPr>
          <w:color w:val="000000"/>
        </w:rPr>
        <w:t>My Experiments with Truth,</w:t>
      </w:r>
      <w:r w:rsidR="00C8473F" w:rsidRPr="00767CCC">
        <w:rPr>
          <w:color w:val="000000"/>
        </w:rPr>
        <w:t xml:space="preserve"> </w:t>
      </w:r>
      <w:r w:rsidRPr="00767CCC">
        <w:rPr>
          <w:color w:val="000000"/>
        </w:rPr>
        <w:t>Navajeevan Publishing Hourse,</w:t>
      </w:r>
      <w:r w:rsidR="00C8473F" w:rsidRPr="00767CCC">
        <w:rPr>
          <w:color w:val="000000"/>
        </w:rPr>
        <w:t xml:space="preserve"> </w:t>
      </w:r>
      <w:r w:rsidR="00D46F91">
        <w:rPr>
          <w:color w:val="000000"/>
        </w:rPr>
        <w:t xml:space="preserve"> </w:t>
      </w:r>
    </w:p>
    <w:p w:rsidR="00BF32A5" w:rsidRPr="00767CCC" w:rsidRDefault="00D46F91" w:rsidP="003E24D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    </w:t>
      </w:r>
      <w:r w:rsidR="00BF32A5" w:rsidRPr="00767CCC">
        <w:rPr>
          <w:color w:val="000000"/>
        </w:rPr>
        <w:t>Ahmedabad,</w:t>
      </w:r>
      <w:r>
        <w:rPr>
          <w:color w:val="000000"/>
        </w:rPr>
        <w:t xml:space="preserve"> </w:t>
      </w:r>
      <w:r w:rsidR="00BF32A5" w:rsidRPr="00767CCC">
        <w:rPr>
          <w:color w:val="000000"/>
        </w:rPr>
        <w:t>2012.</w:t>
      </w:r>
    </w:p>
    <w:p w:rsidR="00AF5F71" w:rsidRPr="00767CCC" w:rsidRDefault="00BF32A5" w:rsidP="003E24DA">
      <w:pPr>
        <w:tabs>
          <w:tab w:val="left" w:pos="1725"/>
        </w:tabs>
        <w:autoSpaceDE w:val="0"/>
        <w:autoSpaceDN w:val="0"/>
        <w:adjustRightInd w:val="0"/>
      </w:pPr>
      <w:r w:rsidRPr="00767CCC">
        <w:rPr>
          <w:color w:val="000000"/>
        </w:rPr>
        <w:tab/>
      </w:r>
      <w:r w:rsidR="003E24DA">
        <w:rPr>
          <w:color w:val="000000"/>
        </w:rPr>
        <w:tab/>
      </w:r>
      <w:r w:rsidR="003E24DA">
        <w:rPr>
          <w:color w:val="000000"/>
        </w:rPr>
        <w:tab/>
      </w:r>
      <w:r w:rsidR="003E24DA">
        <w:rPr>
          <w:color w:val="000000"/>
        </w:rPr>
        <w:tab/>
      </w:r>
      <w:r w:rsidR="00AF5F71" w:rsidRPr="00767CCC">
        <w:t>♣♣♣♣♣♣♣♣♣♣</w:t>
      </w:r>
    </w:p>
    <w:p w:rsidR="00BF32A5" w:rsidRPr="00767CCC" w:rsidRDefault="00BF32A5" w:rsidP="00A41161">
      <w:pPr>
        <w:autoSpaceDE w:val="0"/>
        <w:autoSpaceDN w:val="0"/>
        <w:adjustRightInd w:val="0"/>
        <w:rPr>
          <w:color w:val="000000"/>
        </w:rPr>
      </w:pPr>
    </w:p>
    <w:p w:rsidR="00E03DEE" w:rsidRPr="00767CCC" w:rsidRDefault="00E03DEE" w:rsidP="00A41161">
      <w:pPr>
        <w:autoSpaceDE w:val="0"/>
        <w:autoSpaceDN w:val="0"/>
        <w:adjustRightInd w:val="0"/>
        <w:rPr>
          <w:color w:val="000000"/>
        </w:rPr>
      </w:pPr>
    </w:p>
    <w:p w:rsidR="00E03DEE" w:rsidRPr="00767CCC" w:rsidRDefault="00E03DEE" w:rsidP="00A41161">
      <w:pPr>
        <w:autoSpaceDE w:val="0"/>
        <w:autoSpaceDN w:val="0"/>
        <w:adjustRightInd w:val="0"/>
        <w:rPr>
          <w:color w:val="000000"/>
        </w:rPr>
      </w:pPr>
    </w:p>
    <w:p w:rsidR="00E03DEE" w:rsidRDefault="00E03DEE" w:rsidP="00A41161">
      <w:pPr>
        <w:autoSpaceDE w:val="0"/>
        <w:autoSpaceDN w:val="0"/>
        <w:adjustRightInd w:val="0"/>
        <w:rPr>
          <w:color w:val="000000"/>
        </w:rPr>
      </w:pPr>
    </w:p>
    <w:p w:rsidR="008C0F6F" w:rsidRDefault="008C0F6F" w:rsidP="00A41161">
      <w:pPr>
        <w:autoSpaceDE w:val="0"/>
        <w:autoSpaceDN w:val="0"/>
        <w:adjustRightInd w:val="0"/>
        <w:rPr>
          <w:color w:val="000000"/>
        </w:rPr>
      </w:pPr>
    </w:p>
    <w:p w:rsidR="008C0F6F" w:rsidRPr="00767CCC" w:rsidRDefault="008C0F6F" w:rsidP="00A41161">
      <w:pPr>
        <w:autoSpaceDE w:val="0"/>
        <w:autoSpaceDN w:val="0"/>
        <w:adjustRightInd w:val="0"/>
        <w:rPr>
          <w:color w:val="000000"/>
        </w:rPr>
      </w:pPr>
    </w:p>
    <w:p w:rsidR="00E03DEE" w:rsidRDefault="00E03DEE" w:rsidP="00A41161">
      <w:pPr>
        <w:autoSpaceDE w:val="0"/>
        <w:autoSpaceDN w:val="0"/>
        <w:adjustRightInd w:val="0"/>
        <w:rPr>
          <w:color w:val="000000"/>
        </w:rPr>
      </w:pPr>
    </w:p>
    <w:p w:rsidR="003A3BEF" w:rsidRPr="00767CCC" w:rsidRDefault="003A3BEF" w:rsidP="00A41161">
      <w:pPr>
        <w:autoSpaceDE w:val="0"/>
        <w:autoSpaceDN w:val="0"/>
        <w:adjustRightInd w:val="0"/>
        <w:rPr>
          <w:color w:val="000000"/>
        </w:rPr>
      </w:pPr>
    </w:p>
    <w:p w:rsidR="002C08BA" w:rsidRPr="00767CCC" w:rsidRDefault="002C08BA" w:rsidP="00A41161">
      <w:pPr>
        <w:autoSpaceDE w:val="0"/>
        <w:autoSpaceDN w:val="0"/>
        <w:adjustRightInd w:val="0"/>
        <w:rPr>
          <w:color w:val="000000"/>
        </w:rPr>
      </w:pPr>
    </w:p>
    <w:p w:rsidR="00083433" w:rsidRPr="00767CCC" w:rsidRDefault="00083433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 Y</w:t>
      </w:r>
      <w:r w:rsidR="00AF5F71" w:rsidRPr="00767CCC">
        <w:rPr>
          <w:b/>
          <w:bCs/>
        </w:rPr>
        <w:t>EAR</w:t>
      </w:r>
      <w:r w:rsidRPr="00767CCC">
        <w:rPr>
          <w:b/>
          <w:bCs/>
        </w:rPr>
        <w:t>-I</w:t>
      </w:r>
      <w:r w:rsidR="00B15A33" w:rsidRPr="00767CCC">
        <w:rPr>
          <w:b/>
          <w:bCs/>
        </w:rPr>
        <w:t>II</w:t>
      </w:r>
      <w:r w:rsidR="00AF5F71" w:rsidRPr="00767CCC">
        <w:rPr>
          <w:b/>
          <w:bCs/>
        </w:rPr>
        <w:t xml:space="preserve"> SEMESTER</w:t>
      </w:r>
    </w:p>
    <w:p w:rsidR="00BF32A5" w:rsidRPr="00767CCC" w:rsidRDefault="00083433" w:rsidP="002C08BA">
      <w:pPr>
        <w:autoSpaceDE w:val="0"/>
        <w:autoSpaceDN w:val="0"/>
        <w:adjustRightInd w:val="0"/>
        <w:rPr>
          <w:color w:val="000000"/>
        </w:rPr>
      </w:pPr>
      <w:r w:rsidRPr="00767CCC">
        <w:rPr>
          <w:b/>
          <w:bCs/>
        </w:rPr>
        <w:t xml:space="preserve">                                           </w:t>
      </w:r>
      <w:r w:rsidR="00AF5F71" w:rsidRPr="00767CCC">
        <w:rPr>
          <w:b/>
          <w:bCs/>
        </w:rPr>
        <w:t xml:space="preserve">        </w:t>
      </w:r>
      <w:r w:rsidRPr="00767CCC">
        <w:rPr>
          <w:b/>
          <w:bCs/>
        </w:rPr>
        <w:t xml:space="preserve">    C</w:t>
      </w:r>
      <w:r w:rsidR="00AF5F71" w:rsidRPr="00767CCC">
        <w:rPr>
          <w:b/>
          <w:bCs/>
        </w:rPr>
        <w:t>OURSE CODE</w:t>
      </w:r>
      <w:r w:rsidRPr="00767CCC">
        <w:rPr>
          <w:b/>
          <w:bCs/>
        </w:rPr>
        <w:t xml:space="preserve">: </w:t>
      </w:r>
      <w:r w:rsidR="008C0F6F">
        <w:rPr>
          <w:b/>
          <w:bCs/>
        </w:rPr>
        <w:t>7</w:t>
      </w:r>
      <w:r w:rsidRPr="00767CCC">
        <w:rPr>
          <w:b/>
          <w:bCs/>
          <w:color w:val="000000"/>
        </w:rPr>
        <w:t>BPS3C1</w:t>
      </w: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color w:val="000000"/>
        </w:rPr>
        <w:tab/>
      </w:r>
      <w:r w:rsidRPr="00767CCC">
        <w:rPr>
          <w:color w:val="000000"/>
        </w:rPr>
        <w:tab/>
      </w:r>
      <w:r w:rsidRPr="00767CCC">
        <w:rPr>
          <w:color w:val="000000"/>
        </w:rPr>
        <w:tab/>
      </w:r>
      <w:r w:rsidRPr="00767CCC">
        <w:rPr>
          <w:color w:val="000000"/>
        </w:rPr>
        <w:tab/>
      </w:r>
      <w:r w:rsidRPr="00767CCC">
        <w:rPr>
          <w:color w:val="000000"/>
        </w:rPr>
        <w:tab/>
      </w:r>
    </w:p>
    <w:p w:rsidR="00BF32A5" w:rsidRPr="00767CCC" w:rsidRDefault="00083433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  <w:color w:val="000000"/>
        </w:rPr>
        <w:t>CORE COURSE</w:t>
      </w:r>
      <w:r w:rsidR="007C2951">
        <w:rPr>
          <w:b/>
          <w:bCs/>
          <w:color w:val="000000"/>
        </w:rPr>
        <w:t xml:space="preserve"> – </w:t>
      </w:r>
      <w:r w:rsidR="00BF32A5" w:rsidRPr="00767CCC">
        <w:rPr>
          <w:b/>
          <w:bCs/>
          <w:color w:val="000000"/>
        </w:rPr>
        <w:t>V</w:t>
      </w:r>
      <w:r w:rsidR="007C2951"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>-</w:t>
      </w:r>
      <w:r w:rsidR="007C2951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MODERN POLITICAL SYSTEMS</w:t>
      </w:r>
      <w:r w:rsidR="007C2951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–</w:t>
      </w:r>
      <w:r w:rsidR="007C2951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I</w:t>
      </w:r>
    </w:p>
    <w:p w:rsidR="00BF32A5" w:rsidRPr="00767CCC" w:rsidRDefault="00BF32A5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32A5" w:rsidRPr="00767CCC" w:rsidRDefault="00BF32A5" w:rsidP="008C0F6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  <w:r w:rsidR="00AF5F71" w:rsidRPr="00767CCC">
        <w:rPr>
          <w:b/>
          <w:bCs/>
          <w:color w:val="000000"/>
        </w:rPr>
        <w:t xml:space="preserve">: </w:t>
      </w:r>
      <w:r w:rsidR="008C0F6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Britain Constitution</w:t>
      </w:r>
    </w:p>
    <w:p w:rsidR="00AF5F71" w:rsidRPr="00767CCC" w:rsidRDefault="00AF5F71" w:rsidP="00A41161">
      <w:pPr>
        <w:tabs>
          <w:tab w:val="left" w:pos="25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8C0F6F" w:rsidP="008C0F6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Sal</w:t>
      </w:r>
      <w:r w:rsidR="00083433" w:rsidRPr="00767CCC">
        <w:rPr>
          <w:color w:val="000000"/>
        </w:rPr>
        <w:t>ient features of Constitution -</w:t>
      </w:r>
      <w:r w:rsidR="00BF32A5" w:rsidRPr="00767CCC">
        <w:rPr>
          <w:color w:val="000000"/>
        </w:rPr>
        <w:t xml:space="preserve"> Sources of Constitution - Customs and Convention – Rule of Law.</w:t>
      </w:r>
    </w:p>
    <w:p w:rsidR="00AF5F71" w:rsidRPr="00767CCC" w:rsidRDefault="00AF5F71" w:rsidP="00A41161">
      <w:pPr>
        <w:tabs>
          <w:tab w:val="left" w:pos="2505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8C0F6F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  <w:r w:rsidR="00AF5F71" w:rsidRPr="00767CCC">
        <w:rPr>
          <w:b/>
          <w:bCs/>
          <w:color w:val="000000"/>
        </w:rPr>
        <w:t xml:space="preserve">: </w:t>
      </w:r>
      <w:r w:rsidR="008C0F6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British Political System</w:t>
      </w:r>
    </w:p>
    <w:p w:rsidR="00AF5F71" w:rsidRPr="00767CCC" w:rsidRDefault="00AF5F71" w:rsidP="00A41161">
      <w:pPr>
        <w:tabs>
          <w:tab w:val="left" w:pos="25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8C0F6F" w:rsidP="008C0F6F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Monarchy – Parliament – Prime Minister – Cabinet system - Judiciary – Local Government -  Political Parties.</w:t>
      </w:r>
    </w:p>
    <w:p w:rsidR="00AF5F71" w:rsidRPr="00767CCC" w:rsidRDefault="00AF5F71" w:rsidP="00A41161">
      <w:pPr>
        <w:tabs>
          <w:tab w:val="left" w:pos="2505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8C0F6F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I</w:t>
      </w:r>
      <w:r w:rsidR="00AF5F71" w:rsidRPr="00767CCC">
        <w:rPr>
          <w:b/>
          <w:bCs/>
          <w:color w:val="000000"/>
        </w:rPr>
        <w:t xml:space="preserve">: </w:t>
      </w:r>
      <w:r w:rsidR="008C0F6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 xml:space="preserve">American Constitution </w:t>
      </w:r>
    </w:p>
    <w:p w:rsidR="00AF5F71" w:rsidRPr="00767CCC" w:rsidRDefault="00AF5F71" w:rsidP="00A41161">
      <w:pPr>
        <w:tabs>
          <w:tab w:val="left" w:pos="25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8C0F6F" w:rsidP="008C0F6F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Sal</w:t>
      </w:r>
      <w:r w:rsidR="00B15A33" w:rsidRPr="00767CCC">
        <w:rPr>
          <w:color w:val="000000"/>
        </w:rPr>
        <w:t>ient features of Constitution -</w:t>
      </w:r>
      <w:r w:rsidR="00BF32A5" w:rsidRPr="00767CCC">
        <w:rPr>
          <w:color w:val="000000"/>
        </w:rPr>
        <w:t xml:space="preserve"> Federalism–Fundamental Rights.</w:t>
      </w:r>
    </w:p>
    <w:p w:rsidR="00AF5F71" w:rsidRPr="00767CCC" w:rsidRDefault="00AF5F71" w:rsidP="00A41161">
      <w:pPr>
        <w:tabs>
          <w:tab w:val="left" w:pos="2505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8C0F6F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V</w:t>
      </w:r>
      <w:r w:rsidR="00AF5F71" w:rsidRPr="00767CCC">
        <w:rPr>
          <w:b/>
          <w:bCs/>
          <w:color w:val="000000"/>
        </w:rPr>
        <w:t>:</w:t>
      </w:r>
      <w:r w:rsidR="00B15A33" w:rsidRPr="00767CCC">
        <w:rPr>
          <w:b/>
          <w:bCs/>
          <w:color w:val="000000"/>
        </w:rPr>
        <w:t xml:space="preserve"> </w:t>
      </w:r>
      <w:r w:rsidR="008C0F6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American Political System</w:t>
      </w:r>
    </w:p>
    <w:p w:rsidR="00AF5F71" w:rsidRPr="00767CCC" w:rsidRDefault="00AF5F71" w:rsidP="00A41161">
      <w:pPr>
        <w:tabs>
          <w:tab w:val="left" w:pos="25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8C0F6F" w:rsidP="008C0F6F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15A33" w:rsidRPr="00767CCC">
        <w:rPr>
          <w:color w:val="000000"/>
        </w:rPr>
        <w:t>President –Congress</w:t>
      </w:r>
      <w:r w:rsidR="00BF32A5" w:rsidRPr="00767CCC">
        <w:rPr>
          <w:color w:val="000000"/>
        </w:rPr>
        <w:t>– Judiciary – Judicial Review - Separation of Powers - Local</w:t>
      </w:r>
      <w:r w:rsidR="00B15A33" w:rsidRPr="00767CCC">
        <w:rPr>
          <w:color w:val="000000"/>
        </w:rPr>
        <w:t xml:space="preserve"> Government - </w:t>
      </w:r>
      <w:r w:rsidR="00BF32A5" w:rsidRPr="00767CCC">
        <w:rPr>
          <w:color w:val="000000"/>
        </w:rPr>
        <w:t>Political Parties.</w:t>
      </w:r>
    </w:p>
    <w:p w:rsidR="00AF5F71" w:rsidRPr="00767CCC" w:rsidRDefault="00AF5F71" w:rsidP="00A41161">
      <w:pPr>
        <w:tabs>
          <w:tab w:val="left" w:pos="2505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8C0F6F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</w:t>
      </w:r>
      <w:r w:rsidR="008C0F6F">
        <w:rPr>
          <w:b/>
          <w:bCs/>
          <w:color w:val="000000"/>
        </w:rPr>
        <w:t>V</w:t>
      </w:r>
      <w:r w:rsidR="00AF5F71" w:rsidRPr="00767CCC">
        <w:rPr>
          <w:b/>
          <w:bCs/>
          <w:color w:val="000000"/>
        </w:rPr>
        <w:t xml:space="preserve">: </w:t>
      </w:r>
      <w:r w:rsidR="008C0F6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2E4E02" w:rsidRPr="00767CCC">
        <w:rPr>
          <w:b/>
          <w:bCs/>
          <w:color w:val="000000"/>
        </w:rPr>
        <w:t xml:space="preserve">Constitution Of </w:t>
      </w:r>
      <w:r w:rsidRPr="00767CCC">
        <w:rPr>
          <w:b/>
          <w:bCs/>
          <w:color w:val="000000"/>
        </w:rPr>
        <w:t>France</w:t>
      </w:r>
    </w:p>
    <w:p w:rsidR="00AF5F71" w:rsidRPr="00767CCC" w:rsidRDefault="00AF5F71" w:rsidP="00A41161">
      <w:pPr>
        <w:tabs>
          <w:tab w:val="left" w:pos="25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8C0F6F" w:rsidP="008C0F6F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Salient features of Fifth Republic Constitution – Executive - Legislature –</w:t>
      </w:r>
      <w:r w:rsidR="00B15A33" w:rsidRPr="00767CCC">
        <w:rPr>
          <w:color w:val="000000"/>
        </w:rPr>
        <w:t xml:space="preserve"> Judiciary – Local Government -</w:t>
      </w:r>
      <w:r w:rsidR="002E4E02" w:rsidRPr="00767CCC">
        <w:rPr>
          <w:color w:val="000000"/>
        </w:rPr>
        <w:t xml:space="preserve"> Political Parties, Administrative Law.</w:t>
      </w:r>
    </w:p>
    <w:p w:rsidR="00BF32A5" w:rsidRPr="00767CCC" w:rsidRDefault="00BF32A5" w:rsidP="00A41161">
      <w:pPr>
        <w:tabs>
          <w:tab w:val="left" w:pos="2505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Text Books: 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>1</w:t>
      </w:r>
      <w:r w:rsidR="00B15A33" w:rsidRPr="00767CCC">
        <w:rPr>
          <w:color w:val="000000"/>
        </w:rPr>
        <w:t xml:space="preserve">. Kapur A: Select </w:t>
      </w:r>
      <w:r w:rsidR="005870BB" w:rsidRPr="00767CCC">
        <w:rPr>
          <w:color w:val="000000"/>
        </w:rPr>
        <w:t>Constitutions</w:t>
      </w:r>
      <w:r w:rsidRPr="00767CCC">
        <w:rPr>
          <w:color w:val="000000"/>
        </w:rPr>
        <w:t>.</w:t>
      </w:r>
      <w:r w:rsidR="00B15A33" w:rsidRPr="00767CCC">
        <w:rPr>
          <w:color w:val="000000"/>
        </w:rPr>
        <w:t xml:space="preserve"> </w:t>
      </w:r>
      <w:r w:rsidRPr="00767CCC">
        <w:rPr>
          <w:color w:val="000000"/>
        </w:rPr>
        <w:t>Chand and Company Ltd, New Delhi, 2008.</w:t>
      </w:r>
    </w:p>
    <w:p w:rsidR="008C0F6F" w:rsidRDefault="00BF32A5" w:rsidP="003E24D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>2. Vishnoo</w:t>
      </w:r>
      <w:r w:rsidR="005870BB" w:rsidRPr="00767CCC">
        <w:rPr>
          <w:color w:val="000000"/>
        </w:rPr>
        <w:t xml:space="preserve"> </w:t>
      </w:r>
      <w:r w:rsidRPr="00767CCC">
        <w:rPr>
          <w:color w:val="000000"/>
        </w:rPr>
        <w:t>Bhagvan</w:t>
      </w:r>
      <w:r w:rsidR="005870BB" w:rsidRPr="00767CCC">
        <w:rPr>
          <w:color w:val="000000"/>
        </w:rPr>
        <w:t xml:space="preserve"> </w:t>
      </w:r>
      <w:r w:rsidRPr="00767CCC">
        <w:rPr>
          <w:color w:val="000000"/>
        </w:rPr>
        <w:t>&amp;</w:t>
      </w:r>
      <w:r w:rsidR="005870BB" w:rsidRPr="00767CCC">
        <w:rPr>
          <w:color w:val="000000"/>
        </w:rPr>
        <w:t xml:space="preserve"> </w:t>
      </w:r>
      <w:r w:rsidRPr="00767CCC">
        <w:rPr>
          <w:color w:val="000000"/>
        </w:rPr>
        <w:t xml:space="preserve">VidhyaBhushan: World Constitutions, Sterling Publishers Ltd, New </w:t>
      </w:r>
    </w:p>
    <w:p w:rsidR="00BF32A5" w:rsidRPr="00767CCC" w:rsidRDefault="008C0F6F" w:rsidP="003E24D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    </w:t>
      </w:r>
      <w:r w:rsidR="00BF32A5" w:rsidRPr="00767CCC">
        <w:rPr>
          <w:color w:val="000000"/>
        </w:rPr>
        <w:t xml:space="preserve">Delhi, </w:t>
      </w:r>
      <w:r w:rsidR="0091120F" w:rsidRPr="00767CCC">
        <w:rPr>
          <w:color w:val="000000"/>
        </w:rPr>
        <w:t>2008</w:t>
      </w:r>
      <w:r w:rsidR="00BF32A5" w:rsidRPr="00767CCC">
        <w:rPr>
          <w:color w:val="000000"/>
        </w:rPr>
        <w:t>.</w:t>
      </w:r>
    </w:p>
    <w:p w:rsidR="009A5CEE" w:rsidRDefault="00BF32A5" w:rsidP="003E24D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 xml:space="preserve">3. Mahajan V.D: Select Modern Governments; S.Chand and Company Ltd, New Delhi, </w:t>
      </w:r>
      <w:r w:rsidR="009A5CEE">
        <w:rPr>
          <w:color w:val="000000"/>
        </w:rPr>
        <w:t xml:space="preserve"> </w:t>
      </w:r>
    </w:p>
    <w:p w:rsidR="00BF32A5" w:rsidRPr="00767CCC" w:rsidRDefault="009A5CEE" w:rsidP="003E24D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    </w:t>
      </w:r>
      <w:r w:rsidR="00BF32A5" w:rsidRPr="00767CCC">
        <w:rPr>
          <w:color w:val="000000"/>
        </w:rPr>
        <w:t>2006.</w:t>
      </w:r>
    </w:p>
    <w:p w:rsidR="00812336" w:rsidRPr="00767CCC" w:rsidRDefault="00812336" w:rsidP="003E24D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>4. Alagumalai, Modern Political Systems</w:t>
      </w:r>
      <w:r w:rsidR="003E24DA">
        <w:rPr>
          <w:color w:val="000000"/>
        </w:rPr>
        <w:t xml:space="preserve"> </w:t>
      </w:r>
      <w:r w:rsidRPr="00767CCC">
        <w:rPr>
          <w:color w:val="000000"/>
        </w:rPr>
        <w:t>(Tamil),J.J</w:t>
      </w:r>
      <w:r w:rsidR="005870BB" w:rsidRPr="00767CCC">
        <w:rPr>
          <w:color w:val="000000"/>
        </w:rPr>
        <w:t xml:space="preserve"> </w:t>
      </w:r>
      <w:r w:rsidRPr="00767CCC">
        <w:rPr>
          <w:color w:val="000000"/>
        </w:rPr>
        <w:t>Publications, Madurai,2005.</w:t>
      </w:r>
    </w:p>
    <w:p w:rsidR="00AF5F71" w:rsidRPr="00767CCC" w:rsidRDefault="00AF5F71" w:rsidP="00AF5F71">
      <w:pPr>
        <w:jc w:val="center"/>
      </w:pPr>
      <w:r w:rsidRPr="00767CCC">
        <w:t>♣♣♣♣♣♣♣♣♣♣</w:t>
      </w:r>
    </w:p>
    <w:p w:rsidR="00B15A33" w:rsidRPr="00767CCC" w:rsidRDefault="00B15A33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15A33" w:rsidRPr="00767CCC" w:rsidRDefault="00B15A33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15A33" w:rsidRPr="00767CCC" w:rsidRDefault="00B15A33" w:rsidP="00A41161">
      <w:pPr>
        <w:autoSpaceDE w:val="0"/>
        <w:autoSpaceDN w:val="0"/>
        <w:adjustRightInd w:val="0"/>
        <w:rPr>
          <w:color w:val="000000"/>
        </w:rPr>
      </w:pPr>
    </w:p>
    <w:p w:rsidR="00AF5F71" w:rsidRPr="00767CCC" w:rsidRDefault="00AF5F71" w:rsidP="00A41161">
      <w:pPr>
        <w:autoSpaceDE w:val="0"/>
        <w:autoSpaceDN w:val="0"/>
        <w:adjustRightInd w:val="0"/>
        <w:rPr>
          <w:color w:val="000000"/>
        </w:rPr>
      </w:pPr>
    </w:p>
    <w:p w:rsidR="00AF5F71" w:rsidRPr="00767CCC" w:rsidRDefault="00AF5F71" w:rsidP="00A41161">
      <w:pPr>
        <w:autoSpaceDE w:val="0"/>
        <w:autoSpaceDN w:val="0"/>
        <w:adjustRightInd w:val="0"/>
        <w:rPr>
          <w:color w:val="000000"/>
        </w:rPr>
      </w:pPr>
    </w:p>
    <w:p w:rsidR="00AF5F71" w:rsidRPr="00767CCC" w:rsidRDefault="00AF5F71" w:rsidP="00A41161">
      <w:pPr>
        <w:autoSpaceDE w:val="0"/>
        <w:autoSpaceDN w:val="0"/>
        <w:adjustRightInd w:val="0"/>
        <w:rPr>
          <w:color w:val="000000"/>
        </w:rPr>
      </w:pPr>
    </w:p>
    <w:p w:rsidR="008C0F6F" w:rsidRDefault="008C0F6F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B15A33" w:rsidRPr="00767CCC" w:rsidRDefault="00B15A33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 Y</w:t>
      </w:r>
      <w:r w:rsidR="00AF5F71" w:rsidRPr="00767CCC">
        <w:rPr>
          <w:b/>
          <w:bCs/>
        </w:rPr>
        <w:t xml:space="preserve">EAR </w:t>
      </w:r>
      <w:r w:rsidRPr="00767CCC">
        <w:rPr>
          <w:b/>
          <w:bCs/>
        </w:rPr>
        <w:t>-</w:t>
      </w:r>
      <w:r w:rsidR="00AF5F71" w:rsidRPr="00767CCC">
        <w:rPr>
          <w:b/>
          <w:bCs/>
        </w:rPr>
        <w:t xml:space="preserve"> </w:t>
      </w:r>
      <w:r w:rsidRPr="00767CCC">
        <w:rPr>
          <w:b/>
          <w:bCs/>
        </w:rPr>
        <w:t>III S</w:t>
      </w:r>
      <w:r w:rsidR="00AF5F71" w:rsidRPr="00767CCC">
        <w:rPr>
          <w:b/>
          <w:bCs/>
        </w:rPr>
        <w:t>EMESTER</w:t>
      </w:r>
    </w:p>
    <w:p w:rsidR="00BF32A5" w:rsidRPr="00767CCC" w:rsidRDefault="00B15A33" w:rsidP="002C08BA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</w:rPr>
        <w:t xml:space="preserve">                                               </w:t>
      </w:r>
      <w:r w:rsidR="00AF5F71" w:rsidRPr="00767CCC">
        <w:rPr>
          <w:b/>
          <w:bCs/>
        </w:rPr>
        <w:t xml:space="preserve">      </w:t>
      </w:r>
      <w:r w:rsidR="002C08BA" w:rsidRPr="00767CCC">
        <w:rPr>
          <w:b/>
          <w:bCs/>
        </w:rPr>
        <w:t xml:space="preserve"> </w:t>
      </w:r>
      <w:r w:rsidR="00AF5F71" w:rsidRPr="00767CCC">
        <w:rPr>
          <w:b/>
          <w:bCs/>
        </w:rPr>
        <w:t xml:space="preserve"> </w:t>
      </w:r>
      <w:r w:rsidRPr="00767CCC">
        <w:rPr>
          <w:b/>
          <w:bCs/>
        </w:rPr>
        <w:t>C</w:t>
      </w:r>
      <w:r w:rsidR="00AF5F71" w:rsidRPr="00767CCC">
        <w:rPr>
          <w:b/>
          <w:bCs/>
        </w:rPr>
        <w:t>OURSE CODE</w:t>
      </w:r>
      <w:r w:rsidRPr="00767CCC">
        <w:rPr>
          <w:b/>
          <w:bCs/>
        </w:rPr>
        <w:t xml:space="preserve">: </w:t>
      </w:r>
      <w:r w:rsidR="00F56735">
        <w:rPr>
          <w:b/>
          <w:bCs/>
        </w:rPr>
        <w:t>7</w:t>
      </w:r>
      <w:r w:rsidRPr="00767CCC">
        <w:rPr>
          <w:b/>
          <w:bCs/>
          <w:color w:val="000000"/>
        </w:rPr>
        <w:t>BPS3C2</w:t>
      </w:r>
    </w:p>
    <w:p w:rsidR="00B15A33" w:rsidRPr="00767CCC" w:rsidRDefault="00B15A33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F56735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ORE COURSE</w:t>
      </w:r>
      <w:r w:rsidR="004734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</w:t>
      </w:r>
      <w:r w:rsidR="004734BB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VI</w:t>
      </w:r>
      <w:r w:rsidR="004734BB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–</w:t>
      </w:r>
      <w:r w:rsidR="004734BB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ADMINISTRATIVE THINKERS</w:t>
      </w:r>
    </w:p>
    <w:p w:rsidR="00BF32A5" w:rsidRPr="00767CCC" w:rsidRDefault="00BF32A5" w:rsidP="00A41161">
      <w:pPr>
        <w:tabs>
          <w:tab w:val="left" w:pos="132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color w:val="000000"/>
        </w:rPr>
        <w:tab/>
      </w: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</w:p>
    <w:p w:rsidR="00AF5F71" w:rsidRPr="00767CCC" w:rsidRDefault="00AF5F71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BF32A5" w:rsidRPr="00767CCC" w:rsidRDefault="00F56735" w:rsidP="00F5673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2E4E02" w:rsidRPr="00767CCC">
        <w:rPr>
          <w:color w:val="000000"/>
        </w:rPr>
        <w:t>Woodrow Wilson – F.W. Taylor</w:t>
      </w:r>
    </w:p>
    <w:p w:rsidR="00F56735" w:rsidRDefault="00F56735" w:rsidP="00A41161">
      <w:pPr>
        <w:tabs>
          <w:tab w:val="left" w:pos="360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</w:p>
    <w:p w:rsidR="002E4E02" w:rsidRPr="00767CCC" w:rsidRDefault="002E4E02" w:rsidP="00A41161">
      <w:pPr>
        <w:tabs>
          <w:tab w:val="left" w:pos="360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2E4E02" w:rsidRPr="00767CCC" w:rsidRDefault="00F56735" w:rsidP="00F56735">
      <w:pPr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Henry Fayol</w:t>
      </w:r>
      <w:r w:rsidR="002E4E02" w:rsidRPr="00767CCC">
        <w:rPr>
          <w:color w:val="000000"/>
        </w:rPr>
        <w:t xml:space="preserve"> - M.P. Follet</w:t>
      </w:r>
    </w:p>
    <w:p w:rsidR="00F56735" w:rsidRDefault="00F56735" w:rsidP="00F56735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F56735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I</w:t>
      </w:r>
    </w:p>
    <w:p w:rsidR="00AF5F71" w:rsidRPr="00767CCC" w:rsidRDefault="00AF5F71" w:rsidP="00F56735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AF5F71" w:rsidRPr="00767CCC" w:rsidRDefault="00F56735" w:rsidP="00F56735">
      <w:pPr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Elton Mayo –</w:t>
      </w:r>
      <w:r w:rsidR="002E4E02" w:rsidRPr="00767CCC">
        <w:rPr>
          <w:color w:val="000000"/>
        </w:rPr>
        <w:t xml:space="preserve"> Chester I. Bernard</w:t>
      </w:r>
    </w:p>
    <w:p w:rsidR="002E4E02" w:rsidRPr="00767CCC" w:rsidRDefault="002E4E02" w:rsidP="00F56735">
      <w:pPr>
        <w:tabs>
          <w:tab w:val="left" w:pos="720"/>
        </w:tabs>
        <w:autoSpaceDE w:val="0"/>
        <w:autoSpaceDN w:val="0"/>
        <w:adjustRightInd w:val="0"/>
        <w:rPr>
          <w:color w:val="000000"/>
        </w:rPr>
      </w:pPr>
    </w:p>
    <w:p w:rsidR="00BF32A5" w:rsidRPr="00767CCC" w:rsidRDefault="00F56735" w:rsidP="00F56735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Unit </w:t>
      </w:r>
      <w:r w:rsidR="00BF32A5" w:rsidRPr="00767CCC">
        <w:rPr>
          <w:b/>
          <w:bCs/>
          <w:color w:val="000000"/>
        </w:rPr>
        <w:t>IV</w:t>
      </w:r>
    </w:p>
    <w:p w:rsidR="00AF5F71" w:rsidRPr="00767CCC" w:rsidRDefault="00AF5F71" w:rsidP="00F56735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F56735" w:rsidP="00F56735">
      <w:pPr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2E4E02" w:rsidRPr="00767CCC">
        <w:rPr>
          <w:color w:val="000000"/>
        </w:rPr>
        <w:t>Herbert A. Simon – Abraham Maslow</w:t>
      </w:r>
    </w:p>
    <w:p w:rsidR="00AF5F71" w:rsidRPr="00767CCC" w:rsidRDefault="00AF5F71" w:rsidP="00F56735">
      <w:pPr>
        <w:tabs>
          <w:tab w:val="left" w:pos="720"/>
        </w:tabs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F56735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V</w:t>
      </w:r>
    </w:p>
    <w:p w:rsidR="00AF5F71" w:rsidRPr="00767CCC" w:rsidRDefault="00AF5F71" w:rsidP="00F56735">
      <w:pPr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F56735" w:rsidP="00F56735">
      <w:pPr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2E4E02" w:rsidRPr="00767CCC">
        <w:rPr>
          <w:color w:val="000000"/>
        </w:rPr>
        <w:t xml:space="preserve">F.W. Riggs </w:t>
      </w:r>
      <w:r w:rsidR="00BF32A5" w:rsidRPr="00767CCC">
        <w:rPr>
          <w:color w:val="000000"/>
        </w:rPr>
        <w:t>-</w:t>
      </w:r>
      <w:r w:rsidR="002E4E02" w:rsidRPr="00767CCC">
        <w:rPr>
          <w:color w:val="000000"/>
        </w:rPr>
        <w:t xml:space="preserve"> </w:t>
      </w:r>
      <w:r w:rsidR="00BF32A5" w:rsidRPr="00767CCC">
        <w:rPr>
          <w:color w:val="000000"/>
        </w:rPr>
        <w:t>Max Weber.</w:t>
      </w:r>
    </w:p>
    <w:p w:rsidR="00AF5F71" w:rsidRPr="00767CCC" w:rsidRDefault="00AF5F71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</w:t>
      </w:r>
      <w:r w:rsidR="00F56735">
        <w:rPr>
          <w:b/>
          <w:bCs/>
          <w:color w:val="000000"/>
        </w:rPr>
        <w:t>:</w:t>
      </w:r>
    </w:p>
    <w:p w:rsidR="00BF32A5" w:rsidRPr="00767CCC" w:rsidRDefault="00BF32A5" w:rsidP="003E24DA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spacing w:line="360" w:lineRule="auto"/>
        <w:ind w:firstLine="90"/>
        <w:rPr>
          <w:color w:val="000000"/>
        </w:rPr>
      </w:pPr>
      <w:r w:rsidRPr="00767CCC">
        <w:rPr>
          <w:color w:val="000000"/>
        </w:rPr>
        <w:t>AvastiMaheswari</w:t>
      </w:r>
      <w:r w:rsidR="002E4E02" w:rsidRPr="00767CCC">
        <w:rPr>
          <w:color w:val="000000"/>
        </w:rPr>
        <w:t xml:space="preserve"> </w:t>
      </w:r>
      <w:r w:rsidRPr="00767CCC">
        <w:rPr>
          <w:color w:val="000000"/>
        </w:rPr>
        <w:t>, Administrative Thinkers, New Delhi: Maxmillan, 2010.</w:t>
      </w:r>
    </w:p>
    <w:p w:rsidR="00BF32A5" w:rsidRPr="00767CCC" w:rsidRDefault="00BF32A5" w:rsidP="003E24DA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spacing w:line="360" w:lineRule="auto"/>
        <w:ind w:firstLine="90"/>
        <w:rPr>
          <w:color w:val="000000"/>
        </w:rPr>
      </w:pPr>
      <w:r w:rsidRPr="00767CCC">
        <w:rPr>
          <w:color w:val="000000"/>
        </w:rPr>
        <w:t>Ravindra Prasad et.al. Administrative Thinkers, New Delhi: Sterling Publisher, 2003.</w:t>
      </w:r>
    </w:p>
    <w:p w:rsidR="009A5CEE" w:rsidRDefault="00BF32A5" w:rsidP="003E24DA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spacing w:line="360" w:lineRule="auto"/>
        <w:ind w:firstLine="90"/>
      </w:pPr>
      <w:r w:rsidRPr="00767CCC">
        <w:t xml:space="preserve">Rakesh Hooja and Ramesh Kumar Arora, Administrative theories: approaches, concepts, </w:t>
      </w:r>
      <w:r w:rsidR="009A5CEE">
        <w:t xml:space="preserve">  </w:t>
      </w:r>
    </w:p>
    <w:p w:rsidR="00BF32A5" w:rsidRPr="00767CCC" w:rsidRDefault="009A5CEE" w:rsidP="003E24DA">
      <w:pPr>
        <w:tabs>
          <w:tab w:val="left" w:pos="810"/>
        </w:tabs>
        <w:autoSpaceDE w:val="0"/>
        <w:autoSpaceDN w:val="0"/>
        <w:adjustRightInd w:val="0"/>
        <w:spacing w:line="360" w:lineRule="auto"/>
        <w:ind w:left="450"/>
      </w:pPr>
      <w:r>
        <w:t xml:space="preserve">      </w:t>
      </w:r>
      <w:r w:rsidR="00BF32A5" w:rsidRPr="00767CCC">
        <w:t>and thinkers in public administration, Rawat Publications, 2007.</w:t>
      </w:r>
    </w:p>
    <w:p w:rsidR="00BF32A5" w:rsidRPr="00767CCC" w:rsidRDefault="00BF32A5" w:rsidP="003E24DA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spacing w:line="360" w:lineRule="auto"/>
        <w:ind w:firstLine="90"/>
      </w:pPr>
      <w:r w:rsidRPr="00767CCC">
        <w:t>S.R.Maheswari,</w:t>
      </w:r>
      <w:r w:rsidR="005870BB" w:rsidRPr="00767CCC">
        <w:t xml:space="preserve"> </w:t>
      </w:r>
      <w:r w:rsidRPr="00767CCC">
        <w:t>Administrative Theory (2 Edition), Macmillan, 2000.</w:t>
      </w:r>
    </w:p>
    <w:p w:rsidR="00AF5F71" w:rsidRPr="00767CCC" w:rsidRDefault="00AF5F71" w:rsidP="00AF5F71">
      <w:pPr>
        <w:jc w:val="center"/>
      </w:pPr>
      <w:r w:rsidRPr="00767CCC">
        <w:t>♣♣♣♣♣♣♣♣♣♣</w:t>
      </w:r>
    </w:p>
    <w:p w:rsidR="00E03DEE" w:rsidRPr="00767CCC" w:rsidRDefault="00E03DEE" w:rsidP="00A41161">
      <w:pPr>
        <w:autoSpaceDE w:val="0"/>
        <w:autoSpaceDN w:val="0"/>
        <w:adjustRightInd w:val="0"/>
        <w:spacing w:after="200"/>
      </w:pPr>
    </w:p>
    <w:p w:rsidR="00E03DEE" w:rsidRPr="00767CCC" w:rsidRDefault="00E03DEE" w:rsidP="00A41161">
      <w:pPr>
        <w:autoSpaceDE w:val="0"/>
        <w:autoSpaceDN w:val="0"/>
        <w:adjustRightInd w:val="0"/>
        <w:spacing w:after="200"/>
      </w:pPr>
    </w:p>
    <w:p w:rsidR="00E03DEE" w:rsidRPr="00767CCC" w:rsidRDefault="00E03DEE" w:rsidP="00A41161">
      <w:pPr>
        <w:autoSpaceDE w:val="0"/>
        <w:autoSpaceDN w:val="0"/>
        <w:adjustRightInd w:val="0"/>
        <w:spacing w:after="200"/>
      </w:pPr>
    </w:p>
    <w:p w:rsidR="002C08BA" w:rsidRDefault="002C08BA" w:rsidP="00A41161">
      <w:pPr>
        <w:autoSpaceDE w:val="0"/>
        <w:autoSpaceDN w:val="0"/>
        <w:adjustRightInd w:val="0"/>
        <w:spacing w:after="200"/>
      </w:pPr>
    </w:p>
    <w:p w:rsidR="00F56735" w:rsidRDefault="00F56735" w:rsidP="00A41161">
      <w:pPr>
        <w:autoSpaceDE w:val="0"/>
        <w:autoSpaceDN w:val="0"/>
        <w:adjustRightInd w:val="0"/>
        <w:spacing w:after="200"/>
      </w:pPr>
    </w:p>
    <w:p w:rsidR="00F56735" w:rsidRDefault="00F56735" w:rsidP="00A41161">
      <w:pPr>
        <w:autoSpaceDE w:val="0"/>
        <w:autoSpaceDN w:val="0"/>
        <w:adjustRightInd w:val="0"/>
        <w:spacing w:after="200"/>
      </w:pPr>
    </w:p>
    <w:p w:rsidR="004421F4" w:rsidRPr="00767CCC" w:rsidRDefault="004421F4" w:rsidP="00A41161">
      <w:pPr>
        <w:autoSpaceDE w:val="0"/>
        <w:autoSpaceDN w:val="0"/>
        <w:adjustRightInd w:val="0"/>
        <w:spacing w:after="200"/>
      </w:pPr>
    </w:p>
    <w:p w:rsidR="00AF5F71" w:rsidRPr="00767CCC" w:rsidRDefault="00B15A33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 Y</w:t>
      </w:r>
      <w:r w:rsidR="00AF5F71" w:rsidRPr="00767CCC">
        <w:rPr>
          <w:b/>
          <w:bCs/>
        </w:rPr>
        <w:t xml:space="preserve">EAR </w:t>
      </w:r>
      <w:r w:rsidRPr="00767CCC">
        <w:rPr>
          <w:b/>
          <w:bCs/>
        </w:rPr>
        <w:t>-</w:t>
      </w:r>
      <w:r w:rsidR="00AF5F71" w:rsidRPr="00767CCC">
        <w:rPr>
          <w:b/>
          <w:bCs/>
        </w:rPr>
        <w:t xml:space="preserve"> </w:t>
      </w:r>
      <w:r w:rsidRPr="00767CCC">
        <w:rPr>
          <w:b/>
          <w:bCs/>
        </w:rPr>
        <w:t>IV S</w:t>
      </w:r>
      <w:r w:rsidR="00AF5F71" w:rsidRPr="00767CCC">
        <w:rPr>
          <w:b/>
          <w:bCs/>
        </w:rPr>
        <w:t>EMESTER</w:t>
      </w:r>
    </w:p>
    <w:p w:rsidR="00BF32A5" w:rsidRPr="00767CCC" w:rsidRDefault="00AF5F71" w:rsidP="002C08BA">
      <w:pPr>
        <w:autoSpaceDE w:val="0"/>
        <w:autoSpaceDN w:val="0"/>
        <w:adjustRightInd w:val="0"/>
        <w:ind w:left="720" w:firstLine="720"/>
        <w:rPr>
          <w:b/>
          <w:bCs/>
          <w:color w:val="000000"/>
        </w:rPr>
      </w:pPr>
      <w:r w:rsidRPr="00767CCC">
        <w:rPr>
          <w:b/>
          <w:bCs/>
        </w:rPr>
        <w:t xml:space="preserve">                               </w:t>
      </w:r>
      <w:r w:rsidR="00B15A33" w:rsidRPr="00767CCC">
        <w:rPr>
          <w:b/>
          <w:bCs/>
        </w:rPr>
        <w:t>C</w:t>
      </w:r>
      <w:r w:rsidRPr="00767CCC">
        <w:rPr>
          <w:b/>
          <w:bCs/>
        </w:rPr>
        <w:t>OURSE CODE</w:t>
      </w:r>
      <w:r w:rsidR="00B15A33" w:rsidRPr="00767CCC">
        <w:rPr>
          <w:b/>
          <w:bCs/>
        </w:rPr>
        <w:t xml:space="preserve">: </w:t>
      </w:r>
      <w:r w:rsidR="00F56735">
        <w:rPr>
          <w:b/>
          <w:bCs/>
        </w:rPr>
        <w:t>7</w:t>
      </w:r>
      <w:r w:rsidR="00B15A33" w:rsidRPr="00767CCC">
        <w:rPr>
          <w:b/>
          <w:bCs/>
          <w:color w:val="000000"/>
        </w:rPr>
        <w:t>BPS4C1</w:t>
      </w:r>
    </w:p>
    <w:p w:rsidR="002C08BA" w:rsidRPr="00767CCC" w:rsidRDefault="002C08BA" w:rsidP="002C08BA">
      <w:pPr>
        <w:autoSpaceDE w:val="0"/>
        <w:autoSpaceDN w:val="0"/>
        <w:adjustRightInd w:val="0"/>
        <w:ind w:left="720" w:firstLine="720"/>
        <w:rPr>
          <w:b/>
          <w:bCs/>
        </w:rPr>
      </w:pPr>
    </w:p>
    <w:p w:rsidR="00BF32A5" w:rsidRPr="00767CCC" w:rsidRDefault="00AF5F71" w:rsidP="00AF5F71">
      <w:pPr>
        <w:tabs>
          <w:tab w:val="left" w:pos="3600"/>
        </w:tabs>
        <w:autoSpaceDE w:val="0"/>
        <w:autoSpaceDN w:val="0"/>
        <w:adjustRightInd w:val="0"/>
        <w:ind w:left="720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      </w:t>
      </w:r>
      <w:r w:rsidR="00F56735">
        <w:rPr>
          <w:b/>
          <w:bCs/>
          <w:color w:val="000000"/>
        </w:rPr>
        <w:t>CORE COURSE</w:t>
      </w:r>
      <w:r w:rsidR="004734BB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–</w:t>
      </w:r>
      <w:r w:rsidR="004734BB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VII</w:t>
      </w:r>
      <w:r w:rsidR="004734BB">
        <w:rPr>
          <w:b/>
          <w:bCs/>
          <w:color w:val="000000"/>
        </w:rPr>
        <w:t xml:space="preserve"> </w:t>
      </w:r>
      <w:r w:rsidR="0091120F" w:rsidRPr="00767CCC">
        <w:rPr>
          <w:b/>
          <w:bCs/>
          <w:color w:val="000000"/>
        </w:rPr>
        <w:t>-</w:t>
      </w:r>
      <w:r w:rsidR="004734BB">
        <w:rPr>
          <w:b/>
          <w:bCs/>
          <w:color w:val="000000"/>
        </w:rPr>
        <w:t xml:space="preserve"> </w:t>
      </w:r>
      <w:r w:rsidR="00F56735">
        <w:rPr>
          <w:b/>
          <w:bCs/>
          <w:color w:val="000000"/>
        </w:rPr>
        <w:t>MODERN POLITICAL SYSTEMS–</w:t>
      </w:r>
      <w:r w:rsidR="00BF32A5" w:rsidRPr="00767CCC">
        <w:rPr>
          <w:b/>
          <w:bCs/>
          <w:color w:val="000000"/>
        </w:rPr>
        <w:t>II</w:t>
      </w:r>
    </w:p>
    <w:p w:rsidR="00AF5F71" w:rsidRPr="00767CCC" w:rsidRDefault="00AF5F71" w:rsidP="00AF5F71">
      <w:pPr>
        <w:tabs>
          <w:tab w:val="left" w:pos="3600"/>
        </w:tabs>
        <w:autoSpaceDE w:val="0"/>
        <w:autoSpaceDN w:val="0"/>
        <w:adjustRightInd w:val="0"/>
        <w:ind w:left="720"/>
        <w:rPr>
          <w:b/>
          <w:bCs/>
          <w:color w:val="000000"/>
        </w:rPr>
      </w:pPr>
    </w:p>
    <w:p w:rsidR="00BF32A5" w:rsidRPr="00767CCC" w:rsidRDefault="00BF32A5" w:rsidP="00F56735">
      <w:pPr>
        <w:tabs>
          <w:tab w:val="left" w:pos="126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  <w:r w:rsidR="00A96D85" w:rsidRPr="00767CCC">
        <w:rPr>
          <w:b/>
          <w:bCs/>
          <w:color w:val="000000"/>
        </w:rPr>
        <w:t>:</w:t>
      </w:r>
      <w:r w:rsidR="002E4E02" w:rsidRPr="00767CCC">
        <w:rPr>
          <w:b/>
          <w:bCs/>
          <w:color w:val="000000"/>
        </w:rPr>
        <w:t xml:space="preserve"> </w:t>
      </w:r>
      <w:r w:rsidR="00F56735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2E4E02" w:rsidRPr="00767CCC">
        <w:rPr>
          <w:b/>
          <w:bCs/>
          <w:color w:val="000000"/>
        </w:rPr>
        <w:t>Constitution of</w:t>
      </w:r>
      <w:r w:rsidR="0091120F" w:rsidRPr="00767CCC"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>Switzerland</w:t>
      </w:r>
    </w:p>
    <w:p w:rsidR="00AF5F71" w:rsidRPr="00767CCC" w:rsidRDefault="00AF5F71" w:rsidP="00A41161">
      <w:pPr>
        <w:tabs>
          <w:tab w:val="left" w:pos="250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F56735" w:rsidP="00F5673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Salient features of Constitution - Federal Executive – Federal Legislature – Federal Judiciary – Direct Democracy - Local Government -  Political Parties.</w:t>
      </w:r>
    </w:p>
    <w:p w:rsidR="00AF5F71" w:rsidRPr="00767CCC" w:rsidRDefault="00AF5F71" w:rsidP="00A41161">
      <w:pPr>
        <w:tabs>
          <w:tab w:val="left" w:pos="2505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F56735">
      <w:pPr>
        <w:tabs>
          <w:tab w:val="left" w:pos="126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  <w:r w:rsidR="00A96D85" w:rsidRPr="00767CCC">
        <w:rPr>
          <w:b/>
          <w:bCs/>
          <w:color w:val="000000"/>
        </w:rPr>
        <w:t>:</w:t>
      </w:r>
      <w:r w:rsidR="0091120F" w:rsidRPr="00767CCC">
        <w:rPr>
          <w:b/>
          <w:bCs/>
          <w:color w:val="000000"/>
        </w:rPr>
        <w:t xml:space="preserve"> </w:t>
      </w:r>
      <w:r w:rsidR="00F56735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2E4E02" w:rsidRPr="00767CCC">
        <w:rPr>
          <w:b/>
          <w:bCs/>
          <w:color w:val="000000"/>
        </w:rPr>
        <w:t xml:space="preserve">Constitution of </w:t>
      </w:r>
      <w:r w:rsidRPr="00767CCC">
        <w:rPr>
          <w:b/>
          <w:bCs/>
          <w:color w:val="000000"/>
        </w:rPr>
        <w:t>China</w:t>
      </w:r>
    </w:p>
    <w:p w:rsidR="00AF5F71" w:rsidRPr="00767CCC" w:rsidRDefault="00AF5F71" w:rsidP="00F56735">
      <w:pPr>
        <w:tabs>
          <w:tab w:val="left" w:pos="126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F56735" w:rsidP="00F56735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 xml:space="preserve">Cultural Revolution – Salient Features – Executive – Legislature – Judiciary – </w:t>
      </w:r>
      <w:r w:rsidR="002E4E02" w:rsidRPr="00767CCC">
        <w:rPr>
          <w:color w:val="000000"/>
        </w:rPr>
        <w:t>Party System – Local Government, Communist Party of China</w:t>
      </w:r>
    </w:p>
    <w:p w:rsidR="00AF5F71" w:rsidRPr="00767CCC" w:rsidRDefault="00AF5F71" w:rsidP="00F56735">
      <w:pPr>
        <w:tabs>
          <w:tab w:val="left" w:pos="1260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3A3BEF">
      <w:pPr>
        <w:tabs>
          <w:tab w:val="left" w:pos="1260"/>
          <w:tab w:val="left" w:pos="1418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I</w:t>
      </w:r>
      <w:r w:rsidR="00A96D85" w:rsidRPr="00767CCC">
        <w:rPr>
          <w:b/>
          <w:bCs/>
          <w:color w:val="000000"/>
        </w:rPr>
        <w:t>:</w:t>
      </w:r>
      <w:r w:rsidR="002E4E02" w:rsidRPr="00767CCC">
        <w:rPr>
          <w:b/>
          <w:bCs/>
          <w:color w:val="000000"/>
        </w:rPr>
        <w:t xml:space="preserve"> </w:t>
      </w:r>
      <w:r w:rsidR="00F56735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2E4E02" w:rsidRPr="00767CCC">
        <w:rPr>
          <w:b/>
          <w:bCs/>
          <w:color w:val="000000"/>
        </w:rPr>
        <w:t xml:space="preserve">Constitution of </w:t>
      </w:r>
      <w:r w:rsidRPr="00767CCC">
        <w:rPr>
          <w:b/>
          <w:bCs/>
          <w:color w:val="000000"/>
        </w:rPr>
        <w:t>Germany</w:t>
      </w:r>
    </w:p>
    <w:p w:rsidR="00AF5F71" w:rsidRPr="00767CCC" w:rsidRDefault="00AF5F71" w:rsidP="00F56735">
      <w:pPr>
        <w:tabs>
          <w:tab w:val="left" w:pos="1260"/>
          <w:tab w:val="left" w:pos="360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F56735" w:rsidP="00F56735">
      <w:pPr>
        <w:tabs>
          <w:tab w:val="left" w:pos="720"/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Salient Feature</w:t>
      </w:r>
      <w:r w:rsidR="005870BB" w:rsidRPr="00767CCC">
        <w:rPr>
          <w:color w:val="000000"/>
        </w:rPr>
        <w:t xml:space="preserve">s of Constitution – Executive – </w:t>
      </w:r>
      <w:r w:rsidR="00BF32A5" w:rsidRPr="00767CCC">
        <w:rPr>
          <w:color w:val="000000"/>
        </w:rPr>
        <w:t>Legislature – Judiciary – Local Government - Political Parties.</w:t>
      </w:r>
    </w:p>
    <w:p w:rsidR="00AF5F71" w:rsidRPr="00767CCC" w:rsidRDefault="00AF5F71" w:rsidP="00F56735">
      <w:pPr>
        <w:tabs>
          <w:tab w:val="left" w:pos="1260"/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3A3BEF">
      <w:pPr>
        <w:tabs>
          <w:tab w:val="left" w:pos="1260"/>
          <w:tab w:val="left" w:pos="212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V</w:t>
      </w:r>
      <w:r w:rsidR="00A96D85" w:rsidRPr="00767CCC">
        <w:rPr>
          <w:b/>
          <w:bCs/>
          <w:color w:val="000000"/>
        </w:rPr>
        <w:t xml:space="preserve">: </w:t>
      </w:r>
      <w:r w:rsidR="00F56735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2E4E02" w:rsidRPr="00767CCC">
        <w:rPr>
          <w:b/>
          <w:bCs/>
          <w:color w:val="000000"/>
        </w:rPr>
        <w:t xml:space="preserve">Constitution of </w:t>
      </w:r>
      <w:r w:rsidRPr="00767CCC">
        <w:rPr>
          <w:b/>
          <w:bCs/>
          <w:color w:val="000000"/>
        </w:rPr>
        <w:t>Japan</w:t>
      </w:r>
    </w:p>
    <w:p w:rsidR="00AF5F71" w:rsidRPr="00767CCC" w:rsidRDefault="00AF5F71" w:rsidP="00F56735">
      <w:pPr>
        <w:tabs>
          <w:tab w:val="left" w:pos="1260"/>
          <w:tab w:val="left" w:pos="360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F56735" w:rsidP="00F56735">
      <w:pPr>
        <w:tabs>
          <w:tab w:val="left" w:pos="720"/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Salient Features of Constitution – Executive – Legislature – Judiciary – Local Government - Political Parties.</w:t>
      </w:r>
    </w:p>
    <w:p w:rsidR="00AF5F71" w:rsidRPr="00767CCC" w:rsidRDefault="00AF5F71" w:rsidP="00F56735">
      <w:pPr>
        <w:tabs>
          <w:tab w:val="left" w:pos="1260"/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3A3BEF">
      <w:pPr>
        <w:tabs>
          <w:tab w:val="left" w:pos="1260"/>
          <w:tab w:val="left" w:pos="212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V</w:t>
      </w:r>
      <w:r w:rsidR="00A96D85" w:rsidRPr="00767CCC">
        <w:rPr>
          <w:b/>
          <w:bCs/>
          <w:color w:val="000000"/>
        </w:rPr>
        <w:t xml:space="preserve">: </w:t>
      </w:r>
      <w:r w:rsidR="00F56735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2E4E02" w:rsidRPr="00767CCC">
        <w:rPr>
          <w:b/>
          <w:bCs/>
          <w:color w:val="000000"/>
        </w:rPr>
        <w:t xml:space="preserve">Constitution of </w:t>
      </w:r>
      <w:r w:rsidR="00A96D85" w:rsidRPr="00767CCC">
        <w:rPr>
          <w:b/>
          <w:bCs/>
          <w:color w:val="000000"/>
        </w:rPr>
        <w:t>M</w:t>
      </w:r>
      <w:r w:rsidRPr="00767CCC">
        <w:rPr>
          <w:b/>
          <w:bCs/>
          <w:color w:val="000000"/>
        </w:rPr>
        <w:t>alaysia</w:t>
      </w:r>
    </w:p>
    <w:p w:rsidR="00AF5F71" w:rsidRPr="00767CCC" w:rsidRDefault="00AF5F71" w:rsidP="00F56735">
      <w:pPr>
        <w:tabs>
          <w:tab w:val="left" w:pos="1260"/>
          <w:tab w:val="left" w:pos="360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F56735" w:rsidP="00F56735">
      <w:pPr>
        <w:tabs>
          <w:tab w:val="left" w:pos="720"/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Salient Features of Constitution – Sources - Executive – Legislature – Judiciary – Local Government - Political Parties.</w:t>
      </w:r>
    </w:p>
    <w:p w:rsidR="002E732F" w:rsidRPr="00767CCC" w:rsidRDefault="002E732F" w:rsidP="00F56735">
      <w:pPr>
        <w:tabs>
          <w:tab w:val="left" w:pos="1260"/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</w:t>
      </w:r>
      <w:r w:rsidR="00F56735">
        <w:rPr>
          <w:b/>
          <w:bCs/>
          <w:color w:val="000000"/>
        </w:rPr>
        <w:t>:</w:t>
      </w:r>
    </w:p>
    <w:p w:rsidR="004734BB" w:rsidRDefault="00BF32A5" w:rsidP="003E24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firstLine="0"/>
        <w:jc w:val="both"/>
        <w:rPr>
          <w:color w:val="000000"/>
        </w:rPr>
      </w:pPr>
      <w:r w:rsidRPr="00767CCC">
        <w:rPr>
          <w:color w:val="000000"/>
        </w:rPr>
        <w:t xml:space="preserve">A.C.Kapoor and K.K.Mishra, Select Constitution, New Delhi: S.Chand and Co. Ltd., </w:t>
      </w:r>
      <w:r w:rsidR="004734BB">
        <w:rPr>
          <w:color w:val="000000"/>
        </w:rPr>
        <w:t xml:space="preserve"> </w:t>
      </w:r>
    </w:p>
    <w:p w:rsidR="00BF32A5" w:rsidRPr="00767CCC" w:rsidRDefault="004734BB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BF32A5" w:rsidRPr="00767CCC">
        <w:rPr>
          <w:color w:val="000000"/>
        </w:rPr>
        <w:t>2002.</w:t>
      </w:r>
    </w:p>
    <w:p w:rsidR="00BF32A5" w:rsidRPr="00767CCC" w:rsidRDefault="00BF32A5" w:rsidP="003E24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firstLine="0"/>
        <w:jc w:val="both"/>
        <w:rPr>
          <w:color w:val="000000"/>
        </w:rPr>
      </w:pPr>
      <w:r w:rsidRPr="00767CCC">
        <w:rPr>
          <w:color w:val="000000"/>
        </w:rPr>
        <w:t>Sachdeva and Gupta, World Constitution, Delhi: AjanthaPrakasam, 2000.</w:t>
      </w:r>
    </w:p>
    <w:p w:rsidR="00BF32A5" w:rsidRPr="00767CCC" w:rsidRDefault="00BF32A5" w:rsidP="003E24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firstLine="0"/>
        <w:jc w:val="both"/>
        <w:rPr>
          <w:color w:val="000000"/>
        </w:rPr>
      </w:pPr>
      <w:r w:rsidRPr="00767CCC">
        <w:rPr>
          <w:color w:val="000000"/>
        </w:rPr>
        <w:t>J.C.Johari, Comparative Politics, New Delhi: Sterling, 2003.</w:t>
      </w:r>
    </w:p>
    <w:p w:rsidR="002E732F" w:rsidRPr="00767CCC" w:rsidRDefault="002E732F" w:rsidP="002E732F">
      <w:pPr>
        <w:jc w:val="center"/>
      </w:pPr>
      <w:r w:rsidRPr="00767CCC">
        <w:t>♣♣♣♣♣♣♣♣♣♣</w:t>
      </w:r>
    </w:p>
    <w:p w:rsidR="00ED4907" w:rsidRPr="00767CCC" w:rsidRDefault="00ED4907" w:rsidP="00A41161">
      <w:pPr>
        <w:tabs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ED4907" w:rsidRPr="00767CCC" w:rsidRDefault="00ED4907" w:rsidP="00A41161">
      <w:pPr>
        <w:tabs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B22E53" w:rsidRPr="00767CCC" w:rsidRDefault="00B22E53" w:rsidP="00A41161">
      <w:pPr>
        <w:tabs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B22E53" w:rsidRPr="00767CCC" w:rsidRDefault="00B22E53" w:rsidP="00A41161">
      <w:pPr>
        <w:tabs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F56735" w:rsidRDefault="00F56735">
      <w:pPr>
        <w:rPr>
          <w:color w:val="000000"/>
        </w:rPr>
      </w:pPr>
      <w:r>
        <w:rPr>
          <w:color w:val="000000"/>
        </w:rPr>
        <w:br w:type="page"/>
      </w:r>
    </w:p>
    <w:p w:rsidR="00B15A33" w:rsidRPr="00767CCC" w:rsidRDefault="002E732F" w:rsidP="002C08BA">
      <w:pPr>
        <w:autoSpaceDE w:val="0"/>
        <w:autoSpaceDN w:val="0"/>
        <w:adjustRightInd w:val="0"/>
        <w:rPr>
          <w:b/>
          <w:bCs/>
        </w:rPr>
      </w:pPr>
      <w:r w:rsidRPr="00767CCC">
        <w:rPr>
          <w:b/>
          <w:bCs/>
        </w:rPr>
        <w:t xml:space="preserve">                                                        </w:t>
      </w:r>
      <w:r w:rsidR="003A3BEF">
        <w:rPr>
          <w:b/>
          <w:bCs/>
        </w:rPr>
        <w:t xml:space="preserve"> </w:t>
      </w:r>
      <w:r w:rsidRPr="00767CCC">
        <w:rPr>
          <w:b/>
          <w:bCs/>
        </w:rPr>
        <w:t xml:space="preserve"> </w:t>
      </w:r>
      <w:r w:rsidR="00B15A33" w:rsidRPr="00767CCC">
        <w:rPr>
          <w:b/>
          <w:bCs/>
        </w:rPr>
        <w:t>II Y</w:t>
      </w:r>
      <w:r w:rsidRPr="00767CCC">
        <w:rPr>
          <w:b/>
          <w:bCs/>
        </w:rPr>
        <w:t xml:space="preserve">EAR </w:t>
      </w:r>
      <w:r w:rsidR="00B15A33" w:rsidRPr="00767CCC">
        <w:rPr>
          <w:b/>
          <w:bCs/>
        </w:rPr>
        <w:t>-</w:t>
      </w:r>
      <w:r w:rsidRPr="00767CCC">
        <w:rPr>
          <w:b/>
          <w:bCs/>
        </w:rPr>
        <w:t xml:space="preserve"> </w:t>
      </w:r>
      <w:r w:rsidR="00B15A33" w:rsidRPr="00767CCC">
        <w:rPr>
          <w:b/>
          <w:bCs/>
        </w:rPr>
        <w:t>IV S</w:t>
      </w:r>
      <w:r w:rsidRPr="00767CCC">
        <w:rPr>
          <w:b/>
          <w:bCs/>
        </w:rPr>
        <w:t>EMESTER</w:t>
      </w:r>
    </w:p>
    <w:p w:rsidR="00BF32A5" w:rsidRPr="00767CCC" w:rsidRDefault="00ED4907" w:rsidP="002C08BA">
      <w:pPr>
        <w:tabs>
          <w:tab w:val="left" w:pos="3600"/>
        </w:tabs>
        <w:autoSpaceDE w:val="0"/>
        <w:autoSpaceDN w:val="0"/>
        <w:adjustRightInd w:val="0"/>
        <w:ind w:left="720"/>
        <w:rPr>
          <w:color w:val="000000"/>
        </w:rPr>
      </w:pPr>
      <w:r w:rsidRPr="00767CCC">
        <w:rPr>
          <w:b/>
          <w:bCs/>
        </w:rPr>
        <w:t xml:space="preserve">                                    </w:t>
      </w:r>
      <w:r w:rsidR="002E732F" w:rsidRPr="00767CCC">
        <w:rPr>
          <w:b/>
          <w:bCs/>
        </w:rPr>
        <w:t xml:space="preserve">          </w:t>
      </w:r>
      <w:r w:rsidR="00B15A33" w:rsidRPr="00767CCC">
        <w:rPr>
          <w:b/>
          <w:bCs/>
        </w:rPr>
        <w:t>C</w:t>
      </w:r>
      <w:r w:rsidR="002E732F" w:rsidRPr="00767CCC">
        <w:rPr>
          <w:b/>
          <w:bCs/>
        </w:rPr>
        <w:t>OURSE CODE</w:t>
      </w:r>
      <w:r w:rsidR="00B15A33" w:rsidRPr="00767CCC">
        <w:rPr>
          <w:b/>
          <w:bCs/>
        </w:rPr>
        <w:t xml:space="preserve">: </w:t>
      </w:r>
      <w:r w:rsidR="000E71BD">
        <w:rPr>
          <w:b/>
          <w:bCs/>
        </w:rPr>
        <w:t>7</w:t>
      </w:r>
      <w:r w:rsidR="00B15A33" w:rsidRPr="00767CCC">
        <w:rPr>
          <w:b/>
          <w:bCs/>
          <w:color w:val="000000"/>
        </w:rPr>
        <w:t>BPS4C2</w:t>
      </w: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color w:val="000000"/>
        </w:rPr>
        <w:tab/>
      </w:r>
      <w:r w:rsidRPr="00767CCC">
        <w:rPr>
          <w:color w:val="000000"/>
        </w:rPr>
        <w:tab/>
        <w:t xml:space="preserve">                                      </w:t>
      </w:r>
    </w:p>
    <w:p w:rsidR="00BF32A5" w:rsidRPr="00767CCC" w:rsidRDefault="000E71BD" w:rsidP="00A41161">
      <w:pPr>
        <w:tabs>
          <w:tab w:val="left" w:pos="553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ORE COURSE</w:t>
      </w:r>
      <w:r w:rsidR="004734BB">
        <w:rPr>
          <w:b/>
          <w:bCs/>
          <w:color w:val="000000"/>
        </w:rPr>
        <w:t xml:space="preserve"> – </w:t>
      </w:r>
      <w:r w:rsidR="00B15A33" w:rsidRPr="00767CCC">
        <w:rPr>
          <w:b/>
          <w:bCs/>
          <w:color w:val="000000"/>
        </w:rPr>
        <w:t>VII</w:t>
      </w:r>
      <w:r w:rsidR="004176E2">
        <w:rPr>
          <w:b/>
          <w:bCs/>
          <w:color w:val="000000"/>
        </w:rPr>
        <w:t>I</w:t>
      </w:r>
      <w:r w:rsidR="004734BB">
        <w:rPr>
          <w:b/>
          <w:bCs/>
          <w:color w:val="000000"/>
        </w:rPr>
        <w:t xml:space="preserve"> </w:t>
      </w:r>
      <w:r w:rsidR="00ED4907" w:rsidRPr="00767CCC">
        <w:rPr>
          <w:b/>
          <w:bCs/>
          <w:color w:val="000000"/>
        </w:rPr>
        <w:t>-</w:t>
      </w:r>
      <w:r w:rsidR="007B39ED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W</w:t>
      </w:r>
      <w:r w:rsidR="00ED4907" w:rsidRPr="00767CCC">
        <w:rPr>
          <w:b/>
          <w:bCs/>
          <w:color w:val="000000"/>
        </w:rPr>
        <w:t>ES</w:t>
      </w:r>
      <w:r w:rsidR="004176E2">
        <w:rPr>
          <w:b/>
          <w:bCs/>
          <w:color w:val="000000"/>
        </w:rPr>
        <w:t>T</w:t>
      </w:r>
      <w:r w:rsidR="00ED4907" w:rsidRPr="00767CCC">
        <w:rPr>
          <w:b/>
          <w:bCs/>
          <w:color w:val="000000"/>
        </w:rPr>
        <w:t>ERN POL</w:t>
      </w:r>
      <w:r w:rsidR="004176E2">
        <w:rPr>
          <w:b/>
          <w:bCs/>
          <w:color w:val="000000"/>
        </w:rPr>
        <w:t>I</w:t>
      </w:r>
      <w:r w:rsidR="00ED4907" w:rsidRPr="00767CCC">
        <w:rPr>
          <w:b/>
          <w:bCs/>
          <w:color w:val="000000"/>
        </w:rPr>
        <w:t>TICAL THOUGHT</w:t>
      </w:r>
    </w:p>
    <w:p w:rsidR="002E732F" w:rsidRPr="00767CCC" w:rsidRDefault="002E732F" w:rsidP="00A41161">
      <w:pPr>
        <w:tabs>
          <w:tab w:val="left" w:pos="553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32A5" w:rsidRPr="00767CCC" w:rsidRDefault="00BF32A5" w:rsidP="000E71BD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0E71BD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Ancient Thought</w:t>
      </w:r>
    </w:p>
    <w:p w:rsidR="002E732F" w:rsidRPr="00767CCC" w:rsidRDefault="002E732F" w:rsidP="000E71BD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203D66" w:rsidP="000E71BD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Socratics</w:t>
      </w:r>
      <w:r w:rsidR="00FA6ED7" w:rsidRPr="00767CCC">
        <w:rPr>
          <w:color w:val="000000"/>
        </w:rPr>
        <w:t xml:space="preserve"> </w:t>
      </w:r>
      <w:r w:rsidR="00BF32A5" w:rsidRPr="00767CCC">
        <w:rPr>
          <w:color w:val="000000"/>
        </w:rPr>
        <w:t>Plato – Aristotle</w:t>
      </w:r>
    </w:p>
    <w:p w:rsidR="002E732F" w:rsidRPr="00767CCC" w:rsidRDefault="002E732F" w:rsidP="000E71BD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0E71BD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  <w:r w:rsidR="00A96D85" w:rsidRPr="00767CCC">
        <w:rPr>
          <w:b/>
          <w:bCs/>
          <w:color w:val="000000"/>
        </w:rPr>
        <w:t>:</w:t>
      </w:r>
      <w:r w:rsidR="00077C41" w:rsidRPr="00767CCC">
        <w:rPr>
          <w:b/>
          <w:bCs/>
          <w:color w:val="000000"/>
        </w:rPr>
        <w:t xml:space="preserve"> </w:t>
      </w:r>
      <w:r w:rsidR="000E71BD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Medieval Thought</w:t>
      </w:r>
    </w:p>
    <w:p w:rsidR="002E732F" w:rsidRPr="00767CCC" w:rsidRDefault="002E732F" w:rsidP="000E71BD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0E71BD" w:rsidP="000E71BD">
      <w:pPr>
        <w:tabs>
          <w:tab w:val="left" w:pos="720"/>
          <w:tab w:val="center" w:pos="46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St.Augustine – St.Thomas Aquinas - Machiavelli</w:t>
      </w:r>
      <w:r w:rsidR="00BF32A5" w:rsidRPr="00767CCC">
        <w:rPr>
          <w:color w:val="000000"/>
        </w:rPr>
        <w:tab/>
      </w:r>
    </w:p>
    <w:p w:rsidR="002E732F" w:rsidRPr="00767CCC" w:rsidRDefault="002E732F" w:rsidP="000E71BD">
      <w:pPr>
        <w:tabs>
          <w:tab w:val="center" w:pos="4680"/>
        </w:tabs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0E71BD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</w:t>
      </w:r>
      <w:r w:rsidR="000E71BD">
        <w:rPr>
          <w:b/>
          <w:bCs/>
          <w:color w:val="000000"/>
        </w:rPr>
        <w:t>III</w:t>
      </w:r>
      <w:r w:rsidR="00A96D85" w:rsidRPr="00767CCC">
        <w:rPr>
          <w:b/>
          <w:bCs/>
          <w:color w:val="000000"/>
        </w:rPr>
        <w:t>:</w:t>
      </w:r>
      <w:r w:rsidR="005870BB" w:rsidRPr="00767CCC">
        <w:rPr>
          <w:b/>
          <w:bCs/>
          <w:color w:val="000000"/>
        </w:rPr>
        <w:t xml:space="preserve"> </w:t>
      </w:r>
      <w:r w:rsidR="000E71BD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 xml:space="preserve">Social </w:t>
      </w:r>
      <w:r w:rsidR="005870BB" w:rsidRPr="00767CCC">
        <w:rPr>
          <w:b/>
          <w:bCs/>
          <w:color w:val="000000"/>
        </w:rPr>
        <w:t xml:space="preserve">Contract theorists </w:t>
      </w:r>
    </w:p>
    <w:p w:rsidR="002E732F" w:rsidRPr="00767CCC" w:rsidRDefault="002E732F" w:rsidP="000E71BD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627B33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Thomas Hobbes – John Locke – Jean Jacques Rousseau</w:t>
      </w:r>
    </w:p>
    <w:p w:rsidR="002E732F" w:rsidRPr="00767CCC" w:rsidRDefault="002E732F" w:rsidP="000E71BD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0E71BD" w:rsidP="000E71B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Unit </w:t>
      </w:r>
      <w:r w:rsidR="00BF32A5" w:rsidRPr="00767CCC">
        <w:rPr>
          <w:b/>
          <w:bCs/>
          <w:color w:val="000000"/>
        </w:rPr>
        <w:t>IV</w:t>
      </w:r>
      <w:r w:rsidR="00A96D85" w:rsidRPr="00767CCC">
        <w:rPr>
          <w:b/>
          <w:bCs/>
          <w:color w:val="000000"/>
        </w:rPr>
        <w:t>:</w:t>
      </w:r>
      <w:r w:rsidR="005870BB" w:rsidRPr="00767CC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BF32A5" w:rsidRPr="00767CCC">
        <w:rPr>
          <w:b/>
          <w:bCs/>
          <w:color w:val="000000"/>
        </w:rPr>
        <w:t>Individualists</w:t>
      </w:r>
    </w:p>
    <w:p w:rsidR="002E732F" w:rsidRPr="00767CCC" w:rsidRDefault="002E732F" w:rsidP="000E71BD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627B33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T.H.Green – Jermy Bentham – J.S.Mill</w:t>
      </w:r>
    </w:p>
    <w:p w:rsidR="002E732F" w:rsidRPr="00767CCC" w:rsidRDefault="002E732F" w:rsidP="000E71BD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0E71BD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V</w:t>
      </w:r>
      <w:r w:rsidR="00A96D85" w:rsidRPr="00767CCC">
        <w:rPr>
          <w:b/>
          <w:bCs/>
          <w:color w:val="000000"/>
        </w:rPr>
        <w:t>:</w:t>
      </w:r>
      <w:r w:rsidR="00077C41" w:rsidRPr="00767CCC">
        <w:rPr>
          <w:b/>
          <w:bCs/>
          <w:color w:val="000000"/>
        </w:rPr>
        <w:t xml:space="preserve"> </w:t>
      </w:r>
      <w:r w:rsidR="000E71BD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077C41" w:rsidRPr="00767CCC">
        <w:rPr>
          <w:b/>
          <w:bCs/>
          <w:color w:val="000000"/>
        </w:rPr>
        <w:t>Maxist Thought</w:t>
      </w:r>
    </w:p>
    <w:p w:rsidR="002E732F" w:rsidRPr="00767CCC" w:rsidRDefault="002E732F" w:rsidP="000E71BD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627B33" w:rsidP="00627B33">
      <w:pPr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Hegel – Karl Marx.</w:t>
      </w: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:</w:t>
      </w:r>
    </w:p>
    <w:p w:rsidR="00BF32A5" w:rsidRPr="00767CCC" w:rsidRDefault="006064E3" w:rsidP="003E24D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hyperlink r:id="rId8" w:history="1">
        <w:r w:rsidR="00BF32A5" w:rsidRPr="00767CCC">
          <w:rPr>
            <w:color w:val="0000FF"/>
            <w:u w:val="single"/>
          </w:rPr>
          <w:t>Urmila Sharma</w:t>
        </w:r>
      </w:hyperlink>
      <w:r w:rsidR="00BF32A5" w:rsidRPr="00767CCC">
        <w:t>, </w:t>
      </w:r>
      <w:hyperlink r:id="rId9" w:history="1">
        <w:r w:rsidR="00BF32A5" w:rsidRPr="00767CCC">
          <w:rPr>
            <w:color w:val="0000FF"/>
            <w:u w:val="single"/>
          </w:rPr>
          <w:t>S.K. Sharma</w:t>
        </w:r>
      </w:hyperlink>
      <w:r w:rsidR="00BF32A5" w:rsidRPr="00767CCC">
        <w:t>, Western Political Thought, Volume 1, Atlantic Publishers &amp; Dist, 2006.</w:t>
      </w:r>
    </w:p>
    <w:p w:rsidR="00BF32A5" w:rsidRPr="00767CCC" w:rsidRDefault="006064E3" w:rsidP="003E24D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hyperlink r:id="rId10" w:history="1">
        <w:r w:rsidR="00BF32A5" w:rsidRPr="00767CCC">
          <w:rPr>
            <w:color w:val="0000FF"/>
            <w:u w:val="single"/>
          </w:rPr>
          <w:t>Jha</w:t>
        </w:r>
      </w:hyperlink>
      <w:r w:rsidR="00BF32A5" w:rsidRPr="00767CCC">
        <w:t>, Western Political Thought: From Plato to Marx, Pearson Education India.</w:t>
      </w:r>
    </w:p>
    <w:p w:rsidR="00BF32A5" w:rsidRPr="00767CCC" w:rsidRDefault="00BF32A5" w:rsidP="003E24D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67CCC">
        <w:t>V.Venkararao, A History of Political Theories S.Chand and Co. Ltd., New Delhi, 2000.</w:t>
      </w:r>
    </w:p>
    <w:p w:rsidR="00BF32A5" w:rsidRPr="00767CCC" w:rsidRDefault="00BF32A5" w:rsidP="003E24DA">
      <w:pPr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line="360" w:lineRule="auto"/>
      </w:pPr>
      <w:r w:rsidRPr="00767CCC">
        <w:t>Subrata Mukherjee and Sushila Ramaswamy, A History of Political Thought : Plato to Marx  Prentice-Hall of India, Pvt. Ltd., 2002</w:t>
      </w:r>
    </w:p>
    <w:p w:rsidR="002E732F" w:rsidRPr="00767CCC" w:rsidRDefault="002E732F" w:rsidP="002E732F">
      <w:pPr>
        <w:jc w:val="center"/>
      </w:pPr>
      <w:r w:rsidRPr="00767CCC">
        <w:t>♣♣♣♣♣♣♣♣♣♣</w:t>
      </w:r>
    </w:p>
    <w:p w:rsidR="00E03DEE" w:rsidRPr="00767CCC" w:rsidRDefault="00E03DEE" w:rsidP="00A41161">
      <w:pPr>
        <w:tabs>
          <w:tab w:val="left" w:pos="3600"/>
        </w:tabs>
        <w:autoSpaceDE w:val="0"/>
        <w:autoSpaceDN w:val="0"/>
        <w:adjustRightInd w:val="0"/>
      </w:pPr>
    </w:p>
    <w:p w:rsidR="00E03DEE" w:rsidRPr="00767CCC" w:rsidRDefault="00E03DEE" w:rsidP="00A41161">
      <w:pPr>
        <w:tabs>
          <w:tab w:val="left" w:pos="3600"/>
        </w:tabs>
        <w:autoSpaceDE w:val="0"/>
        <w:autoSpaceDN w:val="0"/>
        <w:adjustRightInd w:val="0"/>
      </w:pPr>
    </w:p>
    <w:p w:rsidR="00E03DEE" w:rsidRPr="00767CCC" w:rsidRDefault="00E03DEE" w:rsidP="00A41161">
      <w:pPr>
        <w:tabs>
          <w:tab w:val="left" w:pos="3600"/>
        </w:tabs>
        <w:autoSpaceDE w:val="0"/>
        <w:autoSpaceDN w:val="0"/>
        <w:adjustRightInd w:val="0"/>
      </w:pP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2C08BA" w:rsidRPr="00767CCC" w:rsidRDefault="002C08BA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936325" w:rsidRPr="00767CCC" w:rsidRDefault="00936325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936325" w:rsidRPr="00767CCC" w:rsidRDefault="00936325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936325" w:rsidRDefault="00936325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C93721" w:rsidRDefault="00C93721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C93721" w:rsidRDefault="00C93721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4A1E94" w:rsidRPr="00767CCC" w:rsidRDefault="004A1E94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I Y</w:t>
      </w:r>
      <w:r w:rsidR="003C0C78" w:rsidRPr="00767CCC">
        <w:rPr>
          <w:b/>
          <w:bCs/>
        </w:rPr>
        <w:t>EAR</w:t>
      </w:r>
      <w:r w:rsidRPr="00767CCC">
        <w:rPr>
          <w:b/>
          <w:bCs/>
        </w:rPr>
        <w:t>-V S</w:t>
      </w:r>
      <w:r w:rsidR="003C0C78" w:rsidRPr="00767CCC">
        <w:rPr>
          <w:b/>
          <w:bCs/>
        </w:rPr>
        <w:t>EMESTER</w:t>
      </w:r>
    </w:p>
    <w:p w:rsidR="00BF32A5" w:rsidRPr="00767CCC" w:rsidRDefault="004A1E94" w:rsidP="002C08BA">
      <w:pPr>
        <w:tabs>
          <w:tab w:val="left" w:pos="3600"/>
        </w:tabs>
        <w:autoSpaceDE w:val="0"/>
        <w:autoSpaceDN w:val="0"/>
        <w:adjustRightInd w:val="0"/>
        <w:ind w:left="720"/>
        <w:rPr>
          <w:color w:val="000000"/>
        </w:rPr>
      </w:pPr>
      <w:r w:rsidRPr="00767CCC">
        <w:rPr>
          <w:b/>
          <w:bCs/>
        </w:rPr>
        <w:t xml:space="preserve">                                    </w:t>
      </w:r>
      <w:r w:rsidR="003C0C78" w:rsidRPr="00767CCC">
        <w:rPr>
          <w:b/>
          <w:bCs/>
        </w:rPr>
        <w:t xml:space="preserve">      COURSE CODE: </w:t>
      </w:r>
      <w:r w:rsidR="00E26014">
        <w:rPr>
          <w:b/>
          <w:bCs/>
        </w:rPr>
        <w:t>7</w:t>
      </w:r>
      <w:r w:rsidRPr="00767CCC">
        <w:rPr>
          <w:b/>
          <w:bCs/>
          <w:color w:val="000000"/>
        </w:rPr>
        <w:t>BPS5C1</w:t>
      </w:r>
      <w:r w:rsidR="00BF32A5" w:rsidRPr="00767CCC">
        <w:rPr>
          <w:color w:val="000000"/>
        </w:rPr>
        <w:tab/>
      </w:r>
    </w:p>
    <w:p w:rsidR="003C0C78" w:rsidRPr="00767CCC" w:rsidRDefault="003C0C78" w:rsidP="002C08BA">
      <w:pPr>
        <w:tabs>
          <w:tab w:val="left" w:pos="3600"/>
        </w:tabs>
        <w:autoSpaceDE w:val="0"/>
        <w:autoSpaceDN w:val="0"/>
        <w:adjustRightInd w:val="0"/>
        <w:ind w:left="720"/>
        <w:rPr>
          <w:color w:val="000000"/>
        </w:rPr>
      </w:pP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  <w:color w:val="000000"/>
        </w:rPr>
        <w:t>CORE COURSE</w:t>
      </w:r>
      <w:r w:rsidR="00B3110E"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>–</w:t>
      </w:r>
      <w:r w:rsidR="00B3110E">
        <w:rPr>
          <w:b/>
          <w:bCs/>
          <w:color w:val="000000"/>
        </w:rPr>
        <w:t xml:space="preserve"> </w:t>
      </w:r>
      <w:r w:rsidR="00E26014">
        <w:rPr>
          <w:b/>
          <w:bCs/>
          <w:color w:val="000000"/>
        </w:rPr>
        <w:t>IX</w:t>
      </w:r>
      <w:r w:rsidR="00B3110E">
        <w:rPr>
          <w:b/>
          <w:bCs/>
          <w:color w:val="000000"/>
        </w:rPr>
        <w:t xml:space="preserve"> </w:t>
      </w:r>
      <w:r w:rsidR="00E26014">
        <w:rPr>
          <w:b/>
          <w:bCs/>
          <w:color w:val="000000"/>
        </w:rPr>
        <w:t>-</w:t>
      </w:r>
      <w:r w:rsidR="00B3110E"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>INTERNATIONAL POLITICS</w:t>
      </w:r>
    </w:p>
    <w:p w:rsidR="003C0C78" w:rsidRPr="00767CCC" w:rsidRDefault="003C0C78" w:rsidP="00A41161">
      <w:pPr>
        <w:tabs>
          <w:tab w:val="left" w:pos="360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E26014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roduction</w:t>
      </w:r>
    </w:p>
    <w:p w:rsidR="003C0C78" w:rsidRPr="00767CCC" w:rsidRDefault="003C0C78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E26014" w:rsidP="00E26014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Meaning, Nature and Scope of International Politics – International Politics as a Discipline – Theories of International Politics: Idealist, Realist, System and Decision Making Theory.</w:t>
      </w:r>
    </w:p>
    <w:p w:rsidR="003C0C78" w:rsidRPr="00767CCC" w:rsidRDefault="003C0C78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3C0C78" w:rsidRPr="00767CCC" w:rsidRDefault="00BF32A5" w:rsidP="003A3BEF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E26014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Concepts</w:t>
      </w:r>
    </w:p>
    <w:p w:rsidR="00BF32A5" w:rsidRPr="00767CCC" w:rsidRDefault="00BF32A5" w:rsidP="00E26014">
      <w:pPr>
        <w:tabs>
          <w:tab w:val="left" w:pos="1440"/>
          <w:tab w:val="left" w:pos="712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ab/>
      </w:r>
    </w:p>
    <w:p w:rsidR="00BF32A5" w:rsidRPr="00767CCC" w:rsidRDefault="00E26014" w:rsidP="00E26014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National Power – Balance of Power – National Interest – Disarmament – Collective Security.</w:t>
      </w:r>
    </w:p>
    <w:p w:rsidR="003C0C78" w:rsidRPr="00767CCC" w:rsidRDefault="003C0C78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I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E26014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567C8C" w:rsidRPr="00767CCC">
        <w:rPr>
          <w:b/>
          <w:bCs/>
          <w:color w:val="000000"/>
        </w:rPr>
        <w:t xml:space="preserve">World wars and </w:t>
      </w:r>
      <w:r w:rsidRPr="00767CCC">
        <w:rPr>
          <w:b/>
          <w:bCs/>
          <w:color w:val="000000"/>
        </w:rPr>
        <w:t xml:space="preserve">International </w:t>
      </w:r>
      <w:r w:rsidR="005870BB" w:rsidRPr="00767CCC">
        <w:rPr>
          <w:b/>
          <w:bCs/>
          <w:color w:val="000000"/>
        </w:rPr>
        <w:t xml:space="preserve">Organisations </w:t>
      </w:r>
    </w:p>
    <w:p w:rsidR="003C0C78" w:rsidRPr="00767CCC" w:rsidRDefault="003C0C78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E26014" w:rsidP="00E26014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League of Nations –</w:t>
      </w:r>
      <w:r w:rsidR="00567C8C" w:rsidRPr="00767CCC">
        <w:rPr>
          <w:color w:val="000000"/>
        </w:rPr>
        <w:t xml:space="preserve"> world war II</w:t>
      </w:r>
      <w:r w:rsidR="00BF32A5" w:rsidRPr="00767CCC">
        <w:rPr>
          <w:color w:val="000000"/>
        </w:rPr>
        <w:t xml:space="preserve"> UNO – NAM – Commonwealth.</w:t>
      </w:r>
    </w:p>
    <w:p w:rsidR="003C0C78" w:rsidRPr="00767CCC" w:rsidRDefault="003C0C78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V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E26014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Foreign Policy</w:t>
      </w:r>
    </w:p>
    <w:p w:rsidR="003C0C78" w:rsidRPr="00767CCC" w:rsidRDefault="003C0C78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E26014" w:rsidP="00E26014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 xml:space="preserve">Determinants of Foreign Policy – India’s Relations with her </w:t>
      </w:r>
      <w:r w:rsidR="005870BB" w:rsidRPr="00767CCC">
        <w:rPr>
          <w:color w:val="000000"/>
        </w:rPr>
        <w:t>neighbors</w:t>
      </w:r>
      <w:r w:rsidR="00BF32A5" w:rsidRPr="00767CCC">
        <w:rPr>
          <w:color w:val="000000"/>
        </w:rPr>
        <w:t>: Pakistan, Bangladesh, and Sri</w:t>
      </w:r>
      <w:r w:rsidR="005870BB" w:rsidRPr="00767CCC">
        <w:rPr>
          <w:color w:val="000000"/>
        </w:rPr>
        <w:t xml:space="preserve"> L</w:t>
      </w:r>
      <w:r w:rsidR="00BF32A5" w:rsidRPr="00767CCC">
        <w:rPr>
          <w:color w:val="000000"/>
        </w:rPr>
        <w:t>anka – India’s Relations with UK, USA Russia and China.</w:t>
      </w:r>
    </w:p>
    <w:p w:rsidR="003C0C78" w:rsidRPr="00767CCC" w:rsidRDefault="003C0C78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V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E26014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ssues</w:t>
      </w:r>
    </w:p>
    <w:p w:rsidR="003C0C78" w:rsidRPr="00767CCC" w:rsidRDefault="003C0C78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E26014" w:rsidP="00E26014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World War – I and World War – II – Cold War –Collapse of Soviet Union – Post-Cold War Developm</w:t>
      </w:r>
      <w:r w:rsidR="00567C8C" w:rsidRPr="00767CCC">
        <w:rPr>
          <w:color w:val="000000"/>
        </w:rPr>
        <w:t>ents – Terrorism – Environment, New Economic Policy.</w:t>
      </w:r>
    </w:p>
    <w:p w:rsidR="00BF32A5" w:rsidRPr="00767CCC" w:rsidRDefault="00BF32A5" w:rsidP="00E26014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: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450"/>
        <w:rPr>
          <w:color w:val="000000"/>
        </w:rPr>
      </w:pPr>
      <w:r w:rsidRPr="00767CCC">
        <w:rPr>
          <w:color w:val="000000"/>
        </w:rPr>
        <w:t>1</w:t>
      </w:r>
      <w:r w:rsidR="003C0C78" w:rsidRPr="00767CCC">
        <w:rPr>
          <w:color w:val="000000"/>
        </w:rPr>
        <w:t>.</w:t>
      </w:r>
      <w:r w:rsidR="003C0C78" w:rsidRPr="00767CCC">
        <w:rPr>
          <w:color w:val="000000"/>
        </w:rPr>
        <w:tab/>
      </w:r>
      <w:r w:rsidRPr="00767CCC">
        <w:rPr>
          <w:color w:val="000000"/>
        </w:rPr>
        <w:t xml:space="preserve">Mahendra  Kumar:Theoretical Aspects of International Politics;Shivalal Agarwal and Co. </w:t>
      </w:r>
    </w:p>
    <w:p w:rsidR="00BF32A5" w:rsidRPr="00767CCC" w:rsidRDefault="00BF32A5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450"/>
        <w:rPr>
          <w:color w:val="000000"/>
        </w:rPr>
      </w:pPr>
      <w:r w:rsidRPr="00767CCC">
        <w:rPr>
          <w:color w:val="000000"/>
        </w:rPr>
        <w:t>2.</w:t>
      </w:r>
      <w:r w:rsidR="003C0C78" w:rsidRPr="00767CCC">
        <w:rPr>
          <w:color w:val="000000"/>
        </w:rPr>
        <w:tab/>
      </w:r>
      <w:r w:rsidRPr="00767CCC">
        <w:rPr>
          <w:color w:val="000000"/>
        </w:rPr>
        <w:t>Morgenthau H.J: Politics among Nations; Scientific book Agency, Calcutta.</w:t>
      </w:r>
    </w:p>
    <w:p w:rsidR="00BF32A5" w:rsidRPr="00767CCC" w:rsidRDefault="00BF32A5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450"/>
        <w:rPr>
          <w:color w:val="000000"/>
        </w:rPr>
      </w:pPr>
      <w:r w:rsidRPr="00767CCC">
        <w:rPr>
          <w:color w:val="000000"/>
        </w:rPr>
        <w:t xml:space="preserve">3. </w:t>
      </w:r>
      <w:r w:rsidR="003C0C78" w:rsidRPr="00767CCC">
        <w:rPr>
          <w:color w:val="000000"/>
        </w:rPr>
        <w:tab/>
      </w:r>
      <w:r w:rsidRPr="00767CCC">
        <w:rPr>
          <w:color w:val="000000"/>
        </w:rPr>
        <w:t>A.Vandana: Theory of International politics; Vikas Publishing House</w:t>
      </w:r>
    </w:p>
    <w:p w:rsidR="003C0C78" w:rsidRPr="00767CCC" w:rsidRDefault="003C0C78" w:rsidP="003C0C78">
      <w:pPr>
        <w:jc w:val="center"/>
      </w:pPr>
      <w:r w:rsidRPr="00767CCC">
        <w:t>♣♣♣♣♣♣♣♣♣♣</w:t>
      </w: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103FB4" w:rsidRPr="00767CCC" w:rsidRDefault="00103FB4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103FB4" w:rsidRPr="00767CCC" w:rsidRDefault="00103FB4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91120F" w:rsidRPr="00767CCC" w:rsidRDefault="0091120F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91120F" w:rsidRPr="00767CCC" w:rsidRDefault="0091120F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91120F" w:rsidRPr="00767CCC" w:rsidRDefault="0091120F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103FB4" w:rsidRPr="00767CCC" w:rsidRDefault="00103FB4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2C08BA" w:rsidRPr="00767CCC" w:rsidRDefault="002C08BA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</w:rPr>
      </w:pPr>
    </w:p>
    <w:p w:rsidR="00611F7E" w:rsidRDefault="00611F7E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4A1E94" w:rsidRPr="00767CCC" w:rsidRDefault="004A1E94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I Y</w:t>
      </w:r>
      <w:r w:rsidR="003C0C78" w:rsidRPr="00767CCC">
        <w:rPr>
          <w:b/>
          <w:bCs/>
        </w:rPr>
        <w:t xml:space="preserve">EAR </w:t>
      </w:r>
      <w:r w:rsidRPr="00767CCC">
        <w:rPr>
          <w:b/>
          <w:bCs/>
        </w:rPr>
        <w:t>-V S</w:t>
      </w:r>
      <w:r w:rsidR="003C0C78" w:rsidRPr="00767CCC">
        <w:rPr>
          <w:b/>
          <w:bCs/>
        </w:rPr>
        <w:t>EMESTER</w:t>
      </w:r>
    </w:p>
    <w:p w:rsidR="003C0C78" w:rsidRPr="00767CCC" w:rsidRDefault="004A1E94" w:rsidP="002C08BA">
      <w:pPr>
        <w:tabs>
          <w:tab w:val="left" w:pos="360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</w:rPr>
        <w:t xml:space="preserve">                                               </w:t>
      </w:r>
      <w:r w:rsidR="003C0C78" w:rsidRPr="00767CCC">
        <w:rPr>
          <w:b/>
          <w:bCs/>
        </w:rPr>
        <w:t xml:space="preserve">      </w:t>
      </w:r>
      <w:r w:rsidRPr="00767CCC">
        <w:rPr>
          <w:b/>
          <w:bCs/>
        </w:rPr>
        <w:t xml:space="preserve"> </w:t>
      </w:r>
      <w:r w:rsidR="003C0C78" w:rsidRPr="00767CCC">
        <w:rPr>
          <w:b/>
          <w:bCs/>
        </w:rPr>
        <w:t xml:space="preserve"> </w:t>
      </w:r>
      <w:r w:rsidRPr="00767CCC">
        <w:rPr>
          <w:b/>
          <w:bCs/>
        </w:rPr>
        <w:t>C</w:t>
      </w:r>
      <w:r w:rsidR="003C0C78" w:rsidRPr="00767CCC">
        <w:rPr>
          <w:b/>
          <w:bCs/>
        </w:rPr>
        <w:t>OURSE CODE</w:t>
      </w:r>
      <w:r w:rsidRPr="00767CCC">
        <w:rPr>
          <w:b/>
          <w:bCs/>
        </w:rPr>
        <w:t xml:space="preserve">: </w:t>
      </w:r>
      <w:r w:rsidR="00CE4CB8">
        <w:rPr>
          <w:b/>
          <w:bCs/>
        </w:rPr>
        <w:t>7</w:t>
      </w:r>
      <w:r w:rsidRPr="00767CCC">
        <w:rPr>
          <w:b/>
          <w:bCs/>
          <w:color w:val="000000"/>
        </w:rPr>
        <w:t>BPS5C2</w:t>
      </w:r>
    </w:p>
    <w:p w:rsidR="00BF32A5" w:rsidRPr="003E24DA" w:rsidRDefault="00BF32A5" w:rsidP="00A41161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0"/>
        </w:rPr>
      </w:pPr>
      <w:r w:rsidRPr="00767CCC">
        <w:rPr>
          <w:color w:val="000000"/>
        </w:rPr>
        <w:tab/>
      </w:r>
    </w:p>
    <w:p w:rsidR="00BF32A5" w:rsidRPr="00767CCC" w:rsidRDefault="004A1E94" w:rsidP="00A41161">
      <w:pPr>
        <w:tabs>
          <w:tab w:val="left" w:pos="360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  <w:color w:val="000000"/>
        </w:rPr>
        <w:t>CORE COURSE</w:t>
      </w:r>
      <w:r w:rsidR="00B3110E">
        <w:rPr>
          <w:b/>
          <w:bCs/>
          <w:color w:val="000000"/>
        </w:rPr>
        <w:t xml:space="preserve"> – </w:t>
      </w:r>
      <w:r w:rsidR="00BF32A5" w:rsidRPr="00767CCC">
        <w:rPr>
          <w:b/>
          <w:bCs/>
          <w:color w:val="000000"/>
        </w:rPr>
        <w:t>X</w:t>
      </w:r>
      <w:r w:rsidR="00B3110E">
        <w:rPr>
          <w:b/>
          <w:bCs/>
          <w:color w:val="000000"/>
        </w:rPr>
        <w:t xml:space="preserve"> </w:t>
      </w:r>
      <w:r w:rsidR="00CE4CB8">
        <w:rPr>
          <w:b/>
          <w:bCs/>
          <w:color w:val="000000"/>
        </w:rPr>
        <w:t>-</w:t>
      </w:r>
      <w:r w:rsidR="00B3110E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LOCAL GOVERNMENT IN INDIA</w:t>
      </w:r>
    </w:p>
    <w:p w:rsidR="003C0C78" w:rsidRPr="003E24DA" w:rsidRDefault="003C0C78" w:rsidP="00A41161">
      <w:pPr>
        <w:tabs>
          <w:tab w:val="left" w:pos="3600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</w:p>
    <w:p w:rsidR="003C0C78" w:rsidRPr="00767CCC" w:rsidRDefault="00BF32A5" w:rsidP="00CE4CB8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</w:t>
      </w:r>
      <w:r w:rsidR="003C0C78" w:rsidRPr="00767CCC">
        <w:rPr>
          <w:b/>
          <w:bCs/>
          <w:color w:val="000000"/>
        </w:rPr>
        <w:t>I:</w:t>
      </w:r>
      <w:r w:rsidR="00CE4CB8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roduction</w:t>
      </w:r>
    </w:p>
    <w:p w:rsidR="00BF32A5" w:rsidRPr="00767CCC" w:rsidRDefault="00CE4CB8" w:rsidP="00CE4CB8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Evolution of Local Government in India – Indian Constitution and Local Government – Democratic Decentralization.</w:t>
      </w:r>
    </w:p>
    <w:p w:rsidR="003C0C78" w:rsidRPr="003E24DA" w:rsidRDefault="003C0C78" w:rsidP="00CE4CB8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3C0C78" w:rsidRPr="00767CCC" w:rsidRDefault="00BF32A5" w:rsidP="00CE4CB8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  <w:r w:rsidR="003C0C78" w:rsidRPr="00767CCC">
        <w:rPr>
          <w:b/>
          <w:bCs/>
          <w:color w:val="000000"/>
        </w:rPr>
        <w:t>:</w:t>
      </w:r>
      <w:r w:rsidR="00CE4CB8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Local Government after 1947</w:t>
      </w:r>
    </w:p>
    <w:p w:rsidR="00BF32A5" w:rsidRPr="00767CCC" w:rsidRDefault="00834242" w:rsidP="00834242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Committees on Local Government</w:t>
      </w:r>
      <w:r w:rsidR="00BF32A5" w:rsidRPr="00767CCC">
        <w:rPr>
          <w:b/>
          <w:bCs/>
          <w:color w:val="000000"/>
        </w:rPr>
        <w:t xml:space="preserve">: </w:t>
      </w:r>
      <w:r w:rsidR="00BF32A5" w:rsidRPr="00767CCC">
        <w:rPr>
          <w:color w:val="000000"/>
        </w:rPr>
        <w:t xml:space="preserve">Balawantray Mehta Committee, Ashok Mehta Committee, L.N.Singhvi Committee and G.V.Rao Committee – Community Development </w:t>
      </w:r>
      <w:r w:rsidR="005870BB" w:rsidRPr="00767CCC">
        <w:rPr>
          <w:color w:val="000000"/>
        </w:rPr>
        <w:t>Programmed</w:t>
      </w:r>
      <w:r w:rsidR="00BF32A5" w:rsidRPr="00767CCC">
        <w:rPr>
          <w:color w:val="000000"/>
        </w:rPr>
        <w:t xml:space="preserve"> – National Extension Service.</w:t>
      </w:r>
    </w:p>
    <w:p w:rsidR="003C0C78" w:rsidRPr="003E24DA" w:rsidRDefault="003C0C78" w:rsidP="00CE4CB8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3C0C78" w:rsidRPr="00767CCC" w:rsidRDefault="00BF32A5" w:rsidP="00CE4CB8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I</w:t>
      </w:r>
      <w:r w:rsidR="003C0C78" w:rsidRPr="00767CCC">
        <w:rPr>
          <w:b/>
          <w:bCs/>
          <w:color w:val="000000"/>
        </w:rPr>
        <w:t>:</w:t>
      </w:r>
      <w:r w:rsidR="00CE4CB8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73</w:t>
      </w:r>
      <w:r w:rsidRPr="00767CCC">
        <w:rPr>
          <w:b/>
          <w:bCs/>
          <w:color w:val="000000"/>
          <w:vertAlign w:val="superscript"/>
        </w:rPr>
        <w:t>rd</w:t>
      </w:r>
      <w:r w:rsidRPr="00767CCC">
        <w:rPr>
          <w:b/>
          <w:bCs/>
          <w:color w:val="000000"/>
        </w:rPr>
        <w:t xml:space="preserve"> </w:t>
      </w:r>
      <w:r w:rsidR="00936325" w:rsidRPr="00767CCC">
        <w:rPr>
          <w:b/>
          <w:bCs/>
          <w:color w:val="000000"/>
        </w:rPr>
        <w:t>and 74</w:t>
      </w:r>
      <w:r w:rsidR="00936325" w:rsidRPr="00767CCC">
        <w:rPr>
          <w:b/>
          <w:bCs/>
          <w:color w:val="000000"/>
          <w:vertAlign w:val="superscript"/>
        </w:rPr>
        <w:t>th</w:t>
      </w:r>
      <w:r w:rsidR="00936325" w:rsidRPr="00767CCC">
        <w:rPr>
          <w:b/>
          <w:bCs/>
          <w:color w:val="000000"/>
        </w:rPr>
        <w:t xml:space="preserve">  </w:t>
      </w:r>
      <w:r w:rsidRPr="00767CCC">
        <w:rPr>
          <w:b/>
          <w:bCs/>
          <w:color w:val="000000"/>
        </w:rPr>
        <w:t>Constitutional Amendment</w:t>
      </w:r>
    </w:p>
    <w:p w:rsidR="00BF32A5" w:rsidRPr="00767CCC" w:rsidRDefault="00834242" w:rsidP="00834242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Salient Features of 73</w:t>
      </w:r>
      <w:r w:rsidR="00BF32A5" w:rsidRPr="00767CCC">
        <w:rPr>
          <w:color w:val="000000"/>
          <w:vertAlign w:val="superscript"/>
        </w:rPr>
        <w:t>rd</w:t>
      </w:r>
      <w:r w:rsidR="00BF32A5" w:rsidRPr="00767CCC">
        <w:rPr>
          <w:color w:val="000000"/>
        </w:rPr>
        <w:t xml:space="preserve"> Constitutional Amendment – Grama</w:t>
      </w:r>
      <w:r w:rsidR="00DF3E3F" w:rsidRPr="00767CCC">
        <w:rPr>
          <w:color w:val="000000"/>
        </w:rPr>
        <w:t xml:space="preserve"> </w:t>
      </w:r>
      <w:r w:rsidR="00BF32A5" w:rsidRPr="00767CCC">
        <w:rPr>
          <w:color w:val="000000"/>
        </w:rPr>
        <w:t>Sabha – Financial Autonomy of Rural Local Government – Nature of  Working of Rural Local Government after 73</w:t>
      </w:r>
      <w:r w:rsidR="00BF32A5" w:rsidRPr="00767CCC">
        <w:rPr>
          <w:color w:val="000000"/>
          <w:vertAlign w:val="superscript"/>
        </w:rPr>
        <w:t>rd</w:t>
      </w:r>
      <w:r w:rsidR="00BF32A5" w:rsidRPr="00767CCC">
        <w:rPr>
          <w:color w:val="000000"/>
        </w:rPr>
        <w:t xml:space="preserve"> Amendment.</w:t>
      </w:r>
    </w:p>
    <w:p w:rsidR="00BF32A5" w:rsidRPr="00767CCC" w:rsidRDefault="00834242" w:rsidP="00834242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DF3E3F" w:rsidRPr="00767CCC">
        <w:rPr>
          <w:color w:val="000000"/>
        </w:rPr>
        <w:t xml:space="preserve">Salient features of </w:t>
      </w:r>
      <w:r w:rsidR="00BF32A5" w:rsidRPr="00767CCC">
        <w:rPr>
          <w:color w:val="000000"/>
        </w:rPr>
        <w:t xml:space="preserve">74th Constitutional Amendment – Urban Local Government – </w:t>
      </w:r>
      <w:r w:rsidR="00DF3E3F" w:rsidRPr="00767CCC">
        <w:rPr>
          <w:color w:val="000000"/>
        </w:rPr>
        <w:t xml:space="preserve">Town Panchayat </w:t>
      </w:r>
      <w:r w:rsidR="00BF32A5" w:rsidRPr="00767CCC">
        <w:rPr>
          <w:color w:val="000000"/>
        </w:rPr>
        <w:t xml:space="preserve">Municipality and Municipal Corporation: Structure and Functions – Cantonment Board and Township. </w:t>
      </w:r>
    </w:p>
    <w:p w:rsidR="003C0C78" w:rsidRPr="003E24DA" w:rsidRDefault="003C0C78" w:rsidP="00CE4CB8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3C0C78" w:rsidRPr="00767CCC" w:rsidRDefault="00BF32A5" w:rsidP="00CE4CB8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</w:t>
      </w:r>
      <w:r w:rsidR="00375E97" w:rsidRPr="00767CCC">
        <w:rPr>
          <w:b/>
          <w:bCs/>
          <w:color w:val="000000"/>
        </w:rPr>
        <w:t xml:space="preserve">nit </w:t>
      </w:r>
      <w:r w:rsidRPr="00767CCC">
        <w:rPr>
          <w:b/>
          <w:bCs/>
          <w:color w:val="000000"/>
        </w:rPr>
        <w:t>IV</w:t>
      </w:r>
      <w:r w:rsidR="003C0C78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CE4CB8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State Government and Local Government</w:t>
      </w:r>
    </w:p>
    <w:p w:rsidR="00BF32A5" w:rsidRPr="00767CCC" w:rsidRDefault="00834242" w:rsidP="00834242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 xml:space="preserve">State Government Control over Local Bodies – Local Finance – State Election Commission. </w:t>
      </w:r>
    </w:p>
    <w:p w:rsidR="003C0C78" w:rsidRPr="003E24DA" w:rsidRDefault="003C0C78" w:rsidP="00CE4CB8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BF32A5" w:rsidRPr="00767CCC" w:rsidRDefault="00BF32A5" w:rsidP="00CE4CB8">
      <w:pPr>
        <w:tabs>
          <w:tab w:val="left" w:pos="1440"/>
          <w:tab w:val="left" w:pos="253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</w:t>
      </w:r>
      <w:r w:rsidR="00375E97" w:rsidRPr="00767CCC">
        <w:rPr>
          <w:b/>
          <w:bCs/>
          <w:color w:val="000000"/>
        </w:rPr>
        <w:t xml:space="preserve">nit </w:t>
      </w:r>
      <w:r w:rsidRPr="00767CCC">
        <w:rPr>
          <w:b/>
          <w:bCs/>
          <w:color w:val="000000"/>
        </w:rPr>
        <w:t>V</w:t>
      </w:r>
      <w:r w:rsidR="005955BC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CE4CB8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ssues</w:t>
      </w:r>
      <w:r w:rsidRPr="00767CCC">
        <w:rPr>
          <w:b/>
          <w:bCs/>
          <w:color w:val="000000"/>
        </w:rPr>
        <w:tab/>
      </w:r>
    </w:p>
    <w:p w:rsidR="00BF32A5" w:rsidRPr="00767CCC" w:rsidRDefault="00834242" w:rsidP="00834242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BF32A5" w:rsidRPr="00767CCC">
        <w:rPr>
          <w:color w:val="000000"/>
        </w:rPr>
        <w:t>Financial Autonomy – Bureaucratic Hindrances – Women Reservation – Official and Non-Official Relations- People’s Participation in Local Government.</w:t>
      </w:r>
    </w:p>
    <w:p w:rsidR="003C0C78" w:rsidRPr="003E24DA" w:rsidRDefault="003C0C78" w:rsidP="00CE4CB8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BF32A5" w:rsidRPr="00767CCC" w:rsidRDefault="00BF32A5" w:rsidP="00A41161">
      <w:pPr>
        <w:tabs>
          <w:tab w:val="left" w:pos="360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</w:t>
      </w:r>
      <w:r w:rsidR="00CE4CB8">
        <w:rPr>
          <w:b/>
          <w:bCs/>
          <w:color w:val="000000"/>
        </w:rPr>
        <w:t>:</w:t>
      </w:r>
    </w:p>
    <w:p w:rsidR="00BF32A5" w:rsidRPr="00767CCC" w:rsidRDefault="00BF32A5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270"/>
        <w:jc w:val="both"/>
        <w:rPr>
          <w:color w:val="000000"/>
        </w:rPr>
      </w:pPr>
      <w:r w:rsidRPr="00767CCC">
        <w:rPr>
          <w:color w:val="000000"/>
        </w:rPr>
        <w:t xml:space="preserve">1. </w:t>
      </w:r>
      <w:r w:rsidR="003C0C78" w:rsidRPr="00767CCC">
        <w:rPr>
          <w:color w:val="000000"/>
        </w:rPr>
        <w:tab/>
      </w:r>
      <w:r w:rsidRPr="00767CCC">
        <w:rPr>
          <w:color w:val="000000"/>
        </w:rPr>
        <w:t>Maheswari S.R.: Local Government in India: Lakshmi Narasin</w:t>
      </w:r>
      <w:r w:rsidR="005870BB" w:rsidRPr="00767CCC">
        <w:rPr>
          <w:color w:val="000000"/>
        </w:rPr>
        <w:t xml:space="preserve"> </w:t>
      </w:r>
      <w:r w:rsidRPr="00767CCC">
        <w:rPr>
          <w:color w:val="000000"/>
        </w:rPr>
        <w:t>Agarwal Publication; Anubam</w:t>
      </w:r>
      <w:r w:rsidR="003C0C78" w:rsidRPr="00767CCC">
        <w:rPr>
          <w:color w:val="000000"/>
        </w:rPr>
        <w:t xml:space="preserve"> </w:t>
      </w:r>
      <w:r w:rsidRPr="00767CCC">
        <w:rPr>
          <w:color w:val="000000"/>
        </w:rPr>
        <w:t xml:space="preserve">Plaza, Block No.50, Sanjay Place, Agra. </w:t>
      </w:r>
    </w:p>
    <w:p w:rsidR="00E328BA" w:rsidRPr="00767CCC" w:rsidRDefault="00BF32A5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2. </w:t>
      </w:r>
      <w:r w:rsidR="003C0C78" w:rsidRPr="00767CCC">
        <w:rPr>
          <w:color w:val="000000"/>
        </w:rPr>
        <w:tab/>
      </w:r>
      <w:r w:rsidRPr="00767CCC">
        <w:rPr>
          <w:color w:val="000000"/>
        </w:rPr>
        <w:t>Chaturvedi. T.N.(Ed.,)Panchayat Raj;Indian Institute of Public Administration,</w:t>
      </w:r>
    </w:p>
    <w:p w:rsidR="00BF32A5" w:rsidRPr="00767CCC" w:rsidRDefault="00E328BA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ab/>
      </w:r>
      <w:r w:rsidR="00BF32A5" w:rsidRPr="00767CCC">
        <w:rPr>
          <w:color w:val="000000"/>
        </w:rPr>
        <w:t xml:space="preserve">New Delhi </w:t>
      </w:r>
    </w:p>
    <w:p w:rsidR="00BF32A5" w:rsidRPr="00767CCC" w:rsidRDefault="00BF32A5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3. </w:t>
      </w:r>
      <w:r w:rsidR="00E328BA" w:rsidRPr="00767CCC">
        <w:rPr>
          <w:color w:val="000000"/>
        </w:rPr>
        <w:tab/>
      </w:r>
      <w:r w:rsidRPr="00767CCC">
        <w:rPr>
          <w:color w:val="000000"/>
        </w:rPr>
        <w:t xml:space="preserve">SwetaMisra: </w:t>
      </w:r>
      <w:r w:rsidR="005870BB" w:rsidRPr="00767CCC">
        <w:rPr>
          <w:color w:val="000000"/>
        </w:rPr>
        <w:t>Democratic Decentralization</w:t>
      </w:r>
      <w:r w:rsidRPr="00767CCC">
        <w:rPr>
          <w:color w:val="000000"/>
        </w:rPr>
        <w:t xml:space="preserve"> in India; Mital Publications; Bombay </w:t>
      </w:r>
    </w:p>
    <w:p w:rsidR="00E328BA" w:rsidRPr="00767CCC" w:rsidRDefault="00BF32A5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4. </w:t>
      </w:r>
      <w:r w:rsidR="00E328BA" w:rsidRPr="00767CCC">
        <w:rPr>
          <w:color w:val="000000"/>
        </w:rPr>
        <w:tab/>
      </w:r>
      <w:r w:rsidRPr="00767CCC">
        <w:rPr>
          <w:color w:val="000000"/>
        </w:rPr>
        <w:t>Vasant Desai: Panchayat Raj – Power to the People; Himalalya Publishing House;</w:t>
      </w:r>
    </w:p>
    <w:p w:rsidR="00BF32A5" w:rsidRPr="00767CCC" w:rsidRDefault="00E328BA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     </w:t>
      </w:r>
      <w:r w:rsidR="00BF32A5" w:rsidRPr="00767CCC">
        <w:rPr>
          <w:color w:val="000000"/>
        </w:rPr>
        <w:t xml:space="preserve">Bombay. </w:t>
      </w:r>
    </w:p>
    <w:p w:rsidR="005955BC" w:rsidRPr="00767CCC" w:rsidRDefault="00BF32A5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5. </w:t>
      </w:r>
      <w:r w:rsidR="005955BC" w:rsidRPr="00767CCC">
        <w:rPr>
          <w:color w:val="000000"/>
        </w:rPr>
        <w:tab/>
      </w:r>
      <w:r w:rsidRPr="00767CCC">
        <w:rPr>
          <w:color w:val="000000"/>
        </w:rPr>
        <w:t xml:space="preserve">Subhash.C.K.Ashyap: 73rd &amp; 74th Amendment Acts; Shipra Publications; New Delhi </w:t>
      </w:r>
    </w:p>
    <w:p w:rsidR="005955BC" w:rsidRPr="00767CCC" w:rsidRDefault="00BF32A5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6. </w:t>
      </w:r>
      <w:r w:rsidR="005955BC" w:rsidRPr="00767CCC">
        <w:rPr>
          <w:color w:val="000000"/>
        </w:rPr>
        <w:t xml:space="preserve"> </w:t>
      </w:r>
      <w:r w:rsidRPr="00767CCC">
        <w:rPr>
          <w:color w:val="000000"/>
        </w:rPr>
        <w:t xml:space="preserve">Planithurai.G: Dimensions of New Panchayat Government; Kanishka Publishers and </w:t>
      </w:r>
    </w:p>
    <w:p w:rsidR="005955BC" w:rsidRPr="00767CCC" w:rsidRDefault="005955BC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     </w:t>
      </w:r>
      <w:r w:rsidR="00BF32A5" w:rsidRPr="00767CCC">
        <w:rPr>
          <w:color w:val="000000"/>
        </w:rPr>
        <w:t xml:space="preserve">Distributors; New Delhi </w:t>
      </w:r>
    </w:p>
    <w:p w:rsidR="00BF32A5" w:rsidRPr="00767CCC" w:rsidRDefault="00BF32A5" w:rsidP="003E24D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7. </w:t>
      </w:r>
      <w:r w:rsidR="005955BC" w:rsidRPr="00767CCC">
        <w:rPr>
          <w:color w:val="000000"/>
        </w:rPr>
        <w:t xml:space="preserve"> </w:t>
      </w:r>
      <w:r w:rsidRPr="00767CCC">
        <w:rPr>
          <w:color w:val="000000"/>
        </w:rPr>
        <w:t>Prabhu.R.K.Gandhi.M.K.-Panchayat Raj; Concept Publishing Company, New Delhi.</w:t>
      </w:r>
    </w:p>
    <w:p w:rsidR="005955BC" w:rsidRPr="00767CCC" w:rsidRDefault="005955BC" w:rsidP="005955BC">
      <w:pPr>
        <w:jc w:val="center"/>
      </w:pPr>
      <w:r w:rsidRPr="00767CCC">
        <w:t>♣♣♣♣♣♣♣♣♣♣</w:t>
      </w:r>
    </w:p>
    <w:p w:rsidR="004A1E94" w:rsidRPr="00767CCC" w:rsidRDefault="004A1E94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I Y</w:t>
      </w:r>
      <w:r w:rsidR="00A96D85" w:rsidRPr="00767CCC">
        <w:rPr>
          <w:b/>
          <w:bCs/>
        </w:rPr>
        <w:t xml:space="preserve">EAR </w:t>
      </w:r>
      <w:r w:rsidRPr="00767CCC">
        <w:rPr>
          <w:b/>
          <w:bCs/>
        </w:rPr>
        <w:t>-</w:t>
      </w:r>
      <w:r w:rsidR="00A96D85" w:rsidRPr="00767CCC">
        <w:rPr>
          <w:b/>
          <w:bCs/>
        </w:rPr>
        <w:t xml:space="preserve"> </w:t>
      </w:r>
      <w:r w:rsidRPr="00767CCC">
        <w:rPr>
          <w:b/>
          <w:bCs/>
        </w:rPr>
        <w:t>V S</w:t>
      </w:r>
      <w:r w:rsidR="00A96D85" w:rsidRPr="00767CCC">
        <w:rPr>
          <w:b/>
          <w:bCs/>
        </w:rPr>
        <w:t>EMESTER</w:t>
      </w:r>
    </w:p>
    <w:p w:rsidR="00BF32A5" w:rsidRPr="00767CCC" w:rsidRDefault="004A1E94" w:rsidP="002C08B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</w:rPr>
        <w:t xml:space="preserve">  C</w:t>
      </w:r>
      <w:r w:rsidR="00A96D85" w:rsidRPr="00767CCC">
        <w:rPr>
          <w:b/>
          <w:bCs/>
        </w:rPr>
        <w:t>OURSE CODE</w:t>
      </w:r>
      <w:r w:rsidRPr="00767CCC">
        <w:rPr>
          <w:b/>
          <w:bCs/>
        </w:rPr>
        <w:t xml:space="preserve">: </w:t>
      </w:r>
      <w:r w:rsidR="00486E22">
        <w:rPr>
          <w:b/>
          <w:bCs/>
        </w:rPr>
        <w:t>7</w:t>
      </w:r>
      <w:r w:rsidRPr="00767CCC">
        <w:rPr>
          <w:b/>
          <w:bCs/>
          <w:color w:val="000000"/>
        </w:rPr>
        <w:t>BPS5C3</w:t>
      </w:r>
    </w:p>
    <w:p w:rsidR="002C08BA" w:rsidRPr="00767CCC" w:rsidRDefault="002C08BA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BF32A5" w:rsidRPr="00767CCC" w:rsidRDefault="00BF32A5" w:rsidP="00A41161">
      <w:pPr>
        <w:autoSpaceDE w:val="0"/>
        <w:autoSpaceDN w:val="0"/>
        <w:adjustRightInd w:val="0"/>
        <w:spacing w:after="200"/>
        <w:jc w:val="center"/>
        <w:rPr>
          <w:b/>
          <w:bCs/>
        </w:rPr>
      </w:pPr>
      <w:r w:rsidRPr="00767CCC">
        <w:rPr>
          <w:b/>
          <w:bCs/>
        </w:rPr>
        <w:t>COR</w:t>
      </w:r>
      <w:r w:rsidR="00486E22">
        <w:rPr>
          <w:b/>
          <w:bCs/>
        </w:rPr>
        <w:t>E COURSE</w:t>
      </w:r>
      <w:r w:rsidR="0019274F">
        <w:rPr>
          <w:b/>
          <w:bCs/>
        </w:rPr>
        <w:t xml:space="preserve"> </w:t>
      </w:r>
      <w:r w:rsidRPr="00767CCC">
        <w:rPr>
          <w:b/>
          <w:bCs/>
        </w:rPr>
        <w:t>–</w:t>
      </w:r>
      <w:r w:rsidR="0019274F">
        <w:rPr>
          <w:b/>
          <w:bCs/>
        </w:rPr>
        <w:t xml:space="preserve"> </w:t>
      </w:r>
      <w:r w:rsidRPr="00767CCC">
        <w:rPr>
          <w:b/>
          <w:bCs/>
        </w:rPr>
        <w:t>XI</w:t>
      </w:r>
      <w:r w:rsidR="0019274F">
        <w:rPr>
          <w:b/>
          <w:bCs/>
        </w:rPr>
        <w:t xml:space="preserve"> </w:t>
      </w:r>
      <w:r w:rsidR="009922A7">
        <w:rPr>
          <w:b/>
          <w:bCs/>
        </w:rPr>
        <w:t>-</w:t>
      </w:r>
      <w:r w:rsidR="0019274F">
        <w:rPr>
          <w:b/>
          <w:bCs/>
        </w:rPr>
        <w:t xml:space="preserve"> </w:t>
      </w:r>
      <w:r w:rsidRPr="00767CCC">
        <w:rPr>
          <w:b/>
          <w:bCs/>
        </w:rPr>
        <w:t>HUMAN RIGHTS</w:t>
      </w:r>
    </w:p>
    <w:p w:rsidR="00BF32A5" w:rsidRPr="00767CCC" w:rsidRDefault="00A96D85" w:rsidP="00A41161">
      <w:pPr>
        <w:autoSpaceDE w:val="0"/>
        <w:autoSpaceDN w:val="0"/>
        <w:adjustRightInd w:val="0"/>
        <w:spacing w:after="200"/>
        <w:rPr>
          <w:b/>
          <w:bCs/>
        </w:rPr>
      </w:pPr>
      <w:r w:rsidRPr="00767CCC">
        <w:rPr>
          <w:b/>
          <w:bCs/>
        </w:rPr>
        <w:t>U</w:t>
      </w:r>
      <w:r w:rsidR="00375E97" w:rsidRPr="00767CCC">
        <w:rPr>
          <w:b/>
          <w:bCs/>
        </w:rPr>
        <w:t>nit</w:t>
      </w:r>
      <w:r w:rsidR="009922A7">
        <w:rPr>
          <w:b/>
          <w:bCs/>
        </w:rPr>
        <w:t xml:space="preserve"> </w:t>
      </w:r>
      <w:r w:rsidRPr="00767CCC">
        <w:rPr>
          <w:b/>
          <w:bCs/>
        </w:rPr>
        <w:t>I:</w:t>
      </w:r>
      <w:r w:rsidR="009922A7">
        <w:rPr>
          <w:b/>
          <w:bCs/>
        </w:rPr>
        <w:tab/>
      </w:r>
      <w:r w:rsidR="009922A7">
        <w:rPr>
          <w:b/>
          <w:bCs/>
        </w:rPr>
        <w:tab/>
      </w:r>
      <w:r w:rsidR="003A3BEF">
        <w:rPr>
          <w:b/>
          <w:bCs/>
        </w:rPr>
        <w:tab/>
      </w:r>
      <w:r w:rsidR="00BF32A5" w:rsidRPr="00767CCC">
        <w:rPr>
          <w:b/>
          <w:bCs/>
        </w:rPr>
        <w:t>Introduction</w:t>
      </w:r>
    </w:p>
    <w:p w:rsidR="00BF32A5" w:rsidRPr="00767CCC" w:rsidRDefault="00BF32A5" w:rsidP="009922A7">
      <w:pPr>
        <w:autoSpaceDE w:val="0"/>
        <w:autoSpaceDN w:val="0"/>
        <w:adjustRightInd w:val="0"/>
        <w:spacing w:after="200"/>
        <w:ind w:firstLine="720"/>
        <w:jc w:val="both"/>
      </w:pPr>
      <w:r w:rsidRPr="00767CCC">
        <w:t>Meaning, Nature and Scope of Human Rights –</w:t>
      </w:r>
      <w:r w:rsidR="004A1E94" w:rsidRPr="00767CCC">
        <w:t xml:space="preserve"> </w:t>
      </w:r>
      <w:r w:rsidRPr="00767CCC">
        <w:t>Development of Human Rights in India</w:t>
      </w:r>
      <w:r w:rsidR="004A1E94" w:rsidRPr="00767CCC">
        <w:t xml:space="preserve"> –</w:t>
      </w:r>
      <w:r w:rsidRPr="00767CCC">
        <w:t xml:space="preserve"> Human Rights Education.</w:t>
      </w:r>
    </w:p>
    <w:p w:rsidR="00BF32A5" w:rsidRPr="00767CCC" w:rsidRDefault="00BF32A5" w:rsidP="00A41161">
      <w:pPr>
        <w:autoSpaceDE w:val="0"/>
        <w:autoSpaceDN w:val="0"/>
        <w:adjustRightInd w:val="0"/>
        <w:spacing w:after="200"/>
        <w:jc w:val="both"/>
        <w:rPr>
          <w:b/>
          <w:bCs/>
        </w:rPr>
      </w:pPr>
      <w:r w:rsidRPr="00767CCC">
        <w:rPr>
          <w:b/>
          <w:bCs/>
        </w:rPr>
        <w:t>Unit II</w:t>
      </w:r>
      <w:r w:rsidR="00A96D85" w:rsidRPr="00767CCC">
        <w:rPr>
          <w:b/>
          <w:bCs/>
        </w:rPr>
        <w:t>:</w:t>
      </w:r>
      <w:r w:rsidR="009922A7">
        <w:rPr>
          <w:b/>
          <w:bCs/>
        </w:rPr>
        <w:tab/>
      </w:r>
      <w:r w:rsidR="003A3BEF">
        <w:rPr>
          <w:b/>
          <w:bCs/>
        </w:rPr>
        <w:tab/>
      </w:r>
      <w:r w:rsidRPr="00767CCC">
        <w:rPr>
          <w:b/>
          <w:bCs/>
        </w:rPr>
        <w:t>UDHR</w:t>
      </w:r>
    </w:p>
    <w:p w:rsidR="00BF32A5" w:rsidRPr="00767CCC" w:rsidRDefault="00BF32A5" w:rsidP="009922A7">
      <w:pPr>
        <w:autoSpaceDE w:val="0"/>
        <w:autoSpaceDN w:val="0"/>
        <w:adjustRightInd w:val="0"/>
        <w:spacing w:after="200"/>
        <w:ind w:firstLine="720"/>
        <w:jc w:val="both"/>
      </w:pPr>
      <w:r w:rsidRPr="00767CCC">
        <w:rPr>
          <w:b/>
          <w:bCs/>
        </w:rPr>
        <w:t xml:space="preserve">UNO and Human Rights – UDHR 1948 – UN Conventions on Human Rights: </w:t>
      </w:r>
      <w:r w:rsidRPr="00767CCC">
        <w:t xml:space="preserve">International </w:t>
      </w:r>
      <w:r w:rsidR="004A1E94" w:rsidRPr="00767CCC">
        <w:t>Covenant</w:t>
      </w:r>
      <w:r w:rsidRPr="00767CCC">
        <w:t xml:space="preserve"> on civil and Political Rights 1966 – International Convent on Economic, Social and Cultural Rights – Racial Discrimination -1966 -  International. Instruments: U.N.Commission for Human Rights – European Convention on Human Rights.</w:t>
      </w:r>
    </w:p>
    <w:p w:rsidR="00BF32A5" w:rsidRPr="00767CCC" w:rsidRDefault="00BF32A5" w:rsidP="00A41161">
      <w:pPr>
        <w:autoSpaceDE w:val="0"/>
        <w:autoSpaceDN w:val="0"/>
        <w:adjustRightInd w:val="0"/>
        <w:spacing w:after="200"/>
        <w:jc w:val="both"/>
        <w:rPr>
          <w:b/>
          <w:bCs/>
        </w:rPr>
      </w:pPr>
      <w:r w:rsidRPr="00767CCC">
        <w:rPr>
          <w:b/>
          <w:bCs/>
        </w:rPr>
        <w:t>U</w:t>
      </w:r>
      <w:r w:rsidR="00375E97" w:rsidRPr="00767CCC">
        <w:rPr>
          <w:b/>
          <w:bCs/>
        </w:rPr>
        <w:t>nit</w:t>
      </w:r>
      <w:r w:rsidR="009922A7">
        <w:rPr>
          <w:b/>
          <w:bCs/>
        </w:rPr>
        <w:t xml:space="preserve"> </w:t>
      </w:r>
      <w:r w:rsidRPr="00767CCC">
        <w:rPr>
          <w:b/>
          <w:bCs/>
        </w:rPr>
        <w:t>III</w:t>
      </w:r>
      <w:r w:rsidR="00A96D85" w:rsidRPr="00767CCC">
        <w:rPr>
          <w:b/>
          <w:bCs/>
        </w:rPr>
        <w:t>:</w:t>
      </w:r>
      <w:r w:rsidR="009922A7">
        <w:rPr>
          <w:b/>
          <w:bCs/>
        </w:rPr>
        <w:tab/>
      </w:r>
      <w:r w:rsidR="003A3BEF">
        <w:rPr>
          <w:b/>
          <w:bCs/>
        </w:rPr>
        <w:tab/>
      </w:r>
      <w:r w:rsidRPr="00767CCC">
        <w:rPr>
          <w:b/>
          <w:bCs/>
        </w:rPr>
        <w:t>Human Rights in India</w:t>
      </w:r>
    </w:p>
    <w:p w:rsidR="00BF32A5" w:rsidRPr="00767CCC" w:rsidRDefault="00BF32A5" w:rsidP="009922A7">
      <w:pPr>
        <w:autoSpaceDE w:val="0"/>
        <w:autoSpaceDN w:val="0"/>
        <w:adjustRightInd w:val="0"/>
        <w:spacing w:after="200"/>
        <w:ind w:firstLine="720"/>
        <w:jc w:val="both"/>
      </w:pPr>
      <w:r w:rsidRPr="00767CCC">
        <w:t>Human Rights and the Constitution of India -  National Human Rights Commission – State Human Rights Commission – National Comm</w:t>
      </w:r>
      <w:r w:rsidR="005A687E" w:rsidRPr="00767CCC">
        <w:t>ission for Minorities, SC/ST, National Commission for</w:t>
      </w:r>
      <w:r w:rsidRPr="00767CCC">
        <w:t xml:space="preserve"> Woman: Powers and Functions– Protection of Human Rights Act 1993.</w:t>
      </w:r>
    </w:p>
    <w:p w:rsidR="00BF32A5" w:rsidRPr="00767CCC" w:rsidRDefault="00BF32A5" w:rsidP="00A41161">
      <w:pPr>
        <w:autoSpaceDE w:val="0"/>
        <w:autoSpaceDN w:val="0"/>
        <w:adjustRightInd w:val="0"/>
        <w:spacing w:after="200"/>
        <w:jc w:val="both"/>
        <w:rPr>
          <w:b/>
          <w:bCs/>
        </w:rPr>
      </w:pPr>
      <w:r w:rsidRPr="00767CCC">
        <w:rPr>
          <w:b/>
          <w:bCs/>
        </w:rPr>
        <w:t>U</w:t>
      </w:r>
      <w:r w:rsidR="00375E97" w:rsidRPr="00767CCC">
        <w:rPr>
          <w:b/>
          <w:bCs/>
        </w:rPr>
        <w:t>nit</w:t>
      </w:r>
      <w:r w:rsidR="009922A7">
        <w:rPr>
          <w:b/>
          <w:bCs/>
        </w:rPr>
        <w:t xml:space="preserve"> </w:t>
      </w:r>
      <w:r w:rsidRPr="00767CCC">
        <w:rPr>
          <w:b/>
          <w:bCs/>
        </w:rPr>
        <w:t>IV</w:t>
      </w:r>
      <w:r w:rsidR="00A96D85" w:rsidRPr="00767CCC">
        <w:rPr>
          <w:b/>
          <w:bCs/>
        </w:rPr>
        <w:t>:</w:t>
      </w:r>
      <w:r w:rsidR="009922A7">
        <w:rPr>
          <w:b/>
          <w:bCs/>
        </w:rPr>
        <w:tab/>
      </w:r>
      <w:r w:rsidR="003A3BEF">
        <w:rPr>
          <w:b/>
          <w:bCs/>
        </w:rPr>
        <w:tab/>
      </w:r>
      <w:r w:rsidRPr="00767CCC">
        <w:rPr>
          <w:b/>
          <w:bCs/>
        </w:rPr>
        <w:t>Human Rights Violations</w:t>
      </w:r>
    </w:p>
    <w:p w:rsidR="00BF32A5" w:rsidRPr="00767CCC" w:rsidRDefault="00BF32A5" w:rsidP="009922A7">
      <w:pPr>
        <w:autoSpaceDE w:val="0"/>
        <w:autoSpaceDN w:val="0"/>
        <w:adjustRightInd w:val="0"/>
        <w:spacing w:after="200"/>
        <w:ind w:firstLine="720"/>
        <w:jc w:val="both"/>
      </w:pPr>
      <w:r w:rsidRPr="00767CCC">
        <w:t xml:space="preserve">Human Rights Violations against Women, Children, Minorities, SC/ST and </w:t>
      </w:r>
      <w:r w:rsidR="005870BB" w:rsidRPr="00767CCC">
        <w:t>Transgender</w:t>
      </w:r>
      <w:r w:rsidRPr="00767CCC">
        <w:t xml:space="preserve"> – Preventive Measures.</w:t>
      </w:r>
    </w:p>
    <w:p w:rsidR="00BF32A5" w:rsidRPr="00767CCC" w:rsidRDefault="00BF32A5" w:rsidP="00A41161">
      <w:pPr>
        <w:autoSpaceDE w:val="0"/>
        <w:autoSpaceDN w:val="0"/>
        <w:adjustRightInd w:val="0"/>
        <w:spacing w:after="200"/>
        <w:jc w:val="both"/>
      </w:pPr>
      <w:r w:rsidRPr="00767CCC">
        <w:rPr>
          <w:b/>
        </w:rPr>
        <w:t>Unit V</w:t>
      </w:r>
      <w:r w:rsidR="009922A7">
        <w:rPr>
          <w:b/>
        </w:rPr>
        <w:t>:</w:t>
      </w:r>
      <w:r w:rsidR="00A96D85" w:rsidRPr="00767CCC">
        <w:t xml:space="preserve"> </w:t>
      </w:r>
      <w:r w:rsidR="009922A7">
        <w:tab/>
      </w:r>
      <w:r w:rsidR="003A3BEF">
        <w:tab/>
      </w:r>
      <w:r w:rsidRPr="00767CCC">
        <w:rPr>
          <w:b/>
        </w:rPr>
        <w:t>Political, Economic and Health Issues</w:t>
      </w:r>
    </w:p>
    <w:p w:rsidR="00BF32A5" w:rsidRPr="00767CCC" w:rsidRDefault="00BF32A5" w:rsidP="009922A7">
      <w:pPr>
        <w:autoSpaceDE w:val="0"/>
        <w:autoSpaceDN w:val="0"/>
        <w:adjustRightInd w:val="0"/>
        <w:spacing w:after="200"/>
        <w:ind w:firstLine="720"/>
        <w:jc w:val="both"/>
      </w:pPr>
      <w:r w:rsidRPr="00767CCC">
        <w:t>Poverty and Unemployment – Corruption and Human Rights – Terrorism and Human Rights – Environment and Human Rights -  Health and Human Rights.</w:t>
      </w:r>
    </w:p>
    <w:p w:rsidR="00BF32A5" w:rsidRPr="00767CCC" w:rsidRDefault="00BF32A5" w:rsidP="00611F7E">
      <w:pPr>
        <w:autoSpaceDE w:val="0"/>
        <w:autoSpaceDN w:val="0"/>
        <w:adjustRightInd w:val="0"/>
        <w:jc w:val="both"/>
        <w:rPr>
          <w:b/>
          <w:bCs/>
        </w:rPr>
      </w:pPr>
      <w:r w:rsidRPr="00767CCC">
        <w:rPr>
          <w:b/>
          <w:bCs/>
        </w:rPr>
        <w:t>Text Books</w:t>
      </w:r>
      <w:r w:rsidR="009922A7">
        <w:rPr>
          <w:b/>
          <w:bCs/>
        </w:rPr>
        <w:t>:</w:t>
      </w:r>
    </w:p>
    <w:p w:rsidR="0019274F" w:rsidRDefault="00BF32A5" w:rsidP="003E24DA">
      <w:pPr>
        <w:autoSpaceDE w:val="0"/>
        <w:autoSpaceDN w:val="0"/>
        <w:adjustRightInd w:val="0"/>
        <w:spacing w:line="360" w:lineRule="auto"/>
        <w:ind w:firstLine="450"/>
        <w:jc w:val="both"/>
      </w:pPr>
      <w:r w:rsidRPr="00767CCC">
        <w:t xml:space="preserve"> 1. SankarSen: Human Rights in a Developing Society: APH Publish Corporation, New </w:t>
      </w:r>
      <w:r w:rsidR="0019274F">
        <w:t xml:space="preserve"> </w:t>
      </w:r>
    </w:p>
    <w:p w:rsidR="00BF32A5" w:rsidRPr="00767CCC" w:rsidRDefault="0019274F" w:rsidP="003E24DA">
      <w:pPr>
        <w:autoSpaceDE w:val="0"/>
        <w:autoSpaceDN w:val="0"/>
        <w:adjustRightInd w:val="0"/>
        <w:spacing w:line="360" w:lineRule="auto"/>
        <w:ind w:firstLine="450"/>
        <w:jc w:val="both"/>
      </w:pPr>
      <w:r>
        <w:t xml:space="preserve">     </w:t>
      </w:r>
      <w:r w:rsidR="00BF32A5" w:rsidRPr="00767CCC">
        <w:t>Delhi</w:t>
      </w:r>
      <w:r w:rsidR="009922A7">
        <w:t>.</w:t>
      </w:r>
    </w:p>
    <w:p w:rsidR="00BF32A5" w:rsidRPr="00767CCC" w:rsidRDefault="00BF32A5" w:rsidP="003E24DA">
      <w:pPr>
        <w:autoSpaceDE w:val="0"/>
        <w:autoSpaceDN w:val="0"/>
        <w:adjustRightInd w:val="0"/>
        <w:spacing w:line="360" w:lineRule="auto"/>
        <w:ind w:firstLine="450"/>
        <w:jc w:val="both"/>
      </w:pPr>
      <w:r w:rsidRPr="00767CCC">
        <w:t xml:space="preserve"> 2. R.C.Hingorani.: Human Rights in India, Oxford and IBH.</w:t>
      </w:r>
    </w:p>
    <w:p w:rsidR="00E12D27" w:rsidRPr="00767CCC" w:rsidRDefault="009922A7" w:rsidP="003E24DA">
      <w:pPr>
        <w:autoSpaceDE w:val="0"/>
        <w:autoSpaceDN w:val="0"/>
        <w:adjustRightInd w:val="0"/>
        <w:spacing w:line="360" w:lineRule="auto"/>
        <w:ind w:firstLine="450"/>
        <w:jc w:val="both"/>
      </w:pPr>
      <w:r>
        <w:t xml:space="preserve"> </w:t>
      </w:r>
      <w:r w:rsidR="00BF32A5" w:rsidRPr="00767CCC">
        <w:t>3. Sivakami Para</w:t>
      </w:r>
      <w:r w:rsidR="00103FB4" w:rsidRPr="00767CCC">
        <w:t>masivam Human Rights Salem, 2</w:t>
      </w:r>
      <w:r>
        <w:t>.</w:t>
      </w:r>
    </w:p>
    <w:p w:rsidR="00A96D85" w:rsidRPr="00767CCC" w:rsidRDefault="00A96D85" w:rsidP="00A96D85">
      <w:pPr>
        <w:jc w:val="center"/>
      </w:pPr>
      <w:r w:rsidRPr="00767CCC">
        <w:t>♣♣♣♣♣♣♣♣♣♣</w:t>
      </w:r>
    </w:p>
    <w:p w:rsidR="00E12D27" w:rsidRPr="00767CCC" w:rsidRDefault="00E12D27" w:rsidP="00A41161">
      <w:pPr>
        <w:autoSpaceDE w:val="0"/>
        <w:autoSpaceDN w:val="0"/>
        <w:adjustRightInd w:val="0"/>
        <w:spacing w:after="200"/>
        <w:jc w:val="both"/>
      </w:pPr>
    </w:p>
    <w:p w:rsidR="00A96D85" w:rsidRPr="00767CCC" w:rsidRDefault="00A96D85" w:rsidP="00A41161">
      <w:pPr>
        <w:autoSpaceDE w:val="0"/>
        <w:autoSpaceDN w:val="0"/>
        <w:adjustRightInd w:val="0"/>
        <w:spacing w:after="200"/>
        <w:jc w:val="both"/>
      </w:pPr>
    </w:p>
    <w:p w:rsidR="00A96D85" w:rsidRPr="00767CCC" w:rsidRDefault="00A96D85" w:rsidP="00A41161">
      <w:pPr>
        <w:autoSpaceDE w:val="0"/>
        <w:autoSpaceDN w:val="0"/>
        <w:adjustRightInd w:val="0"/>
        <w:spacing w:after="200"/>
        <w:jc w:val="both"/>
      </w:pPr>
    </w:p>
    <w:p w:rsidR="00FC4101" w:rsidRDefault="00FC4101">
      <w:r>
        <w:br w:type="page"/>
      </w:r>
    </w:p>
    <w:p w:rsidR="00C611F5" w:rsidRPr="00767CCC" w:rsidRDefault="00825402" w:rsidP="002C08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</w:t>
      </w:r>
      <w:r w:rsidR="00C611F5" w:rsidRPr="00767CCC">
        <w:rPr>
          <w:b/>
          <w:bCs/>
        </w:rPr>
        <w:t>III Y</w:t>
      </w:r>
      <w:r w:rsidR="00A96D85" w:rsidRPr="00767CCC">
        <w:rPr>
          <w:b/>
          <w:bCs/>
        </w:rPr>
        <w:t xml:space="preserve">EAR </w:t>
      </w:r>
      <w:r w:rsidR="00C611F5" w:rsidRPr="00767CCC">
        <w:rPr>
          <w:b/>
          <w:bCs/>
        </w:rPr>
        <w:t>-</w:t>
      </w:r>
      <w:r w:rsidR="00A96D85" w:rsidRPr="00767CCC">
        <w:rPr>
          <w:b/>
          <w:bCs/>
        </w:rPr>
        <w:t xml:space="preserve"> </w:t>
      </w:r>
      <w:r w:rsidR="00C611F5" w:rsidRPr="00767CCC">
        <w:rPr>
          <w:b/>
          <w:bCs/>
        </w:rPr>
        <w:t>V S</w:t>
      </w:r>
      <w:r w:rsidR="00A96D85" w:rsidRPr="00767CCC">
        <w:rPr>
          <w:b/>
          <w:bCs/>
        </w:rPr>
        <w:t>EMESTER</w:t>
      </w:r>
    </w:p>
    <w:p w:rsidR="00BF32A5" w:rsidRPr="00767CCC" w:rsidRDefault="00C611F5" w:rsidP="002C08B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</w:rPr>
        <w:t xml:space="preserve">  C</w:t>
      </w:r>
      <w:r w:rsidR="00A96D85" w:rsidRPr="00767CCC">
        <w:rPr>
          <w:b/>
          <w:bCs/>
        </w:rPr>
        <w:t>OURSE</w:t>
      </w:r>
      <w:r w:rsidR="004176E2">
        <w:rPr>
          <w:b/>
          <w:bCs/>
        </w:rPr>
        <w:t xml:space="preserve"> </w:t>
      </w:r>
      <w:r w:rsidR="00A96D85" w:rsidRPr="00767CCC">
        <w:rPr>
          <w:b/>
          <w:bCs/>
        </w:rPr>
        <w:t>CODE</w:t>
      </w:r>
      <w:r w:rsidRPr="00767CCC">
        <w:rPr>
          <w:b/>
          <w:bCs/>
        </w:rPr>
        <w:t xml:space="preserve">: </w:t>
      </w:r>
      <w:r w:rsidR="00FC4101">
        <w:rPr>
          <w:b/>
          <w:bCs/>
        </w:rPr>
        <w:t>7</w:t>
      </w:r>
      <w:r w:rsidRPr="00767CCC">
        <w:rPr>
          <w:b/>
          <w:bCs/>
          <w:color w:val="000000"/>
        </w:rPr>
        <w:t>BPS5C4</w:t>
      </w:r>
    </w:p>
    <w:p w:rsidR="002C08BA" w:rsidRPr="00767CCC" w:rsidRDefault="002C08BA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BF32A5" w:rsidRPr="00767CCC" w:rsidRDefault="00C611F5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CORE </w:t>
      </w:r>
      <w:r w:rsidR="00FC4101">
        <w:rPr>
          <w:b/>
          <w:bCs/>
          <w:color w:val="000000"/>
        </w:rPr>
        <w:t>COURSE</w:t>
      </w:r>
      <w:r w:rsidR="00E74401">
        <w:rPr>
          <w:b/>
          <w:bCs/>
          <w:color w:val="000000"/>
        </w:rPr>
        <w:t xml:space="preserve"> – </w:t>
      </w:r>
      <w:r w:rsidRPr="00767CCC">
        <w:rPr>
          <w:b/>
          <w:bCs/>
          <w:color w:val="000000"/>
        </w:rPr>
        <w:t>XII</w:t>
      </w:r>
      <w:r w:rsidR="00E74401"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>-</w:t>
      </w:r>
      <w:r w:rsidR="00E74401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POLITICAL PARTIES IN INDIA</w:t>
      </w:r>
    </w:p>
    <w:p w:rsidR="00A96D85" w:rsidRPr="00767CCC" w:rsidRDefault="00A96D85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FC410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roduction</w:t>
      </w:r>
    </w:p>
    <w:p w:rsidR="00A96D85" w:rsidRPr="00767CCC" w:rsidRDefault="00A96D85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FC4101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Meaning, Nature</w:t>
      </w:r>
      <w:r w:rsidR="000573A8" w:rsidRPr="00767CCC">
        <w:rPr>
          <w:color w:val="000000"/>
        </w:rPr>
        <w:t xml:space="preserve"> Evolution</w:t>
      </w:r>
      <w:r w:rsidRPr="00767CCC">
        <w:rPr>
          <w:color w:val="000000"/>
        </w:rPr>
        <w:t xml:space="preserve"> and Sig</w:t>
      </w:r>
      <w:r w:rsidR="000573A8" w:rsidRPr="00767CCC">
        <w:rPr>
          <w:color w:val="000000"/>
        </w:rPr>
        <w:t xml:space="preserve">nificance of Political Parties, Significance and objectives </w:t>
      </w:r>
      <w:r w:rsidRPr="00767CCC">
        <w:rPr>
          <w:color w:val="000000"/>
        </w:rPr>
        <w:t>Types of Political Parties</w:t>
      </w:r>
      <w:r w:rsidRPr="00767CCC">
        <w:rPr>
          <w:b/>
          <w:bCs/>
          <w:color w:val="000000"/>
        </w:rPr>
        <w:t xml:space="preserve"> -  </w:t>
      </w:r>
      <w:r w:rsidRPr="00767CCC">
        <w:rPr>
          <w:color w:val="000000"/>
        </w:rPr>
        <w:t>Evolution of Political Parties in India,</w:t>
      </w:r>
    </w:p>
    <w:p w:rsidR="00A96D85" w:rsidRPr="00767CCC" w:rsidRDefault="00A96D85" w:rsidP="00A41161">
      <w:pPr>
        <w:autoSpaceDE w:val="0"/>
        <w:autoSpaceDN w:val="0"/>
        <w:adjustRightInd w:val="0"/>
        <w:rPr>
          <w:color w:val="000000"/>
        </w:rPr>
      </w:pPr>
    </w:p>
    <w:p w:rsidR="00A96D85" w:rsidRPr="00767CCC" w:rsidRDefault="00FC4101" w:rsidP="00A4116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Unit </w:t>
      </w:r>
      <w:r w:rsidR="00BF32A5" w:rsidRPr="00767CCC">
        <w:rPr>
          <w:b/>
          <w:bCs/>
          <w:color w:val="000000"/>
        </w:rPr>
        <w:t>II</w:t>
      </w:r>
      <w:r w:rsidR="00A96D85" w:rsidRPr="00767CCC">
        <w:rPr>
          <w:b/>
          <w:bCs/>
          <w:color w:val="000000"/>
        </w:rPr>
        <w:t xml:space="preserve">: </w:t>
      </w:r>
      <w:r w:rsidR="00BF32A5" w:rsidRPr="00767CC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BF32A5" w:rsidRPr="00767CCC">
        <w:rPr>
          <w:b/>
          <w:bCs/>
          <w:color w:val="000000"/>
        </w:rPr>
        <w:t>Electoral Process</w:t>
      </w:r>
    </w:p>
    <w:p w:rsidR="00A96D85" w:rsidRPr="00767CCC" w:rsidRDefault="00A96D85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color w:val="000000"/>
        </w:rPr>
      </w:pPr>
      <w:r w:rsidRPr="00767CCC">
        <w:rPr>
          <w:color w:val="000000"/>
        </w:rPr>
        <w:t xml:space="preserve"> </w:t>
      </w:r>
      <w:r w:rsidR="00FC4101">
        <w:rPr>
          <w:color w:val="000000"/>
        </w:rPr>
        <w:tab/>
      </w:r>
      <w:r w:rsidRPr="00767CCC">
        <w:rPr>
          <w:color w:val="000000"/>
        </w:rPr>
        <w:t>Recognition of National and State Polit</w:t>
      </w:r>
      <w:r w:rsidR="000573A8" w:rsidRPr="00767CCC">
        <w:rPr>
          <w:color w:val="000000"/>
        </w:rPr>
        <w:t xml:space="preserve">ical Parties – Political Recognition and  </w:t>
      </w:r>
      <w:r w:rsidRPr="00767CCC">
        <w:rPr>
          <w:color w:val="000000"/>
        </w:rPr>
        <w:t>Electoral Process.</w:t>
      </w:r>
    </w:p>
    <w:p w:rsidR="00A96D85" w:rsidRPr="00767CCC" w:rsidRDefault="00A96D85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I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FC410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 xml:space="preserve">Major Political Parties </w:t>
      </w:r>
    </w:p>
    <w:p w:rsidR="00A96D85" w:rsidRPr="00767CCC" w:rsidRDefault="00A96D85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FC410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 xml:space="preserve">CONGRESS (I) – BJP - CPI – CPI (M): Organisation, Structure, </w:t>
      </w:r>
      <w:r w:rsidR="000573A8" w:rsidRPr="00767CCC">
        <w:rPr>
          <w:color w:val="000000"/>
        </w:rPr>
        <w:t xml:space="preserve">Functions </w:t>
      </w:r>
      <w:r w:rsidRPr="00767CCC">
        <w:rPr>
          <w:color w:val="000000"/>
        </w:rPr>
        <w:t>Policies and Programmes.</w:t>
      </w:r>
    </w:p>
    <w:p w:rsidR="00A96D85" w:rsidRPr="00767CCC" w:rsidRDefault="00A96D85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V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FC410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Political Parties in India– I</w:t>
      </w:r>
    </w:p>
    <w:p w:rsidR="00A96D85" w:rsidRPr="00767CCC" w:rsidRDefault="00A96D85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FC4101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 xml:space="preserve">BSP – SP – RJD – </w:t>
      </w:r>
      <w:r w:rsidR="005870BB" w:rsidRPr="00767CCC">
        <w:rPr>
          <w:color w:val="000000"/>
        </w:rPr>
        <w:t xml:space="preserve"> </w:t>
      </w:r>
      <w:r w:rsidRPr="00767CCC">
        <w:rPr>
          <w:color w:val="000000"/>
        </w:rPr>
        <w:t>Trinamul Congress Party – J&amp;K National Conference.</w:t>
      </w:r>
    </w:p>
    <w:p w:rsidR="00A96D85" w:rsidRPr="00767CCC" w:rsidRDefault="00A96D85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V</w:t>
      </w:r>
      <w:r w:rsidR="00A96D85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FC410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Political Parties in India – II</w:t>
      </w:r>
    </w:p>
    <w:p w:rsidR="00A96D85" w:rsidRPr="00767CCC" w:rsidRDefault="00A96D85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FC4101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 xml:space="preserve">TDP –DMK – AIADMIK – Shiv Sena – Janata Dal (Secular) – Muslim League - </w:t>
      </w:r>
    </w:p>
    <w:p w:rsidR="00BF32A5" w:rsidRPr="00767CCC" w:rsidRDefault="00BF32A5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A96D85" w:rsidP="00A41161">
      <w:pPr>
        <w:autoSpaceDE w:val="0"/>
        <w:autoSpaceDN w:val="0"/>
        <w:adjustRightInd w:val="0"/>
        <w:rPr>
          <w:b/>
          <w:color w:val="000000"/>
        </w:rPr>
      </w:pPr>
      <w:r w:rsidRPr="00767CCC">
        <w:rPr>
          <w:b/>
          <w:color w:val="000000"/>
        </w:rPr>
        <w:t>Text Books</w:t>
      </w:r>
      <w:r w:rsidR="00FC4101">
        <w:rPr>
          <w:b/>
          <w:color w:val="000000"/>
        </w:rPr>
        <w:t>:</w:t>
      </w:r>
    </w:p>
    <w:p w:rsidR="00BF32A5" w:rsidRPr="00767CCC" w:rsidRDefault="006064E3" w:rsidP="003E24D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0"/>
      </w:pPr>
      <w:hyperlink r:id="rId11" w:history="1">
        <w:r w:rsidR="00BF32A5" w:rsidRPr="00767CCC">
          <w:rPr>
            <w:color w:val="0000FF"/>
            <w:u w:val="single"/>
          </w:rPr>
          <w:t>Manoj Sharma</w:t>
        </w:r>
      </w:hyperlink>
      <w:r w:rsidR="00BF32A5" w:rsidRPr="00767CCC">
        <w:t>,Indian Government And Politics,Anmol Publications Pvt. Limited,2004.</w:t>
      </w:r>
    </w:p>
    <w:p w:rsidR="00BF32A5" w:rsidRPr="00767CCC" w:rsidRDefault="006064E3" w:rsidP="003E24D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0"/>
      </w:pPr>
      <w:hyperlink r:id="rId12" w:history="1">
        <w:r w:rsidR="00BF32A5" w:rsidRPr="00767CCC">
          <w:rPr>
            <w:color w:val="0000FF"/>
            <w:u w:val="single"/>
          </w:rPr>
          <w:t>D C Gupta</w:t>
        </w:r>
      </w:hyperlink>
      <w:r w:rsidR="00BF32A5" w:rsidRPr="00767CCC">
        <w:t xml:space="preserve">, Indian Government And Politics, Vikas Publishing House Pvt Limited, 2009. </w:t>
      </w:r>
    </w:p>
    <w:p w:rsidR="00BF32A5" w:rsidRPr="00767CCC" w:rsidRDefault="00BF32A5" w:rsidP="003E24D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0"/>
        <w:rPr>
          <w:color w:val="000000"/>
        </w:rPr>
      </w:pPr>
      <w:r w:rsidRPr="00767CCC">
        <w:rPr>
          <w:color w:val="000000"/>
        </w:rPr>
        <w:t>R.C Agarwal , Indian Political System. S.Chand &amp; Company Ltd., New Delhi, 2010.</w:t>
      </w:r>
    </w:p>
    <w:p w:rsidR="00BF32A5" w:rsidRPr="00767CCC" w:rsidRDefault="00BF32A5" w:rsidP="003E24D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0"/>
        <w:rPr>
          <w:color w:val="000000"/>
        </w:rPr>
      </w:pPr>
      <w:r w:rsidRPr="00767CCC">
        <w:rPr>
          <w:color w:val="000000"/>
        </w:rPr>
        <w:t>V.N.Khanna, Concepts in Political Science, New Delhi, 2004.</w:t>
      </w:r>
    </w:p>
    <w:p w:rsidR="004252D2" w:rsidRPr="00767CCC" w:rsidRDefault="004252D2" w:rsidP="00E74401">
      <w:pPr>
        <w:autoSpaceDE w:val="0"/>
        <w:autoSpaceDN w:val="0"/>
        <w:adjustRightInd w:val="0"/>
        <w:rPr>
          <w:color w:val="000000"/>
        </w:rPr>
      </w:pPr>
    </w:p>
    <w:p w:rsidR="004252D2" w:rsidRPr="00767CCC" w:rsidRDefault="004252D2" w:rsidP="004252D2">
      <w:pPr>
        <w:jc w:val="center"/>
      </w:pPr>
      <w:r w:rsidRPr="00767CCC">
        <w:t>♣♣♣♣♣♣♣♣♣♣</w:t>
      </w:r>
    </w:p>
    <w:p w:rsidR="004252D2" w:rsidRPr="00767CCC" w:rsidRDefault="004252D2" w:rsidP="004252D2">
      <w:pPr>
        <w:autoSpaceDE w:val="0"/>
        <w:autoSpaceDN w:val="0"/>
        <w:adjustRightInd w:val="0"/>
        <w:ind w:left="270"/>
        <w:rPr>
          <w:color w:val="000000"/>
        </w:rPr>
      </w:pPr>
    </w:p>
    <w:p w:rsidR="00C611F5" w:rsidRPr="00767CCC" w:rsidRDefault="00C611F5" w:rsidP="00A41161">
      <w:pPr>
        <w:autoSpaceDE w:val="0"/>
        <w:autoSpaceDN w:val="0"/>
        <w:adjustRightInd w:val="0"/>
        <w:rPr>
          <w:color w:val="000000"/>
        </w:rPr>
      </w:pPr>
    </w:p>
    <w:p w:rsidR="004252D2" w:rsidRPr="00767CCC" w:rsidRDefault="004252D2" w:rsidP="00A41161">
      <w:pPr>
        <w:autoSpaceDE w:val="0"/>
        <w:autoSpaceDN w:val="0"/>
        <w:adjustRightInd w:val="0"/>
        <w:rPr>
          <w:color w:val="000000"/>
        </w:rPr>
      </w:pPr>
    </w:p>
    <w:p w:rsidR="004252D2" w:rsidRPr="00767CCC" w:rsidRDefault="004252D2" w:rsidP="00A41161">
      <w:pPr>
        <w:autoSpaceDE w:val="0"/>
        <w:autoSpaceDN w:val="0"/>
        <w:adjustRightInd w:val="0"/>
        <w:rPr>
          <w:color w:val="000000"/>
        </w:rPr>
      </w:pPr>
    </w:p>
    <w:p w:rsidR="004252D2" w:rsidRDefault="004252D2" w:rsidP="00A41161">
      <w:pPr>
        <w:autoSpaceDE w:val="0"/>
        <w:autoSpaceDN w:val="0"/>
        <w:adjustRightInd w:val="0"/>
        <w:rPr>
          <w:color w:val="000000"/>
        </w:rPr>
      </w:pPr>
    </w:p>
    <w:p w:rsidR="00FC4101" w:rsidRDefault="00FC4101" w:rsidP="00A41161">
      <w:pPr>
        <w:autoSpaceDE w:val="0"/>
        <w:autoSpaceDN w:val="0"/>
        <w:adjustRightInd w:val="0"/>
        <w:rPr>
          <w:color w:val="000000"/>
        </w:rPr>
      </w:pPr>
    </w:p>
    <w:p w:rsidR="008D1A1B" w:rsidRDefault="008D1A1B" w:rsidP="00A41161">
      <w:pPr>
        <w:autoSpaceDE w:val="0"/>
        <w:autoSpaceDN w:val="0"/>
        <w:adjustRightInd w:val="0"/>
        <w:rPr>
          <w:color w:val="000000"/>
        </w:rPr>
      </w:pPr>
    </w:p>
    <w:p w:rsidR="008D1A1B" w:rsidRDefault="008D1A1B" w:rsidP="00A41161">
      <w:pPr>
        <w:autoSpaceDE w:val="0"/>
        <w:autoSpaceDN w:val="0"/>
        <w:adjustRightInd w:val="0"/>
        <w:rPr>
          <w:color w:val="000000"/>
        </w:rPr>
      </w:pPr>
    </w:p>
    <w:p w:rsidR="008D1A1B" w:rsidRDefault="008D1A1B" w:rsidP="00A41161">
      <w:pPr>
        <w:autoSpaceDE w:val="0"/>
        <w:autoSpaceDN w:val="0"/>
        <w:adjustRightInd w:val="0"/>
        <w:rPr>
          <w:color w:val="000000"/>
        </w:rPr>
      </w:pPr>
    </w:p>
    <w:p w:rsidR="008D1A1B" w:rsidRDefault="008D1A1B" w:rsidP="00A41161">
      <w:pPr>
        <w:autoSpaceDE w:val="0"/>
        <w:autoSpaceDN w:val="0"/>
        <w:adjustRightInd w:val="0"/>
        <w:rPr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 YEAR - IV SEMESTER</w:t>
      </w:r>
    </w:p>
    <w:p w:rsidR="008D1A1B" w:rsidRPr="00767CCC" w:rsidRDefault="008D1A1B" w:rsidP="008D1A1B">
      <w:pPr>
        <w:tabs>
          <w:tab w:val="left" w:pos="3600"/>
        </w:tabs>
        <w:autoSpaceDE w:val="0"/>
        <w:autoSpaceDN w:val="0"/>
        <w:adjustRightInd w:val="0"/>
        <w:ind w:left="720"/>
        <w:rPr>
          <w:color w:val="000000"/>
        </w:rPr>
      </w:pPr>
      <w:r w:rsidRPr="00767CCC">
        <w:rPr>
          <w:b/>
          <w:bCs/>
        </w:rPr>
        <w:t xml:space="preserve">                                          COURSE CODE: </w:t>
      </w:r>
      <w:r>
        <w:rPr>
          <w:b/>
          <w:bCs/>
        </w:rPr>
        <w:t>7</w:t>
      </w:r>
      <w:r w:rsidRPr="00767CCC">
        <w:rPr>
          <w:b/>
          <w:bCs/>
          <w:color w:val="000000"/>
        </w:rPr>
        <w:t>BPSE1A</w:t>
      </w:r>
    </w:p>
    <w:p w:rsidR="008D1A1B" w:rsidRPr="00767CCC" w:rsidRDefault="008D1A1B" w:rsidP="008D1A1B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color w:val="000000"/>
        </w:rPr>
        <w:t xml:space="preserve">                         </w:t>
      </w:r>
      <w:r w:rsidRPr="00767CCC">
        <w:rPr>
          <w:b/>
          <w:bCs/>
          <w:color w:val="000000"/>
        </w:rPr>
        <w:t xml:space="preserve"> </w:t>
      </w:r>
      <w:r w:rsidRPr="00767CCC">
        <w:rPr>
          <w:color w:val="000000"/>
        </w:rPr>
        <w:t xml:space="preserve">              </w:t>
      </w:r>
    </w:p>
    <w:p w:rsidR="008D1A1B" w:rsidRPr="00767CCC" w:rsidRDefault="008D1A1B" w:rsidP="008D1A1B">
      <w:pPr>
        <w:tabs>
          <w:tab w:val="left" w:pos="360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ELECTIVE COURSE - </w:t>
      </w:r>
      <w:r w:rsidRPr="00767CCC">
        <w:rPr>
          <w:b/>
          <w:bCs/>
          <w:color w:val="000000"/>
        </w:rPr>
        <w:t>I (A)</w:t>
      </w:r>
      <w:r>
        <w:rPr>
          <w:b/>
          <w:bCs/>
          <w:color w:val="000000"/>
        </w:rPr>
        <w:t xml:space="preserve"> - </w:t>
      </w:r>
      <w:r w:rsidRPr="00767CCC">
        <w:rPr>
          <w:b/>
          <w:bCs/>
          <w:color w:val="000000"/>
        </w:rPr>
        <w:t>SOCIAL WELFARE ADMINISTRATION IN INDIA</w:t>
      </w:r>
    </w:p>
    <w:p w:rsidR="008D1A1B" w:rsidRPr="00767CCC" w:rsidRDefault="008D1A1B" w:rsidP="008D1A1B">
      <w:pPr>
        <w:tabs>
          <w:tab w:val="left" w:pos="3600"/>
        </w:tabs>
        <w:autoSpaceDE w:val="0"/>
        <w:autoSpaceDN w:val="0"/>
        <w:adjustRightInd w:val="0"/>
        <w:jc w:val="center"/>
        <w:rPr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I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roduction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67CCC">
        <w:rPr>
          <w:color w:val="000000"/>
        </w:rPr>
        <w:t>Meaning, Nature and Scope of Social Welfare Administration – Growth and Development of Social Welfare Administration – Social Welfare Administration in India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II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Concepts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67CCC">
        <w:rPr>
          <w:color w:val="000000"/>
        </w:rPr>
        <w:t>Welfare State – Social Welfare  - Social Justice – Social Service – Social Security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III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Administrative Framework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67CCC">
        <w:rPr>
          <w:color w:val="000000"/>
        </w:rPr>
        <w:t>Constitutional Provisions of Social Welfare – Ministry of Social Welfare – Social Welfare Department – Social Welfare Administration at Centre and State level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IV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Social Welfare Policies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67CCC">
        <w:rPr>
          <w:color w:val="000000"/>
        </w:rPr>
        <w:t>Social Welfare Policies of Centre and State Governments –Social Planning – Child Welfare – Women Welfare - Social Welfare Measures for Old age People, Widows and Orphans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V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Social Issues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67CCC">
        <w:rPr>
          <w:color w:val="000000"/>
        </w:rPr>
        <w:t>Violence against Women and Children – Trafficking – Kidnapping – Drug Addiction – Illiteracy- Black Money and Corruption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tabs>
          <w:tab w:val="left" w:pos="360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</w:t>
      </w:r>
      <w:r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</w:p>
    <w:p w:rsidR="008D1A1B" w:rsidRPr="00767CCC" w:rsidRDefault="008D1A1B" w:rsidP="003E24DA">
      <w:pPr>
        <w:tabs>
          <w:tab w:val="left" w:pos="720"/>
          <w:tab w:val="left" w:pos="990"/>
          <w:tab w:val="left" w:pos="1710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>1.</w:t>
      </w:r>
      <w:r w:rsidRPr="00767CCC">
        <w:rPr>
          <w:color w:val="000000"/>
        </w:rPr>
        <w:tab/>
        <w:t>D.R.Sachdeva, Social Welfare Administration, Kitab Mahal, New Delhi, 2007.</w:t>
      </w:r>
    </w:p>
    <w:p w:rsidR="008D1A1B" w:rsidRPr="00767CCC" w:rsidRDefault="008D1A1B" w:rsidP="003E24DA">
      <w:pPr>
        <w:tabs>
          <w:tab w:val="left" w:pos="720"/>
          <w:tab w:val="left" w:pos="990"/>
          <w:tab w:val="left" w:pos="1710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>2.</w:t>
      </w:r>
      <w:r w:rsidRPr="00767CCC">
        <w:rPr>
          <w:color w:val="000000"/>
        </w:rPr>
        <w:tab/>
        <w:t>Devi, Rameshwari and Parkash Ravi (1998), “Social Work and Social Welfare</w:t>
      </w:r>
    </w:p>
    <w:p w:rsidR="008D1A1B" w:rsidRPr="00767CCC" w:rsidRDefault="008D1A1B" w:rsidP="003E24DA">
      <w:pPr>
        <w:tabs>
          <w:tab w:val="left" w:pos="720"/>
          <w:tab w:val="left" w:pos="990"/>
          <w:tab w:val="left" w:pos="1710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ab/>
      </w:r>
      <w:r>
        <w:rPr>
          <w:color w:val="000000"/>
        </w:rPr>
        <w:t xml:space="preserve">    </w:t>
      </w:r>
      <w:r w:rsidRPr="00767CCC">
        <w:rPr>
          <w:color w:val="000000"/>
        </w:rPr>
        <w:t>Administration, Methods and Practices”, Vol. I, Mangal Deep Publications, Jaipur.</w:t>
      </w:r>
    </w:p>
    <w:p w:rsidR="008D1A1B" w:rsidRDefault="008D1A1B" w:rsidP="003E24DA">
      <w:pPr>
        <w:tabs>
          <w:tab w:val="left" w:pos="990"/>
          <w:tab w:val="left" w:pos="1710"/>
        </w:tabs>
        <w:autoSpaceDE w:val="0"/>
        <w:autoSpaceDN w:val="0"/>
        <w:adjustRightInd w:val="0"/>
        <w:spacing w:line="360" w:lineRule="auto"/>
        <w:ind w:left="720" w:hanging="180"/>
      </w:pPr>
      <w:r w:rsidRPr="00767CCC">
        <w:t xml:space="preserve">3.   </w:t>
      </w:r>
      <w:r w:rsidRPr="00767CCC">
        <w:tab/>
        <w:t xml:space="preserve">Goel, S.L. and R.L. Jain, Social Welfare Administration - VoU&amp;II, New Delhi,   Deep </w:t>
      </w:r>
      <w:r>
        <w:t xml:space="preserve">  </w:t>
      </w:r>
    </w:p>
    <w:p w:rsidR="008D1A1B" w:rsidRPr="00767CCC" w:rsidRDefault="008D1A1B" w:rsidP="003E24DA">
      <w:pPr>
        <w:tabs>
          <w:tab w:val="left" w:pos="990"/>
          <w:tab w:val="left" w:pos="1710"/>
        </w:tabs>
        <w:autoSpaceDE w:val="0"/>
        <w:autoSpaceDN w:val="0"/>
        <w:adjustRightInd w:val="0"/>
        <w:spacing w:line="360" w:lineRule="auto"/>
        <w:ind w:left="720" w:hanging="180"/>
      </w:pPr>
      <w:r>
        <w:t xml:space="preserve">        </w:t>
      </w:r>
      <w:r w:rsidRPr="00767CCC">
        <w:t xml:space="preserve">&amp; Deep Company. </w:t>
      </w:r>
    </w:p>
    <w:p w:rsidR="008D1A1B" w:rsidRPr="00767CCC" w:rsidRDefault="008D1A1B" w:rsidP="003E24DA">
      <w:pPr>
        <w:tabs>
          <w:tab w:val="left" w:pos="720"/>
          <w:tab w:val="left" w:pos="990"/>
          <w:tab w:val="left" w:pos="1710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>4.</w:t>
      </w:r>
      <w:r w:rsidRPr="00767CCC">
        <w:rPr>
          <w:color w:val="000000"/>
        </w:rPr>
        <w:tab/>
        <w:t xml:space="preserve">Choudry, Paul, (2000) Social Welfare Administration, Delhi, Atma Ram &amp;sons. </w:t>
      </w:r>
    </w:p>
    <w:p w:rsidR="008D1A1B" w:rsidRPr="00767CCC" w:rsidRDefault="008D1A1B" w:rsidP="008D1A1B">
      <w:pPr>
        <w:tabs>
          <w:tab w:val="left" w:pos="990"/>
          <w:tab w:val="left" w:pos="1710"/>
          <w:tab w:val="left" w:pos="360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8D1A1B" w:rsidRPr="00767CCC" w:rsidRDefault="008D1A1B" w:rsidP="008D1A1B">
      <w:pPr>
        <w:jc w:val="center"/>
      </w:pPr>
      <w:r w:rsidRPr="00767CCC">
        <w:rPr>
          <w:color w:val="000000"/>
        </w:rPr>
        <w:tab/>
      </w:r>
      <w:r w:rsidRPr="00767CCC">
        <w:t>♣♣♣♣♣♣♣♣♣♣</w:t>
      </w:r>
    </w:p>
    <w:p w:rsidR="008D1A1B" w:rsidRPr="00767CCC" w:rsidRDefault="008D1A1B" w:rsidP="008D1A1B">
      <w:pPr>
        <w:tabs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tabs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tabs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Default="008D1A1B" w:rsidP="008D1A1B">
      <w:pPr>
        <w:tabs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Default="008D1A1B" w:rsidP="008D1A1B">
      <w:pPr>
        <w:tabs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Default="008D1A1B" w:rsidP="008D1A1B">
      <w:pPr>
        <w:tabs>
          <w:tab w:val="left" w:pos="360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 YEAR - IV SEMESTER</w:t>
      </w:r>
    </w:p>
    <w:p w:rsidR="008D1A1B" w:rsidRPr="00767CCC" w:rsidRDefault="008D1A1B" w:rsidP="008D1A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</w:rPr>
        <w:t xml:space="preserve">COURSE CODE: </w:t>
      </w:r>
      <w:r>
        <w:rPr>
          <w:b/>
          <w:bCs/>
          <w:color w:val="000000"/>
        </w:rPr>
        <w:t>7</w:t>
      </w:r>
      <w:r w:rsidRPr="00767CCC">
        <w:rPr>
          <w:b/>
          <w:bCs/>
          <w:color w:val="000000"/>
        </w:rPr>
        <w:t>BPSE1B</w:t>
      </w:r>
    </w:p>
    <w:p w:rsidR="008D1A1B" w:rsidRPr="00767CCC" w:rsidRDefault="008D1A1B" w:rsidP="008D1A1B">
      <w:pPr>
        <w:autoSpaceDE w:val="0"/>
        <w:autoSpaceDN w:val="0"/>
        <w:adjustRightInd w:val="0"/>
        <w:jc w:val="center"/>
        <w:rPr>
          <w:color w:val="000000"/>
        </w:rPr>
      </w:pPr>
    </w:p>
    <w:p w:rsidR="008D1A1B" w:rsidRPr="00767CCC" w:rsidRDefault="008D1A1B" w:rsidP="008D1A1B">
      <w:pPr>
        <w:tabs>
          <w:tab w:val="left" w:pos="360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ELECTIVE COURSE - </w:t>
      </w:r>
      <w:r w:rsidRPr="00767CCC">
        <w:rPr>
          <w:b/>
          <w:bCs/>
          <w:color w:val="000000"/>
        </w:rPr>
        <w:t>I (B)</w:t>
      </w:r>
      <w:r>
        <w:rPr>
          <w:b/>
          <w:bCs/>
          <w:color w:val="000000"/>
        </w:rPr>
        <w:t xml:space="preserve"> - </w:t>
      </w:r>
      <w:r w:rsidRPr="00767CCC">
        <w:rPr>
          <w:b/>
          <w:bCs/>
          <w:color w:val="000000"/>
        </w:rPr>
        <w:t>WOMEN STUDIES</w:t>
      </w:r>
    </w:p>
    <w:p w:rsidR="008D1A1B" w:rsidRPr="00767CCC" w:rsidRDefault="008D1A1B" w:rsidP="008D1A1B">
      <w:pPr>
        <w:tabs>
          <w:tab w:val="left" w:pos="360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I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roduction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Pr="00767CCC">
        <w:rPr>
          <w:color w:val="000000"/>
        </w:rPr>
        <w:t>Meaning and Significance of Women Studies – Theories of Feminism – Status of Women in Ancient, Medieval and Modern India – Gender Justice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II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Women Empowerment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Pr="00767CCC">
        <w:rPr>
          <w:color w:val="000000"/>
        </w:rPr>
        <w:t>Women Empowerment in India: Social, Political and Economic  – Women Liberation Movement in India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III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Women in Politics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Pr="00767CCC">
        <w:rPr>
          <w:color w:val="000000"/>
        </w:rPr>
        <w:t>Women Reservation in India – Women representation in Parliament, State Legislature and Local Government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IV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Women Development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Pr="00767CCC">
        <w:rPr>
          <w:color w:val="000000"/>
        </w:rPr>
        <w:t>Women and Education – Women and Employment – Women and Administration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V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Women Leaders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Pr="00767CCC">
        <w:rPr>
          <w:color w:val="000000"/>
        </w:rPr>
        <w:t>Margret Thatcher  – Indira Gandhi – Aung San Suukyi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</w:p>
    <w:p w:rsidR="008D1A1B" w:rsidRPr="00767CCC" w:rsidRDefault="008D1A1B" w:rsidP="008D1A1B">
      <w:pPr>
        <w:tabs>
          <w:tab w:val="left" w:pos="360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</w:t>
      </w:r>
      <w:r>
        <w:rPr>
          <w:b/>
          <w:bCs/>
          <w:color w:val="000000"/>
        </w:rPr>
        <w:t>:</w:t>
      </w:r>
    </w:p>
    <w:p w:rsidR="008D1A1B" w:rsidRDefault="008D1A1B" w:rsidP="003E24DA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180"/>
        <w:rPr>
          <w:color w:val="000000"/>
        </w:rPr>
      </w:pPr>
      <w:r w:rsidRPr="00767CCC">
        <w:rPr>
          <w:color w:val="000000"/>
        </w:rPr>
        <w:t>1.</w:t>
      </w:r>
      <w:r w:rsidRPr="00767CCC">
        <w:rPr>
          <w:color w:val="000000"/>
        </w:rPr>
        <w:tab/>
        <w:t xml:space="preserve">N.J.Usha Rao : Women in a developing Society – Jogan Shankar Ashish publishing </w:t>
      </w:r>
      <w:r>
        <w:rPr>
          <w:color w:val="000000"/>
        </w:rPr>
        <w:t xml:space="preserve">  </w:t>
      </w:r>
    </w:p>
    <w:p w:rsidR="008D1A1B" w:rsidRPr="00767CCC" w:rsidRDefault="008D1A1B" w:rsidP="003E24DA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180"/>
        <w:rPr>
          <w:color w:val="000000"/>
        </w:rPr>
      </w:pPr>
      <w:r>
        <w:rPr>
          <w:color w:val="000000"/>
        </w:rPr>
        <w:t xml:space="preserve">       </w:t>
      </w:r>
      <w:r w:rsidRPr="00767CCC">
        <w:rPr>
          <w:color w:val="000000"/>
        </w:rPr>
        <w:t xml:space="preserve">House, 8/81, Punjabi Bagh, New Delhi </w:t>
      </w:r>
    </w:p>
    <w:p w:rsidR="008D1A1B" w:rsidRDefault="008D1A1B" w:rsidP="003E24DA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180"/>
        <w:rPr>
          <w:color w:val="000000"/>
        </w:rPr>
      </w:pPr>
      <w:r w:rsidRPr="00767CCC">
        <w:rPr>
          <w:color w:val="000000"/>
        </w:rPr>
        <w:t xml:space="preserve">2. </w:t>
      </w:r>
      <w:r w:rsidRPr="00767CCC">
        <w:rPr>
          <w:color w:val="000000"/>
        </w:rPr>
        <w:tab/>
        <w:t xml:space="preserve">N.J.Usha Rao: Social Problems and Welfare in India; Jogan Shankar Ashish ublishing </w:t>
      </w:r>
      <w:r>
        <w:rPr>
          <w:color w:val="000000"/>
        </w:rPr>
        <w:t xml:space="preserve"> </w:t>
      </w:r>
    </w:p>
    <w:p w:rsidR="008D1A1B" w:rsidRPr="00767CCC" w:rsidRDefault="008D1A1B" w:rsidP="003E24DA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180"/>
        <w:rPr>
          <w:color w:val="000000"/>
        </w:rPr>
      </w:pPr>
      <w:r>
        <w:rPr>
          <w:color w:val="000000"/>
        </w:rPr>
        <w:t xml:space="preserve">       </w:t>
      </w:r>
      <w:r w:rsidRPr="00767CCC">
        <w:rPr>
          <w:color w:val="000000"/>
        </w:rPr>
        <w:t xml:space="preserve">House, 8/81, Punjabi Bagh, New Delhi </w:t>
      </w:r>
    </w:p>
    <w:p w:rsidR="008D1A1B" w:rsidRPr="00767CCC" w:rsidRDefault="008D1A1B" w:rsidP="003E24DA"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="360"/>
        <w:rPr>
          <w:color w:val="000000"/>
        </w:rPr>
      </w:pPr>
      <w:r w:rsidRPr="00767CCC">
        <w:rPr>
          <w:color w:val="000000"/>
        </w:rPr>
        <w:t xml:space="preserve">3. </w:t>
      </w:r>
      <w:r w:rsidRPr="00767CCC">
        <w:rPr>
          <w:color w:val="000000"/>
        </w:rPr>
        <w:tab/>
        <w:t>Ashine Roy: Development of Women an Assessment – Rajat Publications, New Delhi</w:t>
      </w:r>
    </w:p>
    <w:p w:rsidR="008D1A1B" w:rsidRDefault="008D1A1B" w:rsidP="003E24DA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180"/>
        <w:rPr>
          <w:color w:val="000000"/>
        </w:rPr>
      </w:pPr>
      <w:r w:rsidRPr="00767CCC">
        <w:rPr>
          <w:color w:val="000000"/>
        </w:rPr>
        <w:t xml:space="preserve">4. </w:t>
      </w:r>
      <w:r w:rsidRPr="00767CCC">
        <w:rPr>
          <w:color w:val="000000"/>
        </w:rPr>
        <w:tab/>
        <w:t xml:space="preserve">M.Lakshmi pathi Raju: Women Empowerment – Challenges and Strategies: oreword by </w:t>
      </w:r>
      <w:r>
        <w:rPr>
          <w:color w:val="000000"/>
        </w:rPr>
        <w:t xml:space="preserve"> </w:t>
      </w:r>
    </w:p>
    <w:p w:rsidR="008D1A1B" w:rsidRPr="00767CCC" w:rsidRDefault="008D1A1B" w:rsidP="003E24DA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180"/>
        <w:rPr>
          <w:color w:val="000000"/>
        </w:rPr>
      </w:pPr>
      <w:r>
        <w:rPr>
          <w:color w:val="000000"/>
        </w:rPr>
        <w:t xml:space="preserve">      </w:t>
      </w:r>
      <w:r w:rsidRPr="00767CCC">
        <w:rPr>
          <w:color w:val="000000"/>
        </w:rPr>
        <w:t xml:space="preserve">Prof. V.Bal Mohan Das; Regal Publications, New Delhi </w:t>
      </w:r>
    </w:p>
    <w:p w:rsidR="008D1A1B" w:rsidRPr="00767CCC" w:rsidRDefault="008D1A1B" w:rsidP="003E24DA"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="360"/>
        <w:rPr>
          <w:color w:val="000000"/>
        </w:rPr>
      </w:pPr>
      <w:r w:rsidRPr="00767CCC">
        <w:rPr>
          <w:color w:val="000000"/>
        </w:rPr>
        <w:t xml:space="preserve">5. </w:t>
      </w:r>
      <w:r w:rsidRPr="00767CCC">
        <w:rPr>
          <w:color w:val="000000"/>
        </w:rPr>
        <w:tab/>
        <w:t>Ram Ahuja : Violences against women – Rawat Publications, Jaipur and New Delhi</w:t>
      </w:r>
    </w:p>
    <w:p w:rsidR="008D1A1B" w:rsidRPr="00767CCC" w:rsidRDefault="008D1A1B" w:rsidP="008D1A1B">
      <w:pPr>
        <w:jc w:val="center"/>
      </w:pPr>
      <w:r w:rsidRPr="00767CCC">
        <w:t>♣♣♣♣♣♣♣♣♣♣</w:t>
      </w:r>
    </w:p>
    <w:p w:rsidR="008D1A1B" w:rsidRDefault="008D1A1B" w:rsidP="00A41161">
      <w:pPr>
        <w:autoSpaceDE w:val="0"/>
        <w:autoSpaceDN w:val="0"/>
        <w:adjustRightInd w:val="0"/>
        <w:rPr>
          <w:color w:val="000000"/>
        </w:rPr>
      </w:pPr>
    </w:p>
    <w:p w:rsidR="00FC4101" w:rsidRDefault="00FC4101" w:rsidP="00A41161">
      <w:pPr>
        <w:autoSpaceDE w:val="0"/>
        <w:autoSpaceDN w:val="0"/>
        <w:adjustRightInd w:val="0"/>
        <w:rPr>
          <w:color w:val="000000"/>
        </w:rPr>
      </w:pPr>
    </w:p>
    <w:p w:rsidR="00FC4101" w:rsidRDefault="00FC4101" w:rsidP="00A41161">
      <w:pPr>
        <w:autoSpaceDE w:val="0"/>
        <w:autoSpaceDN w:val="0"/>
        <w:adjustRightInd w:val="0"/>
        <w:rPr>
          <w:color w:val="000000"/>
        </w:rPr>
      </w:pPr>
    </w:p>
    <w:p w:rsidR="00FC4101" w:rsidRDefault="00FC4101" w:rsidP="00A41161">
      <w:pPr>
        <w:autoSpaceDE w:val="0"/>
        <w:autoSpaceDN w:val="0"/>
        <w:adjustRightInd w:val="0"/>
        <w:rPr>
          <w:color w:val="000000"/>
        </w:rPr>
      </w:pPr>
    </w:p>
    <w:p w:rsidR="00FC4101" w:rsidRDefault="00FC4101" w:rsidP="00A41161">
      <w:pPr>
        <w:autoSpaceDE w:val="0"/>
        <w:autoSpaceDN w:val="0"/>
        <w:adjustRightInd w:val="0"/>
        <w:rPr>
          <w:color w:val="000000"/>
        </w:rPr>
      </w:pPr>
    </w:p>
    <w:p w:rsidR="00577A5B" w:rsidRPr="00767CCC" w:rsidRDefault="00825402" w:rsidP="002C08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577A5B" w:rsidRPr="00767CCC">
        <w:rPr>
          <w:b/>
          <w:bCs/>
        </w:rPr>
        <w:t>III Y</w:t>
      </w:r>
      <w:r w:rsidR="004252D2" w:rsidRPr="00767CCC">
        <w:rPr>
          <w:b/>
          <w:bCs/>
        </w:rPr>
        <w:t xml:space="preserve">EAR </w:t>
      </w:r>
      <w:r w:rsidR="00577A5B" w:rsidRPr="00767CCC">
        <w:rPr>
          <w:b/>
          <w:bCs/>
        </w:rPr>
        <w:t>-VI S</w:t>
      </w:r>
      <w:r w:rsidR="004252D2" w:rsidRPr="00767CCC">
        <w:rPr>
          <w:b/>
          <w:bCs/>
        </w:rPr>
        <w:t>EMESTER</w:t>
      </w:r>
    </w:p>
    <w:p w:rsidR="00BF32A5" w:rsidRPr="00767CCC" w:rsidRDefault="00577A5B" w:rsidP="002C08B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</w:rPr>
        <w:t xml:space="preserve">  C</w:t>
      </w:r>
      <w:r w:rsidR="004252D2" w:rsidRPr="00767CCC">
        <w:rPr>
          <w:b/>
          <w:bCs/>
        </w:rPr>
        <w:t>OURSE CODE</w:t>
      </w:r>
      <w:r w:rsidRPr="00767CCC">
        <w:rPr>
          <w:b/>
          <w:bCs/>
        </w:rPr>
        <w:t xml:space="preserve">: </w:t>
      </w:r>
      <w:r w:rsidR="00603F5B">
        <w:rPr>
          <w:b/>
          <w:bCs/>
        </w:rPr>
        <w:t>7</w:t>
      </w:r>
      <w:r w:rsidRPr="00767CCC">
        <w:rPr>
          <w:b/>
          <w:bCs/>
          <w:color w:val="000000"/>
        </w:rPr>
        <w:t>BPS6C1</w:t>
      </w:r>
    </w:p>
    <w:p w:rsidR="002C08BA" w:rsidRPr="00767CCC" w:rsidRDefault="002C08BA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  <w:color w:val="000000"/>
        </w:rPr>
        <w:t>CORE COURSE</w:t>
      </w:r>
      <w:r w:rsidR="005C6A5B"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>–</w:t>
      </w:r>
      <w:r w:rsidR="005C6A5B"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>XII</w:t>
      </w:r>
      <w:r w:rsidR="00577A5B" w:rsidRPr="00767CCC">
        <w:rPr>
          <w:b/>
          <w:bCs/>
          <w:color w:val="000000"/>
        </w:rPr>
        <w:t>I</w:t>
      </w:r>
      <w:r w:rsidR="005C6A5B">
        <w:rPr>
          <w:b/>
          <w:bCs/>
          <w:color w:val="000000"/>
        </w:rPr>
        <w:t xml:space="preserve"> </w:t>
      </w:r>
      <w:r w:rsidR="00603F5B">
        <w:rPr>
          <w:b/>
          <w:bCs/>
          <w:color w:val="000000"/>
        </w:rPr>
        <w:t>-</w:t>
      </w:r>
      <w:r w:rsidR="00825402"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>INDIAN ADMINISTRATION</w:t>
      </w:r>
    </w:p>
    <w:p w:rsidR="002C08BA" w:rsidRPr="00767CCC" w:rsidRDefault="002C08BA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  <w:r w:rsidR="004252D2" w:rsidRPr="00767CCC">
        <w:rPr>
          <w:b/>
          <w:bCs/>
          <w:color w:val="000000"/>
        </w:rPr>
        <w:t>:</w:t>
      </w:r>
      <w:r w:rsidR="00603F5B">
        <w:rPr>
          <w:b/>
          <w:bCs/>
          <w:color w:val="000000"/>
        </w:rPr>
        <w:tab/>
      </w:r>
      <w:r w:rsidR="00603F5B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roduction</w:t>
      </w:r>
    </w:p>
    <w:p w:rsidR="004252D2" w:rsidRPr="00767CCC" w:rsidRDefault="004252D2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603F5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>Evolution of Indian Administration – British Legacy on Indian Administration – Constitutional Context of Indian Administration.</w:t>
      </w:r>
    </w:p>
    <w:p w:rsidR="004252D2" w:rsidRPr="00767CCC" w:rsidRDefault="004252D2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  <w:r w:rsidR="004252D2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603F5B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Union Administration</w:t>
      </w:r>
    </w:p>
    <w:p w:rsidR="004252D2" w:rsidRPr="00767CCC" w:rsidRDefault="004252D2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4252D2" w:rsidRPr="00767CCC" w:rsidRDefault="00BF32A5" w:rsidP="00603F5B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 xml:space="preserve">Structure of Central Administration: Executive – Prime Minister – Council of Ministers </w:t>
      </w:r>
    </w:p>
    <w:p w:rsidR="004252D2" w:rsidRPr="00767CCC" w:rsidRDefault="004252D2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I</w:t>
      </w:r>
      <w:r w:rsidR="004252D2" w:rsidRPr="00767CCC">
        <w:rPr>
          <w:b/>
          <w:bCs/>
          <w:color w:val="000000"/>
        </w:rPr>
        <w:t>:</w:t>
      </w:r>
      <w:r w:rsidR="00577A5B" w:rsidRPr="00767CCC">
        <w:rPr>
          <w:b/>
          <w:bCs/>
          <w:color w:val="000000"/>
        </w:rPr>
        <w:t xml:space="preserve"> </w:t>
      </w:r>
      <w:r w:rsidR="00603F5B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Centre Secretariat</w:t>
      </w:r>
    </w:p>
    <w:p w:rsidR="004252D2" w:rsidRPr="00767CCC" w:rsidRDefault="004252D2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603F5B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Central Secretariat – Cabinet Secretary – Ministries and Departments –</w:t>
      </w:r>
      <w:r w:rsidR="006E681A" w:rsidRPr="00767CCC">
        <w:rPr>
          <w:color w:val="000000"/>
        </w:rPr>
        <w:t xml:space="preserve"> Central</w:t>
      </w:r>
      <w:r w:rsidRPr="00767CCC">
        <w:rPr>
          <w:color w:val="000000"/>
        </w:rPr>
        <w:t xml:space="preserve"> Civil Services.</w:t>
      </w:r>
    </w:p>
    <w:p w:rsidR="004252D2" w:rsidRPr="00767CCC" w:rsidRDefault="004252D2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V</w:t>
      </w:r>
      <w:r w:rsidR="004252D2" w:rsidRPr="00767CCC">
        <w:rPr>
          <w:b/>
          <w:bCs/>
          <w:color w:val="000000"/>
        </w:rPr>
        <w:t>:</w:t>
      </w:r>
      <w:r w:rsidR="00603F5B">
        <w:rPr>
          <w:b/>
          <w:bCs/>
          <w:color w:val="000000"/>
        </w:rPr>
        <w:t xml:space="preserve"> </w:t>
      </w:r>
      <w:r w:rsidR="00603F5B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State and District Administration</w:t>
      </w:r>
    </w:p>
    <w:p w:rsidR="004252D2" w:rsidRPr="00767CCC" w:rsidRDefault="004252D2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603F5B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Governor – Chief Minister – Council of Chief Ministers – State Secretariat – Chief Secretary – State Public Service Commissions.</w:t>
      </w:r>
    </w:p>
    <w:p w:rsidR="00BF32A5" w:rsidRPr="00767CCC" w:rsidRDefault="00BF32A5" w:rsidP="00603F5B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 xml:space="preserve">Structure of District Administration – District Collector – DDO </w:t>
      </w:r>
      <w:r w:rsidR="004252D2" w:rsidRPr="00767CCC">
        <w:rPr>
          <w:color w:val="000000"/>
        </w:rPr>
        <w:t>–</w:t>
      </w:r>
      <w:r w:rsidRPr="00767CCC">
        <w:rPr>
          <w:color w:val="000000"/>
        </w:rPr>
        <w:t xml:space="preserve"> BDO</w:t>
      </w:r>
      <w:r w:rsidR="005A65CF" w:rsidRPr="00767CCC">
        <w:rPr>
          <w:color w:val="000000"/>
        </w:rPr>
        <w:t xml:space="preserve">, Generalist </w:t>
      </w:r>
      <w:r w:rsidR="00BF361B" w:rsidRPr="00767CCC">
        <w:rPr>
          <w:color w:val="000000"/>
        </w:rPr>
        <w:t>and</w:t>
      </w:r>
      <w:r w:rsidR="005A65CF" w:rsidRPr="00767CCC">
        <w:rPr>
          <w:color w:val="000000"/>
        </w:rPr>
        <w:t xml:space="preserve"> Specialist</w:t>
      </w:r>
    </w:p>
    <w:p w:rsidR="004252D2" w:rsidRPr="00767CCC" w:rsidRDefault="004252D2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</w:t>
      </w:r>
      <w:r w:rsidR="00603F5B">
        <w:rPr>
          <w:b/>
          <w:bCs/>
          <w:color w:val="000000"/>
        </w:rPr>
        <w:t>V</w:t>
      </w:r>
      <w:r w:rsidR="004252D2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603F5B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ssues in Indian Administration</w:t>
      </w:r>
    </w:p>
    <w:p w:rsidR="004252D2" w:rsidRPr="00767CCC" w:rsidRDefault="004252D2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603F5B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Centre – State Relations: Legislative, Administrative and Financial Relations.</w:t>
      </w:r>
    </w:p>
    <w:p w:rsidR="008D1A1B" w:rsidRDefault="008D1A1B" w:rsidP="00611F7E">
      <w:pPr>
        <w:autoSpaceDE w:val="0"/>
        <w:autoSpaceDN w:val="0"/>
        <w:adjustRightInd w:val="0"/>
        <w:rPr>
          <w:b/>
          <w:bCs/>
        </w:rPr>
      </w:pPr>
    </w:p>
    <w:p w:rsidR="00BF32A5" w:rsidRPr="00767CCC" w:rsidRDefault="00BF32A5" w:rsidP="00611F7E">
      <w:pPr>
        <w:autoSpaceDE w:val="0"/>
        <w:autoSpaceDN w:val="0"/>
        <w:adjustRightInd w:val="0"/>
        <w:rPr>
          <w:b/>
          <w:bCs/>
        </w:rPr>
      </w:pPr>
      <w:r w:rsidRPr="00767CCC">
        <w:rPr>
          <w:b/>
          <w:bCs/>
        </w:rPr>
        <w:t>Text Books</w:t>
      </w:r>
      <w:r w:rsidR="00603F5B">
        <w:rPr>
          <w:b/>
          <w:bCs/>
        </w:rPr>
        <w:t>:</w:t>
      </w:r>
    </w:p>
    <w:p w:rsidR="005C6A5B" w:rsidRDefault="00BF32A5" w:rsidP="004C3D9C">
      <w:pPr>
        <w:tabs>
          <w:tab w:val="left" w:pos="1170"/>
        </w:tabs>
        <w:autoSpaceDE w:val="0"/>
        <w:autoSpaceDN w:val="0"/>
        <w:adjustRightInd w:val="0"/>
        <w:spacing w:line="360" w:lineRule="auto"/>
        <w:ind w:left="720"/>
      </w:pPr>
      <w:r w:rsidRPr="00767CCC">
        <w:t>1.</w:t>
      </w:r>
      <w:r w:rsidR="004252D2" w:rsidRPr="00767CCC">
        <w:tab/>
      </w:r>
      <w:r w:rsidRPr="00767CCC">
        <w:t xml:space="preserve">Shriram Maheswari,  Indian Administrative System, Jawahar Publishers &amp; </w:t>
      </w:r>
      <w:r w:rsidR="005C6A5B">
        <w:t xml:space="preserve"> </w:t>
      </w:r>
    </w:p>
    <w:p w:rsidR="00BF32A5" w:rsidRPr="00767CCC" w:rsidRDefault="005C6A5B" w:rsidP="004C3D9C">
      <w:pPr>
        <w:tabs>
          <w:tab w:val="left" w:pos="1170"/>
        </w:tabs>
        <w:autoSpaceDE w:val="0"/>
        <w:autoSpaceDN w:val="0"/>
        <w:adjustRightInd w:val="0"/>
        <w:spacing w:line="360" w:lineRule="auto"/>
        <w:ind w:left="720"/>
      </w:pPr>
      <w:r>
        <w:t xml:space="preserve">        </w:t>
      </w:r>
      <w:r w:rsidR="00BF32A5" w:rsidRPr="00767CCC">
        <w:t>Distributors, 1994.</w:t>
      </w:r>
    </w:p>
    <w:p w:rsidR="004252D2" w:rsidRPr="00767CCC" w:rsidRDefault="00BF32A5" w:rsidP="004C3D9C">
      <w:pPr>
        <w:tabs>
          <w:tab w:val="left" w:pos="1170"/>
        </w:tabs>
        <w:autoSpaceDE w:val="0"/>
        <w:autoSpaceDN w:val="0"/>
        <w:adjustRightInd w:val="0"/>
        <w:spacing w:line="360" w:lineRule="auto"/>
        <w:ind w:left="720"/>
      </w:pPr>
      <w:r w:rsidRPr="00767CCC">
        <w:t>2.</w:t>
      </w:r>
      <w:r w:rsidR="004252D2" w:rsidRPr="00767CCC">
        <w:tab/>
      </w:r>
      <w:r w:rsidRPr="00767CCC">
        <w:t xml:space="preserve">D.D.Basu: Introduction to the Constitution of India – Prentice Hall of India 2. </w:t>
      </w:r>
    </w:p>
    <w:p w:rsidR="00BF32A5" w:rsidRPr="00767CCC" w:rsidRDefault="00BF32A5" w:rsidP="004C3D9C">
      <w:pPr>
        <w:tabs>
          <w:tab w:val="left" w:pos="1170"/>
        </w:tabs>
        <w:autoSpaceDE w:val="0"/>
        <w:autoSpaceDN w:val="0"/>
        <w:adjustRightInd w:val="0"/>
        <w:spacing w:line="360" w:lineRule="auto"/>
        <w:ind w:left="720"/>
      </w:pPr>
      <w:r w:rsidRPr="00767CCC">
        <w:t>3.</w:t>
      </w:r>
      <w:r w:rsidR="004252D2" w:rsidRPr="00767CCC">
        <w:tab/>
      </w:r>
      <w:r w:rsidRPr="00767CCC">
        <w:t xml:space="preserve">D.C.Gupta: Indian Government (Vikas) </w:t>
      </w:r>
    </w:p>
    <w:p w:rsidR="005C6A5B" w:rsidRDefault="00BF32A5" w:rsidP="004C3D9C">
      <w:pPr>
        <w:tabs>
          <w:tab w:val="left" w:pos="1170"/>
        </w:tabs>
        <w:autoSpaceDE w:val="0"/>
        <w:autoSpaceDN w:val="0"/>
        <w:adjustRightInd w:val="0"/>
        <w:spacing w:line="360" w:lineRule="auto"/>
        <w:ind w:left="720"/>
      </w:pPr>
      <w:r w:rsidRPr="00767CCC">
        <w:t xml:space="preserve">4. </w:t>
      </w:r>
      <w:r w:rsidR="004252D2" w:rsidRPr="00767CCC">
        <w:tab/>
      </w:r>
      <w:r w:rsidRPr="00767CCC">
        <w:t>M.V.Pylee: Introduction to the Constitution of India, Vikas Publishing House, Delhi 5.</w:t>
      </w:r>
      <w:r w:rsidR="005C6A5B">
        <w:t xml:space="preserve">   </w:t>
      </w:r>
      <w:r w:rsidRPr="00767CCC">
        <w:t xml:space="preserve"> J.R.Siwach: Dynamics of Indian Government and Politics: Sterling Publishing </w:t>
      </w:r>
      <w:r w:rsidR="005C6A5B">
        <w:t xml:space="preserve">  </w:t>
      </w:r>
    </w:p>
    <w:p w:rsidR="00BF32A5" w:rsidRPr="00767CCC" w:rsidRDefault="005C6A5B" w:rsidP="004C3D9C">
      <w:pPr>
        <w:tabs>
          <w:tab w:val="left" w:pos="1170"/>
        </w:tabs>
        <w:autoSpaceDE w:val="0"/>
        <w:autoSpaceDN w:val="0"/>
        <w:adjustRightInd w:val="0"/>
        <w:spacing w:line="360" w:lineRule="auto"/>
        <w:ind w:left="720"/>
        <w:rPr>
          <w:b/>
          <w:bCs/>
          <w:color w:val="000000"/>
        </w:rPr>
      </w:pPr>
      <w:r>
        <w:t xml:space="preserve">       </w:t>
      </w:r>
      <w:r w:rsidR="00BF32A5" w:rsidRPr="00767CCC">
        <w:t>House, Delhi</w:t>
      </w:r>
      <w:r w:rsidR="004C3D9C">
        <w:t>.</w:t>
      </w:r>
    </w:p>
    <w:p w:rsidR="004252D2" w:rsidRPr="00767CCC" w:rsidRDefault="004252D2" w:rsidP="004252D2">
      <w:pPr>
        <w:jc w:val="center"/>
      </w:pPr>
      <w:r w:rsidRPr="00767CCC">
        <w:t>♣♣♣♣♣♣♣♣♣♣</w:t>
      </w:r>
    </w:p>
    <w:p w:rsidR="00103FB4" w:rsidRPr="00767CCC" w:rsidRDefault="00103FB4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52D2" w:rsidRPr="00767CCC" w:rsidRDefault="004252D2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52D2" w:rsidRDefault="004252D2" w:rsidP="00A41161">
      <w:pPr>
        <w:autoSpaceDE w:val="0"/>
        <w:autoSpaceDN w:val="0"/>
        <w:adjustRightInd w:val="0"/>
        <w:spacing w:after="200"/>
        <w:jc w:val="center"/>
        <w:rPr>
          <w:b/>
          <w:bCs/>
        </w:rPr>
      </w:pPr>
    </w:p>
    <w:p w:rsidR="00577A5B" w:rsidRPr="00767CCC" w:rsidRDefault="004C3D9C" w:rsidP="004775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577A5B" w:rsidRPr="00767CCC">
        <w:rPr>
          <w:b/>
          <w:bCs/>
        </w:rPr>
        <w:t>III Y</w:t>
      </w:r>
      <w:r w:rsidR="004252D2" w:rsidRPr="00767CCC">
        <w:rPr>
          <w:b/>
          <w:bCs/>
        </w:rPr>
        <w:t xml:space="preserve">EAR </w:t>
      </w:r>
      <w:r w:rsidR="00577A5B" w:rsidRPr="00767CCC">
        <w:rPr>
          <w:b/>
          <w:bCs/>
        </w:rPr>
        <w:t>-</w:t>
      </w:r>
      <w:r w:rsidR="004252D2" w:rsidRPr="00767CCC">
        <w:rPr>
          <w:b/>
          <w:bCs/>
        </w:rPr>
        <w:t xml:space="preserve"> </w:t>
      </w:r>
      <w:r w:rsidR="00577A5B" w:rsidRPr="00767CCC">
        <w:rPr>
          <w:b/>
          <w:bCs/>
        </w:rPr>
        <w:t>VI S</w:t>
      </w:r>
      <w:r w:rsidR="004252D2" w:rsidRPr="00767CCC">
        <w:rPr>
          <w:b/>
          <w:bCs/>
        </w:rPr>
        <w:t>EMESTER</w:t>
      </w:r>
    </w:p>
    <w:p w:rsidR="00BF32A5" w:rsidRDefault="00577A5B" w:rsidP="0047754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</w:rPr>
        <w:t xml:space="preserve">  C</w:t>
      </w:r>
      <w:r w:rsidR="002C08BA" w:rsidRPr="00767CCC">
        <w:rPr>
          <w:b/>
          <w:bCs/>
        </w:rPr>
        <w:t>OURSE CODE</w:t>
      </w:r>
      <w:r w:rsidRPr="00767CCC">
        <w:rPr>
          <w:b/>
          <w:bCs/>
        </w:rPr>
        <w:t xml:space="preserve">: </w:t>
      </w:r>
      <w:r w:rsidR="00477544">
        <w:rPr>
          <w:b/>
          <w:bCs/>
        </w:rPr>
        <w:t>7</w:t>
      </w:r>
      <w:r w:rsidRPr="00767CCC">
        <w:rPr>
          <w:b/>
          <w:bCs/>
          <w:color w:val="000000"/>
        </w:rPr>
        <w:t>BPS6C2</w:t>
      </w:r>
    </w:p>
    <w:p w:rsidR="00477544" w:rsidRPr="00767CCC" w:rsidRDefault="00477544" w:rsidP="00477544">
      <w:pPr>
        <w:autoSpaceDE w:val="0"/>
        <w:autoSpaceDN w:val="0"/>
        <w:adjustRightInd w:val="0"/>
        <w:jc w:val="center"/>
        <w:rPr>
          <w:b/>
          <w:bCs/>
        </w:rPr>
      </w:pPr>
    </w:p>
    <w:p w:rsidR="00BF32A5" w:rsidRPr="00767CCC" w:rsidRDefault="00477544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ORE COURSE</w:t>
      </w:r>
      <w:r w:rsidR="00227C05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>XIV</w:t>
      </w:r>
      <w:r w:rsidR="00227C05">
        <w:rPr>
          <w:b/>
          <w:bCs/>
          <w:color w:val="000000"/>
        </w:rPr>
        <w:t xml:space="preserve"> – </w:t>
      </w:r>
      <w:r w:rsidR="00BF32A5" w:rsidRPr="00767CCC">
        <w:rPr>
          <w:b/>
          <w:bCs/>
          <w:color w:val="000000"/>
        </w:rPr>
        <w:t>E</w:t>
      </w:r>
      <w:r w:rsidR="00227C05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-</w:t>
      </w:r>
      <w:r w:rsidR="00227C05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GOVERNANCE</w:t>
      </w:r>
    </w:p>
    <w:p w:rsidR="00577A5B" w:rsidRPr="004C3D9C" w:rsidRDefault="00577A5B" w:rsidP="00A41161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  <w:r w:rsidR="004252D2" w:rsidRPr="00767CCC">
        <w:rPr>
          <w:b/>
          <w:bCs/>
          <w:color w:val="000000"/>
        </w:rPr>
        <w:t xml:space="preserve">: </w:t>
      </w:r>
      <w:r w:rsidR="00477544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roduction</w:t>
      </w:r>
    </w:p>
    <w:p w:rsidR="004252D2" w:rsidRPr="00767CCC" w:rsidRDefault="004252D2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47754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>Meaning,</w:t>
      </w:r>
      <w:r w:rsidR="00A549BB" w:rsidRPr="00767CCC">
        <w:rPr>
          <w:color w:val="000000"/>
        </w:rPr>
        <w:t xml:space="preserve"> </w:t>
      </w:r>
      <w:r w:rsidRPr="00767CCC">
        <w:rPr>
          <w:color w:val="000000"/>
        </w:rPr>
        <w:t>Definitions,</w:t>
      </w:r>
      <w:r w:rsidR="00A549BB" w:rsidRPr="00767CCC">
        <w:rPr>
          <w:color w:val="000000"/>
        </w:rPr>
        <w:t xml:space="preserve"> </w:t>
      </w:r>
      <w:r w:rsidRPr="00767CCC">
        <w:rPr>
          <w:color w:val="000000"/>
        </w:rPr>
        <w:t>Nature, Scope and Significance of E-Governance – Salient Features of E-Governance – Approaches to E-Governance – Development of E-Governance.</w:t>
      </w:r>
    </w:p>
    <w:p w:rsidR="004252D2" w:rsidRPr="004C3D9C" w:rsidRDefault="004252D2" w:rsidP="00A41161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  <w:r w:rsidR="004252D2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477544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E-Governance Initiatives</w:t>
      </w:r>
    </w:p>
    <w:p w:rsidR="004252D2" w:rsidRPr="00767CCC" w:rsidRDefault="004252D2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47754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>Centre for E-Governance – E-Governance initiatives at Centre and State level – National Information Centre – Ministry of Information and Communication Technology - E-Governance and Good Governance</w:t>
      </w:r>
    </w:p>
    <w:p w:rsidR="004252D2" w:rsidRPr="004C3D9C" w:rsidRDefault="004252D2" w:rsidP="00A41161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BF32A5" w:rsidRPr="00767CCC" w:rsidRDefault="00375E97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</w:t>
      </w:r>
      <w:r w:rsidR="00477544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 xml:space="preserve">III: </w:t>
      </w:r>
      <w:r w:rsidR="00477544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BF32A5" w:rsidRPr="00767CCC">
        <w:rPr>
          <w:b/>
          <w:bCs/>
          <w:color w:val="000000"/>
        </w:rPr>
        <w:t>Resources of E-Governance:</w:t>
      </w:r>
    </w:p>
    <w:p w:rsidR="004252D2" w:rsidRPr="00767CCC" w:rsidRDefault="004252D2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color w:val="000000"/>
        </w:rPr>
      </w:pPr>
      <w:r w:rsidRPr="00767CCC">
        <w:rPr>
          <w:color w:val="000000"/>
        </w:rPr>
        <w:t xml:space="preserve"> </w:t>
      </w:r>
      <w:r w:rsidR="00477544">
        <w:rPr>
          <w:color w:val="000000"/>
        </w:rPr>
        <w:tab/>
      </w:r>
      <w:r w:rsidRPr="00767CCC">
        <w:rPr>
          <w:color w:val="000000"/>
        </w:rPr>
        <w:t>Communication – Decision Making - Electronic Communication – Information orientation – Administrative orientation.</w:t>
      </w:r>
    </w:p>
    <w:p w:rsidR="004252D2" w:rsidRPr="004C3D9C" w:rsidRDefault="004252D2" w:rsidP="00A41161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</w:t>
      </w:r>
      <w:r w:rsidR="00375E97" w:rsidRPr="00767CCC">
        <w:rPr>
          <w:b/>
          <w:bCs/>
          <w:color w:val="000000"/>
        </w:rPr>
        <w:t>nit</w:t>
      </w:r>
      <w:r w:rsidR="00477544"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 xml:space="preserve">IV: </w:t>
      </w:r>
      <w:r w:rsidR="00477544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 xml:space="preserve">Creation of E-governance </w:t>
      </w:r>
    </w:p>
    <w:p w:rsidR="004252D2" w:rsidRPr="00767CCC" w:rsidRDefault="004252D2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47754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>Developmental Stages of E-Governance – E-Services in Public and Private Sectors – E-Governance of Local Governments.</w:t>
      </w:r>
    </w:p>
    <w:p w:rsidR="004252D2" w:rsidRPr="00767CCC" w:rsidRDefault="004252D2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</w:t>
      </w:r>
      <w:r w:rsidR="00375E97" w:rsidRPr="00767CCC">
        <w:rPr>
          <w:b/>
          <w:bCs/>
          <w:color w:val="000000"/>
        </w:rPr>
        <w:t xml:space="preserve">nit </w:t>
      </w:r>
      <w:r w:rsidRPr="00767CCC">
        <w:rPr>
          <w:b/>
          <w:bCs/>
          <w:color w:val="000000"/>
        </w:rPr>
        <w:t xml:space="preserve">V: </w:t>
      </w:r>
      <w:r w:rsidR="00477544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 xml:space="preserve">Challenges </w:t>
      </w:r>
    </w:p>
    <w:p w:rsidR="004252D2" w:rsidRPr="00767CCC" w:rsidRDefault="004252D2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F32A5" w:rsidRPr="00767CCC" w:rsidRDefault="00BF32A5" w:rsidP="0047754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 xml:space="preserve">Laws Relating to E-Governance –  E-Governance </w:t>
      </w:r>
      <w:r w:rsidR="00BF361B" w:rsidRPr="00767CCC">
        <w:rPr>
          <w:color w:val="000000"/>
        </w:rPr>
        <w:t>Behavioral</w:t>
      </w:r>
      <w:r w:rsidRPr="00767CCC">
        <w:rPr>
          <w:color w:val="000000"/>
        </w:rPr>
        <w:t xml:space="preserve"> Modification of Public Personal – Public Funding for E-Governance – People’s Participation in E-Governance – Digital Divide.</w:t>
      </w:r>
    </w:p>
    <w:p w:rsidR="004252D2" w:rsidRPr="00767CCC" w:rsidRDefault="004252D2" w:rsidP="00A41161">
      <w:pPr>
        <w:autoSpaceDE w:val="0"/>
        <w:autoSpaceDN w:val="0"/>
        <w:adjustRightInd w:val="0"/>
        <w:jc w:val="both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</w:t>
      </w:r>
      <w:r w:rsidR="00477544">
        <w:rPr>
          <w:b/>
          <w:bCs/>
          <w:color w:val="000000"/>
        </w:rPr>
        <w:t>:</w:t>
      </w:r>
    </w:p>
    <w:p w:rsidR="00BF32A5" w:rsidRPr="00767CCC" w:rsidRDefault="00BF32A5" w:rsidP="004C3D9C">
      <w:pPr>
        <w:autoSpaceDE w:val="0"/>
        <w:autoSpaceDN w:val="0"/>
        <w:adjustRightInd w:val="0"/>
        <w:spacing w:line="360" w:lineRule="auto"/>
        <w:ind w:left="720" w:hanging="270"/>
        <w:jc w:val="both"/>
        <w:rPr>
          <w:color w:val="000000"/>
        </w:rPr>
      </w:pPr>
      <w:r w:rsidRPr="00767CCC">
        <w:rPr>
          <w:color w:val="000000"/>
        </w:rPr>
        <w:t xml:space="preserve">1. </w:t>
      </w:r>
      <w:r w:rsidR="00E36281" w:rsidRPr="00767CCC">
        <w:rPr>
          <w:color w:val="000000"/>
        </w:rPr>
        <w:tab/>
      </w:r>
      <w:r w:rsidRPr="00767CCC">
        <w:rPr>
          <w:color w:val="000000"/>
        </w:rPr>
        <w:t xml:space="preserve">Satyanarayanan J: e-Government – </w:t>
      </w:r>
      <w:r w:rsidR="00A549BB" w:rsidRPr="00767CCC">
        <w:rPr>
          <w:color w:val="000000"/>
        </w:rPr>
        <w:t>The Science of the P</w:t>
      </w:r>
      <w:r w:rsidRPr="00767CCC">
        <w:rPr>
          <w:color w:val="000000"/>
        </w:rPr>
        <w:t>ossible; Prentice hall of India (PVT), New Delhi</w:t>
      </w:r>
      <w:r w:rsidR="00A549BB" w:rsidRPr="00767CCC">
        <w:rPr>
          <w:color w:val="000000"/>
        </w:rPr>
        <w:t xml:space="preserve">,2010. </w:t>
      </w:r>
    </w:p>
    <w:p w:rsidR="00E36281" w:rsidRPr="00767CCC" w:rsidRDefault="00BF32A5" w:rsidP="004C3D9C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2. </w:t>
      </w:r>
      <w:r w:rsidR="00E36281" w:rsidRPr="00767CCC">
        <w:rPr>
          <w:color w:val="000000"/>
        </w:rPr>
        <w:tab/>
      </w:r>
      <w:r w:rsidRPr="00767CCC">
        <w:rPr>
          <w:color w:val="000000"/>
        </w:rPr>
        <w:t>Heeks. R: reinventing Government in the information Age; New York, Rout ledge.</w:t>
      </w:r>
      <w:r w:rsidR="00A549BB" w:rsidRPr="00767CCC">
        <w:rPr>
          <w:color w:val="000000"/>
        </w:rPr>
        <w:t>2009.</w:t>
      </w:r>
    </w:p>
    <w:p w:rsidR="00BF32A5" w:rsidRPr="00767CCC" w:rsidRDefault="00BF32A5" w:rsidP="004C3D9C">
      <w:pPr>
        <w:autoSpaceDE w:val="0"/>
        <w:autoSpaceDN w:val="0"/>
        <w:adjustRightInd w:val="0"/>
        <w:spacing w:line="360" w:lineRule="auto"/>
        <w:ind w:left="720" w:hanging="270"/>
        <w:jc w:val="both"/>
        <w:rPr>
          <w:color w:val="000000"/>
        </w:rPr>
      </w:pPr>
      <w:r w:rsidRPr="00767CCC">
        <w:rPr>
          <w:color w:val="000000"/>
        </w:rPr>
        <w:t xml:space="preserve">3. </w:t>
      </w:r>
      <w:r w:rsidR="00E36281" w:rsidRPr="00767CCC">
        <w:rPr>
          <w:color w:val="000000"/>
        </w:rPr>
        <w:tab/>
      </w:r>
      <w:r w:rsidRPr="00767CCC">
        <w:rPr>
          <w:color w:val="000000"/>
        </w:rPr>
        <w:t>Garson G.D: Information Technology and Computer Application in public Administration; Issues and trends; Pennsylvania, LGP.</w:t>
      </w:r>
      <w:r w:rsidR="00A549BB" w:rsidRPr="00767CCC">
        <w:rPr>
          <w:color w:val="000000"/>
        </w:rPr>
        <w:t>2012.</w:t>
      </w:r>
      <w:r w:rsidRPr="00767CCC">
        <w:rPr>
          <w:color w:val="000000"/>
        </w:rPr>
        <w:t xml:space="preserve"> </w:t>
      </w:r>
    </w:p>
    <w:p w:rsidR="00BF32A5" w:rsidRPr="00767CCC" w:rsidRDefault="00BF32A5" w:rsidP="004C3D9C">
      <w:pPr>
        <w:autoSpaceDE w:val="0"/>
        <w:autoSpaceDN w:val="0"/>
        <w:adjustRightInd w:val="0"/>
        <w:spacing w:line="360" w:lineRule="auto"/>
        <w:ind w:left="720" w:hanging="270"/>
        <w:jc w:val="both"/>
        <w:rPr>
          <w:color w:val="000000"/>
        </w:rPr>
      </w:pPr>
      <w:r w:rsidRPr="00767CCC">
        <w:rPr>
          <w:color w:val="000000"/>
        </w:rPr>
        <w:t xml:space="preserve">4. </w:t>
      </w:r>
      <w:r w:rsidR="00E36281" w:rsidRPr="00767CCC">
        <w:rPr>
          <w:color w:val="000000"/>
        </w:rPr>
        <w:tab/>
      </w:r>
      <w:r w:rsidRPr="00767CCC">
        <w:rPr>
          <w:color w:val="000000"/>
        </w:rPr>
        <w:t>Schachter. H.L: Role of Efficiency in Bureaucratic Study; In Hand book of Bureaucracy, edited by Ali farmaud, New York.</w:t>
      </w:r>
      <w:r w:rsidR="00A549BB" w:rsidRPr="00767CCC">
        <w:rPr>
          <w:color w:val="000000"/>
        </w:rPr>
        <w:t>2012.</w:t>
      </w:r>
      <w:r w:rsidRPr="00767CCC">
        <w:rPr>
          <w:color w:val="000000"/>
        </w:rPr>
        <w:t xml:space="preserve"> </w:t>
      </w:r>
    </w:p>
    <w:p w:rsidR="00BF32A5" w:rsidRPr="00767CCC" w:rsidRDefault="00BF32A5" w:rsidP="004C3D9C">
      <w:pPr>
        <w:autoSpaceDE w:val="0"/>
        <w:autoSpaceDN w:val="0"/>
        <w:adjustRightInd w:val="0"/>
        <w:spacing w:line="360" w:lineRule="auto"/>
        <w:ind w:left="720" w:hanging="270"/>
        <w:jc w:val="both"/>
        <w:rPr>
          <w:color w:val="000000"/>
        </w:rPr>
      </w:pPr>
      <w:r w:rsidRPr="00767CCC">
        <w:rPr>
          <w:color w:val="000000"/>
        </w:rPr>
        <w:t xml:space="preserve">5. </w:t>
      </w:r>
      <w:r w:rsidR="00E36281" w:rsidRPr="00767CCC">
        <w:rPr>
          <w:color w:val="000000"/>
        </w:rPr>
        <w:tab/>
      </w:r>
      <w:r w:rsidRPr="00767CCC">
        <w:rPr>
          <w:color w:val="000000"/>
        </w:rPr>
        <w:t>Role. W, Picot.A and Reichwald R: Information, Organization and Management; Chichesfor N.J: John Wiley.</w:t>
      </w:r>
      <w:r w:rsidR="00A549BB" w:rsidRPr="00767CCC">
        <w:rPr>
          <w:color w:val="000000"/>
        </w:rPr>
        <w:t>2011.</w:t>
      </w:r>
    </w:p>
    <w:p w:rsidR="00E36281" w:rsidRPr="00767CCC" w:rsidRDefault="00E36281" w:rsidP="00E36281">
      <w:pPr>
        <w:jc w:val="center"/>
      </w:pPr>
      <w:r w:rsidRPr="00767CCC">
        <w:t>♣♣♣♣♣♣♣♣♣♣</w:t>
      </w:r>
    </w:p>
    <w:p w:rsidR="00577A5B" w:rsidRPr="00767CCC" w:rsidRDefault="00577A5B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I Y</w:t>
      </w:r>
      <w:r w:rsidR="00E36281" w:rsidRPr="00767CCC">
        <w:rPr>
          <w:b/>
          <w:bCs/>
        </w:rPr>
        <w:t xml:space="preserve">EAR </w:t>
      </w:r>
      <w:r w:rsidRPr="00767CCC">
        <w:rPr>
          <w:b/>
          <w:bCs/>
        </w:rPr>
        <w:t>-</w:t>
      </w:r>
      <w:r w:rsidR="00E36281" w:rsidRPr="00767CCC">
        <w:rPr>
          <w:b/>
          <w:bCs/>
        </w:rPr>
        <w:t xml:space="preserve"> </w:t>
      </w:r>
      <w:r w:rsidRPr="00767CCC">
        <w:rPr>
          <w:b/>
          <w:bCs/>
        </w:rPr>
        <w:t>VI S</w:t>
      </w:r>
      <w:r w:rsidR="00E36281" w:rsidRPr="00767CCC">
        <w:rPr>
          <w:b/>
          <w:bCs/>
        </w:rPr>
        <w:t>EMESTER</w:t>
      </w:r>
    </w:p>
    <w:p w:rsidR="00BF32A5" w:rsidRPr="00767CCC" w:rsidRDefault="00577A5B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 xml:space="preserve"> C</w:t>
      </w:r>
      <w:r w:rsidR="00E36281" w:rsidRPr="00767CCC">
        <w:rPr>
          <w:b/>
          <w:bCs/>
        </w:rPr>
        <w:t>OURSE CODE</w:t>
      </w:r>
      <w:r w:rsidRPr="00767CCC">
        <w:rPr>
          <w:b/>
          <w:bCs/>
        </w:rPr>
        <w:t xml:space="preserve">: </w:t>
      </w:r>
      <w:r w:rsidR="004D2ACD">
        <w:rPr>
          <w:b/>
          <w:bCs/>
        </w:rPr>
        <w:t>7</w:t>
      </w:r>
      <w:r w:rsidRPr="00767CCC">
        <w:rPr>
          <w:b/>
          <w:bCs/>
          <w:color w:val="000000"/>
        </w:rPr>
        <w:t>BPS6C</w:t>
      </w:r>
      <w:r w:rsidRPr="00767CCC">
        <w:rPr>
          <w:b/>
          <w:bCs/>
        </w:rPr>
        <w:t>3</w:t>
      </w:r>
    </w:p>
    <w:p w:rsidR="002C08BA" w:rsidRPr="00767CCC" w:rsidRDefault="002C08BA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BF32A5" w:rsidRPr="00767CCC" w:rsidRDefault="004D2ACD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ORE COURSE</w:t>
      </w:r>
      <w:r w:rsidR="006C726D">
        <w:rPr>
          <w:b/>
          <w:bCs/>
          <w:color w:val="000000"/>
        </w:rPr>
        <w:t xml:space="preserve"> – </w:t>
      </w:r>
      <w:r w:rsidR="00577A5B" w:rsidRPr="00767CCC">
        <w:rPr>
          <w:b/>
          <w:bCs/>
          <w:color w:val="000000"/>
        </w:rPr>
        <w:t>XV</w:t>
      </w:r>
      <w:r w:rsidR="006C726D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–</w:t>
      </w:r>
      <w:r w:rsidR="006C726D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INTERNATIONAL ORGANISATIONS</w:t>
      </w:r>
    </w:p>
    <w:p w:rsidR="00E36281" w:rsidRPr="00767CCC" w:rsidRDefault="00E36281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  <w:r w:rsidR="00E3628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4D2ACD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roduction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4D2ACD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 xml:space="preserve">Evolution of International Organisation – League of Nations – Origin of UNO – Structure </w:t>
      </w:r>
      <w:r w:rsidR="0094760A" w:rsidRPr="00767CCC">
        <w:rPr>
          <w:color w:val="000000"/>
        </w:rPr>
        <w:t xml:space="preserve">functions </w:t>
      </w:r>
      <w:r w:rsidRPr="00767CCC">
        <w:rPr>
          <w:color w:val="000000"/>
        </w:rPr>
        <w:t>and Specialised Agencies of UNO.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  <w:r w:rsidR="00E3628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4D2ACD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ernational Organisations – I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4D2ACD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ASEAN – APEC – OPEC – OIC – OIS</w:t>
      </w:r>
      <w:r w:rsidR="004D2ACD">
        <w:rPr>
          <w:color w:val="000000"/>
        </w:rPr>
        <w:t>.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I</w:t>
      </w:r>
      <w:r w:rsidR="00E36281" w:rsidRPr="00767CCC">
        <w:rPr>
          <w:b/>
          <w:bCs/>
          <w:color w:val="000000"/>
        </w:rPr>
        <w:t xml:space="preserve">: </w:t>
      </w:r>
      <w:r w:rsidR="004D2ACD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ernational  Organisations– II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94760A" w:rsidP="004D2ACD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SAARC – EU</w:t>
      </w:r>
      <w:r w:rsidR="00BF32A5" w:rsidRPr="00767CCC">
        <w:rPr>
          <w:color w:val="000000"/>
        </w:rPr>
        <w:t xml:space="preserve"> – African Union – BIMSTEC</w:t>
      </w:r>
      <w:r w:rsidR="004D2ACD">
        <w:rPr>
          <w:color w:val="000000"/>
        </w:rPr>
        <w:t>.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V</w:t>
      </w:r>
      <w:r w:rsidR="00E3628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4D2ACD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Military Alliances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4D2ACD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NATO – SEATO – CENTO – WARSAW PACT</w:t>
      </w:r>
      <w:r w:rsidR="004D2ACD">
        <w:rPr>
          <w:color w:val="000000"/>
        </w:rPr>
        <w:t>.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V</w:t>
      </w:r>
      <w:r w:rsidR="00E36281" w:rsidRPr="00767CCC">
        <w:rPr>
          <w:b/>
          <w:bCs/>
          <w:color w:val="000000"/>
        </w:rPr>
        <w:t>:</w:t>
      </w:r>
      <w:r w:rsidR="004D2ACD">
        <w:rPr>
          <w:b/>
          <w:bCs/>
          <w:color w:val="000000"/>
        </w:rPr>
        <w:t xml:space="preserve"> </w:t>
      </w:r>
      <w:r w:rsidR="004D2ACD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ernational Treaties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4D2ACD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NPT- CTBT – FMCT – Chemical Weapons Convention – Kyoto Protocol.</w:t>
      </w: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</w:t>
      </w:r>
      <w:r w:rsidR="004D2ACD">
        <w:rPr>
          <w:b/>
          <w:bCs/>
          <w:color w:val="000000"/>
        </w:rPr>
        <w:t>:</w:t>
      </w:r>
    </w:p>
    <w:p w:rsidR="00BF32A5" w:rsidRPr="00767CCC" w:rsidRDefault="00BF32A5" w:rsidP="004C3D9C">
      <w:pPr>
        <w:autoSpaceDE w:val="0"/>
        <w:autoSpaceDN w:val="0"/>
        <w:adjustRightInd w:val="0"/>
        <w:spacing w:line="360" w:lineRule="auto"/>
        <w:ind w:firstLine="450"/>
        <w:rPr>
          <w:color w:val="000000"/>
        </w:rPr>
      </w:pPr>
      <w:r w:rsidRPr="00767CCC">
        <w:rPr>
          <w:color w:val="000000"/>
        </w:rPr>
        <w:t>1.</w:t>
      </w:r>
      <w:r w:rsidR="00E36281" w:rsidRPr="00767CCC">
        <w:rPr>
          <w:color w:val="000000"/>
        </w:rPr>
        <w:tab/>
      </w:r>
      <w:r w:rsidRPr="00767CCC">
        <w:rPr>
          <w:color w:val="000000"/>
        </w:rPr>
        <w:t xml:space="preserve">C- Archer, </w:t>
      </w:r>
      <w:r w:rsidRPr="00767CCC">
        <w:rPr>
          <w:i/>
          <w:iCs/>
          <w:color w:val="000000"/>
        </w:rPr>
        <w:t xml:space="preserve">International Organization, </w:t>
      </w:r>
      <w:r w:rsidRPr="00767CCC">
        <w:rPr>
          <w:color w:val="000000"/>
        </w:rPr>
        <w:t>New York, St. Martin Press, 1975.</w:t>
      </w:r>
    </w:p>
    <w:p w:rsidR="00BF32A5" w:rsidRPr="00767CCC" w:rsidRDefault="00BF32A5" w:rsidP="004C3D9C">
      <w:pPr>
        <w:autoSpaceDE w:val="0"/>
        <w:autoSpaceDN w:val="0"/>
        <w:adjustRightInd w:val="0"/>
        <w:spacing w:line="360" w:lineRule="auto"/>
        <w:ind w:firstLine="450"/>
        <w:rPr>
          <w:color w:val="000000"/>
        </w:rPr>
      </w:pPr>
      <w:r w:rsidRPr="00767CCC">
        <w:rPr>
          <w:color w:val="000000"/>
        </w:rPr>
        <w:t xml:space="preserve">2. </w:t>
      </w:r>
      <w:r w:rsidR="00E36281" w:rsidRPr="00767CCC">
        <w:rPr>
          <w:color w:val="000000"/>
        </w:rPr>
        <w:tab/>
      </w:r>
      <w:r w:rsidRPr="00767CCC">
        <w:rPr>
          <w:color w:val="000000"/>
        </w:rPr>
        <w:t>T.S.N.Sastry: India and the United Nations, Indian Bar Review, Vol.25,1998</w:t>
      </w:r>
    </w:p>
    <w:p w:rsidR="00BF32A5" w:rsidRPr="00767CCC" w:rsidRDefault="00BF32A5" w:rsidP="004C3D9C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3. </w:t>
      </w:r>
      <w:r w:rsidR="00E36281" w:rsidRPr="00767CCC">
        <w:rPr>
          <w:color w:val="000000"/>
        </w:rPr>
        <w:tab/>
      </w:r>
      <w:r w:rsidRPr="00767CCC">
        <w:rPr>
          <w:color w:val="000000"/>
        </w:rPr>
        <w:t xml:space="preserve">B.N. Mehrish, International Organization, Structures and Process – Visha Publication, </w:t>
      </w:r>
    </w:p>
    <w:p w:rsidR="00BF32A5" w:rsidRPr="00767CCC" w:rsidRDefault="006C726D" w:rsidP="004C3D9C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>
        <w:rPr>
          <w:color w:val="000000"/>
        </w:rPr>
        <w:t xml:space="preserve">    </w:t>
      </w:r>
      <w:r w:rsidR="00BF32A5" w:rsidRPr="00767CCC">
        <w:rPr>
          <w:color w:val="000000"/>
        </w:rPr>
        <w:t xml:space="preserve">Jalandar. </w:t>
      </w:r>
    </w:p>
    <w:p w:rsidR="00BF32A5" w:rsidRPr="00767CCC" w:rsidRDefault="00BF32A5" w:rsidP="004C3D9C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000000"/>
        </w:rPr>
      </w:pPr>
      <w:r w:rsidRPr="00767CCC">
        <w:rPr>
          <w:color w:val="000000"/>
        </w:rPr>
        <w:t xml:space="preserve">4. </w:t>
      </w:r>
      <w:r w:rsidR="00E36281" w:rsidRPr="00767CCC">
        <w:rPr>
          <w:color w:val="000000"/>
        </w:rPr>
        <w:tab/>
      </w:r>
      <w:r w:rsidRPr="00767CCC">
        <w:rPr>
          <w:color w:val="000000"/>
        </w:rPr>
        <w:t xml:space="preserve">C.Bhattacharyya, International Relations Since Twentieth Century, Vijyoy Publishing </w:t>
      </w:r>
    </w:p>
    <w:p w:rsidR="00BF32A5" w:rsidRPr="00767CCC" w:rsidRDefault="006C726D" w:rsidP="004C3D9C">
      <w:pPr>
        <w:autoSpaceDE w:val="0"/>
        <w:autoSpaceDN w:val="0"/>
        <w:adjustRightInd w:val="0"/>
        <w:spacing w:line="360" w:lineRule="auto"/>
        <w:ind w:firstLine="450"/>
        <w:rPr>
          <w:color w:val="000000"/>
        </w:rPr>
      </w:pPr>
      <w:r>
        <w:rPr>
          <w:color w:val="000000"/>
        </w:rPr>
        <w:t xml:space="preserve">     </w:t>
      </w:r>
      <w:r w:rsidR="00BF32A5" w:rsidRPr="00767CCC">
        <w:rPr>
          <w:color w:val="000000"/>
        </w:rPr>
        <w:t>House, Kolkata, 2001.</w:t>
      </w:r>
    </w:p>
    <w:p w:rsidR="00BF32A5" w:rsidRPr="00767CCC" w:rsidRDefault="00BF32A5" w:rsidP="006C726D">
      <w:pPr>
        <w:autoSpaceDE w:val="0"/>
        <w:autoSpaceDN w:val="0"/>
        <w:adjustRightInd w:val="0"/>
        <w:ind w:firstLine="450"/>
        <w:rPr>
          <w:color w:val="000000"/>
        </w:rPr>
      </w:pPr>
    </w:p>
    <w:p w:rsidR="00E36281" w:rsidRPr="00767CCC" w:rsidRDefault="00E36281" w:rsidP="00E36281">
      <w:pPr>
        <w:jc w:val="center"/>
      </w:pPr>
      <w:r w:rsidRPr="00767CCC">
        <w:t>♣♣♣♣♣♣♣♣♣♣</w:t>
      </w:r>
    </w:p>
    <w:p w:rsidR="00BF32A5" w:rsidRPr="00767CCC" w:rsidRDefault="00BF32A5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03FB4" w:rsidRPr="00767CCC" w:rsidRDefault="00103FB4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03FB4" w:rsidRPr="00767CCC" w:rsidRDefault="00103FB4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03FB4" w:rsidRPr="00767CCC" w:rsidRDefault="00103FB4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03FB4" w:rsidRDefault="00103FB4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D2ACD" w:rsidRDefault="004D2ACD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D2ACD" w:rsidRDefault="004D2ACD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D2ACD" w:rsidRPr="00767CCC" w:rsidRDefault="004D2ACD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I YEAR - V SEMESTER</w:t>
      </w:r>
    </w:p>
    <w:p w:rsidR="008D1A1B" w:rsidRPr="00767CCC" w:rsidRDefault="008D1A1B" w:rsidP="008D1A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</w:rPr>
        <w:t xml:space="preserve">  COURSE CODE: </w:t>
      </w:r>
      <w:r>
        <w:rPr>
          <w:b/>
          <w:bCs/>
        </w:rPr>
        <w:t>7</w:t>
      </w:r>
      <w:r w:rsidRPr="00767CCC">
        <w:rPr>
          <w:b/>
          <w:bCs/>
          <w:color w:val="000000"/>
        </w:rPr>
        <w:t>BPSE2A</w:t>
      </w:r>
    </w:p>
    <w:p w:rsidR="008D1A1B" w:rsidRDefault="008D1A1B" w:rsidP="008D1A1B">
      <w:pPr>
        <w:tabs>
          <w:tab w:val="left" w:pos="2655"/>
          <w:tab w:val="left" w:pos="2700"/>
        </w:tabs>
        <w:autoSpaceDE w:val="0"/>
        <w:autoSpaceDN w:val="0"/>
        <w:adjustRightInd w:val="0"/>
        <w:spacing w:after="200"/>
        <w:rPr>
          <w:b/>
          <w:bCs/>
        </w:rPr>
      </w:pPr>
    </w:p>
    <w:p w:rsidR="008D1A1B" w:rsidRPr="00767CCC" w:rsidRDefault="008D1A1B" w:rsidP="008D1A1B">
      <w:pPr>
        <w:tabs>
          <w:tab w:val="left" w:pos="2655"/>
          <w:tab w:val="left" w:pos="270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ELECTIVE COURSE–II </w:t>
      </w:r>
      <w:r w:rsidRPr="00767CCC">
        <w:rPr>
          <w:b/>
          <w:bCs/>
        </w:rPr>
        <w:t>(A)</w:t>
      </w:r>
      <w:r>
        <w:rPr>
          <w:b/>
          <w:bCs/>
        </w:rPr>
        <w:t>-</w:t>
      </w:r>
      <w:r w:rsidRPr="00767CCC">
        <w:rPr>
          <w:b/>
          <w:bCs/>
        </w:rPr>
        <w:t>PRINCIPLES OF ORGANIS</w:t>
      </w:r>
      <w:r>
        <w:rPr>
          <w:b/>
          <w:bCs/>
        </w:rPr>
        <w:t>A</w:t>
      </w:r>
      <w:r w:rsidRPr="00767CCC">
        <w:rPr>
          <w:b/>
          <w:bCs/>
        </w:rPr>
        <w:t>TION AND MANAGEMENT</w:t>
      </w:r>
    </w:p>
    <w:p w:rsidR="008D1A1B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roduction</w:t>
      </w:r>
    </w:p>
    <w:p w:rsidR="008D1A1B" w:rsidRPr="00767CCC" w:rsidRDefault="008D1A1B" w:rsidP="008D1A1B">
      <w:pPr>
        <w:tabs>
          <w:tab w:val="left" w:pos="720"/>
        </w:tabs>
        <w:autoSpaceDE w:val="0"/>
        <w:autoSpaceDN w:val="0"/>
        <w:adjustRightInd w:val="0"/>
        <w:spacing w:after="197"/>
        <w:jc w:val="both"/>
        <w:rPr>
          <w:color w:val="000000"/>
        </w:rPr>
      </w:pPr>
      <w:r>
        <w:rPr>
          <w:color w:val="000000"/>
        </w:rPr>
        <w:tab/>
      </w:r>
      <w:r w:rsidRPr="00767CCC">
        <w:rPr>
          <w:color w:val="000000"/>
        </w:rPr>
        <w:t>Meaning, Nature and Scope of Public Administration – Public and Private Administration – New Public Administration – Public Administration relations with other social sciences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</w:t>
      </w:r>
      <w:r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 xml:space="preserve">II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Principles of Organisation and Bureaucracy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 w:rsidRPr="00767CCC">
        <w:rPr>
          <w:bCs/>
          <w:color w:val="000000"/>
        </w:rPr>
        <w:t>Bureaucracy : Basis, Principles, Types</w:t>
      </w:r>
      <w:r w:rsidRPr="00767CCC">
        <w:rPr>
          <w:b/>
          <w:bCs/>
          <w:color w:val="000000"/>
        </w:rPr>
        <w:t xml:space="preserve">, </w:t>
      </w:r>
      <w:r w:rsidRPr="00767CCC">
        <w:rPr>
          <w:color w:val="000000"/>
        </w:rPr>
        <w:t>Organization – Types of Organization – Principles of organization – Staff, Line and Auxiliary agencies – Departments – Public Corporations –Independent Regulatory Commission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tabs>
          <w:tab w:val="left" w:pos="1440"/>
          <w:tab w:val="left" w:pos="212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III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Bases of Organisation</w:t>
      </w:r>
    </w:p>
    <w:p w:rsidR="008D1A1B" w:rsidRPr="00767CCC" w:rsidRDefault="008D1A1B" w:rsidP="008D1A1B">
      <w:pPr>
        <w:tabs>
          <w:tab w:val="left" w:pos="1440"/>
          <w:tab w:val="left" w:pos="718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720"/>
          <w:tab w:val="left" w:pos="718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67CCC">
        <w:rPr>
          <w:color w:val="000000"/>
        </w:rPr>
        <w:t xml:space="preserve">Bases of Organisation – Units of Organisation – Oganisation at Departmental level – Public Corporation – Independent Regulatory Commission. </w:t>
      </w:r>
    </w:p>
    <w:p w:rsidR="008D1A1B" w:rsidRPr="00767CCC" w:rsidRDefault="008D1A1B" w:rsidP="008D1A1B">
      <w:pPr>
        <w:tabs>
          <w:tab w:val="left" w:pos="1440"/>
          <w:tab w:val="left" w:pos="7185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IV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Theories of Organisation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 xml:space="preserve">Scientific Management Theory – Bureaucratic theory – Human Relations Theory – Behavioral Theory – Decision Making Theory 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V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Leadership and Communication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>Leadership: Meaning, Types and Theories – Communication – Decision Making – Motivation – Public Relations.</w:t>
      </w: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</w:t>
      </w:r>
      <w:r>
        <w:rPr>
          <w:b/>
          <w:bCs/>
          <w:color w:val="000000"/>
        </w:rPr>
        <w:t>:</w:t>
      </w:r>
    </w:p>
    <w:p w:rsidR="008D1A1B" w:rsidRPr="00767CCC" w:rsidRDefault="008D1A1B" w:rsidP="004C3D9C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r w:rsidRPr="00767CCC">
        <w:rPr>
          <w:color w:val="000000"/>
        </w:rPr>
        <w:t>1.</w:t>
      </w:r>
      <w:r w:rsidRPr="00767CCC">
        <w:rPr>
          <w:color w:val="000000"/>
        </w:rPr>
        <w:tab/>
        <w:t xml:space="preserve">AvasthiMaheswari, Public Administration, LaskhmiNarainAgarwal, Agra </w:t>
      </w:r>
    </w:p>
    <w:p w:rsidR="008D1A1B" w:rsidRPr="00767CCC" w:rsidRDefault="008D1A1B" w:rsidP="004C3D9C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</w:rPr>
      </w:pPr>
      <w:r w:rsidRPr="00767CCC">
        <w:rPr>
          <w:color w:val="000000"/>
        </w:rPr>
        <w:t xml:space="preserve">2. </w:t>
      </w:r>
      <w:r w:rsidRPr="00767CCC">
        <w:rPr>
          <w:color w:val="000000"/>
        </w:rPr>
        <w:tab/>
        <w:t>VishnooBhagvan&amp;VidhyBhushban: Public Administrations, S.Chand and Company Ltd, Ram Nagar, New Delhi, 2010.</w:t>
      </w:r>
    </w:p>
    <w:p w:rsidR="008D1A1B" w:rsidRPr="00767CCC" w:rsidRDefault="008D1A1B" w:rsidP="004C3D9C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</w:rPr>
      </w:pPr>
      <w:r w:rsidRPr="00767CCC">
        <w:rPr>
          <w:color w:val="000000"/>
        </w:rPr>
        <w:t xml:space="preserve">3. </w:t>
      </w:r>
      <w:r w:rsidRPr="00767CCC">
        <w:rPr>
          <w:color w:val="000000"/>
        </w:rPr>
        <w:tab/>
        <w:t xml:space="preserve">MohitBahttacharya : Public Adminsitration; Structures, Process and behavior, The World Press (P) Ltd, Calcutta, 2005. </w:t>
      </w:r>
    </w:p>
    <w:p w:rsidR="008D1A1B" w:rsidRPr="00767CCC" w:rsidRDefault="008D1A1B" w:rsidP="008D1A1B">
      <w:pPr>
        <w:jc w:val="center"/>
      </w:pPr>
      <w:r w:rsidRPr="00767CCC">
        <w:t>♣♣♣♣♣♣♣♣♣♣</w:t>
      </w: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color w:val="000000"/>
        </w:rPr>
      </w:pPr>
    </w:p>
    <w:p w:rsidR="008D1A1B" w:rsidRDefault="008D1A1B" w:rsidP="008D1A1B">
      <w:pPr>
        <w:autoSpaceDE w:val="0"/>
        <w:autoSpaceDN w:val="0"/>
        <w:adjustRightInd w:val="0"/>
        <w:jc w:val="center"/>
        <w:rPr>
          <w:b/>
          <w:bCs/>
        </w:rPr>
      </w:pPr>
    </w:p>
    <w:p w:rsidR="008D1A1B" w:rsidRDefault="008D1A1B" w:rsidP="008D1A1B">
      <w:pPr>
        <w:autoSpaceDE w:val="0"/>
        <w:autoSpaceDN w:val="0"/>
        <w:adjustRightInd w:val="0"/>
        <w:jc w:val="center"/>
        <w:rPr>
          <w:b/>
          <w:bCs/>
        </w:rPr>
      </w:pPr>
    </w:p>
    <w:p w:rsidR="008D1A1B" w:rsidRDefault="008D1A1B" w:rsidP="008D1A1B">
      <w:pPr>
        <w:autoSpaceDE w:val="0"/>
        <w:autoSpaceDN w:val="0"/>
        <w:adjustRightInd w:val="0"/>
        <w:jc w:val="center"/>
        <w:rPr>
          <w:b/>
          <w:bCs/>
        </w:rPr>
      </w:pPr>
    </w:p>
    <w:p w:rsidR="008D1A1B" w:rsidRDefault="008D1A1B" w:rsidP="008D1A1B">
      <w:pPr>
        <w:autoSpaceDE w:val="0"/>
        <w:autoSpaceDN w:val="0"/>
        <w:adjustRightInd w:val="0"/>
        <w:jc w:val="center"/>
        <w:rPr>
          <w:b/>
          <w:bCs/>
        </w:rPr>
      </w:pPr>
    </w:p>
    <w:p w:rsidR="008D1A1B" w:rsidRDefault="008D1A1B" w:rsidP="008D1A1B">
      <w:pPr>
        <w:autoSpaceDE w:val="0"/>
        <w:autoSpaceDN w:val="0"/>
        <w:adjustRightInd w:val="0"/>
        <w:jc w:val="center"/>
        <w:rPr>
          <w:b/>
          <w:bCs/>
        </w:rPr>
      </w:pPr>
    </w:p>
    <w:p w:rsidR="008D1A1B" w:rsidRPr="00767CCC" w:rsidRDefault="008D1A1B" w:rsidP="008D1A1B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I YEAR - V SEMESTER</w:t>
      </w:r>
    </w:p>
    <w:p w:rsidR="008D1A1B" w:rsidRPr="00767CCC" w:rsidRDefault="008D1A1B" w:rsidP="008D1A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</w:rPr>
        <w:t xml:space="preserve">  COURSE CODE: </w:t>
      </w:r>
      <w:r>
        <w:rPr>
          <w:b/>
          <w:bCs/>
        </w:rPr>
        <w:t>7</w:t>
      </w:r>
      <w:r w:rsidRPr="00767CCC">
        <w:rPr>
          <w:b/>
          <w:bCs/>
          <w:color w:val="000000"/>
        </w:rPr>
        <w:t>BPSE2B</w:t>
      </w:r>
    </w:p>
    <w:p w:rsidR="008D1A1B" w:rsidRDefault="008D1A1B" w:rsidP="008D1A1B">
      <w:pPr>
        <w:tabs>
          <w:tab w:val="left" w:pos="2655"/>
          <w:tab w:val="left" w:pos="2700"/>
        </w:tabs>
        <w:autoSpaceDE w:val="0"/>
        <w:autoSpaceDN w:val="0"/>
        <w:adjustRightInd w:val="0"/>
        <w:rPr>
          <w:b/>
          <w:bCs/>
        </w:rPr>
      </w:pPr>
    </w:p>
    <w:p w:rsidR="008D1A1B" w:rsidRDefault="008D1A1B" w:rsidP="008D1A1B">
      <w:pPr>
        <w:tabs>
          <w:tab w:val="left" w:pos="2655"/>
          <w:tab w:val="left" w:pos="2700"/>
        </w:tabs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</w:rPr>
        <w:t>ELECTIV</w:t>
      </w:r>
      <w:r>
        <w:rPr>
          <w:b/>
          <w:bCs/>
        </w:rPr>
        <w:t xml:space="preserve">E COURSE - </w:t>
      </w:r>
      <w:r w:rsidRPr="00767CCC">
        <w:rPr>
          <w:b/>
          <w:bCs/>
        </w:rPr>
        <w:t>II (B)</w:t>
      </w:r>
      <w:r>
        <w:rPr>
          <w:b/>
          <w:bCs/>
        </w:rPr>
        <w:t xml:space="preserve"> - </w:t>
      </w:r>
      <w:r w:rsidRPr="00767CCC">
        <w:rPr>
          <w:b/>
          <w:bCs/>
          <w:color w:val="000000"/>
        </w:rPr>
        <w:t xml:space="preserve">GOVERNMENT AND POLITICS IN TAMILNADU </w:t>
      </w:r>
      <w:r>
        <w:rPr>
          <w:b/>
          <w:bCs/>
          <w:color w:val="000000"/>
        </w:rPr>
        <w:t xml:space="preserve">    </w:t>
      </w:r>
    </w:p>
    <w:p w:rsidR="008D1A1B" w:rsidRPr="00767CCC" w:rsidRDefault="008D1A1B" w:rsidP="008D1A1B">
      <w:pPr>
        <w:tabs>
          <w:tab w:val="left" w:pos="2655"/>
          <w:tab w:val="left" w:pos="270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</w:t>
      </w:r>
      <w:r w:rsidRPr="00767CCC">
        <w:rPr>
          <w:b/>
          <w:bCs/>
          <w:color w:val="000000"/>
        </w:rPr>
        <w:t>SINCE 1900 A.D.</w:t>
      </w:r>
    </w:p>
    <w:p w:rsidR="008D1A1B" w:rsidRPr="00767CCC" w:rsidRDefault="008D1A1B" w:rsidP="008D1A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roduction</w:t>
      </w:r>
    </w:p>
    <w:p w:rsidR="008D1A1B" w:rsidRPr="00767CCC" w:rsidRDefault="008D1A1B" w:rsidP="008D1A1B">
      <w:pPr>
        <w:autoSpaceDE w:val="0"/>
        <w:autoSpaceDN w:val="0"/>
        <w:adjustRightInd w:val="0"/>
        <w:rPr>
          <w:b/>
          <w:bCs/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 w:rsidRPr="00767CCC">
        <w:rPr>
          <w:color w:val="000000"/>
        </w:rPr>
        <w:t>Significance of Study of State Politics – Determinants of State Politics – Social, Political and Economic conditions of Madras Presidency in early 20</w:t>
      </w:r>
      <w:r w:rsidRPr="00767CCC">
        <w:rPr>
          <w:color w:val="000000"/>
          <w:vertAlign w:val="superscript"/>
        </w:rPr>
        <w:t>th</w:t>
      </w:r>
      <w:r w:rsidRPr="00767CCC">
        <w:rPr>
          <w:color w:val="000000"/>
        </w:rPr>
        <w:t xml:space="preserve"> Century</w:t>
      </w:r>
      <w:r w:rsidRPr="00767CCC">
        <w:rPr>
          <w:b/>
          <w:bCs/>
          <w:color w:val="000000"/>
        </w:rPr>
        <w:t>.</w:t>
      </w: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Non-Brahmin Movement</w:t>
      </w: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>Reasons for the Emergence of Non-Brahmin Movement – Justice Party – Self-Respect Movement.</w:t>
      </w: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III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DravidarKazhagam and DMK</w:t>
      </w: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>DravidarKazhagam – Emergence of DMK– Anti-Hindi Agitations – Triangular Agitations – Significance of 1967 Election.</w:t>
      </w: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V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Political Parties</w:t>
      </w: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>Congress (I) – DMK – AIADMK – CPI – CPI(M) – MDMK – PMK – DMDK –Dalit Political Parties.</w:t>
      </w: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V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ssues</w:t>
      </w: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67CCC">
        <w:rPr>
          <w:color w:val="000000"/>
        </w:rPr>
        <w:t>Centre-State Issues during DMK and AIADMK Period – Reservation and Language Issues – Water Dispute – Caste Politics – Emergence of Communalism.</w:t>
      </w: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D1A1B" w:rsidRPr="00767CCC" w:rsidRDefault="008D1A1B" w:rsidP="008D1A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</w:t>
      </w:r>
      <w:r>
        <w:rPr>
          <w:b/>
          <w:bCs/>
          <w:color w:val="000000"/>
        </w:rPr>
        <w:t>s:</w:t>
      </w:r>
    </w:p>
    <w:p w:rsidR="008D1A1B" w:rsidRPr="00767CCC" w:rsidRDefault="008D1A1B" w:rsidP="004C3D9C">
      <w:pPr>
        <w:tabs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left="720" w:hanging="180"/>
        <w:jc w:val="both"/>
        <w:rPr>
          <w:color w:val="000000"/>
        </w:rPr>
      </w:pPr>
      <w:r w:rsidRPr="00767CCC">
        <w:rPr>
          <w:color w:val="000000"/>
        </w:rPr>
        <w:t xml:space="preserve">1. </w:t>
      </w:r>
      <w:r w:rsidRPr="00767CCC">
        <w:rPr>
          <w:color w:val="000000"/>
        </w:rPr>
        <w:tab/>
        <w:t xml:space="preserve">Baker.C.J: The Politics of South India; Vikas Publishing House Pvt. Ltd., New Delhi </w:t>
      </w:r>
    </w:p>
    <w:p w:rsidR="008D1A1B" w:rsidRDefault="008D1A1B" w:rsidP="004C3D9C">
      <w:pPr>
        <w:tabs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left="720" w:hanging="180"/>
        <w:jc w:val="both"/>
        <w:rPr>
          <w:color w:val="000000"/>
        </w:rPr>
      </w:pPr>
      <w:r w:rsidRPr="00767CCC">
        <w:rPr>
          <w:color w:val="000000"/>
        </w:rPr>
        <w:t>2.</w:t>
      </w:r>
      <w:r w:rsidRPr="00767CCC">
        <w:rPr>
          <w:color w:val="000000"/>
        </w:rPr>
        <w:tab/>
        <w:t xml:space="preserve">Ramamurthy. P: The Freedom Struggle &amp; the Dravidian Movement; Orient Long Man </w:t>
      </w:r>
      <w:r>
        <w:rPr>
          <w:color w:val="000000"/>
        </w:rPr>
        <w:t xml:space="preserve">  </w:t>
      </w:r>
    </w:p>
    <w:p w:rsidR="008D1A1B" w:rsidRPr="00767CCC" w:rsidRDefault="008D1A1B" w:rsidP="004C3D9C">
      <w:pPr>
        <w:tabs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left="720" w:hanging="18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767CCC">
        <w:rPr>
          <w:color w:val="000000"/>
        </w:rPr>
        <w:t>Pvt,. Ltd., Mumbai.</w:t>
      </w:r>
    </w:p>
    <w:p w:rsidR="008D1A1B" w:rsidRPr="00767CCC" w:rsidRDefault="008D1A1B" w:rsidP="004C3D9C">
      <w:pPr>
        <w:tabs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 xml:space="preserve">3. </w:t>
      </w:r>
      <w:r w:rsidRPr="00767CCC">
        <w:rPr>
          <w:color w:val="000000"/>
        </w:rPr>
        <w:tab/>
        <w:t>Hardgrave Jr.R.L.: The Dravidian Movement; Popular Prakasa, New Delhi.</w:t>
      </w:r>
    </w:p>
    <w:p w:rsidR="008D1A1B" w:rsidRPr="00767CCC" w:rsidRDefault="008D1A1B" w:rsidP="004C3D9C">
      <w:pPr>
        <w:tabs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67CCC">
        <w:rPr>
          <w:color w:val="000000"/>
        </w:rPr>
        <w:t xml:space="preserve">4. </w:t>
      </w:r>
      <w:r w:rsidRPr="00767CCC">
        <w:rPr>
          <w:color w:val="000000"/>
        </w:rPr>
        <w:tab/>
        <w:t>Annul Report of the Government; MIDS</w:t>
      </w:r>
    </w:p>
    <w:p w:rsidR="008D1A1B" w:rsidRPr="00767CCC" w:rsidRDefault="008D1A1B" w:rsidP="008D1A1B">
      <w:pPr>
        <w:jc w:val="center"/>
      </w:pPr>
      <w:r w:rsidRPr="00767CCC">
        <w:t>♣♣♣♣♣♣♣♣♣♣</w:t>
      </w:r>
    </w:p>
    <w:p w:rsidR="008D1A1B" w:rsidRDefault="008D1A1B" w:rsidP="008D1A1B">
      <w:pPr>
        <w:autoSpaceDE w:val="0"/>
        <w:autoSpaceDN w:val="0"/>
        <w:adjustRightInd w:val="0"/>
        <w:jc w:val="both"/>
        <w:rPr>
          <w:color w:val="000000"/>
        </w:rPr>
      </w:pPr>
    </w:p>
    <w:p w:rsidR="008D1A1B" w:rsidRDefault="008D1A1B" w:rsidP="008D1A1B">
      <w:pPr>
        <w:autoSpaceDE w:val="0"/>
        <w:autoSpaceDN w:val="0"/>
        <w:adjustRightInd w:val="0"/>
        <w:jc w:val="both"/>
        <w:rPr>
          <w:color w:val="000000"/>
        </w:rPr>
      </w:pPr>
    </w:p>
    <w:p w:rsidR="008D1A1B" w:rsidRDefault="008D1A1B" w:rsidP="008D1A1B">
      <w:pPr>
        <w:autoSpaceDE w:val="0"/>
        <w:autoSpaceDN w:val="0"/>
        <w:adjustRightInd w:val="0"/>
        <w:jc w:val="both"/>
        <w:rPr>
          <w:color w:val="000000"/>
        </w:rPr>
      </w:pPr>
    </w:p>
    <w:p w:rsidR="008D1A1B" w:rsidRDefault="008D1A1B" w:rsidP="008D1A1B">
      <w:pPr>
        <w:autoSpaceDE w:val="0"/>
        <w:autoSpaceDN w:val="0"/>
        <w:adjustRightInd w:val="0"/>
        <w:jc w:val="both"/>
        <w:rPr>
          <w:color w:val="000000"/>
        </w:rPr>
      </w:pPr>
    </w:p>
    <w:p w:rsidR="008D1A1B" w:rsidRDefault="008D1A1B" w:rsidP="008D1A1B">
      <w:pPr>
        <w:autoSpaceDE w:val="0"/>
        <w:autoSpaceDN w:val="0"/>
        <w:adjustRightInd w:val="0"/>
        <w:jc w:val="both"/>
        <w:rPr>
          <w:color w:val="000000"/>
        </w:rPr>
      </w:pPr>
    </w:p>
    <w:p w:rsidR="008D1A1B" w:rsidRDefault="008D1A1B" w:rsidP="008D1A1B">
      <w:pPr>
        <w:autoSpaceDE w:val="0"/>
        <w:autoSpaceDN w:val="0"/>
        <w:adjustRightInd w:val="0"/>
        <w:jc w:val="both"/>
        <w:rPr>
          <w:color w:val="000000"/>
        </w:rPr>
      </w:pPr>
    </w:p>
    <w:p w:rsidR="00577A5B" w:rsidRPr="00767CCC" w:rsidRDefault="00577A5B" w:rsidP="002C08BA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I Y</w:t>
      </w:r>
      <w:r w:rsidR="00E36281" w:rsidRPr="00767CCC">
        <w:rPr>
          <w:b/>
          <w:bCs/>
        </w:rPr>
        <w:t xml:space="preserve">EAR </w:t>
      </w:r>
      <w:r w:rsidRPr="00767CCC">
        <w:rPr>
          <w:b/>
          <w:bCs/>
        </w:rPr>
        <w:t>-</w:t>
      </w:r>
      <w:r w:rsidR="00E36281" w:rsidRPr="00767CCC">
        <w:rPr>
          <w:b/>
          <w:bCs/>
        </w:rPr>
        <w:t xml:space="preserve"> </w:t>
      </w:r>
      <w:r w:rsidRPr="00767CCC">
        <w:rPr>
          <w:b/>
          <w:bCs/>
        </w:rPr>
        <w:t>VI S</w:t>
      </w:r>
      <w:r w:rsidR="00E36281" w:rsidRPr="00767CCC">
        <w:rPr>
          <w:b/>
          <w:bCs/>
        </w:rPr>
        <w:t>EMESTER</w:t>
      </w:r>
    </w:p>
    <w:p w:rsidR="00BF32A5" w:rsidRPr="00767CCC" w:rsidRDefault="00577A5B" w:rsidP="002C08B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</w:rPr>
        <w:t xml:space="preserve">  C</w:t>
      </w:r>
      <w:r w:rsidR="00E36281" w:rsidRPr="00767CCC">
        <w:rPr>
          <w:b/>
          <w:bCs/>
        </w:rPr>
        <w:t>OURSE CODE</w:t>
      </w:r>
      <w:r w:rsidRPr="00767CCC">
        <w:rPr>
          <w:b/>
          <w:bCs/>
        </w:rPr>
        <w:t xml:space="preserve">: </w:t>
      </w:r>
      <w:r w:rsidR="00EE2691">
        <w:rPr>
          <w:b/>
          <w:bCs/>
        </w:rPr>
        <w:t>7</w:t>
      </w:r>
      <w:r w:rsidR="00B97798" w:rsidRPr="00767CCC">
        <w:rPr>
          <w:b/>
          <w:bCs/>
          <w:color w:val="000000"/>
        </w:rPr>
        <w:t>BPSE3A</w:t>
      </w:r>
    </w:p>
    <w:p w:rsidR="002C08BA" w:rsidRPr="00767CCC" w:rsidRDefault="002C08BA" w:rsidP="002C08BA">
      <w:pPr>
        <w:autoSpaceDE w:val="0"/>
        <w:autoSpaceDN w:val="0"/>
        <w:adjustRightInd w:val="0"/>
        <w:jc w:val="center"/>
        <w:rPr>
          <w:b/>
          <w:bCs/>
        </w:rPr>
      </w:pPr>
    </w:p>
    <w:p w:rsidR="00BF32A5" w:rsidRPr="00767CCC" w:rsidRDefault="00577A5B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  <w:color w:val="000000"/>
        </w:rPr>
        <w:t>ELECTIVE CO</w:t>
      </w:r>
      <w:r w:rsidR="00B97798" w:rsidRPr="00767CCC">
        <w:rPr>
          <w:b/>
          <w:bCs/>
          <w:color w:val="000000"/>
        </w:rPr>
        <w:t>U</w:t>
      </w:r>
      <w:r w:rsidRPr="00767CCC">
        <w:rPr>
          <w:b/>
          <w:bCs/>
          <w:color w:val="000000"/>
        </w:rPr>
        <w:t>RSE</w:t>
      </w:r>
      <w:r w:rsidR="00F77F43">
        <w:rPr>
          <w:b/>
          <w:bCs/>
          <w:color w:val="000000"/>
        </w:rPr>
        <w:t xml:space="preserve"> </w:t>
      </w:r>
      <w:r w:rsidR="00EE2691">
        <w:rPr>
          <w:b/>
          <w:bCs/>
          <w:color w:val="000000"/>
        </w:rPr>
        <w:t>-</w:t>
      </w:r>
      <w:r w:rsidR="00F77F43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III (A)</w:t>
      </w:r>
      <w:r w:rsidR="00F77F43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–</w:t>
      </w:r>
      <w:r w:rsidR="00F77F43"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LEGISLATIVE PROCEDURES</w:t>
      </w:r>
    </w:p>
    <w:p w:rsidR="00B97798" w:rsidRPr="00767CCC" w:rsidRDefault="00B97798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  <w:r w:rsidR="00E3628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EE269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The Political System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EE2691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Structure of Parliament : The President- Lok Sabha and Rajya Sabha – Parliament and Executive – Parliament and the state Legislatures</w:t>
      </w:r>
      <w:r w:rsidR="000200BF" w:rsidRPr="00767CCC">
        <w:rPr>
          <w:color w:val="000000"/>
        </w:rPr>
        <w:t xml:space="preserve"> - Parliament and Judiciary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  <w:r w:rsidR="00E3628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EE269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The Electoral System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EE2691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 xml:space="preserve">Election to Parliament – Qualification and disqualifications of Members  – Mode  of Election-   Election Commission  - Election Disputes 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I</w:t>
      </w:r>
      <w:r w:rsidR="00E3628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 </w:t>
      </w:r>
      <w:r w:rsidR="00EE269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Parliamentary Procedure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D9271B" w:rsidP="00EE2691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 xml:space="preserve">Procedure: </w:t>
      </w:r>
      <w:r w:rsidR="00BF32A5" w:rsidRPr="00767CCC">
        <w:rPr>
          <w:color w:val="000000"/>
        </w:rPr>
        <w:t>Sessions of Parliament – Sitting of the Houses –Speaker – The Question hour- Categories of Questions –Zero hour- various kinds of motions and other procedural devices- The Legislative Procedure- parliamentary Committee.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V</w:t>
      </w:r>
      <w:r w:rsidR="00E3628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 </w:t>
      </w:r>
      <w:r w:rsidR="00EE269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Parliamentary Etiquette and Privileges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EE2691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Secretaries of the Parliament – Code of conduct of members- Privilege Law and Procedure- Main Privileges- Parliamentary Privilege and the press.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D9271B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 xml:space="preserve">Unit </w:t>
      </w:r>
      <w:r w:rsidR="00EE2691">
        <w:rPr>
          <w:b/>
          <w:bCs/>
          <w:color w:val="000000"/>
        </w:rPr>
        <w:t>V</w:t>
      </w:r>
      <w:r w:rsidR="00E36281" w:rsidRPr="00767CCC">
        <w:rPr>
          <w:b/>
          <w:bCs/>
          <w:color w:val="000000"/>
        </w:rPr>
        <w:t>:</w:t>
      </w:r>
      <w:r w:rsidR="00BF32A5" w:rsidRPr="00767CCC">
        <w:rPr>
          <w:b/>
          <w:bCs/>
          <w:color w:val="000000"/>
        </w:rPr>
        <w:t xml:space="preserve"> </w:t>
      </w:r>
      <w:r w:rsidR="00EE2691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="00BF32A5" w:rsidRPr="00767CCC">
        <w:rPr>
          <w:b/>
          <w:bCs/>
          <w:color w:val="000000"/>
        </w:rPr>
        <w:t xml:space="preserve">Tamil Nadu State Legislative Assembly </w:t>
      </w:r>
      <w:r w:rsidR="00BF361B" w:rsidRPr="00767CCC">
        <w:rPr>
          <w:b/>
          <w:bCs/>
          <w:color w:val="000000"/>
        </w:rPr>
        <w:t>Procedure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D9271B" w:rsidP="00EE2691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 xml:space="preserve">Procedure:  State </w:t>
      </w:r>
      <w:r w:rsidR="00BF32A5" w:rsidRPr="00767CCC">
        <w:rPr>
          <w:color w:val="000000"/>
        </w:rPr>
        <w:t xml:space="preserve"> Legislature- Formation of Council of Ministers- Speaker and Deputy Speaker – Governor’s Address- Rules to be observed by the Members- - Various kinds of Motion- Short duration discussion - Point of order- Privileges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</w:t>
      </w:r>
      <w:r w:rsidR="00EE2691">
        <w:rPr>
          <w:b/>
          <w:bCs/>
          <w:color w:val="000000"/>
        </w:rPr>
        <w:t>:</w:t>
      </w:r>
    </w:p>
    <w:p w:rsidR="00BF32A5" w:rsidRPr="00767CCC" w:rsidRDefault="00BF32A5" w:rsidP="004C3D9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767CCC">
        <w:rPr>
          <w:color w:val="000000"/>
        </w:rPr>
        <w:t>Subhash C.Kashyap, Our Parliament, National Book Trust, New Delhi, 2004.</w:t>
      </w:r>
    </w:p>
    <w:p w:rsidR="00BF32A5" w:rsidRPr="00767CCC" w:rsidRDefault="00BF32A5" w:rsidP="004C3D9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767CCC">
        <w:rPr>
          <w:color w:val="000000"/>
        </w:rPr>
        <w:t>Ranjana Arora, Parliamentary Privileges in India, Deep &amp; Deep Publishers, New Delhi, 1986.</w:t>
      </w:r>
    </w:p>
    <w:p w:rsidR="00E36281" w:rsidRPr="00767CCC" w:rsidRDefault="00BF32A5" w:rsidP="004C3D9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767CCC">
        <w:rPr>
          <w:color w:val="000000"/>
        </w:rPr>
        <w:t xml:space="preserve">Fadia, B.L.Indian Government and Politics, Agra, Sahity Bhawan Publishers, 2011. </w:t>
      </w:r>
    </w:p>
    <w:p w:rsidR="00BF32A5" w:rsidRPr="00767CCC" w:rsidRDefault="00BF32A5" w:rsidP="004C3D9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767CCC">
        <w:t>Jeevan Nair, U.C. Jain Indian Parliament: privileges, powers and functions, Pointer Publishers, 2000.</w:t>
      </w:r>
    </w:p>
    <w:p w:rsidR="00BF32A5" w:rsidRPr="00767CCC" w:rsidRDefault="00BF32A5" w:rsidP="004C3D9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767CCC">
        <w:t>Shashishekhar Gopal Deogaonkar, Parliamentary System in India, Concept Publishing Company, 1997.</w:t>
      </w:r>
    </w:p>
    <w:p w:rsidR="00E36281" w:rsidRPr="00767CCC" w:rsidRDefault="00E36281" w:rsidP="00E36281">
      <w:pPr>
        <w:jc w:val="center"/>
      </w:pPr>
      <w:r w:rsidRPr="00767CCC">
        <w:t>♣♣♣♣♣♣♣♣♣♣</w:t>
      </w:r>
    </w:p>
    <w:p w:rsidR="009C77EB" w:rsidRPr="00767CCC" w:rsidRDefault="009C77EB" w:rsidP="00A41161">
      <w:pPr>
        <w:autoSpaceDE w:val="0"/>
        <w:autoSpaceDN w:val="0"/>
        <w:adjustRightInd w:val="0"/>
        <w:spacing w:after="200"/>
        <w:jc w:val="center"/>
        <w:rPr>
          <w:b/>
          <w:bCs/>
        </w:rPr>
      </w:pPr>
    </w:p>
    <w:p w:rsidR="00B97798" w:rsidRPr="00767CCC" w:rsidRDefault="00B97798" w:rsidP="009C77EB">
      <w:pPr>
        <w:autoSpaceDE w:val="0"/>
        <w:autoSpaceDN w:val="0"/>
        <w:adjustRightInd w:val="0"/>
        <w:jc w:val="center"/>
        <w:rPr>
          <w:b/>
          <w:bCs/>
        </w:rPr>
      </w:pPr>
      <w:r w:rsidRPr="00767CCC">
        <w:rPr>
          <w:b/>
          <w:bCs/>
        </w:rPr>
        <w:t>III Y</w:t>
      </w:r>
      <w:r w:rsidR="00E36281" w:rsidRPr="00767CCC">
        <w:rPr>
          <w:b/>
          <w:bCs/>
        </w:rPr>
        <w:t xml:space="preserve">EAR </w:t>
      </w:r>
      <w:r w:rsidRPr="00767CCC">
        <w:rPr>
          <w:b/>
          <w:bCs/>
        </w:rPr>
        <w:t>-</w:t>
      </w:r>
      <w:r w:rsidR="00E36281" w:rsidRPr="00767CCC">
        <w:rPr>
          <w:b/>
          <w:bCs/>
        </w:rPr>
        <w:t xml:space="preserve"> </w:t>
      </w:r>
      <w:r w:rsidRPr="00767CCC">
        <w:rPr>
          <w:b/>
          <w:bCs/>
        </w:rPr>
        <w:t>VI S</w:t>
      </w:r>
      <w:r w:rsidR="00E36281" w:rsidRPr="00767CCC">
        <w:rPr>
          <w:b/>
          <w:bCs/>
        </w:rPr>
        <w:t>EMESTER</w:t>
      </w:r>
    </w:p>
    <w:p w:rsidR="00BF32A5" w:rsidRPr="00767CCC" w:rsidRDefault="00B97798" w:rsidP="009C77E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CCC">
        <w:rPr>
          <w:b/>
          <w:bCs/>
        </w:rPr>
        <w:t xml:space="preserve">  C</w:t>
      </w:r>
      <w:r w:rsidR="00E36281" w:rsidRPr="00767CCC">
        <w:rPr>
          <w:b/>
          <w:bCs/>
        </w:rPr>
        <w:t>OURSE CODE</w:t>
      </w:r>
      <w:r w:rsidRPr="00767CCC">
        <w:rPr>
          <w:b/>
          <w:bCs/>
        </w:rPr>
        <w:t xml:space="preserve">: </w:t>
      </w:r>
      <w:r w:rsidR="00825402">
        <w:rPr>
          <w:b/>
          <w:bCs/>
        </w:rPr>
        <w:t>7</w:t>
      </w:r>
      <w:r w:rsidRPr="00767CCC">
        <w:rPr>
          <w:b/>
          <w:bCs/>
          <w:color w:val="000000"/>
        </w:rPr>
        <w:t>BPSE3B</w:t>
      </w:r>
    </w:p>
    <w:p w:rsidR="009C77EB" w:rsidRPr="00767CCC" w:rsidRDefault="009C77EB" w:rsidP="009C77EB">
      <w:pPr>
        <w:autoSpaceDE w:val="0"/>
        <w:autoSpaceDN w:val="0"/>
        <w:adjustRightInd w:val="0"/>
        <w:jc w:val="center"/>
        <w:rPr>
          <w:b/>
          <w:bCs/>
        </w:rPr>
      </w:pPr>
    </w:p>
    <w:p w:rsidR="00825402" w:rsidRDefault="00825402" w:rsidP="0082540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A6623F">
        <w:rPr>
          <w:b/>
          <w:bCs/>
          <w:color w:val="000000"/>
        </w:rPr>
        <w:t>ELECTIVE COURSE</w:t>
      </w:r>
      <w:r>
        <w:rPr>
          <w:b/>
          <w:bCs/>
          <w:color w:val="000000"/>
        </w:rPr>
        <w:t xml:space="preserve"> </w:t>
      </w:r>
      <w:r w:rsidR="00A6623F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="00BF32A5" w:rsidRPr="00767CCC">
        <w:rPr>
          <w:b/>
          <w:bCs/>
          <w:color w:val="000000"/>
        </w:rPr>
        <w:t>III (B)</w:t>
      </w:r>
      <w:r>
        <w:rPr>
          <w:b/>
          <w:bCs/>
          <w:color w:val="000000"/>
        </w:rPr>
        <w:t xml:space="preserve"> </w:t>
      </w:r>
      <w:r w:rsidR="00A6623F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="00045817" w:rsidRPr="00767CCC">
        <w:rPr>
          <w:b/>
          <w:bCs/>
          <w:color w:val="000000"/>
        </w:rPr>
        <w:t xml:space="preserve">PUBLIC </w:t>
      </w:r>
      <w:r w:rsidR="00BF32A5" w:rsidRPr="00767CCC">
        <w:rPr>
          <w:b/>
          <w:bCs/>
          <w:color w:val="000000"/>
        </w:rPr>
        <w:t xml:space="preserve">PERSONNEL AND FINANCIAL </w:t>
      </w:r>
      <w:r>
        <w:rPr>
          <w:b/>
          <w:bCs/>
          <w:color w:val="000000"/>
        </w:rPr>
        <w:t xml:space="preserve">   </w:t>
      </w:r>
    </w:p>
    <w:p w:rsidR="00BF32A5" w:rsidRPr="00767CCC" w:rsidRDefault="00825402" w:rsidP="0082540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</w:t>
      </w:r>
      <w:r w:rsidR="00BF32A5" w:rsidRPr="00767CCC">
        <w:rPr>
          <w:b/>
          <w:bCs/>
          <w:color w:val="000000"/>
        </w:rPr>
        <w:t>ADMINISTRATION</w:t>
      </w:r>
    </w:p>
    <w:p w:rsidR="00B97798" w:rsidRPr="00767CCC" w:rsidRDefault="00B97798" w:rsidP="00A411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</w:t>
      </w:r>
      <w:r w:rsidR="00E3628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A6623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Introduction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A6623F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 xml:space="preserve">Meaning, Nature and Scope of Personnel Administration -  Significance of Personnel Administration – </w:t>
      </w:r>
      <w:r w:rsidR="00D9271B" w:rsidRPr="00767CCC">
        <w:rPr>
          <w:color w:val="000000"/>
        </w:rPr>
        <w:t>Human Resource Management – Human Resource Development.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</w:t>
      </w:r>
      <w:r w:rsidR="00E3628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A6623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Recruitment and Promotion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A6623F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 xml:space="preserve">Recruitment – Training – Promotion – </w:t>
      </w:r>
      <w:r w:rsidR="00BF361B" w:rsidRPr="00767CCC">
        <w:rPr>
          <w:color w:val="000000"/>
        </w:rPr>
        <w:t xml:space="preserve"> </w:t>
      </w:r>
      <w:r w:rsidRPr="00767CCC">
        <w:rPr>
          <w:color w:val="000000"/>
        </w:rPr>
        <w:t>Rank and Position Classification –</w:t>
      </w:r>
      <w:r w:rsidR="00D9271B" w:rsidRPr="00767CCC">
        <w:rPr>
          <w:color w:val="000000"/>
        </w:rPr>
        <w:t xml:space="preserve"> Retirement,</w:t>
      </w:r>
      <w:r w:rsidRPr="00767CCC">
        <w:rPr>
          <w:color w:val="000000"/>
        </w:rPr>
        <w:t xml:space="preserve"> Retirement </w:t>
      </w:r>
      <w:r w:rsidR="00D9271B" w:rsidRPr="00767CCC">
        <w:rPr>
          <w:color w:val="000000"/>
        </w:rPr>
        <w:t xml:space="preserve">and its </w:t>
      </w:r>
      <w:r w:rsidRPr="00767CCC">
        <w:rPr>
          <w:color w:val="000000"/>
        </w:rPr>
        <w:t>Benefits – Disciplinary Action.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II</w:t>
      </w:r>
      <w:r w:rsidR="00E3628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A6623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Civil Services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A6623F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Evolution of Civil Services – Union Public Services Commission – State Public Service Commission – Staff Selection commission.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 IV</w:t>
      </w:r>
      <w:r w:rsidR="00E3628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A6623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Financial Administration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A6623F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>Meaning, Nature and Significance of Financial Administration – Budget – Budgetary Process in India – Finance Ministry – Parliament Control over Finance</w:t>
      </w:r>
      <w:r w:rsidR="00A6623F">
        <w:rPr>
          <w:color w:val="000000"/>
        </w:rPr>
        <w:t>.</w:t>
      </w:r>
    </w:p>
    <w:p w:rsidR="00E36281" w:rsidRPr="00767CCC" w:rsidRDefault="00E36281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Unit</w:t>
      </w:r>
      <w:r w:rsidR="00E36281" w:rsidRPr="00767CCC">
        <w:rPr>
          <w:b/>
          <w:bCs/>
          <w:color w:val="000000"/>
        </w:rPr>
        <w:t xml:space="preserve"> </w:t>
      </w:r>
      <w:r w:rsidRPr="00767CCC">
        <w:rPr>
          <w:b/>
          <w:bCs/>
          <w:color w:val="000000"/>
        </w:rPr>
        <w:t>V</w:t>
      </w:r>
      <w:r w:rsidR="00E36281" w:rsidRPr="00767CCC">
        <w:rPr>
          <w:b/>
          <w:bCs/>
          <w:color w:val="000000"/>
        </w:rPr>
        <w:t>:</w:t>
      </w:r>
      <w:r w:rsidRPr="00767CCC">
        <w:rPr>
          <w:b/>
          <w:bCs/>
          <w:color w:val="000000"/>
        </w:rPr>
        <w:t xml:space="preserve"> </w:t>
      </w:r>
      <w:r w:rsidR="00A6623F">
        <w:rPr>
          <w:b/>
          <w:bCs/>
          <w:color w:val="000000"/>
        </w:rPr>
        <w:tab/>
      </w:r>
      <w:r w:rsidR="003A3BEF">
        <w:rPr>
          <w:b/>
          <w:bCs/>
          <w:color w:val="000000"/>
        </w:rPr>
        <w:tab/>
      </w:r>
      <w:r w:rsidRPr="00767CCC">
        <w:rPr>
          <w:b/>
          <w:bCs/>
          <w:color w:val="000000"/>
        </w:rPr>
        <w:t>Accounting and Audit</w:t>
      </w:r>
    </w:p>
    <w:p w:rsidR="00E36281" w:rsidRPr="00767CCC" w:rsidRDefault="00E36281" w:rsidP="00A41161">
      <w:pPr>
        <w:autoSpaceDE w:val="0"/>
        <w:autoSpaceDN w:val="0"/>
        <w:adjustRightInd w:val="0"/>
        <w:rPr>
          <w:b/>
          <w:bCs/>
          <w:color w:val="000000"/>
        </w:rPr>
      </w:pPr>
    </w:p>
    <w:p w:rsidR="00BF32A5" w:rsidRPr="00767CCC" w:rsidRDefault="00BF32A5" w:rsidP="00A6623F">
      <w:pPr>
        <w:autoSpaceDE w:val="0"/>
        <w:autoSpaceDN w:val="0"/>
        <w:adjustRightInd w:val="0"/>
        <w:ind w:firstLine="720"/>
        <w:rPr>
          <w:color w:val="000000"/>
        </w:rPr>
      </w:pPr>
      <w:r w:rsidRPr="00767CCC">
        <w:rPr>
          <w:color w:val="000000"/>
        </w:rPr>
        <w:t xml:space="preserve">Accounting – Audit –CAG – Estimate Committee – </w:t>
      </w:r>
      <w:r w:rsidR="00BF361B" w:rsidRPr="00767CCC">
        <w:rPr>
          <w:color w:val="000000"/>
        </w:rPr>
        <w:t xml:space="preserve"> </w:t>
      </w:r>
      <w:r w:rsidRPr="00767CCC">
        <w:rPr>
          <w:color w:val="000000"/>
        </w:rPr>
        <w:t>Public Accounts Committee – Committee on Public Undertakings.</w:t>
      </w:r>
    </w:p>
    <w:p w:rsidR="00BF32A5" w:rsidRPr="00767CCC" w:rsidRDefault="00BF32A5" w:rsidP="00A41161">
      <w:pPr>
        <w:autoSpaceDE w:val="0"/>
        <w:autoSpaceDN w:val="0"/>
        <w:adjustRightInd w:val="0"/>
        <w:rPr>
          <w:color w:val="000000"/>
        </w:rPr>
      </w:pPr>
    </w:p>
    <w:p w:rsidR="00BF32A5" w:rsidRPr="00767CCC" w:rsidRDefault="00BF32A5" w:rsidP="00A41161">
      <w:pPr>
        <w:autoSpaceDE w:val="0"/>
        <w:autoSpaceDN w:val="0"/>
        <w:adjustRightInd w:val="0"/>
        <w:rPr>
          <w:b/>
          <w:bCs/>
          <w:color w:val="000000"/>
        </w:rPr>
      </w:pPr>
      <w:r w:rsidRPr="00767CCC">
        <w:rPr>
          <w:b/>
          <w:bCs/>
          <w:color w:val="000000"/>
        </w:rPr>
        <w:t>Text Books</w:t>
      </w:r>
      <w:r w:rsidR="00D45E03">
        <w:rPr>
          <w:b/>
          <w:bCs/>
          <w:color w:val="000000"/>
        </w:rPr>
        <w:t>:</w:t>
      </w:r>
    </w:p>
    <w:p w:rsidR="00F77F43" w:rsidRDefault="00BF32A5" w:rsidP="004C3D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120" w:firstLine="0"/>
        <w:rPr>
          <w:highlight w:val="white"/>
        </w:rPr>
      </w:pPr>
      <w:r w:rsidRPr="00767CCC">
        <w:rPr>
          <w:highlight w:val="white"/>
        </w:rPr>
        <w:t xml:space="preserve">P. K. Saini, Financial Administration In India : Changing Contours And Emerging </w:t>
      </w:r>
      <w:r w:rsidR="00F77F43">
        <w:rPr>
          <w:highlight w:val="white"/>
        </w:rPr>
        <w:t xml:space="preserve"> </w:t>
      </w:r>
    </w:p>
    <w:p w:rsidR="00BF32A5" w:rsidRPr="00767CCC" w:rsidRDefault="00F77F43" w:rsidP="004C3D9C">
      <w:pPr>
        <w:autoSpaceDE w:val="0"/>
        <w:autoSpaceDN w:val="0"/>
        <w:adjustRightInd w:val="0"/>
        <w:spacing w:line="360" w:lineRule="auto"/>
        <w:ind w:left="360" w:right="120"/>
        <w:rPr>
          <w:highlight w:val="white"/>
        </w:rPr>
      </w:pPr>
      <w:r>
        <w:rPr>
          <w:highlight w:val="white"/>
        </w:rPr>
        <w:t xml:space="preserve">      </w:t>
      </w:r>
      <w:r w:rsidR="00BF32A5" w:rsidRPr="00767CCC">
        <w:rPr>
          <w:highlight w:val="white"/>
        </w:rPr>
        <w:t>Challenges, Deep and Deep Publications, 2007.</w:t>
      </w:r>
    </w:p>
    <w:p w:rsidR="00BF32A5" w:rsidRPr="00767CCC" w:rsidRDefault="00BF32A5" w:rsidP="004C3D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120" w:firstLine="0"/>
        <w:rPr>
          <w:highlight w:val="white"/>
        </w:rPr>
      </w:pPr>
      <w:r w:rsidRPr="00767CCC">
        <w:rPr>
          <w:highlight w:val="white"/>
        </w:rPr>
        <w:t>S.L. Goel, Public Financial Administration, Deep and Deep Publications, 2002.</w:t>
      </w:r>
    </w:p>
    <w:p w:rsidR="00F77F43" w:rsidRDefault="00BF32A5" w:rsidP="004C3D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120" w:firstLine="0"/>
        <w:rPr>
          <w:highlight w:val="white"/>
        </w:rPr>
      </w:pPr>
      <w:r w:rsidRPr="00767CCC">
        <w:rPr>
          <w:highlight w:val="white"/>
        </w:rPr>
        <w:t xml:space="preserve">Vishnoo Bhugwan and Vidya Bhushan, Public Administration, S.Chand  Company Ltd., </w:t>
      </w:r>
    </w:p>
    <w:p w:rsidR="00E36281" w:rsidRPr="00767CCC" w:rsidRDefault="00F77F43" w:rsidP="004C3D9C">
      <w:pPr>
        <w:autoSpaceDE w:val="0"/>
        <w:autoSpaceDN w:val="0"/>
        <w:adjustRightInd w:val="0"/>
        <w:spacing w:line="360" w:lineRule="auto"/>
        <w:ind w:left="360" w:right="120"/>
        <w:rPr>
          <w:highlight w:val="white"/>
        </w:rPr>
      </w:pPr>
      <w:r>
        <w:rPr>
          <w:highlight w:val="white"/>
        </w:rPr>
        <w:t xml:space="preserve">       </w:t>
      </w:r>
      <w:r w:rsidR="00BF32A5" w:rsidRPr="00767CCC">
        <w:rPr>
          <w:highlight w:val="white"/>
        </w:rPr>
        <w:t>New Delhi, 2003.</w:t>
      </w:r>
    </w:p>
    <w:p w:rsidR="00E36281" w:rsidRPr="00767CCC" w:rsidRDefault="00E36281" w:rsidP="00E36281">
      <w:pPr>
        <w:jc w:val="center"/>
      </w:pPr>
      <w:r w:rsidRPr="00767CCC">
        <w:t>♣♣♣♣♣♣♣♣♣♣</w:t>
      </w:r>
    </w:p>
    <w:p w:rsidR="00BF361B" w:rsidRPr="00767CCC" w:rsidRDefault="00BF361B" w:rsidP="00E36281">
      <w:pPr>
        <w:jc w:val="center"/>
      </w:pPr>
    </w:p>
    <w:p w:rsidR="00BF361B" w:rsidRPr="00767CCC" w:rsidRDefault="00BF361B" w:rsidP="00E36281">
      <w:pPr>
        <w:jc w:val="center"/>
      </w:pPr>
    </w:p>
    <w:p w:rsidR="00BF361B" w:rsidRPr="00767CCC" w:rsidRDefault="00BF361B" w:rsidP="00E36281">
      <w:pPr>
        <w:jc w:val="center"/>
      </w:pPr>
    </w:p>
    <w:p w:rsidR="00BF361B" w:rsidRPr="00767CCC" w:rsidRDefault="00BF361B" w:rsidP="00E36281">
      <w:pPr>
        <w:jc w:val="center"/>
      </w:pPr>
    </w:p>
    <w:p w:rsidR="00D53A6E" w:rsidRDefault="00D53A6E" w:rsidP="009B3DE8">
      <w:pPr>
        <w:jc w:val="center"/>
        <w:rPr>
          <w:b/>
        </w:rPr>
      </w:pPr>
    </w:p>
    <w:p w:rsidR="00D53A6E" w:rsidRDefault="00D53A6E" w:rsidP="009B3DE8">
      <w:pPr>
        <w:jc w:val="center"/>
        <w:rPr>
          <w:b/>
        </w:rPr>
      </w:pPr>
    </w:p>
    <w:sectPr w:rsidR="00D53A6E" w:rsidSect="00920F84">
      <w:footerReference w:type="even" r:id="rId13"/>
      <w:footerReference w:type="default" r:id="rId14"/>
      <w:pgSz w:w="12240" w:h="15840"/>
      <w:pgMar w:top="1440" w:right="1440" w:bottom="1296" w:left="1440" w:header="720" w:footer="397" w:gutter="0"/>
      <w:pgNumType w:start="13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D2" w:rsidRDefault="005A4DD2">
      <w:r>
        <w:separator/>
      </w:r>
    </w:p>
  </w:endnote>
  <w:endnote w:type="continuationSeparator" w:id="0">
    <w:p w:rsidR="005A4DD2" w:rsidRDefault="005A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DA" w:rsidRDefault="006064E3" w:rsidP="005500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24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24DA" w:rsidRDefault="003E24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5506219"/>
      <w:docPartObj>
        <w:docPartGallery w:val="Page Numbers (Bottom of Page)"/>
        <w:docPartUnique/>
      </w:docPartObj>
    </w:sdtPr>
    <w:sdtContent>
      <w:p w:rsidR="003E24DA" w:rsidRPr="00920F84" w:rsidRDefault="00920F84">
        <w:pPr>
          <w:pStyle w:val="Footer"/>
          <w:jc w:val="center"/>
          <w:rPr>
            <w:sz w:val="20"/>
            <w:szCs w:val="20"/>
          </w:rPr>
        </w:pPr>
        <w:r w:rsidRPr="00920F84">
          <w:rPr>
            <w:sz w:val="20"/>
            <w:szCs w:val="20"/>
          </w:rPr>
          <w:t xml:space="preserve">                                                                            </w:t>
        </w:r>
        <w:r w:rsidR="006064E3" w:rsidRPr="00920F84">
          <w:rPr>
            <w:sz w:val="20"/>
            <w:szCs w:val="20"/>
          </w:rPr>
          <w:fldChar w:fldCharType="begin"/>
        </w:r>
        <w:r w:rsidR="006064E3" w:rsidRPr="00920F84">
          <w:rPr>
            <w:sz w:val="20"/>
            <w:szCs w:val="20"/>
          </w:rPr>
          <w:instrText xml:space="preserve"> PAGE   \* MERGEFORMAT </w:instrText>
        </w:r>
        <w:r w:rsidR="006064E3" w:rsidRPr="00920F84">
          <w:rPr>
            <w:sz w:val="20"/>
            <w:szCs w:val="20"/>
          </w:rPr>
          <w:fldChar w:fldCharType="separate"/>
        </w:r>
        <w:r w:rsidR="005A4DD2">
          <w:rPr>
            <w:noProof/>
            <w:sz w:val="20"/>
            <w:szCs w:val="20"/>
          </w:rPr>
          <w:t>135</w:t>
        </w:r>
        <w:r w:rsidR="006064E3" w:rsidRPr="00920F84">
          <w:rPr>
            <w:sz w:val="20"/>
            <w:szCs w:val="20"/>
          </w:rPr>
          <w:fldChar w:fldCharType="end"/>
        </w:r>
        <w:r w:rsidRPr="00920F84">
          <w:rPr>
            <w:sz w:val="20"/>
            <w:szCs w:val="20"/>
          </w:rPr>
          <w:t xml:space="preserve">                                  B.A.    Political Science</w:t>
        </w:r>
      </w:p>
    </w:sdtContent>
  </w:sdt>
  <w:p w:rsidR="003E24DA" w:rsidRPr="00920F84" w:rsidRDefault="003E24DA" w:rsidP="00D4141F">
    <w:pPr>
      <w:pStyle w:val="Footer"/>
      <w:jc w:val="center"/>
      <w:rPr>
        <w:sz w:val="20"/>
        <w:szCs w:val="20"/>
      </w:rPr>
    </w:pPr>
  </w:p>
  <w:p w:rsidR="00920F84" w:rsidRDefault="00920F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D2" w:rsidRDefault="005A4DD2">
      <w:r>
        <w:separator/>
      </w:r>
    </w:p>
  </w:footnote>
  <w:footnote w:type="continuationSeparator" w:id="0">
    <w:p w:rsidR="005A4DD2" w:rsidRDefault="005A4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F6E2D8"/>
    <w:lvl w:ilvl="0">
      <w:numFmt w:val="bullet"/>
      <w:lvlText w:val="*"/>
      <w:lvlJc w:val="left"/>
    </w:lvl>
  </w:abstractNum>
  <w:abstractNum w:abstractNumId="1">
    <w:nsid w:val="018E5E72"/>
    <w:multiLevelType w:val="hybridMultilevel"/>
    <w:tmpl w:val="2E0CE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D3448D"/>
    <w:multiLevelType w:val="hybridMultilevel"/>
    <w:tmpl w:val="37865E86"/>
    <w:lvl w:ilvl="0" w:tplc="E8CEB0E6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03581"/>
    <w:multiLevelType w:val="hybridMultilevel"/>
    <w:tmpl w:val="CFBE3E90"/>
    <w:lvl w:ilvl="0" w:tplc="37A8A39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87D2B"/>
    <w:multiLevelType w:val="hybridMultilevel"/>
    <w:tmpl w:val="7D2EC9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322BA7"/>
    <w:multiLevelType w:val="hybridMultilevel"/>
    <w:tmpl w:val="DD14D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9D6C0A"/>
    <w:multiLevelType w:val="hybridMultilevel"/>
    <w:tmpl w:val="1B70E8A0"/>
    <w:lvl w:ilvl="0" w:tplc="B462A212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B615743"/>
    <w:multiLevelType w:val="hybridMultilevel"/>
    <w:tmpl w:val="79FC5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15F1C"/>
    <w:multiLevelType w:val="hybridMultilevel"/>
    <w:tmpl w:val="45E83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E7308"/>
    <w:multiLevelType w:val="hybridMultilevel"/>
    <w:tmpl w:val="B2342C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A63642"/>
    <w:multiLevelType w:val="hybridMultilevel"/>
    <w:tmpl w:val="0824A130"/>
    <w:lvl w:ilvl="0" w:tplc="13B08B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5E128C2"/>
    <w:multiLevelType w:val="hybridMultilevel"/>
    <w:tmpl w:val="CFBE3E90"/>
    <w:lvl w:ilvl="0" w:tplc="37A8A39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56502"/>
    <w:multiLevelType w:val="hybridMultilevel"/>
    <w:tmpl w:val="D748A1B6"/>
    <w:lvl w:ilvl="0" w:tplc="5BD0BE96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D637E"/>
    <w:multiLevelType w:val="hybridMultilevel"/>
    <w:tmpl w:val="37EA7D7E"/>
    <w:lvl w:ilvl="0" w:tplc="37A8A39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0060D8"/>
    <w:multiLevelType w:val="hybridMultilevel"/>
    <w:tmpl w:val="FE5E1F86"/>
    <w:lvl w:ilvl="0" w:tplc="32FC3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E7615"/>
    <w:multiLevelType w:val="hybridMultilevel"/>
    <w:tmpl w:val="8C04D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C3267"/>
    <w:multiLevelType w:val="hybridMultilevel"/>
    <w:tmpl w:val="03B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354BE"/>
    <w:multiLevelType w:val="hybridMultilevel"/>
    <w:tmpl w:val="93349F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C3EAA"/>
    <w:multiLevelType w:val="hybridMultilevel"/>
    <w:tmpl w:val="3B72D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72851"/>
    <w:multiLevelType w:val="hybridMultilevel"/>
    <w:tmpl w:val="BA1EA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587CBC"/>
    <w:multiLevelType w:val="hybridMultilevel"/>
    <w:tmpl w:val="245C45D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756B6BF0"/>
    <w:multiLevelType w:val="hybridMultilevel"/>
    <w:tmpl w:val="37700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F32C5F"/>
    <w:multiLevelType w:val="hybridMultilevel"/>
    <w:tmpl w:val="965E16E2"/>
    <w:lvl w:ilvl="0" w:tplc="32FC3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DE2D18"/>
    <w:multiLevelType w:val="hybridMultilevel"/>
    <w:tmpl w:val="F7728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6441DE">
      <w:start w:val="1"/>
      <w:numFmt w:val="decimal"/>
      <w:lvlText w:val="%4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19"/>
  </w:num>
  <w:num w:numId="5">
    <w:abstractNumId w:val="9"/>
  </w:num>
  <w:num w:numId="6">
    <w:abstractNumId w:val="22"/>
  </w:num>
  <w:num w:numId="7">
    <w:abstractNumId w:val="14"/>
  </w:num>
  <w:num w:numId="8">
    <w:abstractNumId w:val="23"/>
  </w:num>
  <w:num w:numId="9">
    <w:abstractNumId w:val="21"/>
  </w:num>
  <w:num w:numId="10">
    <w:abstractNumId w:val="4"/>
  </w:num>
  <w:num w:numId="11">
    <w:abstractNumId w:val="2"/>
  </w:num>
  <w:num w:numId="12">
    <w:abstractNumId w:val="13"/>
  </w:num>
  <w:num w:numId="13">
    <w:abstractNumId w:val="12"/>
  </w:num>
  <w:num w:numId="14">
    <w:abstractNumId w:val="7"/>
  </w:num>
  <w:num w:numId="15">
    <w:abstractNumId w:val="11"/>
  </w:num>
  <w:num w:numId="16">
    <w:abstractNumId w:val="10"/>
  </w:num>
  <w:num w:numId="17">
    <w:abstractNumId w:val="20"/>
  </w:num>
  <w:num w:numId="18">
    <w:abstractNumId w:val="18"/>
  </w:num>
  <w:num w:numId="19">
    <w:abstractNumId w:val="8"/>
  </w:num>
  <w:num w:numId="20">
    <w:abstractNumId w:val="15"/>
  </w:num>
  <w:num w:numId="21">
    <w:abstractNumId w:val="16"/>
  </w:num>
  <w:num w:numId="22">
    <w:abstractNumId w:val="6"/>
  </w:num>
  <w:num w:numId="23">
    <w:abstractNumId w:val="1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32A5"/>
    <w:rsid w:val="00011165"/>
    <w:rsid w:val="000200BF"/>
    <w:rsid w:val="000354BF"/>
    <w:rsid w:val="00035C96"/>
    <w:rsid w:val="0003799B"/>
    <w:rsid w:val="00045817"/>
    <w:rsid w:val="000573A8"/>
    <w:rsid w:val="00070884"/>
    <w:rsid w:val="00077C41"/>
    <w:rsid w:val="00083433"/>
    <w:rsid w:val="000A278E"/>
    <w:rsid w:val="000D6B30"/>
    <w:rsid w:val="000E71BD"/>
    <w:rsid w:val="00103FB4"/>
    <w:rsid w:val="00104050"/>
    <w:rsid w:val="00166171"/>
    <w:rsid w:val="0019274F"/>
    <w:rsid w:val="001A6A84"/>
    <w:rsid w:val="001D5865"/>
    <w:rsid w:val="001E562A"/>
    <w:rsid w:val="00203D66"/>
    <w:rsid w:val="00227C05"/>
    <w:rsid w:val="002679DD"/>
    <w:rsid w:val="0027057C"/>
    <w:rsid w:val="00276888"/>
    <w:rsid w:val="00285FF2"/>
    <w:rsid w:val="002A26D2"/>
    <w:rsid w:val="002C08BA"/>
    <w:rsid w:val="002D083C"/>
    <w:rsid w:val="002E4E02"/>
    <w:rsid w:val="002E732F"/>
    <w:rsid w:val="00330A9D"/>
    <w:rsid w:val="00351D51"/>
    <w:rsid w:val="0036514F"/>
    <w:rsid w:val="00375E97"/>
    <w:rsid w:val="003A3BEF"/>
    <w:rsid w:val="003C0C78"/>
    <w:rsid w:val="003D45D8"/>
    <w:rsid w:val="003D560C"/>
    <w:rsid w:val="003E24DA"/>
    <w:rsid w:val="0041570F"/>
    <w:rsid w:val="004176E2"/>
    <w:rsid w:val="004252D2"/>
    <w:rsid w:val="004421F4"/>
    <w:rsid w:val="00452E9E"/>
    <w:rsid w:val="00457705"/>
    <w:rsid w:val="004734BB"/>
    <w:rsid w:val="00477544"/>
    <w:rsid w:val="00486E22"/>
    <w:rsid w:val="00491132"/>
    <w:rsid w:val="004911ED"/>
    <w:rsid w:val="004A1E94"/>
    <w:rsid w:val="004C3D9C"/>
    <w:rsid w:val="004D2ACD"/>
    <w:rsid w:val="004D442B"/>
    <w:rsid w:val="004E7B45"/>
    <w:rsid w:val="00550053"/>
    <w:rsid w:val="00567C8C"/>
    <w:rsid w:val="00577A5B"/>
    <w:rsid w:val="00586E6A"/>
    <w:rsid w:val="005870BB"/>
    <w:rsid w:val="00594D08"/>
    <w:rsid w:val="005955BC"/>
    <w:rsid w:val="005A4DD2"/>
    <w:rsid w:val="005A65CF"/>
    <w:rsid w:val="005A687E"/>
    <w:rsid w:val="005C6A5B"/>
    <w:rsid w:val="005D283C"/>
    <w:rsid w:val="00603F5B"/>
    <w:rsid w:val="006064E3"/>
    <w:rsid w:val="00611F7E"/>
    <w:rsid w:val="00627B33"/>
    <w:rsid w:val="00665508"/>
    <w:rsid w:val="0066570D"/>
    <w:rsid w:val="0067432D"/>
    <w:rsid w:val="006A1FF4"/>
    <w:rsid w:val="006B157B"/>
    <w:rsid w:val="006C4114"/>
    <w:rsid w:val="006C726D"/>
    <w:rsid w:val="006E1707"/>
    <w:rsid w:val="006E681A"/>
    <w:rsid w:val="0070439D"/>
    <w:rsid w:val="0072732A"/>
    <w:rsid w:val="00734064"/>
    <w:rsid w:val="0076277E"/>
    <w:rsid w:val="00767CCC"/>
    <w:rsid w:val="00796AFD"/>
    <w:rsid w:val="007A3045"/>
    <w:rsid w:val="007B39ED"/>
    <w:rsid w:val="007B6F89"/>
    <w:rsid w:val="007C2951"/>
    <w:rsid w:val="007D2116"/>
    <w:rsid w:val="007E2009"/>
    <w:rsid w:val="00812336"/>
    <w:rsid w:val="00821D01"/>
    <w:rsid w:val="00825402"/>
    <w:rsid w:val="00834242"/>
    <w:rsid w:val="00855286"/>
    <w:rsid w:val="008A44EF"/>
    <w:rsid w:val="008C0F6F"/>
    <w:rsid w:val="008D1A1B"/>
    <w:rsid w:val="0091120F"/>
    <w:rsid w:val="00912754"/>
    <w:rsid w:val="00920F84"/>
    <w:rsid w:val="00936325"/>
    <w:rsid w:val="0094760A"/>
    <w:rsid w:val="009744AB"/>
    <w:rsid w:val="009922A7"/>
    <w:rsid w:val="009A5CEE"/>
    <w:rsid w:val="009A6D31"/>
    <w:rsid w:val="009A7029"/>
    <w:rsid w:val="009B3DE8"/>
    <w:rsid w:val="009C77EB"/>
    <w:rsid w:val="009F1592"/>
    <w:rsid w:val="00A172C6"/>
    <w:rsid w:val="00A32C01"/>
    <w:rsid w:val="00A3404C"/>
    <w:rsid w:val="00A40771"/>
    <w:rsid w:val="00A41161"/>
    <w:rsid w:val="00A549BB"/>
    <w:rsid w:val="00A65C25"/>
    <w:rsid w:val="00A6623F"/>
    <w:rsid w:val="00A96D85"/>
    <w:rsid w:val="00AE321A"/>
    <w:rsid w:val="00AE4DE4"/>
    <w:rsid w:val="00AF5F71"/>
    <w:rsid w:val="00B04D24"/>
    <w:rsid w:val="00B04DF4"/>
    <w:rsid w:val="00B15A33"/>
    <w:rsid w:val="00B22E53"/>
    <w:rsid w:val="00B3110E"/>
    <w:rsid w:val="00B97798"/>
    <w:rsid w:val="00BA09A8"/>
    <w:rsid w:val="00BE48C7"/>
    <w:rsid w:val="00BF32A5"/>
    <w:rsid w:val="00BF361B"/>
    <w:rsid w:val="00C077E2"/>
    <w:rsid w:val="00C22635"/>
    <w:rsid w:val="00C24EB9"/>
    <w:rsid w:val="00C54861"/>
    <w:rsid w:val="00C611F5"/>
    <w:rsid w:val="00C63B35"/>
    <w:rsid w:val="00C82773"/>
    <w:rsid w:val="00C8473F"/>
    <w:rsid w:val="00C93721"/>
    <w:rsid w:val="00CA4728"/>
    <w:rsid w:val="00CB2DF5"/>
    <w:rsid w:val="00CD3AF7"/>
    <w:rsid w:val="00CE4CB8"/>
    <w:rsid w:val="00CE76D2"/>
    <w:rsid w:val="00D07D3A"/>
    <w:rsid w:val="00D4141F"/>
    <w:rsid w:val="00D45C9A"/>
    <w:rsid w:val="00D45E03"/>
    <w:rsid w:val="00D46F91"/>
    <w:rsid w:val="00D53A6E"/>
    <w:rsid w:val="00D806EA"/>
    <w:rsid w:val="00D9271B"/>
    <w:rsid w:val="00DD19BA"/>
    <w:rsid w:val="00DE3DCE"/>
    <w:rsid w:val="00DF3E3F"/>
    <w:rsid w:val="00E03DEE"/>
    <w:rsid w:val="00E12D27"/>
    <w:rsid w:val="00E206B8"/>
    <w:rsid w:val="00E20FA4"/>
    <w:rsid w:val="00E26014"/>
    <w:rsid w:val="00E328BA"/>
    <w:rsid w:val="00E36281"/>
    <w:rsid w:val="00E72944"/>
    <w:rsid w:val="00E74401"/>
    <w:rsid w:val="00E907BE"/>
    <w:rsid w:val="00E928EE"/>
    <w:rsid w:val="00EB4F22"/>
    <w:rsid w:val="00ED4907"/>
    <w:rsid w:val="00EE0DBA"/>
    <w:rsid w:val="00EE2691"/>
    <w:rsid w:val="00F01091"/>
    <w:rsid w:val="00F02DB3"/>
    <w:rsid w:val="00F14B4E"/>
    <w:rsid w:val="00F40F36"/>
    <w:rsid w:val="00F45F67"/>
    <w:rsid w:val="00F56735"/>
    <w:rsid w:val="00F77121"/>
    <w:rsid w:val="00F77F43"/>
    <w:rsid w:val="00F77FDD"/>
    <w:rsid w:val="00F81722"/>
    <w:rsid w:val="00F8203E"/>
    <w:rsid w:val="00FA6ED7"/>
    <w:rsid w:val="00FC4101"/>
    <w:rsid w:val="00FF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2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2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A41161"/>
    <w:pPr>
      <w:keepNext/>
      <w:jc w:val="center"/>
      <w:outlineLvl w:val="1"/>
    </w:pPr>
    <w:rPr>
      <w:rFonts w:eastAsia="SimSu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5F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F71"/>
  </w:style>
  <w:style w:type="paragraph" w:styleId="Header">
    <w:name w:val="header"/>
    <w:basedOn w:val="Normal"/>
    <w:rsid w:val="002C08BA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F82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820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203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820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8203E"/>
    <w:rPr>
      <w:sz w:val="24"/>
      <w:szCs w:val="24"/>
    </w:rPr>
  </w:style>
  <w:style w:type="character" w:customStyle="1" w:styleId="bodyboldlarge1">
    <w:name w:val="bodyboldlarge1"/>
    <w:basedOn w:val="DefaultParagraphFont"/>
    <w:rsid w:val="00F8203E"/>
    <w:rPr>
      <w:rFonts w:ascii="Verdana" w:hAnsi="Verdana" w:hint="default"/>
      <w:b/>
      <w:bCs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F8203E"/>
    <w:pPr>
      <w:ind w:left="720"/>
      <w:contextualSpacing/>
    </w:pPr>
    <w:rPr>
      <w:caps/>
    </w:rPr>
  </w:style>
  <w:style w:type="table" w:styleId="TableGrid">
    <w:name w:val="Table Grid"/>
    <w:basedOn w:val="TableNormal"/>
    <w:rsid w:val="00F82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2009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14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n/search?tbo=p&amp;tbm=bks&amp;q=inauthor:%22Urmila+Sharma%22&amp;source=gbs_metadata_r&amp;cad=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in/search?tbo=p&amp;tbm=bks&amp;q=inauthor:%22D+C+Gupta%22&amp;source=gbs_metadata_r&amp;cad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in/search?tbo=p&amp;tbm=bks&amp;q=inauthor:%22Manoj+Sharma%22&amp;source=gbs_metadata_r&amp;cad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.in/search?tbo=p&amp;tbm=bks&amp;q=inauthor:%22Jha%22&amp;source=gbs_metadata_r&amp;cad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.in/search?tbo=p&amp;tbm=bks&amp;q=inauthor:%22S.K.+Sharma%22&amp;source=gbs_metadata_r&amp;cad=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4AC1-9543-42E8-AFB6-A5ECAB9D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3</Pages>
  <Words>4730</Words>
  <Characters>26962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I Year-I Semester</vt:lpstr>
      <vt:lpstr>    ALAGAPPA UNIVERSITY, KARAIKUDI</vt:lpstr>
      <vt:lpstr>    </vt:lpstr>
      <vt:lpstr>    B.A. POLITICAL SCIENCE PROGRAMME STRUCTURE</vt:lpstr>
    </vt:vector>
  </TitlesOfParts>
  <Company/>
  <LinksUpToDate>false</LinksUpToDate>
  <CharactersWithSpaces>31629</CharactersWithSpaces>
  <SharedDoc>false</SharedDoc>
  <HLinks>
    <vt:vector size="30" baseType="variant">
      <vt:variant>
        <vt:i4>1769490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.in/search?tbo=p&amp;tbm=bks&amp;q=inauthor:%22D+C+Gupta%22&amp;source=gbs_metadata_r&amp;cad=3</vt:lpwstr>
      </vt:variant>
      <vt:variant>
        <vt:lpwstr/>
      </vt:variant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://www.google.co.in/search?tbo=p&amp;tbm=bks&amp;q=inauthor:%22Manoj+Sharma%22&amp;source=gbs_metadata_r&amp;cad=4</vt:lpwstr>
      </vt:variant>
      <vt:variant>
        <vt:lpwstr/>
      </vt:variant>
      <vt:variant>
        <vt:i4>635711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in/search?tbo=p&amp;tbm=bks&amp;q=inauthor:%22Jha%22&amp;source=gbs_metadata_r&amp;cad=6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in/search?tbo=p&amp;tbm=bks&amp;q=inauthor:%22S.K.+Sharma%22&amp;source=gbs_metadata_r&amp;cad=7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n/search?tbo=p&amp;tbm=bks&amp;q=inauthor:%22Urmila+Sharma%22&amp;source=gbs_metadata_r&amp;cad=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Year-I Semester</dc:title>
  <dc:subject/>
  <dc:creator>Rama</dc:creator>
  <cp:keywords/>
  <dc:description/>
  <cp:lastModifiedBy>WELCOME</cp:lastModifiedBy>
  <cp:revision>135</cp:revision>
  <cp:lastPrinted>2017-05-22T11:42:00Z</cp:lastPrinted>
  <dcterms:created xsi:type="dcterms:W3CDTF">2017-03-11T07:38:00Z</dcterms:created>
  <dcterms:modified xsi:type="dcterms:W3CDTF">2017-05-22T11:45:00Z</dcterms:modified>
</cp:coreProperties>
</file>